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F14E" w14:textId="7033259A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490E4FB1"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90CA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190CA0">
        <w:rPr>
          <w:b/>
          <w:sz w:val="24"/>
          <w:szCs w:val="24"/>
        </w:rPr>
        <w:t xml:space="preserve">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14:paraId="76475716" w14:textId="77777777"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</w:tblGrid>
      <w:tr w:rsidR="004B45AE" w:rsidRPr="003D1CB3" w14:paraId="57D8332C" w14:textId="77777777" w:rsidTr="0017582D">
        <w:tc>
          <w:tcPr>
            <w:tcW w:w="9889" w:type="dxa"/>
          </w:tcPr>
          <w:p w14:paraId="29E4EC4B" w14:textId="77777777"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14:paraId="4E49B21E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14:paraId="7C42FD90" w14:textId="1FD2C049"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="007B318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2.20</w:t>
            </w:r>
            <w:r w:rsidR="007B318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7B3181">
              <w:rPr>
                <w:b/>
                <w:sz w:val="24"/>
                <w:szCs w:val="24"/>
              </w:rPr>
              <w:t>206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14:paraId="31068742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Pr="003D1CB3">
              <w:rPr>
                <w:b/>
                <w:sz w:val="24"/>
                <w:szCs w:val="24"/>
              </w:rPr>
              <w:t>Неклиновского района</w:t>
            </w:r>
          </w:p>
          <w:p w14:paraId="627FB1E3" w14:textId="2FF5C97E"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</w:t>
            </w:r>
            <w:r w:rsidR="00560288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1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 xml:space="preserve"> </w:t>
            </w:r>
            <w:r w:rsidR="003B2863">
              <w:rPr>
                <w:b/>
                <w:sz w:val="24"/>
                <w:szCs w:val="24"/>
              </w:rPr>
              <w:t>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3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14:paraId="769A91A2" w14:textId="77777777" w:rsidTr="0017582D">
        <w:tc>
          <w:tcPr>
            <w:tcW w:w="9889" w:type="dxa"/>
          </w:tcPr>
          <w:p w14:paraId="1C2FF36E" w14:textId="77777777"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14:paraId="22D1E96B" w14:textId="7FC028F4"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2C4494">
        <w:rPr>
          <w:sz w:val="22"/>
          <w:szCs w:val="22"/>
        </w:rPr>
        <w:t xml:space="preserve"> </w:t>
      </w:r>
      <w:r w:rsidR="00F96D3A">
        <w:rPr>
          <w:sz w:val="22"/>
          <w:szCs w:val="22"/>
        </w:rPr>
        <w:t xml:space="preserve"> </w:t>
      </w:r>
      <w:r w:rsidR="00914481">
        <w:rPr>
          <w:sz w:val="22"/>
          <w:szCs w:val="22"/>
        </w:rPr>
        <w:t>«</w:t>
      </w:r>
      <w:r w:rsidR="00C55CBF">
        <w:rPr>
          <w:sz w:val="22"/>
          <w:szCs w:val="22"/>
        </w:rPr>
        <w:t>12</w:t>
      </w:r>
      <w:r w:rsidR="001F6407">
        <w:rPr>
          <w:sz w:val="22"/>
          <w:szCs w:val="22"/>
        </w:rPr>
        <w:t>»</w:t>
      </w:r>
      <w:r w:rsidR="00E2214F">
        <w:rPr>
          <w:sz w:val="22"/>
          <w:szCs w:val="22"/>
        </w:rPr>
        <w:t xml:space="preserve"> </w:t>
      </w:r>
      <w:r w:rsidR="00C55CBF">
        <w:rPr>
          <w:sz w:val="22"/>
          <w:szCs w:val="22"/>
        </w:rPr>
        <w:t xml:space="preserve">ноября </w:t>
      </w:r>
      <w:r w:rsidR="00E2214F">
        <w:rPr>
          <w:sz w:val="22"/>
          <w:szCs w:val="22"/>
        </w:rPr>
        <w:t xml:space="preserve"> </w:t>
      </w:r>
      <w:r w:rsidR="00691E9D">
        <w:rPr>
          <w:sz w:val="22"/>
          <w:szCs w:val="22"/>
        </w:rPr>
        <w:t>20</w:t>
      </w:r>
      <w:r w:rsidR="00560288">
        <w:rPr>
          <w:sz w:val="22"/>
          <w:szCs w:val="22"/>
        </w:rPr>
        <w:t>2</w:t>
      </w:r>
      <w:r w:rsidR="007B3181">
        <w:rPr>
          <w:sz w:val="22"/>
          <w:szCs w:val="22"/>
        </w:rPr>
        <w:t>1</w:t>
      </w:r>
      <w:r>
        <w:rPr>
          <w:sz w:val="22"/>
          <w:szCs w:val="22"/>
        </w:rPr>
        <w:t xml:space="preserve"> года</w:t>
      </w:r>
    </w:p>
    <w:p w14:paraId="69F46132" w14:textId="77777777"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35C309EF" w14:textId="5D74052D"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="00662BFD">
        <w:t xml:space="preserve"> 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855F55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6F422121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662BFD">
        <w:t>8</w:t>
      </w:r>
      <w:r w:rsidRPr="00C802AD">
        <w:t>.12</w:t>
      </w:r>
      <w:r>
        <w:t>.20</w:t>
      </w:r>
      <w:r w:rsidR="00662BFD">
        <w:t>20</w:t>
      </w:r>
      <w:r w:rsidRPr="00C802AD">
        <w:t xml:space="preserve">г. № </w:t>
      </w:r>
      <w:r w:rsidR="00662BFD">
        <w:t>206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</w:t>
      </w:r>
      <w:r w:rsidR="00560288">
        <w:t>2</w:t>
      </w:r>
      <w:r w:rsidR="00662BFD">
        <w:t>1</w:t>
      </w:r>
      <w:r w:rsidRPr="00C802AD">
        <w:t xml:space="preserve"> год</w:t>
      </w:r>
      <w:r w:rsidR="00691E9D">
        <w:t xml:space="preserve"> и на плановый период 202</w:t>
      </w:r>
      <w:r w:rsidR="00662BFD">
        <w:t>2</w:t>
      </w:r>
      <w:r w:rsidR="00CA03DD">
        <w:t xml:space="preserve"> и 20</w:t>
      </w:r>
      <w:r w:rsidR="00691E9D">
        <w:t>2</w:t>
      </w:r>
      <w:r w:rsidR="00662BFD">
        <w:t>3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FEA269B" w14:textId="142B8383" w:rsidR="007142A1" w:rsidRPr="004A2412" w:rsidRDefault="007142A1" w:rsidP="003D7238">
      <w:pPr>
        <w:pStyle w:val="a7"/>
        <w:numPr>
          <w:ilvl w:val="0"/>
          <w:numId w:val="1"/>
        </w:numPr>
        <w:jc w:val="both"/>
      </w:pPr>
      <w:bookmarkStart w:id="0" w:name="_Hlk58418350"/>
      <w:r w:rsidRPr="004A2412">
        <w:t>част</w:t>
      </w:r>
      <w:r w:rsidR="00F313DE">
        <w:t>и</w:t>
      </w:r>
      <w:r w:rsidRPr="004A2412">
        <w:t xml:space="preserve"> 1</w:t>
      </w:r>
      <w:r w:rsidR="00F313DE">
        <w:t xml:space="preserve">,2 </w:t>
      </w:r>
      <w:r>
        <w:t xml:space="preserve"> </w:t>
      </w:r>
      <w:r w:rsidRPr="004A2412">
        <w:t>статьи 1 решения изложить в следующей редакции:</w:t>
      </w:r>
    </w:p>
    <w:p w14:paraId="74D7C0CD" w14:textId="79C067EF" w:rsidR="007142A1" w:rsidRPr="004A2412" w:rsidRDefault="007142A1" w:rsidP="007142A1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>
        <w:t>ния Неклиновского района на 202</w:t>
      </w:r>
      <w:r w:rsidR="00434117">
        <w:t>1</w:t>
      </w:r>
      <w:r w:rsidRPr="004A2412">
        <w:t xml:space="preserve"> год, определенные с учетом   уровня инфляции, не превыша</w:t>
      </w:r>
      <w:r>
        <w:t>ющего 3,</w:t>
      </w:r>
      <w:r w:rsidR="00434117">
        <w:t>7</w:t>
      </w:r>
      <w:r>
        <w:t xml:space="preserve"> процента (декабрь 202</w:t>
      </w:r>
      <w:r w:rsidR="00434117">
        <w:t>1</w:t>
      </w:r>
      <w:r>
        <w:t xml:space="preserve"> года к декабрю 20</w:t>
      </w:r>
      <w:r w:rsidR="00434117">
        <w:t>20</w:t>
      </w:r>
      <w:r w:rsidRPr="004A2412">
        <w:t xml:space="preserve"> года):</w:t>
      </w:r>
    </w:p>
    <w:p w14:paraId="140C7708" w14:textId="588C804F" w:rsidR="007142A1" w:rsidRPr="004A2412" w:rsidRDefault="007142A1" w:rsidP="007142A1">
      <w:pPr>
        <w:ind w:firstLine="851"/>
        <w:jc w:val="both"/>
      </w:pPr>
      <w:r w:rsidRPr="004A2412">
        <w:t>1)  прогнозируемый общий объем доходов бюджета Федоровского сельского поселения Некли</w:t>
      </w:r>
      <w:r>
        <w:t>новского района в сумме 1</w:t>
      </w:r>
      <w:r w:rsidR="006F2172">
        <w:t>9</w:t>
      </w:r>
      <w:r w:rsidR="00BE3B0C">
        <w:t>627,9</w:t>
      </w:r>
      <w:r w:rsidRPr="004A2412">
        <w:t xml:space="preserve"> тыс. рублей;</w:t>
      </w:r>
    </w:p>
    <w:p w14:paraId="3D3F1971" w14:textId="3198F553" w:rsidR="007142A1" w:rsidRDefault="007142A1" w:rsidP="007142A1">
      <w:pPr>
        <w:ind w:firstLine="851"/>
        <w:jc w:val="both"/>
      </w:pPr>
      <w:r w:rsidRPr="004A2412">
        <w:t>2) общий объем расходов бюджета Федоровского сельского поселения Неклиновского ра</w:t>
      </w:r>
      <w:r>
        <w:t xml:space="preserve">йона в сумме </w:t>
      </w:r>
      <w:r w:rsidR="00994C79">
        <w:t>2</w:t>
      </w:r>
      <w:r w:rsidR="00BE3B0C">
        <w:t>0866,6</w:t>
      </w:r>
      <w:r>
        <w:t xml:space="preserve"> </w:t>
      </w:r>
      <w:r w:rsidRPr="004A2412">
        <w:t>тыс. рублей;</w:t>
      </w:r>
    </w:p>
    <w:p w14:paraId="30278D89" w14:textId="220B3A1B" w:rsidR="00434117" w:rsidRPr="004A2412" w:rsidRDefault="00434117" w:rsidP="007142A1">
      <w:pPr>
        <w:ind w:firstLine="851"/>
        <w:jc w:val="both"/>
      </w:pPr>
      <w:r>
        <w:t>3) резервный фонд администрации Федоровского сельского поселения в сумме 100,0 тыс.рублей;</w:t>
      </w:r>
    </w:p>
    <w:p w14:paraId="38BFCBFC" w14:textId="38156496" w:rsidR="007142A1" w:rsidRPr="004A2412" w:rsidRDefault="00434117" w:rsidP="007142A1">
      <w:pPr>
        <w:ind w:firstLine="851"/>
        <w:jc w:val="both"/>
      </w:pPr>
      <w:r>
        <w:t>4</w:t>
      </w:r>
      <w:r w:rsidR="007142A1" w:rsidRPr="004A2412">
        <w:t>) объем расходов на обслуживание муниципального долга Федоровского сельского поселения в сумме 0,0 тыс.рублей;</w:t>
      </w:r>
    </w:p>
    <w:p w14:paraId="31014469" w14:textId="09EEBFEB" w:rsidR="007142A1" w:rsidRPr="004A2412" w:rsidRDefault="00434117" w:rsidP="007142A1">
      <w:pPr>
        <w:ind w:firstLine="851"/>
        <w:jc w:val="both"/>
      </w:pPr>
      <w:r>
        <w:t>5</w:t>
      </w:r>
      <w:r w:rsidR="007142A1" w:rsidRPr="004A2412">
        <w:t>) верхний предел муниципального внутреннего долга Федоровского сельского поселения на 1</w:t>
      </w:r>
      <w:r w:rsidR="007142A1">
        <w:t xml:space="preserve"> января 202</w:t>
      </w:r>
      <w:r>
        <w:t>2</w:t>
      </w:r>
      <w:r w:rsidR="007142A1" w:rsidRPr="004A2412">
        <w:t xml:space="preserve"> года  в сумме 0,0 тыс.рублей, в том числе верхний предел долга по муниципальным гарантиям Федоровского сельского поселения в сумме 0,0 тыс.рублей;</w:t>
      </w:r>
    </w:p>
    <w:p w14:paraId="18AA3D06" w14:textId="489365C0" w:rsidR="007142A1" w:rsidRDefault="00434117" w:rsidP="007142A1">
      <w:pPr>
        <w:ind w:firstLine="851"/>
        <w:jc w:val="both"/>
      </w:pPr>
      <w:r>
        <w:t>6</w:t>
      </w:r>
      <w:r w:rsidR="007142A1" w:rsidRPr="004A2412">
        <w:t>) прогнозируемый дефицит бюджета Федоровского сельского поселения Неклиновского района</w:t>
      </w:r>
      <w:r w:rsidR="007142A1">
        <w:t xml:space="preserve"> в сумме </w:t>
      </w:r>
      <w:r w:rsidR="00994C79">
        <w:t>1238,7</w:t>
      </w:r>
      <w:r>
        <w:t xml:space="preserve"> </w:t>
      </w:r>
      <w:r w:rsidR="007142A1" w:rsidRPr="004A2412">
        <w:t>тыс.рублей.</w:t>
      </w:r>
    </w:p>
    <w:p w14:paraId="59B3554F" w14:textId="77777777" w:rsidR="00F313DE" w:rsidRPr="00F313DE" w:rsidRDefault="00F313DE" w:rsidP="00F313D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F313DE">
        <w:t>2. Утвердить основные характеристики бюджета Федоровского сельского поселения Неклиновского района на плановый период 2022 и 2023 годов, определенные с учетом уровня инфляции, не превышающего 4,0 процента (декабрь 2022 года к декабрю 2021 года) и 4,0 процента (декабрь 2023 года к декабрю 2022 года) соответственно</w:t>
      </w:r>
      <w:r w:rsidRPr="00F313DE">
        <w:rPr>
          <w:iCs/>
          <w:color w:val="000000"/>
        </w:rPr>
        <w:t>:</w:t>
      </w:r>
    </w:p>
    <w:p w14:paraId="4FDC9A61" w14:textId="5A888298" w:rsidR="00F313DE" w:rsidRPr="00F313DE" w:rsidRDefault="00F313DE" w:rsidP="00F313DE">
      <w:pPr>
        <w:ind w:firstLine="851"/>
        <w:jc w:val="both"/>
      </w:pPr>
      <w:r w:rsidRPr="00F313DE">
        <w:t xml:space="preserve">1)  прогнозируемый общий объем доходов бюджета Федоровского сельского  поселения Неклиновского района на 2022 год в сумме  </w:t>
      </w:r>
      <w:r w:rsidR="00BE3B0C">
        <w:t>4</w:t>
      </w:r>
      <w:r w:rsidR="00252393">
        <w:t>4436,0</w:t>
      </w:r>
      <w:r w:rsidRPr="00F313DE">
        <w:t xml:space="preserve"> тыс. рублей и на 2023 год в сумме 13012,6 тыс. рублей;</w:t>
      </w:r>
    </w:p>
    <w:p w14:paraId="5D1B5D8B" w14:textId="1EA0E282" w:rsidR="00F313DE" w:rsidRPr="00F313DE" w:rsidRDefault="00F313DE" w:rsidP="00F313DE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F313DE">
        <w:t xml:space="preserve">     2) </w:t>
      </w:r>
      <w:r w:rsidRPr="00F313DE">
        <w:rPr>
          <w:rFonts w:cs="Arial"/>
        </w:rPr>
        <w:t xml:space="preserve">общий объем расходов бюджета Федоровского сельского поселения Неклиновского района на 2022 год в сумме </w:t>
      </w:r>
      <w:r w:rsidR="00BE3B0C">
        <w:rPr>
          <w:rFonts w:cs="Arial"/>
        </w:rPr>
        <w:t>4</w:t>
      </w:r>
      <w:r w:rsidR="00252393">
        <w:rPr>
          <w:rFonts w:cs="Arial"/>
        </w:rPr>
        <w:t>4436,0</w:t>
      </w:r>
      <w:r w:rsidRPr="00F313DE">
        <w:rPr>
          <w:rFonts w:cs="Arial"/>
        </w:rPr>
        <w:t xml:space="preserve"> тыс. рублей, в том числе условно утвержденные расходы в сумме 328,4 тыс. рублей и на 2023 год в сумме 13012,6 тыс. рублей, в том числе условно утвержденные расходы в сумме 651,6 тыс. рублей;</w:t>
      </w:r>
    </w:p>
    <w:p w14:paraId="7DE08352" w14:textId="77777777" w:rsidR="00F313DE" w:rsidRPr="00F313DE" w:rsidRDefault="00F313DE" w:rsidP="00F313DE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F313DE">
        <w:rPr>
          <w:rFonts w:cs="Arial"/>
        </w:rPr>
        <w:tab/>
        <w:t xml:space="preserve">  3) резервный фонд администрации Федоровского сельского поселения на 2022 год в сумме 0,0 тыс. рублей и на 2023 год в сумме 0,0 тыс. рублей;</w:t>
      </w:r>
    </w:p>
    <w:p w14:paraId="291ADB39" w14:textId="77777777" w:rsidR="00F313DE" w:rsidRPr="00F313DE" w:rsidRDefault="00F313DE" w:rsidP="00F313DE">
      <w:pPr>
        <w:ind w:firstLine="851"/>
        <w:jc w:val="both"/>
      </w:pPr>
      <w:r w:rsidRPr="00F313DE">
        <w:t>4) объем расходов на обслуживание муниципального долга Федоровского сельского поселения на 2022 год в сумме 0,0 тыс. рублей и на 2023 год в сумме 0,0 тыс.рублей;</w:t>
      </w:r>
    </w:p>
    <w:p w14:paraId="0658EC0F" w14:textId="77777777" w:rsidR="00F313DE" w:rsidRPr="00F313DE" w:rsidRDefault="00F313DE" w:rsidP="00F313DE">
      <w:pPr>
        <w:ind w:firstLine="851"/>
        <w:jc w:val="both"/>
      </w:pPr>
      <w:r w:rsidRPr="00F313DE">
        <w:t xml:space="preserve">5) верхний предел муниципального внутреннего долга Федоровского сельского поселения на 1 января 2023 года  в сумме 0,0 тыс.рублей, в том числе верхний предел долга по муниципальным гарантиям </w:t>
      </w:r>
      <w:r w:rsidRPr="00F313DE">
        <w:lastRenderedPageBreak/>
        <w:t>Федоровского сельского поселения в сумме 0,0 тыс.рублей и верхний предел муниципального внутреннего долга Федоровского сельского поселения на 1 января 2024 года в сумме 0,0 тыс.рублей, в том числе верхний предел долга по муниципальным гарантиям Федоровского сельского поселения в сумме 0,0 тыс.рублей;</w:t>
      </w:r>
    </w:p>
    <w:p w14:paraId="1C64A077" w14:textId="4910A703" w:rsidR="00F313DE" w:rsidRPr="00F313DE" w:rsidRDefault="00F313DE" w:rsidP="00F313DE">
      <w:pPr>
        <w:ind w:firstLine="851"/>
        <w:jc w:val="both"/>
      </w:pPr>
      <w:r w:rsidRPr="00F313DE">
        <w:t>6) прогнозируемый дефицит бюджета Федоровского сельского  поселения Неклиновского района на 2022 год в сумме 0,0 тыс. рублей и на 2023 год  в сумме 0,0 тыс.рублей.</w:t>
      </w:r>
      <w:r>
        <w:t>».</w:t>
      </w:r>
    </w:p>
    <w:p w14:paraId="26F5B297" w14:textId="77777777" w:rsidR="00DA5759" w:rsidRDefault="00DA5759" w:rsidP="007142A1">
      <w:pPr>
        <w:ind w:firstLine="851"/>
        <w:jc w:val="both"/>
      </w:pPr>
    </w:p>
    <w:p w14:paraId="2CB028EA" w14:textId="69135D78" w:rsidR="00300D32" w:rsidRDefault="00DA5759" w:rsidP="007142A1">
      <w:pPr>
        <w:ind w:firstLine="851"/>
        <w:jc w:val="both"/>
      </w:pPr>
      <w:r>
        <w:t>2) часть 2 статьи 3 решения изложить в следующей редакции:</w:t>
      </w:r>
    </w:p>
    <w:p w14:paraId="3BF71080" w14:textId="62B89E04" w:rsidR="00DA5759" w:rsidRDefault="00DA5759" w:rsidP="007142A1">
      <w:pPr>
        <w:ind w:firstLine="851"/>
        <w:jc w:val="both"/>
      </w:pPr>
      <w:r w:rsidRPr="00DA5759">
        <w:t xml:space="preserve">«2.Утвердить объем бюджетных ассигнований муниципального дорожного фонда Федоровского сельского поселения на 2021 год в сумме </w:t>
      </w:r>
      <w:r w:rsidR="00336ABD">
        <w:t>2337,2</w:t>
      </w:r>
      <w:r w:rsidRPr="00DA5759">
        <w:t xml:space="preserve"> тыс.рублей</w:t>
      </w:r>
      <w:r w:rsidR="00252393">
        <w:t>, на 2022 год в сумме 1490,4 тыс.рублей</w:t>
      </w:r>
      <w:r w:rsidRPr="00DA5759">
        <w:t>.</w:t>
      </w:r>
      <w:r>
        <w:t>».</w:t>
      </w:r>
    </w:p>
    <w:p w14:paraId="0B2097DF" w14:textId="77777777" w:rsidR="00DA5759" w:rsidRPr="00DA5759" w:rsidRDefault="00DA5759" w:rsidP="007142A1">
      <w:pPr>
        <w:ind w:firstLine="851"/>
        <w:jc w:val="both"/>
      </w:pPr>
    </w:p>
    <w:p w14:paraId="62B6DEA9" w14:textId="209C05C5" w:rsidR="000A792D" w:rsidRDefault="000A792D" w:rsidP="00DA5759">
      <w:pPr>
        <w:pStyle w:val="a7"/>
        <w:numPr>
          <w:ilvl w:val="0"/>
          <w:numId w:val="6"/>
        </w:numPr>
        <w:jc w:val="both"/>
      </w:pPr>
      <w:r>
        <w:t>часть 2 статьи 4 решения изложить в следующей редакции:</w:t>
      </w:r>
    </w:p>
    <w:p w14:paraId="56DF3857" w14:textId="36835452" w:rsidR="000A792D" w:rsidRPr="000A792D" w:rsidRDefault="000A792D" w:rsidP="000A792D">
      <w:pPr>
        <w:pStyle w:val="a7"/>
        <w:ind w:left="0"/>
        <w:jc w:val="both"/>
      </w:pPr>
      <w:r>
        <w:t xml:space="preserve">                  «</w:t>
      </w:r>
      <w:r w:rsidRPr="000A792D">
        <w:t xml:space="preserve">2.Направить иные межбюджетные трансферты, передаваемые в бюджет Федоров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21 год </w:t>
      </w:r>
      <w:r>
        <w:t xml:space="preserve"> и на плановый период 2022 и 2023 годов </w:t>
      </w:r>
      <w:r w:rsidRPr="000A792D">
        <w:t>согласно приложению 11 к настоящему решению.</w:t>
      </w:r>
      <w:r>
        <w:t>».</w:t>
      </w:r>
    </w:p>
    <w:p w14:paraId="1D78499C" w14:textId="77777777" w:rsidR="000A792D" w:rsidRDefault="000A792D" w:rsidP="000A792D">
      <w:pPr>
        <w:pStyle w:val="a7"/>
        <w:ind w:left="1211"/>
        <w:jc w:val="both"/>
      </w:pPr>
    </w:p>
    <w:bookmarkEnd w:id="0"/>
    <w:p w14:paraId="528C9AF0" w14:textId="1D6622E7" w:rsidR="006B7572" w:rsidRDefault="00C177BB" w:rsidP="006B7572">
      <w:pPr>
        <w:ind w:firstLine="708"/>
      </w:pPr>
      <w:r>
        <w:t xml:space="preserve">  </w:t>
      </w:r>
      <w:r w:rsidR="00DA5759">
        <w:t xml:space="preserve"> 4</w:t>
      </w:r>
      <w:r w:rsidR="006B7572">
        <w:t>)  приложение 1 изложить в следующей редакции:</w:t>
      </w:r>
    </w:p>
    <w:tbl>
      <w:tblPr>
        <w:tblW w:w="10206" w:type="dxa"/>
        <w:tblInd w:w="534" w:type="dxa"/>
        <w:tblLook w:val="04A0" w:firstRow="1" w:lastRow="0" w:firstColumn="1" w:lastColumn="0" w:noHBand="0" w:noVBand="1"/>
      </w:tblPr>
      <w:tblGrid>
        <w:gridCol w:w="2268"/>
        <w:gridCol w:w="4915"/>
        <w:gridCol w:w="1023"/>
        <w:gridCol w:w="1007"/>
        <w:gridCol w:w="993"/>
      </w:tblGrid>
      <w:tr w:rsidR="006B7572" w:rsidRPr="0017371B" w14:paraId="1A6DB215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84F" w14:textId="77777777" w:rsidR="006B7572" w:rsidRPr="0017371B" w:rsidRDefault="006B7572" w:rsidP="006B7572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7B5" w14:textId="77777777" w:rsidR="006B7572" w:rsidRPr="0017371B" w:rsidRDefault="006B7572" w:rsidP="006B7572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6B7572" w:rsidRPr="0017371B" w14:paraId="1DD89725" w14:textId="77777777" w:rsidTr="007F1139">
        <w:trPr>
          <w:trHeight w:val="7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59C" w14:textId="77777777" w:rsidR="006B7572" w:rsidRPr="0017371B" w:rsidRDefault="006B7572" w:rsidP="006B7572">
            <w:pPr>
              <w:jc w:val="right"/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7489" w14:textId="63A6BD8A" w:rsidR="006B7572" w:rsidRPr="0017371B" w:rsidRDefault="006B7572" w:rsidP="006B7572">
            <w:pPr>
              <w:jc w:val="right"/>
            </w:pPr>
            <w:r w:rsidRPr="0017371B">
              <w:t>к  решению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</w:t>
            </w:r>
            <w:r w:rsidR="000B2199">
              <w:t>1</w:t>
            </w:r>
            <w:r w:rsidRPr="0017371B">
              <w:t xml:space="preserve"> год и на плановый период 202</w:t>
            </w:r>
            <w:r w:rsidR="000B2199">
              <w:t>2</w:t>
            </w:r>
            <w:r w:rsidRPr="0017371B">
              <w:t xml:space="preserve"> и 202</w:t>
            </w:r>
            <w:r w:rsidR="000B2199">
              <w:t>3</w:t>
            </w:r>
            <w:r w:rsidRPr="0017371B">
              <w:t xml:space="preserve"> годов"</w:t>
            </w:r>
          </w:p>
        </w:tc>
      </w:tr>
      <w:tr w:rsidR="006B7572" w:rsidRPr="0017371B" w14:paraId="1A6F5E89" w14:textId="77777777" w:rsidTr="007F1139">
        <w:trPr>
          <w:trHeight w:val="13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2B2516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A6AC6" w14:textId="77777777" w:rsidR="006B7572" w:rsidRPr="0017371B" w:rsidRDefault="006B7572" w:rsidP="006B7572">
            <w:pPr>
              <w:jc w:val="right"/>
            </w:pPr>
            <w:r w:rsidRPr="0017371B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719" w14:textId="77777777" w:rsidR="006B7572" w:rsidRPr="0017371B" w:rsidRDefault="006B7572" w:rsidP="006B7572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367" w14:textId="77777777" w:rsidR="006B7572" w:rsidRPr="0017371B" w:rsidRDefault="006B7572" w:rsidP="006B7572"/>
        </w:tc>
      </w:tr>
      <w:tr w:rsidR="006B7572" w:rsidRPr="0017371B" w14:paraId="04425736" w14:textId="77777777" w:rsidTr="007F1139">
        <w:trPr>
          <w:trHeight w:val="26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8A78A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6B7572" w:rsidRPr="0017371B" w14:paraId="45C91918" w14:textId="77777777" w:rsidTr="007F1139">
        <w:trPr>
          <w:trHeight w:val="26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018783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6B7572" w:rsidRPr="0017371B" w14:paraId="4A55D8C6" w14:textId="77777777" w:rsidTr="007F1139">
        <w:trPr>
          <w:trHeight w:val="26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ED48742" w14:textId="50450C31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</w:t>
            </w:r>
            <w:r w:rsidR="000B2199">
              <w:rPr>
                <w:b/>
                <w:bCs/>
              </w:rPr>
              <w:t>1</w:t>
            </w:r>
            <w:r w:rsidRPr="0017371B">
              <w:rPr>
                <w:b/>
                <w:bCs/>
              </w:rPr>
              <w:t xml:space="preserve"> ГОД И НА ПЛАНОВЫЙ ПЕРИОД 202</w:t>
            </w:r>
            <w:r w:rsidR="000B2199">
              <w:rPr>
                <w:b/>
                <w:bCs/>
              </w:rPr>
              <w:t xml:space="preserve">2 </w:t>
            </w:r>
            <w:r w:rsidRPr="0017371B">
              <w:rPr>
                <w:b/>
                <w:bCs/>
              </w:rPr>
              <w:t>И 202</w:t>
            </w:r>
            <w:r w:rsidR="000B2199">
              <w:rPr>
                <w:b/>
                <w:bCs/>
              </w:rPr>
              <w:t>3</w:t>
            </w:r>
            <w:r w:rsidRPr="0017371B">
              <w:rPr>
                <w:b/>
                <w:bCs/>
              </w:rPr>
              <w:t xml:space="preserve"> ГОДОВ</w:t>
            </w:r>
          </w:p>
        </w:tc>
      </w:tr>
      <w:tr w:rsidR="006B7572" w:rsidRPr="0017371B" w14:paraId="7A640590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6A100D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31F6A0AF" w14:textId="77777777" w:rsidR="006B7572" w:rsidRPr="0017371B" w:rsidRDefault="006B7572" w:rsidP="006B7572">
            <w:pPr>
              <w:jc w:val="both"/>
            </w:pPr>
            <w:r w:rsidRPr="0017371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D7F2ADF" w14:textId="77777777" w:rsidR="006B7572" w:rsidRPr="0017371B" w:rsidRDefault="006B7572" w:rsidP="006B7572">
            <w:r w:rsidRPr="0017371B"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C89EC" w14:textId="77777777" w:rsidR="006B7572" w:rsidRPr="00891320" w:rsidRDefault="006B7572" w:rsidP="006B7572">
            <w:pPr>
              <w:jc w:val="right"/>
            </w:pPr>
            <w:r w:rsidRPr="00891320">
              <w:t>(тыс.рублей)</w:t>
            </w:r>
          </w:p>
        </w:tc>
      </w:tr>
      <w:tr w:rsidR="006B7572" w:rsidRPr="0017371B" w14:paraId="39EE4F69" w14:textId="77777777" w:rsidTr="007F1139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5A1" w14:textId="77777777" w:rsidR="006B7572" w:rsidRPr="0017371B" w:rsidRDefault="006B7572" w:rsidP="006B7572">
            <w:pPr>
              <w:jc w:val="center"/>
            </w:pPr>
            <w:r w:rsidRPr="0017371B">
              <w:t>Код БК РФ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E61E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490" w14:textId="633890BE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1</w:t>
            </w:r>
            <w:r w:rsidRPr="0017371B">
              <w:rPr>
                <w:b/>
                <w:bCs/>
              </w:rPr>
              <w:t xml:space="preserve">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614" w14:textId="371852CF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4171" w14:textId="60592636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3</w:t>
            </w:r>
            <w:r w:rsidRPr="0017371B">
              <w:rPr>
                <w:b/>
                <w:bCs/>
              </w:rPr>
              <w:t xml:space="preserve"> год</w:t>
            </w:r>
          </w:p>
        </w:tc>
      </w:tr>
      <w:tr w:rsidR="006B7572" w:rsidRPr="0017371B" w14:paraId="6A070D2C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44D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0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C9B2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ED5C3A" w14:textId="24995EE7" w:rsidR="006B7572" w:rsidRPr="006F2172" w:rsidRDefault="00077DA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</w:t>
            </w:r>
            <w:r w:rsidR="006F2172">
              <w:rPr>
                <w:b/>
                <w:bCs/>
              </w:rPr>
              <w:t>6</w:t>
            </w:r>
            <w:r w:rsidR="006F5B0A">
              <w:rPr>
                <w:b/>
                <w:bCs/>
              </w:rPr>
              <w:t>19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F7D724" w14:textId="5419E5D8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055126" w14:textId="5EE94C8E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05,6</w:t>
            </w:r>
          </w:p>
        </w:tc>
      </w:tr>
      <w:tr w:rsidR="006B7572" w:rsidRPr="0017371B" w14:paraId="7302DE9C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02E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1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ED76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3DD662" w14:textId="066011D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369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5633A8" w14:textId="1C16F0CE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4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08ADDE" w14:textId="458115C5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509,6</w:t>
            </w:r>
          </w:p>
        </w:tc>
      </w:tr>
      <w:tr w:rsidR="006B7572" w:rsidRPr="0017371B" w14:paraId="6E7F1EC7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304" w14:textId="77777777" w:rsidR="006B7572" w:rsidRPr="0017371B" w:rsidRDefault="006B7572" w:rsidP="006B7572">
            <w:pPr>
              <w:jc w:val="center"/>
            </w:pPr>
            <w:r w:rsidRPr="0017371B">
              <w:t>1 01 0200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D377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AA7576" w14:textId="5591FB2D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369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692C06" w14:textId="1E97C21F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4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CABB46" w14:textId="5B0EA807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509,6</w:t>
            </w:r>
          </w:p>
        </w:tc>
      </w:tr>
      <w:tr w:rsidR="006B7572" w:rsidRPr="0017371B" w14:paraId="041B3AF5" w14:textId="77777777" w:rsidTr="007F1139">
        <w:trPr>
          <w:trHeight w:val="10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AE5" w14:textId="77777777" w:rsidR="006B7572" w:rsidRPr="0017371B" w:rsidRDefault="006B7572" w:rsidP="006B7572">
            <w:pPr>
              <w:jc w:val="center"/>
            </w:pPr>
            <w:r w:rsidRPr="0017371B">
              <w:t>1 01 0201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ADBF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7371B">
              <w:rPr>
                <w:rFonts w:ascii="Calibri" w:hAnsi="Calibri" w:cs="Calibri"/>
              </w:rPr>
              <w:t>¹</w:t>
            </w:r>
            <w:r w:rsidRPr="0017371B">
              <w:t xml:space="preserve"> и 228 Налогового кодекса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5847F6" w14:textId="35A78B2F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366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7E76" w14:textId="42139E27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4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364" w14:textId="44BD917B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506,5</w:t>
            </w:r>
          </w:p>
        </w:tc>
      </w:tr>
      <w:tr w:rsidR="006B7572" w:rsidRPr="0017371B" w14:paraId="596E7E03" w14:textId="77777777" w:rsidTr="007F1139">
        <w:trPr>
          <w:trHeight w:val="16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480" w14:textId="77777777" w:rsidR="006B7572" w:rsidRPr="0017371B" w:rsidRDefault="006B7572" w:rsidP="006B7572">
            <w:pPr>
              <w:jc w:val="center"/>
            </w:pPr>
            <w:r w:rsidRPr="0017371B">
              <w:t>1 01 0202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DE84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495AC0" w14:textId="33FE1F47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7B2" w14:textId="7ED8C1B4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7099" w14:textId="03155086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</w:tr>
      <w:tr w:rsidR="006B7572" w:rsidRPr="0017371B" w14:paraId="162EE698" w14:textId="77777777" w:rsidTr="007F1139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086" w14:textId="77777777" w:rsidR="006B7572" w:rsidRPr="0017371B" w:rsidRDefault="006B7572" w:rsidP="006B7572">
            <w:pPr>
              <w:jc w:val="center"/>
            </w:pPr>
            <w:r w:rsidRPr="0017371B">
              <w:t>1 01 0203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730D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E182A2" w14:textId="28AB8869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2A37" w14:textId="38F72A31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DA6" w14:textId="78048C94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</w:tr>
      <w:tr w:rsidR="006B7572" w:rsidRPr="0017371B" w14:paraId="0AEBADD7" w14:textId="77777777" w:rsidTr="007F1139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E2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5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3CE5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C1FCA6" w14:textId="62808212" w:rsidR="006B7572" w:rsidRPr="00994C79" w:rsidRDefault="00994C7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F2172">
              <w:rPr>
                <w:b/>
                <w:bCs/>
              </w:rPr>
              <w:t>219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A0655E1" w14:textId="5D3DECDC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197008" w14:textId="0382B66C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2,9</w:t>
            </w:r>
          </w:p>
        </w:tc>
      </w:tr>
      <w:tr w:rsidR="006B7572" w:rsidRPr="0017371B" w14:paraId="5C4D4829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6CC" w14:textId="77777777" w:rsidR="006B7572" w:rsidRPr="0017371B" w:rsidRDefault="006B7572" w:rsidP="006B7572">
            <w:pPr>
              <w:jc w:val="center"/>
            </w:pPr>
            <w:r w:rsidRPr="0017371B">
              <w:t>1 05 0300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7199" w14:textId="77777777" w:rsidR="006B7572" w:rsidRPr="0017371B" w:rsidRDefault="006B7572" w:rsidP="006B7572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57CAFB" w14:textId="2B3F6AF3" w:rsidR="006B7572" w:rsidRPr="00994C79" w:rsidRDefault="00994C79" w:rsidP="006B7572">
            <w:pPr>
              <w:jc w:val="right"/>
            </w:pPr>
            <w:r>
              <w:t>2</w:t>
            </w:r>
            <w:r w:rsidR="006F2172">
              <w:t>219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12D534" w14:textId="3FC7BE8C" w:rsidR="006B7572" w:rsidRPr="0017371B" w:rsidRDefault="000B2199" w:rsidP="006B7572">
            <w:pPr>
              <w:jc w:val="right"/>
            </w:pPr>
            <w:r>
              <w:t>15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89F373" w14:textId="22E148DD" w:rsidR="006B7572" w:rsidRPr="0017371B" w:rsidRDefault="000B2199" w:rsidP="006B7572">
            <w:pPr>
              <w:jc w:val="right"/>
            </w:pPr>
            <w:r>
              <w:t>1592,9</w:t>
            </w:r>
          </w:p>
        </w:tc>
      </w:tr>
      <w:tr w:rsidR="006B7572" w:rsidRPr="0017371B" w14:paraId="530901CE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2E61" w14:textId="77777777" w:rsidR="006B7572" w:rsidRPr="0017371B" w:rsidRDefault="006B7572" w:rsidP="006B7572">
            <w:pPr>
              <w:jc w:val="center"/>
            </w:pPr>
            <w:r w:rsidRPr="0017371B">
              <w:t>1 05 0301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FEC8" w14:textId="77777777" w:rsidR="006B7572" w:rsidRPr="0017371B" w:rsidRDefault="006B7572" w:rsidP="006B7572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E3F355" w14:textId="147A846D" w:rsidR="006B7572" w:rsidRPr="00994C79" w:rsidRDefault="00994C79" w:rsidP="006B7572">
            <w:pPr>
              <w:jc w:val="right"/>
            </w:pPr>
            <w:r>
              <w:t>2</w:t>
            </w:r>
            <w:r w:rsidR="006F2172">
              <w:t>219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1F5" w14:textId="35579AC3" w:rsidR="006B7572" w:rsidRPr="0017371B" w:rsidRDefault="000B2199" w:rsidP="006B7572">
            <w:pPr>
              <w:jc w:val="right"/>
            </w:pPr>
            <w:r>
              <w:t>15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8D2" w14:textId="5B2E17DD" w:rsidR="006B7572" w:rsidRPr="0017371B" w:rsidRDefault="000B2199" w:rsidP="006B7572">
            <w:pPr>
              <w:jc w:val="right"/>
            </w:pPr>
            <w:r>
              <w:t>1592,9</w:t>
            </w:r>
          </w:p>
        </w:tc>
      </w:tr>
      <w:tr w:rsidR="006B7572" w:rsidRPr="0017371B" w14:paraId="2B15292F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1CDF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6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531C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ИМУЩ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F00035" w14:textId="002C53F1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</w:t>
            </w:r>
            <w:r w:rsidR="000B2199">
              <w:rPr>
                <w:b/>
                <w:bCs/>
              </w:rPr>
              <w:t>697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44E372" w14:textId="23F95555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</w:t>
            </w:r>
            <w:r w:rsidR="000B2199">
              <w:rPr>
                <w:b/>
                <w:bCs/>
              </w:rPr>
              <w:t>7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D65F5C" w14:textId="224F63C8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7</w:t>
            </w:r>
            <w:r w:rsidR="000B2199">
              <w:rPr>
                <w:b/>
                <w:bCs/>
              </w:rPr>
              <w:t>89,9</w:t>
            </w:r>
          </w:p>
        </w:tc>
      </w:tr>
      <w:tr w:rsidR="006B7572" w:rsidRPr="0017371B" w14:paraId="0338E4B5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4F7" w14:textId="77777777" w:rsidR="006B7572" w:rsidRPr="0017371B" w:rsidRDefault="006B7572" w:rsidP="006B7572">
            <w:pPr>
              <w:jc w:val="center"/>
            </w:pPr>
            <w:r w:rsidRPr="0017371B">
              <w:t>1 06 01000 00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3036" w14:textId="77777777" w:rsidR="006B7572" w:rsidRPr="0017371B" w:rsidRDefault="006B7572" w:rsidP="006B7572">
            <w:pPr>
              <w:jc w:val="both"/>
            </w:pPr>
            <w:r w:rsidRPr="0017371B">
              <w:t>Налог на имущество физических 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548AD1" w14:textId="664019C0" w:rsidR="006B7572" w:rsidRPr="0017371B" w:rsidRDefault="000B2199" w:rsidP="006B7572">
            <w:pPr>
              <w:jc w:val="right"/>
            </w:pPr>
            <w:r>
              <w:t>46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5E4FDE" w14:textId="69003116" w:rsidR="006B7572" w:rsidRPr="0017371B" w:rsidRDefault="00AE358A" w:rsidP="006B7572">
            <w:pPr>
              <w:jc w:val="right"/>
            </w:pPr>
            <w:r>
              <w:t>5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2AA641" w14:textId="798CD6EF" w:rsidR="006B7572" w:rsidRPr="0017371B" w:rsidRDefault="006B7572" w:rsidP="006B7572">
            <w:pPr>
              <w:jc w:val="right"/>
            </w:pPr>
            <w:r w:rsidRPr="0017371B">
              <w:t>5</w:t>
            </w:r>
            <w:r w:rsidR="00AE358A">
              <w:t>55,6</w:t>
            </w:r>
          </w:p>
        </w:tc>
      </w:tr>
      <w:tr w:rsidR="006B7572" w:rsidRPr="0017371B" w14:paraId="01C85D48" w14:textId="77777777" w:rsidTr="007F1139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61B" w14:textId="77777777" w:rsidR="006B7572" w:rsidRPr="0017371B" w:rsidRDefault="006B7572" w:rsidP="006B7572">
            <w:pPr>
              <w:jc w:val="center"/>
            </w:pPr>
            <w:r w:rsidRPr="0017371B">
              <w:t>1 06 01030 10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360D" w14:textId="77777777" w:rsidR="006B7572" w:rsidRPr="0017371B" w:rsidRDefault="006B7572" w:rsidP="006B7572">
            <w:pPr>
              <w:jc w:val="both"/>
            </w:pPr>
            <w:r w:rsidRPr="0017371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2D4BD7" w14:textId="2B806A26" w:rsidR="006B7572" w:rsidRPr="0017371B" w:rsidRDefault="00AE358A" w:rsidP="006B7572">
            <w:pPr>
              <w:jc w:val="right"/>
            </w:pPr>
            <w:r>
              <w:t>46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D02" w14:textId="56025FAD" w:rsidR="006B7572" w:rsidRPr="0017371B" w:rsidRDefault="00AE358A" w:rsidP="006B7572">
            <w:pPr>
              <w:jc w:val="right"/>
            </w:pPr>
            <w:r>
              <w:t>5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0C3" w14:textId="38165A1C" w:rsidR="006B7572" w:rsidRPr="0017371B" w:rsidRDefault="006B7572" w:rsidP="006B7572">
            <w:pPr>
              <w:jc w:val="right"/>
            </w:pPr>
            <w:r w:rsidRPr="0017371B">
              <w:t>5</w:t>
            </w:r>
            <w:r w:rsidR="00AE358A">
              <w:t>55,6</w:t>
            </w:r>
          </w:p>
        </w:tc>
      </w:tr>
      <w:tr w:rsidR="006B7572" w:rsidRPr="0017371B" w14:paraId="11586657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11E" w14:textId="77777777" w:rsidR="006B7572" w:rsidRPr="0017371B" w:rsidRDefault="006B7572" w:rsidP="006B7572">
            <w:pPr>
              <w:jc w:val="center"/>
            </w:pPr>
            <w:r w:rsidRPr="0017371B">
              <w:t>1 06 06000 00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F46C" w14:textId="77777777" w:rsidR="006B7572" w:rsidRPr="0017371B" w:rsidRDefault="006B7572" w:rsidP="006B7572">
            <w:pPr>
              <w:jc w:val="both"/>
            </w:pPr>
            <w:r w:rsidRPr="0017371B">
              <w:t>Земельный нало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F89BD7" w14:textId="009E8534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7F6151" w14:textId="1B8B51E3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C554F1" w14:textId="7910ACD5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</w:tr>
      <w:tr w:rsidR="006B7572" w:rsidRPr="0017371B" w14:paraId="72E5699B" w14:textId="77777777" w:rsidTr="007F1139">
        <w:trPr>
          <w:trHeight w:val="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158" w14:textId="77777777" w:rsidR="006B7572" w:rsidRPr="0017371B" w:rsidRDefault="006B7572" w:rsidP="006B7572">
            <w:pPr>
              <w:jc w:val="center"/>
            </w:pPr>
            <w:r w:rsidRPr="0017371B">
              <w:t>1 06 06030 00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71D" w14:textId="77777777" w:rsidR="006B7572" w:rsidRPr="0017371B" w:rsidRDefault="006B7572" w:rsidP="006B7572">
            <w:pPr>
              <w:jc w:val="both"/>
            </w:pPr>
            <w:r w:rsidRPr="0017371B">
              <w:t>Земельный налог с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F5BB94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29E0A7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9C2FE0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</w:tr>
      <w:tr w:rsidR="006B7572" w:rsidRPr="0017371B" w14:paraId="10B55862" w14:textId="77777777" w:rsidTr="007F1139">
        <w:trPr>
          <w:trHeight w:val="6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5937" w14:textId="77777777" w:rsidR="006B7572" w:rsidRPr="0017371B" w:rsidRDefault="006B7572" w:rsidP="006B7572">
            <w:pPr>
              <w:jc w:val="center"/>
            </w:pPr>
            <w:r w:rsidRPr="0017371B">
              <w:t>1 06 06033 10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133" w14:textId="77777777" w:rsidR="006B7572" w:rsidRPr="0017371B" w:rsidRDefault="006B7572" w:rsidP="006B7572">
            <w:pPr>
              <w:jc w:val="both"/>
            </w:pPr>
            <w:r w:rsidRPr="0017371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FA162C8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8A05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2EE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</w:tr>
      <w:tr w:rsidR="006B7572" w:rsidRPr="0017371B" w14:paraId="08C18191" w14:textId="77777777" w:rsidTr="007F1139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6BDD" w14:textId="77777777" w:rsidR="006B7572" w:rsidRPr="0017371B" w:rsidRDefault="006B7572" w:rsidP="006B7572">
            <w:pPr>
              <w:jc w:val="center"/>
            </w:pPr>
            <w:r w:rsidRPr="0017371B">
              <w:t>1 06 06040 00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2F8" w14:textId="77777777" w:rsidR="006B7572" w:rsidRPr="0017371B" w:rsidRDefault="006B7572" w:rsidP="006B7572">
            <w:pPr>
              <w:jc w:val="both"/>
            </w:pPr>
            <w:r w:rsidRPr="0017371B">
              <w:t>Земельный налог с физических 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C4E7B16" w14:textId="0F446D2A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D4D069" w14:textId="7C303955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4C28AE" w14:textId="62E3C6E3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</w:tr>
      <w:tr w:rsidR="006B7572" w:rsidRPr="0017371B" w14:paraId="6A8D5CBE" w14:textId="77777777" w:rsidTr="007F1139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FCD" w14:textId="77777777" w:rsidR="006B7572" w:rsidRPr="0017371B" w:rsidRDefault="006B7572" w:rsidP="006B7572">
            <w:pPr>
              <w:jc w:val="center"/>
            </w:pPr>
            <w:r w:rsidRPr="0017371B">
              <w:lastRenderedPageBreak/>
              <w:t>1 06 06043 10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0D3" w14:textId="77777777" w:rsidR="006B7572" w:rsidRPr="0017371B" w:rsidRDefault="006B7572" w:rsidP="006B7572">
            <w:pPr>
              <w:jc w:val="both"/>
            </w:pPr>
            <w:r w:rsidRPr="0017371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E5FEB7" w14:textId="27FF75A0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EF0" w14:textId="2D880FE5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BB7" w14:textId="017E39E8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</w:tr>
      <w:tr w:rsidR="006B7572" w:rsidRPr="0017371B" w14:paraId="1BF9EA98" w14:textId="77777777" w:rsidTr="007F113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6E1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8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81E" w14:textId="77777777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ГОСУДАРСТВЕННАЯ ПОШЛИ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67D3B2" w14:textId="028D316B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1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31239E" w14:textId="186A807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30109B" w14:textId="37E40AC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>,6</w:t>
            </w:r>
          </w:p>
        </w:tc>
      </w:tr>
      <w:tr w:rsidR="006B7572" w:rsidRPr="0017371B" w14:paraId="194FBD3E" w14:textId="77777777" w:rsidTr="007F113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C5A" w14:textId="77777777" w:rsidR="006B7572" w:rsidRPr="0017371B" w:rsidRDefault="006B7572" w:rsidP="006B7572">
            <w:pPr>
              <w:jc w:val="center"/>
            </w:pPr>
            <w:r w:rsidRPr="0017371B">
              <w:t>1 08 04000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4F4E" w14:textId="77777777" w:rsidR="006B7572" w:rsidRPr="0017371B" w:rsidRDefault="006B7572" w:rsidP="006B7572">
            <w:pPr>
              <w:jc w:val="both"/>
            </w:pPr>
            <w:r w:rsidRPr="0017371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4151C9" w14:textId="44D9A5B4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1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EB3574" w14:textId="20085A46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E8E23" w14:textId="64D53617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</w:t>
            </w:r>
            <w:r w:rsidRPr="0017371B">
              <w:t>,6</w:t>
            </w:r>
          </w:p>
        </w:tc>
      </w:tr>
      <w:tr w:rsidR="006B7572" w:rsidRPr="0017371B" w14:paraId="76179262" w14:textId="77777777" w:rsidTr="007F1139">
        <w:trPr>
          <w:trHeight w:val="10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B5E9" w14:textId="77777777" w:rsidR="006B7572" w:rsidRPr="0017371B" w:rsidRDefault="006B7572" w:rsidP="006B7572">
            <w:pPr>
              <w:jc w:val="center"/>
            </w:pPr>
            <w:r w:rsidRPr="0017371B">
              <w:t>1 08 0402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2EF" w14:textId="77777777" w:rsidR="006B7572" w:rsidRPr="0017371B" w:rsidRDefault="006B7572" w:rsidP="006B7572">
            <w:pPr>
              <w:jc w:val="both"/>
            </w:pPr>
            <w:r w:rsidRPr="0017371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91FC1E" w14:textId="381FA194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1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6F3" w14:textId="438B8626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1020" w14:textId="3A3CA9F3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</w:t>
            </w:r>
            <w:r w:rsidRPr="0017371B">
              <w:t>,6</w:t>
            </w:r>
          </w:p>
        </w:tc>
      </w:tr>
      <w:tr w:rsidR="002F0D41" w:rsidRPr="0017371B" w14:paraId="3C379D68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0176" w14:textId="46FB90A1" w:rsidR="002F0D41" w:rsidRPr="0017371B" w:rsidRDefault="002F0D41" w:rsidP="006B7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F751" w14:textId="3FE8C490" w:rsidR="002F0D41" w:rsidRPr="0017371B" w:rsidRDefault="002F0D41" w:rsidP="006B7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752AF92" w14:textId="79C7CA23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A266961" w14:textId="0AA16338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EA572F2" w14:textId="76C2CA29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F0D41" w:rsidRPr="0017371B" w14:paraId="13AAC093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A3EF" w14:textId="76B42924" w:rsidR="002F0D41" w:rsidRPr="002F0D41" w:rsidRDefault="002F0D41" w:rsidP="006B7572">
            <w:pPr>
              <w:jc w:val="center"/>
            </w:pPr>
            <w:r w:rsidRPr="002F0D41">
              <w:t>1 13 02000 00 0000 13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ED46" w14:textId="252CEF80" w:rsidR="002F0D41" w:rsidRPr="002F0D41" w:rsidRDefault="002F0D41" w:rsidP="006B7572">
            <w:pPr>
              <w:jc w:val="both"/>
            </w:pPr>
            <w:r w:rsidRPr="002F0D41">
              <w:t>Доходы от компенсации затрат государ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0FD9463" w14:textId="13A199D4" w:rsidR="002F0D41" w:rsidRPr="002F0D41" w:rsidRDefault="002F0D41" w:rsidP="006B7572">
            <w:pPr>
              <w:jc w:val="right"/>
            </w:pPr>
            <w:r w:rsidRPr="002F0D41">
              <w:t>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B325A7A" w14:textId="6D7DA294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5C5E339" w14:textId="27577C06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</w:tr>
      <w:tr w:rsidR="002F0D41" w:rsidRPr="0017371B" w14:paraId="1B86910F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30DC" w14:textId="40CBCC15" w:rsidR="002F0D41" w:rsidRPr="002F0D41" w:rsidRDefault="002F0D41" w:rsidP="006B7572">
            <w:pPr>
              <w:jc w:val="center"/>
            </w:pPr>
            <w:r>
              <w:t>1 13 02060 00 0000 13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4F67" w14:textId="0F352E85" w:rsidR="002F0D41" w:rsidRPr="002F0D41" w:rsidRDefault="002F0D41" w:rsidP="006B7572">
            <w:pPr>
              <w:jc w:val="both"/>
            </w:pPr>
            <w:r>
              <w:t>Доходы, поступающие в порядке возмещения расходов,  понесенных в связи с эксплуатацией имуще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568CFF9" w14:textId="54197F4B" w:rsidR="002F0D41" w:rsidRPr="002F0D41" w:rsidRDefault="002F0D41" w:rsidP="006B7572">
            <w:pPr>
              <w:jc w:val="right"/>
            </w:pPr>
            <w:r w:rsidRPr="002F0D41">
              <w:t>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0FF6E14" w14:textId="02050DDD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22EE150" w14:textId="7B70A667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</w:tr>
      <w:tr w:rsidR="002F0D41" w:rsidRPr="0017371B" w14:paraId="0CAC4639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F052" w14:textId="3F0CCDCC" w:rsidR="002F0D41" w:rsidRDefault="002F0D41" w:rsidP="006B7572">
            <w:pPr>
              <w:jc w:val="center"/>
            </w:pPr>
            <w:r>
              <w:t>1 13 02065 10 0000 13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34FC" w14:textId="5FD101BD" w:rsidR="002F0D41" w:rsidRDefault="002F0D41" w:rsidP="006B7572">
            <w:pPr>
              <w:jc w:val="both"/>
            </w:pPr>
            <w:r>
              <w:t xml:space="preserve">Доходы, поступающие в порядке </w:t>
            </w:r>
            <w:r w:rsidR="00F76EA5">
              <w:t>возмещения расходов, понесенных в связи с эксплуатацией имущества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D8B6E0F" w14:textId="2E586A9F" w:rsidR="002F0D41" w:rsidRPr="002F0D41" w:rsidRDefault="00F76EA5" w:rsidP="006B7572">
            <w:pPr>
              <w:jc w:val="right"/>
            </w:pPr>
            <w:r>
              <w:t>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909E601" w14:textId="43A1B169" w:rsidR="002F0D41" w:rsidRPr="002F0D41" w:rsidRDefault="00F76EA5" w:rsidP="006B757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BC982D0" w14:textId="2BA5D8D2" w:rsidR="002F0D41" w:rsidRPr="002F0D41" w:rsidRDefault="00F76EA5" w:rsidP="006B7572">
            <w:pPr>
              <w:jc w:val="right"/>
            </w:pPr>
            <w:r>
              <w:t>0,0</w:t>
            </w:r>
          </w:p>
        </w:tc>
      </w:tr>
      <w:tr w:rsidR="006B7572" w:rsidRPr="0017371B" w14:paraId="21EBF511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61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16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2C0D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D6B6F4" w14:textId="3F205976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C3597E0" w14:textId="0DD435AD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105DD1" w14:textId="427728FE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</w:tr>
      <w:tr w:rsidR="006B7572" w:rsidRPr="0017371B" w14:paraId="7C308034" w14:textId="77777777" w:rsidTr="007F1139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45B" w14:textId="77777777" w:rsidR="006B7572" w:rsidRPr="0017371B" w:rsidRDefault="006B7572" w:rsidP="006B7572">
            <w:pPr>
              <w:jc w:val="center"/>
            </w:pPr>
            <w:r w:rsidRPr="0017371B">
              <w:t>1 16 02000 02 0000 14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1653" w14:textId="77777777" w:rsidR="006B7572" w:rsidRPr="0017371B" w:rsidRDefault="006B7572" w:rsidP="006B7572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BF6450" w14:textId="17798DFD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783C10" w14:textId="0CB14306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A4F3FA" w14:textId="5083DC99" w:rsidR="006B7572" w:rsidRPr="0017371B" w:rsidRDefault="00AE358A" w:rsidP="006B7572">
            <w:pPr>
              <w:jc w:val="right"/>
            </w:pPr>
            <w:r>
              <w:t>0,6</w:t>
            </w:r>
          </w:p>
        </w:tc>
      </w:tr>
      <w:tr w:rsidR="006B7572" w:rsidRPr="0017371B" w14:paraId="4C265EFA" w14:textId="77777777" w:rsidTr="007F1139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88B" w14:textId="77777777" w:rsidR="006B7572" w:rsidRPr="0017371B" w:rsidRDefault="006B7572" w:rsidP="006B7572">
            <w:pPr>
              <w:jc w:val="center"/>
            </w:pPr>
            <w:r w:rsidRPr="0017371B">
              <w:t>1 16 02020 02 0000 14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EDDD" w14:textId="77777777" w:rsidR="006B7572" w:rsidRPr="0017371B" w:rsidRDefault="006B7572" w:rsidP="006B7572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9C0A62" w14:textId="505AAB8D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15F1" w14:textId="68BCE668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64D6" w14:textId="0BE70DAA" w:rsidR="006B7572" w:rsidRPr="0017371B" w:rsidRDefault="00AE358A" w:rsidP="006B7572">
            <w:pPr>
              <w:jc w:val="right"/>
            </w:pPr>
            <w:r>
              <w:t>0,6</w:t>
            </w:r>
          </w:p>
        </w:tc>
      </w:tr>
      <w:tr w:rsidR="00A54813" w:rsidRPr="0017371B" w14:paraId="7CAB8B63" w14:textId="77777777" w:rsidTr="007F1139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B20D" w14:textId="0B3DD3B0" w:rsidR="00A54813" w:rsidRPr="00655B16" w:rsidRDefault="00655B16" w:rsidP="006B7572">
            <w:pPr>
              <w:jc w:val="center"/>
              <w:rPr>
                <w:b/>
                <w:bCs/>
              </w:rPr>
            </w:pPr>
            <w:r w:rsidRPr="00655B16">
              <w:rPr>
                <w:b/>
                <w:bCs/>
              </w:rPr>
              <w:t>1 17 00000 00 0000 000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6554" w14:textId="590FEA57" w:rsidR="00A54813" w:rsidRPr="00655B16" w:rsidRDefault="00655B16" w:rsidP="006B7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53021BB" w14:textId="6B24F258" w:rsidR="00A54813" w:rsidRPr="00655B16" w:rsidRDefault="006F5B0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9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D115" w14:textId="5D9D365F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FDC6" w14:textId="250FCA63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54813" w:rsidRPr="0017371B" w14:paraId="0A6D65EA" w14:textId="77777777" w:rsidTr="007F1139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A47C" w14:textId="3C4C4D1D" w:rsidR="00A54813" w:rsidRPr="0017371B" w:rsidRDefault="00655B16" w:rsidP="006B7572">
            <w:pPr>
              <w:jc w:val="center"/>
            </w:pPr>
            <w:r>
              <w:t>1 17 15000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1730" w14:textId="184E0C14" w:rsidR="00A54813" w:rsidRPr="0017371B" w:rsidRDefault="00655B16" w:rsidP="006B7572">
            <w:pPr>
              <w:jc w:val="both"/>
            </w:pPr>
            <w:r>
              <w:t>Инициативные платеж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36D8D17" w14:textId="00FA4CFA" w:rsidR="00A54813" w:rsidRDefault="006F5B0A" w:rsidP="006B7572">
            <w:pPr>
              <w:jc w:val="right"/>
            </w:pPr>
            <w:r>
              <w:t>249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808D" w14:textId="4EA363CB" w:rsidR="00A54813" w:rsidRDefault="00655B16" w:rsidP="006B757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68DA" w14:textId="240D7C25" w:rsidR="00A54813" w:rsidRDefault="00655B16" w:rsidP="006B7572">
            <w:pPr>
              <w:jc w:val="right"/>
            </w:pPr>
            <w:r>
              <w:t>0,0</w:t>
            </w:r>
          </w:p>
        </w:tc>
      </w:tr>
      <w:tr w:rsidR="00655B16" w:rsidRPr="0017371B" w14:paraId="48C022CE" w14:textId="77777777" w:rsidTr="007F1139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5752" w14:textId="021546F0" w:rsidR="00655B16" w:rsidRDefault="00655B16" w:rsidP="006B7572">
            <w:pPr>
              <w:jc w:val="center"/>
            </w:pPr>
            <w:r>
              <w:t>1 17 15030 10 000</w:t>
            </w:r>
            <w:r w:rsidR="00175BA3">
              <w:t>0</w:t>
            </w:r>
            <w:r>
              <w:t xml:space="preserve">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E524" w14:textId="7F9F48F8" w:rsidR="00655B16" w:rsidRDefault="00175BA3" w:rsidP="006B7572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54C75AF" w14:textId="027C15D1" w:rsidR="00655B16" w:rsidRDefault="006F5B0A" w:rsidP="006B7572">
            <w:pPr>
              <w:jc w:val="right"/>
            </w:pPr>
            <w:r>
              <w:t>249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B216" w14:textId="403DA811" w:rsidR="00655B16" w:rsidRDefault="00175BA3" w:rsidP="006B757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C4F8" w14:textId="2A96817E" w:rsidR="00655B16" w:rsidRDefault="00175BA3" w:rsidP="006B7572">
            <w:pPr>
              <w:jc w:val="right"/>
            </w:pPr>
            <w:r>
              <w:t>0,0</w:t>
            </w:r>
          </w:p>
        </w:tc>
      </w:tr>
      <w:tr w:rsidR="00A54813" w:rsidRPr="0017371B" w14:paraId="5EC885FC" w14:textId="77777777" w:rsidTr="007F1139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1167" w14:textId="620DBCFA" w:rsidR="00A54813" w:rsidRPr="0017371B" w:rsidRDefault="00A54813" w:rsidP="006B7572">
            <w:pPr>
              <w:jc w:val="center"/>
            </w:pPr>
            <w:r>
              <w:t>1 17 15030 10 0001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889D" w14:textId="52F47EAE" w:rsidR="00A54813" w:rsidRPr="0017371B" w:rsidRDefault="00A54813" w:rsidP="006B7572">
            <w:pPr>
              <w:jc w:val="both"/>
            </w:pPr>
            <w:r>
              <w:t>Инициативные платежи, зачисляемые в бюджеты сельских поселений (инициативные платежи на благоустройство территории парка культуры и отдыха 60-летия Победы в селе Федоровка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D62D3F7" w14:textId="32278551" w:rsidR="00A54813" w:rsidRDefault="006F5B0A" w:rsidP="006B7572">
            <w:pPr>
              <w:jc w:val="right"/>
            </w:pPr>
            <w:r>
              <w:t>249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77E8" w14:textId="3C043BE3" w:rsidR="00A54813" w:rsidRDefault="00A54813" w:rsidP="006B757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DC91" w14:textId="633BAC76" w:rsidR="00A54813" w:rsidRDefault="00A54813" w:rsidP="006B7572">
            <w:pPr>
              <w:jc w:val="right"/>
            </w:pPr>
            <w:r>
              <w:t>0,0</w:t>
            </w:r>
          </w:p>
        </w:tc>
      </w:tr>
      <w:tr w:rsidR="006B7572" w:rsidRPr="0017371B" w14:paraId="7DFCF4BB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2C3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 00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89CB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DBFA66" w14:textId="57683491" w:rsidR="006B7572" w:rsidRPr="0017371B" w:rsidRDefault="008B41FE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53960">
              <w:rPr>
                <w:b/>
                <w:bCs/>
              </w:rPr>
              <w:t>1</w:t>
            </w:r>
            <w:r w:rsidR="00F2404B">
              <w:rPr>
                <w:b/>
                <w:bCs/>
              </w:rPr>
              <w:t>008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220A19" w14:textId="3B71315A" w:rsidR="006B7572" w:rsidRPr="0017371B" w:rsidRDefault="00F2404B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53960">
              <w:rPr>
                <w:b/>
                <w:bCs/>
              </w:rPr>
              <w:t>66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8EA4243" w14:textId="590402B3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7,0</w:t>
            </w:r>
          </w:p>
        </w:tc>
      </w:tr>
      <w:tr w:rsidR="006B7572" w:rsidRPr="0017371B" w14:paraId="454347CE" w14:textId="77777777" w:rsidTr="007F1139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574" w14:textId="77777777" w:rsidR="006B7572" w:rsidRPr="0017371B" w:rsidRDefault="006B7572" w:rsidP="006B7572">
            <w:pPr>
              <w:jc w:val="center"/>
            </w:pPr>
            <w:r w:rsidRPr="0017371B">
              <w:t>2 02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7628" w14:textId="77777777" w:rsidR="006B7572" w:rsidRPr="0017371B" w:rsidRDefault="006B7572" w:rsidP="006B7572">
            <w:pPr>
              <w:jc w:val="both"/>
            </w:pPr>
            <w:r w:rsidRPr="001737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58AF7B" w14:textId="2D87F2B5" w:rsidR="006B7572" w:rsidRPr="0017371B" w:rsidRDefault="008B41FE" w:rsidP="006B7572">
            <w:pPr>
              <w:jc w:val="right"/>
            </w:pPr>
            <w:r>
              <w:t>1</w:t>
            </w:r>
            <w:r w:rsidR="00D53960">
              <w:t>1</w:t>
            </w:r>
            <w:r w:rsidR="00F2404B">
              <w:t>008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50B815" w14:textId="1D9949AC" w:rsidR="006B7572" w:rsidRPr="0017371B" w:rsidRDefault="00AE358A" w:rsidP="006B7572">
            <w:pPr>
              <w:jc w:val="right"/>
            </w:pPr>
            <w:r>
              <w:t>1</w:t>
            </w:r>
            <w:r w:rsidR="00D53960">
              <w:t>66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B2D286" w14:textId="7D787683" w:rsidR="006B7572" w:rsidRPr="0017371B" w:rsidRDefault="00AE358A" w:rsidP="006B7572">
            <w:pPr>
              <w:jc w:val="right"/>
            </w:pPr>
            <w:r>
              <w:t>5107,0</w:t>
            </w:r>
          </w:p>
        </w:tc>
      </w:tr>
      <w:tr w:rsidR="006B7572" w:rsidRPr="0017371B" w14:paraId="319E698B" w14:textId="77777777" w:rsidTr="007F1139">
        <w:trPr>
          <w:trHeight w:val="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DAE" w14:textId="77777777" w:rsidR="006B7572" w:rsidRPr="0017371B" w:rsidRDefault="006B7572" w:rsidP="006B7572">
            <w:pPr>
              <w:jc w:val="center"/>
            </w:pPr>
            <w:r w:rsidRPr="0017371B">
              <w:t>2 02 10000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5FDD" w14:textId="77777777" w:rsidR="006B7572" w:rsidRPr="0017371B" w:rsidRDefault="006B7572" w:rsidP="006B7572">
            <w:pPr>
              <w:jc w:val="both"/>
            </w:pPr>
            <w:r w:rsidRPr="0017371B">
              <w:t>Дотации бюджетам бюджетной системы Российской Федераци</w:t>
            </w:r>
            <w:r>
              <w:t>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5A9175" w14:textId="021E21A2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8AE5D5" w14:textId="00EC3629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9FFC4A" w14:textId="68BB74CC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6D005EC5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B7FD" w14:textId="34601D14" w:rsidR="006B7572" w:rsidRPr="0017371B" w:rsidRDefault="006B7572" w:rsidP="006B7572">
            <w:pPr>
              <w:jc w:val="center"/>
            </w:pPr>
            <w:r w:rsidRPr="0017371B">
              <w:t>2 02 1</w:t>
            </w:r>
            <w:r w:rsidR="00AE358A">
              <w:t>6</w:t>
            </w:r>
            <w:r w:rsidRPr="0017371B">
              <w:t>001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2B1F" w14:textId="60D26DBF" w:rsidR="006B7572" w:rsidRPr="0017371B" w:rsidRDefault="006B7572" w:rsidP="006B7572">
            <w:pPr>
              <w:jc w:val="both"/>
            </w:pPr>
            <w:r w:rsidRPr="0017371B">
              <w:t>Дотации на выравнивание  бюджетной обеспеченности</w:t>
            </w:r>
            <w:r w:rsidR="00AE358A"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E0FF4E" w14:textId="730EA406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AF3246" w14:textId="0B34FCC2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28603B" w14:textId="40D60BD6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7BA62FF9" w14:textId="77777777" w:rsidTr="007F1139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344" w14:textId="01C0394C" w:rsidR="006B7572" w:rsidRPr="0017371B" w:rsidRDefault="006B7572" w:rsidP="006B7572">
            <w:pPr>
              <w:jc w:val="center"/>
            </w:pPr>
            <w:r w:rsidRPr="0017371B">
              <w:t>2 02 1</w:t>
            </w:r>
            <w:r w:rsidR="00AE358A">
              <w:t>6</w:t>
            </w:r>
            <w:r w:rsidRPr="0017371B">
              <w:t>001 1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8087" w14:textId="79B81867" w:rsidR="006B7572" w:rsidRPr="0017371B" w:rsidRDefault="006B7572" w:rsidP="006B7572">
            <w:pPr>
              <w:jc w:val="both"/>
            </w:pPr>
            <w:r w:rsidRPr="0017371B">
              <w:t>Дотации бюджетам  сельских поселений на выравнивание  бюджетной обеспеченности из бюджет</w:t>
            </w:r>
            <w:r w:rsidR="00AE358A">
              <w:t>ов муниципальных район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75994E" w14:textId="1DBFF769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C25" w14:textId="010F872A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B3DF" w14:textId="485115EC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300E05D1" w14:textId="77777777" w:rsidTr="007F113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BFA" w14:textId="77777777" w:rsidR="006B7572" w:rsidRPr="0017371B" w:rsidRDefault="006B7572" w:rsidP="006B7572">
            <w:pPr>
              <w:jc w:val="center"/>
            </w:pPr>
            <w:r w:rsidRPr="0017371B">
              <w:t>2 02 30000 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2DDC" w14:textId="77777777" w:rsidR="006B7572" w:rsidRPr="0017371B" w:rsidRDefault="006B7572" w:rsidP="006B7572">
            <w:pPr>
              <w:jc w:val="both"/>
            </w:pPr>
            <w:r w:rsidRPr="0017371B">
              <w:t>Субвенции  бюджетам бюджетной системы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7E3B2C" w14:textId="64BAD17A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B0D031" w14:textId="6880F663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2FAD09" w14:textId="756E893E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8</w:t>
            </w:r>
          </w:p>
        </w:tc>
      </w:tr>
      <w:tr w:rsidR="006B7572" w:rsidRPr="0017371B" w14:paraId="7EC8C9DF" w14:textId="77777777" w:rsidTr="007F1139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AB6" w14:textId="77777777" w:rsidR="006B7572" w:rsidRPr="0017371B" w:rsidRDefault="006B7572" w:rsidP="006B7572">
            <w:pPr>
              <w:jc w:val="center"/>
            </w:pPr>
            <w:r w:rsidRPr="0017371B">
              <w:t>2 02 35118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FC0B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F3071D" w14:textId="45DA7781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64CA91" w14:textId="37EFF6E6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6DC" w14:textId="43732109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6</w:t>
            </w:r>
          </w:p>
        </w:tc>
      </w:tr>
      <w:tr w:rsidR="006B7572" w:rsidRPr="0017371B" w14:paraId="1F69AECA" w14:textId="77777777" w:rsidTr="007F1139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C0D" w14:textId="77777777" w:rsidR="006B7572" w:rsidRPr="0017371B" w:rsidRDefault="006B7572" w:rsidP="006B7572">
            <w:pPr>
              <w:jc w:val="center"/>
            </w:pPr>
            <w:r w:rsidRPr="0017371B">
              <w:t>2 02 35118 1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EB4C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4E37DBB" w14:textId="35B0BFEC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2E78" w14:textId="7B6251AF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2FF" w14:textId="0A8E9DF5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6</w:t>
            </w:r>
          </w:p>
        </w:tc>
      </w:tr>
      <w:tr w:rsidR="006B7572" w:rsidRPr="0017371B" w14:paraId="3D6925EF" w14:textId="77777777" w:rsidTr="007F1139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02B" w14:textId="77777777" w:rsidR="006B7572" w:rsidRPr="0017371B" w:rsidRDefault="006B7572" w:rsidP="006B7572">
            <w:pPr>
              <w:jc w:val="center"/>
            </w:pPr>
            <w:r w:rsidRPr="0017371B">
              <w:t>2 02 30024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81B8" w14:textId="77777777" w:rsidR="006B7572" w:rsidRPr="0017371B" w:rsidRDefault="006B7572" w:rsidP="006B7572">
            <w:pPr>
              <w:jc w:val="both"/>
            </w:pPr>
            <w:r w:rsidRPr="0017371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FA5059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4BC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A9F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</w:tr>
      <w:tr w:rsidR="006B7572" w:rsidRPr="0017371B" w14:paraId="0F5305FA" w14:textId="77777777" w:rsidTr="007F113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294E" w14:textId="77777777" w:rsidR="006B7572" w:rsidRPr="0017371B" w:rsidRDefault="006B7572" w:rsidP="006B7572">
            <w:pPr>
              <w:jc w:val="center"/>
            </w:pPr>
            <w:r w:rsidRPr="0017371B">
              <w:t>2 02 30024 1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42E5" w14:textId="77777777" w:rsidR="006B7572" w:rsidRPr="0017371B" w:rsidRDefault="006B7572" w:rsidP="006B7572">
            <w:pPr>
              <w:jc w:val="both"/>
            </w:pPr>
            <w:r w:rsidRPr="0017371B">
              <w:t xml:space="preserve">Субвенции бюджетам сельских поселений на выполнение передаваемых полномочий субъектов </w:t>
            </w:r>
            <w:r w:rsidRPr="0017371B">
              <w:lastRenderedPageBreak/>
              <w:t>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E50F75" w14:textId="77777777" w:rsidR="006B7572" w:rsidRPr="0017371B" w:rsidRDefault="006B7572" w:rsidP="006B7572">
            <w:pPr>
              <w:jc w:val="right"/>
            </w:pPr>
            <w:r w:rsidRPr="0017371B">
              <w:lastRenderedPageBreak/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9AD2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67A5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</w:tr>
      <w:tr w:rsidR="006B7572" w:rsidRPr="0017371B" w14:paraId="3CE5C5CF" w14:textId="77777777" w:rsidTr="007F1139">
        <w:trPr>
          <w:trHeight w:val="3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3FC" w14:textId="77777777" w:rsidR="006B7572" w:rsidRPr="0017371B" w:rsidRDefault="006B7572" w:rsidP="006B7572">
            <w:pPr>
              <w:jc w:val="center"/>
            </w:pPr>
            <w:r w:rsidRPr="0017371B">
              <w:t>2 02 40000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D547" w14:textId="77777777" w:rsidR="006B7572" w:rsidRPr="0017371B" w:rsidRDefault="006B7572" w:rsidP="006B7572">
            <w:pPr>
              <w:jc w:val="both"/>
            </w:pPr>
            <w:r w:rsidRPr="0017371B">
              <w:t>Иные межбюджетные трансфер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94F304" w14:textId="796E6BE7" w:rsidR="006B7572" w:rsidRPr="0017371B" w:rsidRDefault="003B386C" w:rsidP="006B7572">
            <w:pPr>
              <w:jc w:val="right"/>
            </w:pPr>
            <w:r>
              <w:t>3</w:t>
            </w:r>
            <w:r w:rsidR="00F2404B">
              <w:t>674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B6D" w14:textId="162B2A3A" w:rsidR="006B7572" w:rsidRPr="0017371B" w:rsidRDefault="00F2404B" w:rsidP="006B7572">
            <w:pPr>
              <w:jc w:val="right"/>
            </w:pPr>
            <w:r>
              <w:t>3</w:t>
            </w:r>
            <w:r w:rsidR="00D53960">
              <w:t>14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632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68C1A3CB" w14:textId="77777777" w:rsidTr="007F1139">
        <w:trPr>
          <w:trHeight w:val="7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6399" w14:textId="77777777" w:rsidR="006B7572" w:rsidRPr="0017371B" w:rsidRDefault="006B7572" w:rsidP="006B7572">
            <w:pPr>
              <w:jc w:val="center"/>
            </w:pPr>
            <w:r w:rsidRPr="0017371B">
              <w:t>2 02 40014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D6C5" w14:textId="77777777" w:rsidR="006B7572" w:rsidRPr="0017371B" w:rsidRDefault="006B7572" w:rsidP="006B7572">
            <w:pPr>
              <w:jc w:val="both"/>
            </w:pPr>
            <w:r w:rsidRPr="0017371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9233CE0" w14:textId="1A8753D5" w:rsidR="006B7572" w:rsidRPr="0017371B" w:rsidRDefault="00D53960" w:rsidP="006B7572">
            <w:pPr>
              <w:jc w:val="right"/>
            </w:pPr>
            <w:r>
              <w:t>2345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3A24" w14:textId="3315585D" w:rsidR="006B7572" w:rsidRPr="0017371B" w:rsidRDefault="00D53960" w:rsidP="006B7572">
            <w:pPr>
              <w:jc w:val="right"/>
            </w:pPr>
            <w:r>
              <w:t>14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259D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2EAF2E6A" w14:textId="77777777" w:rsidTr="007F1139">
        <w:trPr>
          <w:trHeight w:val="11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F95" w14:textId="77777777" w:rsidR="006B7572" w:rsidRPr="0017371B" w:rsidRDefault="006B7572" w:rsidP="006B7572">
            <w:pPr>
              <w:jc w:val="center"/>
            </w:pPr>
            <w:r w:rsidRPr="0017371B">
              <w:t>2 02 40014 1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69FF" w14:textId="77777777" w:rsidR="006B7572" w:rsidRPr="0017371B" w:rsidRDefault="006B7572" w:rsidP="006B7572">
            <w:pPr>
              <w:jc w:val="both"/>
            </w:pPr>
            <w:r w:rsidRPr="0017371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AB2092" w14:textId="497C34D5" w:rsidR="006B7572" w:rsidRPr="0017371B" w:rsidRDefault="00D53960" w:rsidP="006B7572">
            <w:pPr>
              <w:jc w:val="right"/>
            </w:pPr>
            <w:r>
              <w:t>2345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F14" w14:textId="670C6061" w:rsidR="006B7572" w:rsidRPr="0017371B" w:rsidRDefault="00D53960" w:rsidP="006B7572">
            <w:pPr>
              <w:jc w:val="right"/>
            </w:pPr>
            <w:r>
              <w:t>14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42B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028A03C0" w14:textId="77777777" w:rsidTr="007F1139">
        <w:trPr>
          <w:trHeight w:val="4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555A" w14:textId="77777777" w:rsidR="006B7572" w:rsidRPr="0017371B" w:rsidRDefault="006B7572" w:rsidP="006B7572">
            <w:pPr>
              <w:jc w:val="center"/>
            </w:pPr>
            <w:r>
              <w:t>2 02 49999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240F" w14:textId="77777777" w:rsidR="006B7572" w:rsidRDefault="006B7572" w:rsidP="006B7572">
            <w:pPr>
              <w:jc w:val="both"/>
            </w:pPr>
            <w:r>
              <w:t>Прочие межбюджетные трансферты, передаваемые бюджетам</w:t>
            </w:r>
          </w:p>
          <w:p w14:paraId="14C2F612" w14:textId="77777777" w:rsidR="006B7572" w:rsidRPr="0017371B" w:rsidRDefault="006B7572" w:rsidP="006B7572">
            <w:pPr>
              <w:jc w:val="both"/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66C0DF" w14:textId="56FECF74" w:rsidR="006B7572" w:rsidRPr="0017371B" w:rsidRDefault="008B41FE" w:rsidP="006B7572">
            <w:pPr>
              <w:jc w:val="right"/>
            </w:pPr>
            <w:r>
              <w:t>1</w:t>
            </w:r>
            <w:r w:rsidR="00F2404B">
              <w:t>32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FB8E" w14:textId="22A9133F" w:rsidR="006B7572" w:rsidRPr="0017371B" w:rsidRDefault="00F2404B" w:rsidP="006B7572">
            <w:pPr>
              <w:jc w:val="right"/>
            </w:pPr>
            <w:r>
              <w:t>3</w:t>
            </w:r>
            <w:r w:rsidR="00AE5AC0">
              <w:t>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80E8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</w:tr>
      <w:tr w:rsidR="006B7572" w:rsidRPr="0017371B" w14:paraId="2053FF4E" w14:textId="77777777" w:rsidTr="007F1139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8A76" w14:textId="77777777" w:rsidR="006B7572" w:rsidRPr="008637A1" w:rsidRDefault="006B7572" w:rsidP="006B7572">
            <w:pPr>
              <w:jc w:val="center"/>
            </w:pPr>
            <w:r w:rsidRPr="00DB559D">
              <w:t>2 02 49999 1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7CB4" w14:textId="4FEBCE44" w:rsidR="006B7572" w:rsidRPr="00DB559D" w:rsidRDefault="006B7572" w:rsidP="006B7572">
            <w:pPr>
              <w:jc w:val="both"/>
            </w:pPr>
            <w:r w:rsidRPr="00DB559D">
              <w:t>Прочие межбюджетные трансферты, передаваемые бюджетам сельских поселений</w:t>
            </w:r>
          </w:p>
          <w:p w14:paraId="0906D9D4" w14:textId="77777777" w:rsidR="006B7572" w:rsidRPr="008637A1" w:rsidRDefault="006B7572" w:rsidP="006B7572">
            <w:pPr>
              <w:jc w:val="both"/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6DF5967" w14:textId="48EC74E4" w:rsidR="006B7572" w:rsidRPr="0017371B" w:rsidRDefault="008B41FE" w:rsidP="006B7572">
            <w:pPr>
              <w:jc w:val="right"/>
            </w:pPr>
            <w:r>
              <w:t>1</w:t>
            </w:r>
            <w:r w:rsidR="00F2404B">
              <w:t>32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B7E2" w14:textId="73EB4D71" w:rsidR="006B7572" w:rsidRPr="0017371B" w:rsidRDefault="00F2404B" w:rsidP="006B7572">
            <w:pPr>
              <w:jc w:val="right"/>
            </w:pPr>
            <w:r>
              <w:t>3</w:t>
            </w:r>
            <w:r w:rsidR="00AE5AC0">
              <w:t>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2F6B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</w:tr>
      <w:tr w:rsidR="006B7572" w:rsidRPr="0017371B" w14:paraId="4597FACA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83C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ИТОГО: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C8C7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2F1521C" w14:textId="394F0BE9" w:rsidR="006B7572" w:rsidRPr="00F12C05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6F2172">
              <w:rPr>
                <w:b/>
                <w:bCs/>
              </w:rPr>
              <w:t>9</w:t>
            </w:r>
            <w:r w:rsidR="00F2404B">
              <w:rPr>
                <w:b/>
                <w:bCs/>
              </w:rPr>
              <w:t>627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E7D184" w14:textId="24D71ABC" w:rsidR="006B7572" w:rsidRPr="0017371B" w:rsidRDefault="00F2404B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53960">
              <w:rPr>
                <w:b/>
                <w:bCs/>
              </w:rPr>
              <w:t>44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5D8A85" w14:textId="7D736B64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5AC0">
              <w:rPr>
                <w:b/>
                <w:bCs/>
              </w:rPr>
              <w:t>3012,6</w:t>
            </w:r>
            <w:r>
              <w:rPr>
                <w:b/>
                <w:bCs/>
              </w:rPr>
              <w:t>»</w:t>
            </w:r>
          </w:p>
        </w:tc>
      </w:tr>
    </w:tbl>
    <w:p w14:paraId="3E11C9C4" w14:textId="72066C39" w:rsidR="00C93682" w:rsidRDefault="00C93682" w:rsidP="006B7572">
      <w:pPr>
        <w:ind w:firstLine="708"/>
      </w:pPr>
    </w:p>
    <w:p w14:paraId="3EE2C202" w14:textId="5DC21AA9" w:rsidR="006B7572" w:rsidRPr="004A2412" w:rsidRDefault="00DA5759" w:rsidP="006B7572">
      <w:pPr>
        <w:ind w:firstLine="708"/>
      </w:pPr>
      <w:r>
        <w:t>5</w:t>
      </w:r>
      <w:r w:rsidR="006B7572">
        <w:t>)  приложение 2</w:t>
      </w:r>
      <w:r w:rsidR="006B7572" w:rsidRPr="004A2412">
        <w:t xml:space="preserve"> изложить в следующей редакции:</w:t>
      </w:r>
    </w:p>
    <w:tbl>
      <w:tblPr>
        <w:tblW w:w="10631" w:type="dxa"/>
        <w:tblInd w:w="108" w:type="dxa"/>
        <w:tblLook w:val="04A0" w:firstRow="1" w:lastRow="0" w:firstColumn="1" w:lastColumn="0" w:noHBand="0" w:noVBand="1"/>
      </w:tblPr>
      <w:tblGrid>
        <w:gridCol w:w="1945"/>
        <w:gridCol w:w="8686"/>
      </w:tblGrid>
      <w:tr w:rsidR="006B7572" w:rsidRPr="004A2412" w14:paraId="0904519C" w14:textId="77777777" w:rsidTr="007879E4">
        <w:trPr>
          <w:trHeight w:val="1321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3799272D" w:rsidR="006B7572" w:rsidRPr="004A2412" w:rsidRDefault="006B7572" w:rsidP="006B7572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B67644">
              <w:t>1</w:t>
            </w:r>
            <w:r w:rsidRPr="004A2412">
              <w:t xml:space="preserve"> год и на плановый период</w:t>
            </w:r>
          </w:p>
          <w:p w14:paraId="2BFC58A5" w14:textId="209ABA78" w:rsidR="006B7572" w:rsidRPr="004A2412" w:rsidRDefault="006B7572" w:rsidP="007879E4">
            <w:pPr>
              <w:ind w:left="-1908" w:firstLine="2197"/>
              <w:jc w:val="right"/>
            </w:pPr>
            <w:r>
              <w:t xml:space="preserve">  202</w:t>
            </w:r>
            <w:r w:rsidR="00B67644">
              <w:t>2</w:t>
            </w:r>
            <w:r>
              <w:t xml:space="preserve"> и 202</w:t>
            </w:r>
            <w:r w:rsidR="00B67644">
              <w:t>3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7879E4">
        <w:trPr>
          <w:trHeight w:val="255"/>
        </w:trPr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E8" w14:textId="77777777" w:rsidR="006B7572" w:rsidRPr="004A241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B7572" w:rsidRPr="002944FB" w14:paraId="4681EE96" w14:textId="77777777" w:rsidTr="007879E4">
        <w:trPr>
          <w:trHeight w:val="6805"/>
        </w:trPr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0D5D" w14:textId="572AD810" w:rsidR="006B757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Неклиновского района на </w:t>
            </w:r>
            <w:r>
              <w:rPr>
                <w:b/>
                <w:bCs/>
                <w:color w:val="000000"/>
              </w:rPr>
              <w:t>202</w:t>
            </w:r>
            <w:r w:rsidR="00B67644">
              <w:rPr>
                <w:b/>
                <w:bCs/>
                <w:color w:val="000000"/>
              </w:rPr>
              <w:t>1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2</w:t>
            </w:r>
            <w:r w:rsidR="00B6764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B67644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236" w:type="dxa"/>
              <w:tblLook w:val="04A0" w:firstRow="1" w:lastRow="0" w:firstColumn="1" w:lastColumn="0" w:noHBand="0" w:noVBand="1"/>
            </w:tblPr>
            <w:tblGrid>
              <w:gridCol w:w="2270"/>
              <w:gridCol w:w="4470"/>
              <w:gridCol w:w="1157"/>
              <w:gridCol w:w="1189"/>
              <w:gridCol w:w="1150"/>
            </w:tblGrid>
            <w:tr w:rsidR="006B7572" w:rsidRPr="004A2412" w14:paraId="00A821BD" w14:textId="77777777" w:rsidTr="006B7572">
              <w:trPr>
                <w:trHeight w:val="345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08326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66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424E4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6B7572" w:rsidRPr="004A2412" w14:paraId="0A8A22A9" w14:textId="77777777" w:rsidTr="006B7572">
              <w:trPr>
                <w:trHeight w:val="750"/>
              </w:trPr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14:paraId="4D22FA25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14:paraId="51E336E8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14:paraId="14BE42F1" w14:textId="6F4D3A82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621AD72A" w14:textId="71F770DD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14:paraId="3ABD4844" w14:textId="0D624214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6B7572" w:rsidRPr="004A2412" w14:paraId="18B7175B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606B9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C2A31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6567" w14:textId="4F4CAC92" w:rsidR="006B7572" w:rsidRPr="008D50D1" w:rsidRDefault="006D0BFB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38,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E04D2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7BD56A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6B7572" w:rsidRPr="004A2412" w14:paraId="124E2995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7BB5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AB358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0461E" w14:textId="36C4FCFF" w:rsidR="006B7572" w:rsidRPr="008D50D1" w:rsidRDefault="006D0BFB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8,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EC5D7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F893E3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6B7572" w:rsidRPr="004A2412" w14:paraId="534F73B6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E02DB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E0819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79B19" w14:textId="738F8F62" w:rsidR="006B7572" w:rsidRPr="008D50D1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6F2172">
                    <w:rPr>
                      <w:color w:val="000000"/>
                    </w:rPr>
                    <w:t>9</w:t>
                  </w:r>
                  <w:r w:rsidR="00BE3B0C">
                    <w:rPr>
                      <w:color w:val="000000"/>
                    </w:rPr>
                    <w:t>627,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65FEDA" w14:textId="07CE3FC3" w:rsidR="006B7572" w:rsidRPr="004A2412" w:rsidRDefault="00F2404B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336ABD">
                    <w:rPr>
                      <w:color w:val="000000"/>
                    </w:rPr>
                    <w:t>4436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EEB2D6" w14:textId="16B344E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19E76DFC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17014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80948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8F3DD" w14:textId="5289E0FB" w:rsidR="006B7572" w:rsidRPr="008D50D1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6F2172">
                    <w:rPr>
                      <w:color w:val="000000"/>
                    </w:rPr>
                    <w:t>9</w:t>
                  </w:r>
                  <w:r w:rsidR="00BE3B0C">
                    <w:rPr>
                      <w:color w:val="000000"/>
                    </w:rPr>
                    <w:t>627,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AA01D8E" w14:textId="163905D8" w:rsidR="006B7572" w:rsidRDefault="00F2404B" w:rsidP="006B7572">
                  <w:pPr>
                    <w:jc w:val="right"/>
                  </w:pPr>
                  <w:r>
                    <w:t>4</w:t>
                  </w:r>
                  <w:r w:rsidR="00336ABD">
                    <w:t>4436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9ABA3D" w14:textId="52469D0B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635C8E45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731C6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4D284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CCF8C" w14:textId="5CC87556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6F2172">
                    <w:rPr>
                      <w:color w:val="000000"/>
                    </w:rPr>
                    <w:t>9</w:t>
                  </w:r>
                  <w:r w:rsidR="00BE3B0C">
                    <w:rPr>
                      <w:color w:val="000000"/>
                    </w:rPr>
                    <w:t>627,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012ED2D" w14:textId="758B818B" w:rsidR="006B7572" w:rsidRDefault="00F2404B" w:rsidP="006B7572">
                  <w:pPr>
                    <w:jc w:val="right"/>
                  </w:pPr>
                  <w:r>
                    <w:t>4</w:t>
                  </w:r>
                  <w:r w:rsidR="00336ABD">
                    <w:t>4436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121A8FB" w14:textId="6A5DAD24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4BAC80FE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CAD09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B05345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75D01" w14:textId="278565A7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6F2172">
                    <w:rPr>
                      <w:color w:val="000000"/>
                    </w:rPr>
                    <w:t>9</w:t>
                  </w:r>
                  <w:r w:rsidR="00BE3B0C">
                    <w:rPr>
                      <w:color w:val="000000"/>
                    </w:rPr>
                    <w:t>627,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037A828" w14:textId="02394297" w:rsidR="006B7572" w:rsidRDefault="00F2404B" w:rsidP="006B7572">
                  <w:pPr>
                    <w:jc w:val="right"/>
                  </w:pPr>
                  <w:r>
                    <w:t>4</w:t>
                  </w:r>
                  <w:r w:rsidR="00336ABD">
                    <w:t>4436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3AFA99" w14:textId="4FE7C24B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5507F162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DD801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86E650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E789B" w14:textId="0514B49A" w:rsidR="006B7572" w:rsidRPr="008F65E0" w:rsidRDefault="00994C79" w:rsidP="006B7572">
                  <w:pPr>
                    <w:jc w:val="right"/>
                  </w:pPr>
                  <w:r>
                    <w:rPr>
                      <w:color w:val="000000"/>
                    </w:rPr>
                    <w:t>2</w:t>
                  </w:r>
                  <w:r w:rsidR="00BE3B0C">
                    <w:rPr>
                      <w:color w:val="000000"/>
                    </w:rPr>
                    <w:t>0866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CA5C193" w14:textId="78DC3BA0" w:rsidR="006B7572" w:rsidRDefault="00F2404B" w:rsidP="006B7572">
                  <w:pPr>
                    <w:jc w:val="right"/>
                  </w:pPr>
                  <w:r>
                    <w:t>4</w:t>
                  </w:r>
                  <w:r w:rsidR="00336ABD">
                    <w:t>4436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001A91" w14:textId="4BC92D8E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592C1382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C42C19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DC7958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82300" w14:textId="6BD792A5" w:rsidR="006B7572" w:rsidRPr="008F65E0" w:rsidRDefault="00994C79" w:rsidP="006B7572">
                  <w:pPr>
                    <w:jc w:val="right"/>
                  </w:pPr>
                  <w:r>
                    <w:rPr>
                      <w:color w:val="000000"/>
                    </w:rPr>
                    <w:t>2</w:t>
                  </w:r>
                  <w:r w:rsidR="00BE3B0C">
                    <w:rPr>
                      <w:color w:val="000000"/>
                    </w:rPr>
                    <w:t>0866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BD37E8E" w14:textId="7720419F" w:rsidR="006B7572" w:rsidRDefault="00F2404B" w:rsidP="006B7572">
                  <w:pPr>
                    <w:jc w:val="right"/>
                  </w:pPr>
                  <w:r>
                    <w:t>4</w:t>
                  </w:r>
                  <w:r w:rsidR="00336ABD">
                    <w:t>4436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BAAF956" w14:textId="2381553D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33C039C9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5561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F39CF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9CB49" w14:textId="60DC98FC" w:rsidR="006B7572" w:rsidRPr="008F65E0" w:rsidRDefault="00994C79" w:rsidP="006B7572">
                  <w:pPr>
                    <w:jc w:val="right"/>
                  </w:pPr>
                  <w:r>
                    <w:rPr>
                      <w:color w:val="000000"/>
                    </w:rPr>
                    <w:t>2</w:t>
                  </w:r>
                  <w:r w:rsidR="00BE3B0C">
                    <w:rPr>
                      <w:color w:val="000000"/>
                    </w:rPr>
                    <w:t>0866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A58664B" w14:textId="77777777" w:rsidR="006B7572" w:rsidRDefault="006B7572" w:rsidP="006B7572">
                  <w:pPr>
                    <w:jc w:val="right"/>
                    <w:rPr>
                      <w:color w:val="000000"/>
                    </w:rPr>
                  </w:pPr>
                </w:p>
                <w:p w14:paraId="5C59281E" w14:textId="43578661" w:rsidR="006B7572" w:rsidRDefault="00F2404B" w:rsidP="006B7572">
                  <w:pPr>
                    <w:jc w:val="right"/>
                  </w:pPr>
                  <w:r>
                    <w:t>4</w:t>
                  </w:r>
                  <w:r w:rsidR="00336ABD">
                    <w:t>4436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64F963" w14:textId="4DE238AD" w:rsidR="00B67644" w:rsidRPr="00B67644" w:rsidRDefault="006B7572" w:rsidP="00B67644">
                  <w:pPr>
                    <w:jc w:val="right"/>
                    <w:rPr>
                      <w:color w:val="000000"/>
                    </w:rPr>
                  </w:pPr>
                  <w:r w:rsidRPr="00B14EBB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6C210E58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75A04B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35A00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09C7A" w14:textId="744B9EBD" w:rsidR="006B7572" w:rsidRPr="008F65E0" w:rsidRDefault="00994C79" w:rsidP="006B7572">
                  <w:pPr>
                    <w:jc w:val="right"/>
                  </w:pPr>
                  <w:r>
                    <w:rPr>
                      <w:color w:val="000000"/>
                    </w:rPr>
                    <w:t>2</w:t>
                  </w:r>
                  <w:r w:rsidR="00BE3B0C">
                    <w:rPr>
                      <w:color w:val="000000"/>
                    </w:rPr>
                    <w:t>0866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FAFAC24" w14:textId="77777777" w:rsidR="006B7572" w:rsidRDefault="006B7572" w:rsidP="006B7572">
                  <w:pPr>
                    <w:jc w:val="right"/>
                    <w:rPr>
                      <w:color w:val="000000"/>
                    </w:rPr>
                  </w:pPr>
                </w:p>
                <w:p w14:paraId="516BC748" w14:textId="7E8B84B7" w:rsidR="006B7572" w:rsidRDefault="00F2404B" w:rsidP="006B7572">
                  <w:pPr>
                    <w:jc w:val="right"/>
                  </w:pPr>
                  <w:r>
                    <w:t>4</w:t>
                  </w:r>
                  <w:r w:rsidR="00336ABD">
                    <w:t>4436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C8E5B5" w14:textId="3DA077E2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CC5F1E" w14:paraId="33B58E3B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02BA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074584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293FF" w14:textId="7516731B" w:rsidR="006B7572" w:rsidRPr="008F65E0" w:rsidRDefault="006D0BFB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38,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47C92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35BCC33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14:paraId="3BF52464" w14:textId="092AEAF3" w:rsidR="006B7572" w:rsidRPr="00C94C20" w:rsidRDefault="006B7572" w:rsidP="00DE7E1A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   </w:t>
            </w:r>
          </w:p>
        </w:tc>
      </w:tr>
    </w:tbl>
    <w:p w14:paraId="4C8EF371" w14:textId="75F2332B" w:rsidR="009824B3" w:rsidRDefault="000A792D" w:rsidP="000A792D">
      <w:r>
        <w:t xml:space="preserve">                   </w:t>
      </w:r>
      <w:r w:rsidR="00DA5759">
        <w:t>6</w:t>
      </w:r>
      <w:r>
        <w:t xml:space="preserve">) </w:t>
      </w:r>
      <w:r w:rsidR="003B003B"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1527"/>
        <w:gridCol w:w="639"/>
        <w:gridCol w:w="700"/>
        <w:gridCol w:w="916"/>
        <w:gridCol w:w="752"/>
        <w:gridCol w:w="567"/>
        <w:gridCol w:w="567"/>
        <w:gridCol w:w="1276"/>
        <w:gridCol w:w="571"/>
        <w:gridCol w:w="992"/>
        <w:gridCol w:w="992"/>
        <w:gridCol w:w="851"/>
      </w:tblGrid>
      <w:tr w:rsidR="00641240" w:rsidRPr="00641240" w14:paraId="7F7EA91F" w14:textId="77777777" w:rsidTr="00675933">
        <w:trPr>
          <w:gridBefore w:val="1"/>
          <w:wBefore w:w="282" w:type="dxa"/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2266" w14:textId="77777777" w:rsidR="00641240" w:rsidRPr="00641240" w:rsidRDefault="00641240" w:rsidP="00641240">
            <w:pPr>
              <w:jc w:val="both"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6F8E" w14:textId="77777777"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5E2" w14:textId="77777777"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D22" w14:textId="77777777" w:rsidR="00641240" w:rsidRPr="00641240" w:rsidRDefault="00641240" w:rsidP="00F3297C">
            <w:pPr>
              <w:jc w:val="right"/>
            </w:pPr>
          </w:p>
        </w:tc>
        <w:tc>
          <w:tcPr>
            <w:tcW w:w="6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CFFC" w14:textId="77777777" w:rsidR="00641240" w:rsidRPr="00641240" w:rsidRDefault="00F3297C" w:rsidP="00F3297C">
            <w:pPr>
              <w:jc w:val="right"/>
            </w:pPr>
            <w:r>
              <w:t xml:space="preserve"> </w:t>
            </w:r>
            <w:r w:rsidR="005D7C4E"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14:paraId="40FB830C" w14:textId="77777777" w:rsidTr="00675933">
        <w:trPr>
          <w:gridBefore w:val="1"/>
          <w:wBefore w:w="282" w:type="dxa"/>
          <w:trHeight w:val="750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AB77B" w14:textId="77777777" w:rsidR="00E23CFA" w:rsidRDefault="00641240" w:rsidP="00F3297C">
            <w:pPr>
              <w:jc w:val="right"/>
            </w:pPr>
            <w:r w:rsidRPr="00641240">
              <w:t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B947BE">
              <w:t>на  на 20</w:t>
            </w:r>
            <w:r w:rsidR="00706888">
              <w:t>2</w:t>
            </w:r>
            <w:r w:rsidR="00AF6762">
              <w:t>1</w:t>
            </w:r>
            <w:r w:rsidRPr="00641240">
              <w:t xml:space="preserve"> год</w:t>
            </w:r>
            <w:r w:rsidR="00B947BE">
              <w:t xml:space="preserve"> и</w:t>
            </w:r>
          </w:p>
          <w:p w14:paraId="392AFB67" w14:textId="2FF0FDF0" w:rsidR="00641240" w:rsidRPr="00641240" w:rsidRDefault="00B947BE" w:rsidP="00F3297C">
            <w:pPr>
              <w:jc w:val="right"/>
            </w:pPr>
            <w:r>
              <w:t xml:space="preserve"> на плановый период 202</w:t>
            </w:r>
            <w:r w:rsidR="00AF6762">
              <w:t>2</w:t>
            </w:r>
            <w:r>
              <w:t xml:space="preserve"> и 202</w:t>
            </w:r>
            <w:r w:rsidR="00AF6762">
              <w:t>3</w:t>
            </w:r>
            <w:r w:rsidR="00795E72">
              <w:t xml:space="preserve"> годов</w:t>
            </w:r>
            <w:r w:rsidR="00CC5F1E">
              <w:t>»</w:t>
            </w:r>
            <w:r w:rsidR="00641240" w:rsidRPr="00641240">
              <w:t xml:space="preserve">  </w:t>
            </w:r>
          </w:p>
        </w:tc>
      </w:tr>
      <w:tr w:rsidR="00F3297C" w14:paraId="6EBD2FB7" w14:textId="77777777" w:rsidTr="00675933">
        <w:trPr>
          <w:gridAfter w:val="1"/>
          <w:wAfter w:w="851" w:type="dxa"/>
          <w:trHeight w:val="348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BDF3B07" w14:textId="77777777" w:rsidR="00F3297C" w:rsidRDefault="00F3297C">
            <w:pPr>
              <w:jc w:val="center"/>
              <w:rPr>
                <w:b/>
                <w:bCs/>
              </w:rPr>
            </w:pPr>
          </w:p>
          <w:p w14:paraId="1A3C144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  <w:p w14:paraId="5526738A" w14:textId="77777777" w:rsidR="00E23CFA" w:rsidRDefault="00E23CFA">
            <w:pPr>
              <w:jc w:val="center"/>
              <w:rPr>
                <w:b/>
                <w:bCs/>
              </w:rPr>
            </w:pPr>
            <w:r w:rsidRPr="00E23CFA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 </w:t>
            </w:r>
            <w:r w:rsidRPr="00E23CFA">
              <w:rPr>
                <w:b/>
                <w:bCs/>
              </w:rPr>
              <w:lastRenderedPageBreak/>
              <w:t>классификации расходов бюджетов на 2021 год и на плановый период 2022 и 2023 годов</w:t>
            </w:r>
          </w:p>
          <w:p w14:paraId="0FDDCC43" w14:textId="77777777" w:rsidR="00E23CFA" w:rsidRDefault="00E23CFA">
            <w:pPr>
              <w:jc w:val="center"/>
            </w:pPr>
          </w:p>
          <w:p w14:paraId="225D4217" w14:textId="3C43A32E" w:rsidR="00E23CFA" w:rsidRPr="00E23CFA" w:rsidRDefault="00E23CFA" w:rsidP="00E23CFA">
            <w:pPr>
              <w:jc w:val="right"/>
            </w:pPr>
            <w:r>
              <w:t xml:space="preserve">  </w:t>
            </w:r>
            <w:r w:rsidR="0086543F">
              <w:t xml:space="preserve">                </w:t>
            </w:r>
            <w:r>
              <w:t xml:space="preserve"> </w:t>
            </w:r>
            <w:r w:rsidRPr="00E23CFA">
              <w:t>(тыс.рублей)</w:t>
            </w:r>
          </w:p>
        </w:tc>
      </w:tr>
      <w:tr w:rsidR="00F3297C" w14:paraId="1F955F64" w14:textId="77777777" w:rsidTr="00466CED">
        <w:trPr>
          <w:trHeight w:val="465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4BA8" w14:textId="77777777" w:rsidR="00F3297C" w:rsidRDefault="00F32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3B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5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1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7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618" w14:textId="2818C46C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1</w:t>
            </w:r>
          </w:p>
          <w:p w14:paraId="7FDDA21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15B" w14:textId="430F5F79" w:rsidR="00DE4BF8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2</w:t>
            </w:r>
          </w:p>
          <w:p w14:paraId="40926A9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5EA" w14:textId="6F257250" w:rsidR="00C94C20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3</w:t>
            </w:r>
          </w:p>
          <w:p w14:paraId="79C898A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3297C" w14:paraId="1C24FBB1" w14:textId="77777777" w:rsidTr="00466CED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4AA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16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FD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23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1F6" w14:textId="468D67B0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21021">
              <w:rPr>
                <w:b/>
                <w:bCs/>
              </w:rPr>
              <w:t>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F7A" w14:textId="3BE75D13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7DA" w14:textId="233D9823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F6762">
              <w:rPr>
                <w:b/>
                <w:bCs/>
              </w:rPr>
              <w:t>575,8</w:t>
            </w:r>
          </w:p>
        </w:tc>
      </w:tr>
      <w:tr w:rsidR="00F3297C" w14:paraId="40858E9C" w14:textId="77777777" w:rsidTr="00466CED">
        <w:trPr>
          <w:trHeight w:val="8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7271" w14:textId="0D0235F5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B47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80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9CB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09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60083D2" w14:textId="18FAFD00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821021">
              <w:rPr>
                <w:b/>
                <w:bCs/>
                <w:i/>
                <w:iCs/>
              </w:rPr>
              <w:t>8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CDD20C" w14:textId="2C74EB0C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8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0107D" w14:textId="4FCD3851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876,1</w:t>
            </w:r>
          </w:p>
        </w:tc>
      </w:tr>
      <w:tr w:rsidR="00F3297C" w14:paraId="576C9126" w14:textId="77777777" w:rsidTr="00DA5759">
        <w:trPr>
          <w:trHeight w:val="56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D29B" w14:textId="77777777" w:rsidR="00F3297C" w:rsidRDefault="00F3297C">
            <w:pPr>
              <w:jc w:val="both"/>
            </w:pPr>
            <w:r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FA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AB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BD7" w14:textId="77777777" w:rsidR="00F3297C" w:rsidRDefault="00F3297C">
            <w:pPr>
              <w:jc w:val="center"/>
            </w:pPr>
            <w:r>
              <w:t>012000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CFB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8283AA" w14:textId="74957DBF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95E" w14:textId="3B7AA080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FC9EFF" w14:textId="26C4EC03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</w:tr>
      <w:tr w:rsidR="00F3297C" w14:paraId="39E7B7A6" w14:textId="77777777" w:rsidTr="00466CED">
        <w:trPr>
          <w:trHeight w:val="2379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49F3" w14:textId="77777777" w:rsidR="00F3297C" w:rsidRDefault="00F3297C">
            <w:pPr>
              <w:jc w:val="both"/>
            </w:pPr>
            <w:r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5B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43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D88" w14:textId="77777777" w:rsidR="00F3297C" w:rsidRDefault="00F3297C">
            <w:pPr>
              <w:jc w:val="center"/>
            </w:pPr>
            <w:r>
              <w:t>01200001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08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374159" w14:textId="0EDB88D6" w:rsidR="00F3297C" w:rsidRDefault="00F3297C">
            <w:pPr>
              <w:jc w:val="right"/>
            </w:pPr>
            <w:r>
              <w:t>1</w:t>
            </w:r>
            <w:r w:rsidR="004376C2">
              <w:t>2</w:t>
            </w:r>
            <w:r w:rsidR="00821021"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B69" w14:textId="6A9FDC3F" w:rsidR="00F3297C" w:rsidRDefault="00AF6762">
            <w:pPr>
              <w:jc w:val="right"/>
            </w:pPr>
            <w:r>
              <w:t>12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D380A16" w14:textId="6EB2AE86" w:rsidR="00F3297C" w:rsidRDefault="00AF6762" w:rsidP="00AF6762">
            <w:pPr>
              <w:jc w:val="center"/>
            </w:pPr>
            <w:r>
              <w:t>1297,7</w:t>
            </w:r>
          </w:p>
        </w:tc>
      </w:tr>
      <w:tr w:rsidR="00F3297C" w14:paraId="4008CCC7" w14:textId="77777777" w:rsidTr="00466CED">
        <w:trPr>
          <w:trHeight w:val="2757"/>
        </w:trPr>
        <w:tc>
          <w:tcPr>
            <w:tcW w:w="48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D23FD" w14:textId="77777777" w:rsidR="00F3297C" w:rsidRDefault="00F329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5BBB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DEF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6EE3" w14:textId="77777777" w:rsidR="00F3297C" w:rsidRDefault="00F3297C">
            <w:pPr>
              <w:jc w:val="center"/>
            </w:pPr>
            <w:r>
              <w:t>01200723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ED7C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5AA1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AF40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0A9C" w14:textId="77777777" w:rsidR="00F3297C" w:rsidRDefault="00F3297C">
            <w:pPr>
              <w:jc w:val="right"/>
            </w:pPr>
            <w:r>
              <w:t>0,2</w:t>
            </w:r>
          </w:p>
        </w:tc>
      </w:tr>
      <w:tr w:rsidR="00F3297C" w14:paraId="51F30CCE" w14:textId="77777777" w:rsidTr="00466CED">
        <w:trPr>
          <w:trHeight w:val="1659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BA6C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9B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794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5F29" w14:textId="77777777" w:rsidR="00F3297C" w:rsidRDefault="00F3297C">
            <w:pPr>
              <w:jc w:val="center"/>
            </w:pPr>
            <w:r>
              <w:t>012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BED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E4609B" w14:textId="4F66A1A6" w:rsidR="00F3297C" w:rsidRDefault="004376C2">
            <w:pPr>
              <w:jc w:val="right"/>
            </w:pPr>
            <w: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74E" w14:textId="76C35A08" w:rsidR="00F3297C" w:rsidRDefault="00AF6762">
            <w:pPr>
              <w:jc w:val="right"/>
            </w:pPr>
            <w:r>
              <w:t>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027945" w14:textId="3671B08C" w:rsidR="00F3297C" w:rsidRDefault="00AF6762">
            <w:pPr>
              <w:jc w:val="right"/>
            </w:pPr>
            <w:r>
              <w:t>47,3</w:t>
            </w:r>
          </w:p>
        </w:tc>
      </w:tr>
      <w:tr w:rsidR="00F3297C" w14:paraId="1686DD30" w14:textId="77777777" w:rsidTr="00466CED">
        <w:trPr>
          <w:trHeight w:val="145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20A9" w14:textId="77777777" w:rsidR="00F3297C" w:rsidRDefault="00F3297C">
            <w:pPr>
              <w:jc w:val="both"/>
            </w:pPr>
            <w:r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DD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05C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B2A" w14:textId="77777777" w:rsidR="00F3297C" w:rsidRDefault="00F3297C">
            <w:pPr>
              <w:jc w:val="center"/>
            </w:pPr>
            <w:r>
              <w:t>0220021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9C3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09969B" w14:textId="643C0756" w:rsidR="00F3297C" w:rsidRDefault="00F3297C">
            <w:pPr>
              <w:jc w:val="right"/>
            </w:pPr>
            <w:r>
              <w:t>1</w:t>
            </w:r>
            <w:r w:rsidR="00466CED"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497" w14:textId="63F3BF8C" w:rsidR="00F3297C" w:rsidRDefault="00AF6762">
            <w:pPr>
              <w:jc w:val="right"/>
            </w:pPr>
            <w: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96DC1B" w14:textId="18DF9DCF" w:rsidR="00F3297C" w:rsidRDefault="00AF6762">
            <w:pPr>
              <w:jc w:val="right"/>
            </w:pPr>
            <w:r>
              <w:t>19,0</w:t>
            </w:r>
          </w:p>
        </w:tc>
      </w:tr>
      <w:tr w:rsidR="00F3297C" w14:paraId="6F8EADD5" w14:textId="77777777" w:rsidTr="00466CED">
        <w:trPr>
          <w:trHeight w:val="36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4B0F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9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31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00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3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0DF93F" w14:textId="69DF7087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041" w14:textId="107C9DA6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53CA8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645F5F27" w14:textId="77777777" w:rsidTr="00466CED">
        <w:trPr>
          <w:trHeight w:val="82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B525" w14:textId="77777777" w:rsidR="00F3297C" w:rsidRDefault="00F3297C">
            <w:pPr>
              <w:jc w:val="both"/>
            </w:pPr>
            <w:r>
              <w:t xml:space="preserve"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</w:t>
            </w:r>
            <w:r>
              <w:lastRenderedPageBreak/>
              <w:t>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485" w14:textId="77777777" w:rsidR="00F3297C" w:rsidRDefault="00F3297C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143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AA1" w14:textId="77777777" w:rsidR="00F3297C" w:rsidRDefault="00F3297C">
            <w:pPr>
              <w:jc w:val="center"/>
            </w:pPr>
            <w:r>
              <w:t>999009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188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F76AA" w14:textId="7B76B9F0" w:rsidR="00F3297C" w:rsidRDefault="00AF6762">
            <w:pPr>
              <w:jc w:val="right"/>
            </w:pPr>
            <w: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60D" w14:textId="20BF799B" w:rsidR="00F3297C" w:rsidRDefault="00AF6762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B448F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0728C115" w14:textId="77777777" w:rsidTr="00466CED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42F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75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51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A5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DF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8D1C74" w14:textId="6081189B" w:rsidR="00F3297C" w:rsidRDefault="00437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22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EDC84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2583AC2A" w14:textId="77777777" w:rsidTr="00466CED">
        <w:trPr>
          <w:trHeight w:val="112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F714" w14:textId="77777777" w:rsidR="00F3297C" w:rsidRDefault="00F3297C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9CC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7A6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4E9" w14:textId="77777777" w:rsidR="00F3297C" w:rsidRDefault="00F3297C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75A" w14:textId="77777777" w:rsidR="00F3297C" w:rsidRDefault="00F3297C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5DB984" w14:textId="3C018497" w:rsidR="00F3297C" w:rsidRDefault="004376C2">
            <w:pPr>
              <w:jc w:val="right"/>
            </w:pPr>
            <w: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D0E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D5E37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F25E5C1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84A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E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00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C0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2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4B4" w14:textId="47BFFE63" w:rsidR="00F3297C" w:rsidRDefault="00466C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21021">
              <w:rPr>
                <w:b/>
                <w:bCs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925" w14:textId="41E06946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F6762">
              <w:rPr>
                <w:b/>
                <w:bCs/>
              </w:rPr>
              <w:t>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C6C" w14:textId="4E745DEB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9,7</w:t>
            </w:r>
          </w:p>
        </w:tc>
      </w:tr>
      <w:tr w:rsidR="00F3297C" w14:paraId="42445E73" w14:textId="77777777" w:rsidTr="00DA5759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BF1A3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97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837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01E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C72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A78" w14:textId="18B635E4" w:rsidR="00F3297C" w:rsidRDefault="00466CED">
            <w:pPr>
              <w:jc w:val="right"/>
            </w:pPr>
            <w:r>
              <w:t>10</w:t>
            </w:r>
            <w:r w:rsidR="00D97BF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B41" w14:textId="03D314A1" w:rsidR="00F3297C" w:rsidRDefault="00AF6762">
            <w:pPr>
              <w:jc w:val="right"/>
            </w:pPr>
            <w: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866" w14:textId="3DEF61CE" w:rsidR="00F3297C" w:rsidRDefault="00AF6762">
            <w:pPr>
              <w:jc w:val="right"/>
            </w:pPr>
            <w:r>
              <w:t>17,0</w:t>
            </w:r>
          </w:p>
        </w:tc>
      </w:tr>
      <w:tr w:rsidR="00F3297C" w14:paraId="059D6D94" w14:textId="77777777" w:rsidTr="00466CED">
        <w:trPr>
          <w:trHeight w:val="1374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431C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12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EFF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9F7" w14:textId="77777777" w:rsidR="00F3297C" w:rsidRDefault="00F3297C">
            <w:pPr>
              <w:jc w:val="center"/>
            </w:pPr>
            <w:r>
              <w:t>0410099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D9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0ED" w14:textId="46587F1C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A20" w14:textId="4CEE991C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FAE" w14:textId="305CBEB7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</w:tr>
      <w:tr w:rsidR="00F3297C" w14:paraId="2800874F" w14:textId="77777777" w:rsidTr="00466CED">
        <w:trPr>
          <w:trHeight w:val="89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B210" w14:textId="77777777" w:rsidR="00F3297C" w:rsidRDefault="00F3297C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6FD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652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C89" w14:textId="77777777" w:rsidR="00F3297C" w:rsidRDefault="00F3297C">
            <w:pPr>
              <w:jc w:val="center"/>
            </w:pPr>
            <w:r>
              <w:t>99900901</w:t>
            </w:r>
            <w:r w:rsidR="000C44BC">
              <w:t>0</w:t>
            </w:r>
            <w: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7F4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0B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E08" w14:textId="4CFE2D21" w:rsidR="00F3297C" w:rsidRDefault="00AA6834">
            <w:pPr>
              <w:jc w:val="right"/>
            </w:pPr>
            <w:r>
              <w:t>3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4EB" w14:textId="223CCBBD" w:rsidR="00F3297C" w:rsidRDefault="00AA6834">
            <w:pPr>
              <w:jc w:val="right"/>
            </w:pPr>
            <w:r>
              <w:t>651,6</w:t>
            </w:r>
          </w:p>
        </w:tc>
      </w:tr>
      <w:tr w:rsidR="00F3297C" w14:paraId="079A3740" w14:textId="77777777" w:rsidTr="00466CED">
        <w:trPr>
          <w:trHeight w:val="135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B6AB" w14:textId="77777777" w:rsidR="00F3297C" w:rsidRDefault="00F3297C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737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B55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81F" w14:textId="77777777" w:rsidR="00F3297C" w:rsidRDefault="00F3297C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1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ED8" w14:textId="7156B586" w:rsidR="00F3297C" w:rsidRDefault="00F3297C">
            <w:pPr>
              <w:jc w:val="right"/>
            </w:pPr>
            <w:r>
              <w:t>1</w:t>
            </w:r>
            <w:r w:rsidR="004376C2"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EC2" w14:textId="20E3220D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D99" w14:textId="1A8E31F9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</w:tr>
      <w:tr w:rsidR="00AA6834" w14:paraId="3999F4B7" w14:textId="77777777" w:rsidTr="00466CED">
        <w:trPr>
          <w:trHeight w:val="135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6F439" w14:textId="769B0C7B" w:rsidR="00AA6834" w:rsidRDefault="00AA6834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F716" w14:textId="60403330" w:rsidR="00AA6834" w:rsidRDefault="00AA683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F2AB" w14:textId="70443D22" w:rsidR="00AA6834" w:rsidRDefault="00AA683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3E5A" w14:textId="46326084" w:rsidR="00AA6834" w:rsidRDefault="00AA6834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A6F7" w14:textId="439B8FA5" w:rsidR="00AA6834" w:rsidRDefault="00AA6834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01E9" w14:textId="03CD4C84" w:rsidR="00AA6834" w:rsidRDefault="00AA6834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199E" w14:textId="47A4F01F" w:rsidR="00AA6834" w:rsidRDefault="00AA6834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914D" w14:textId="266E967B" w:rsidR="00AA6834" w:rsidRDefault="00AA6834">
            <w:pPr>
              <w:jc w:val="right"/>
            </w:pPr>
            <w:r>
              <w:t>20,0</w:t>
            </w:r>
          </w:p>
        </w:tc>
      </w:tr>
      <w:tr w:rsidR="00F3297C" w14:paraId="455F59AC" w14:textId="77777777" w:rsidTr="00466CED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3C5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26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995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EE4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86D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EE6" w14:textId="5FFE6165" w:rsidR="00F3297C" w:rsidRDefault="00F3297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AA6834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41B" w14:textId="4882A02F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6834">
              <w:rPr>
                <w:b/>
                <w:bCs/>
              </w:rPr>
              <w:t>4</w:t>
            </w:r>
            <w:r w:rsidR="00E23CFA">
              <w:rPr>
                <w:b/>
                <w:bCs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C46" w14:textId="57DFAEE9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23CFA">
              <w:rPr>
                <w:b/>
                <w:bCs/>
              </w:rPr>
              <w:t>51,6</w:t>
            </w:r>
          </w:p>
        </w:tc>
      </w:tr>
      <w:tr w:rsidR="00F3297C" w14:paraId="17CFB494" w14:textId="77777777" w:rsidTr="00466CED">
        <w:trPr>
          <w:trHeight w:val="27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F937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C19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48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894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F4D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F48" w14:textId="3F96D2ED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C9F" w14:textId="36D340C0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E23CFA">
              <w:rPr>
                <w:b/>
                <w:bCs/>
                <w:i/>
                <w:iCs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3D6" w14:textId="37D609F8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E23CFA">
              <w:rPr>
                <w:b/>
                <w:bCs/>
                <w:i/>
                <w:iCs/>
              </w:rPr>
              <w:t>51,6</w:t>
            </w:r>
          </w:p>
        </w:tc>
      </w:tr>
      <w:tr w:rsidR="00F3297C" w14:paraId="25EF8958" w14:textId="77777777" w:rsidTr="00466CED">
        <w:trPr>
          <w:trHeight w:val="169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4F36" w14:textId="77777777" w:rsidR="00F3297C" w:rsidRDefault="00F3297C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BFE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B404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0ED" w14:textId="77777777" w:rsidR="00F3297C" w:rsidRDefault="00F3297C">
            <w:pPr>
              <w:jc w:val="center"/>
            </w:pPr>
            <w:r>
              <w:t>99900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C22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DBF" w14:textId="65D5EDAD" w:rsidR="00F3297C" w:rsidRDefault="00F3297C">
            <w:pPr>
              <w:jc w:val="right"/>
            </w:pPr>
            <w:r>
              <w:t>2</w:t>
            </w:r>
            <w:r w:rsidR="004376C2"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040" w14:textId="4AFF6F4B" w:rsidR="00F3297C" w:rsidRDefault="00F3297C">
            <w:pPr>
              <w:jc w:val="right"/>
            </w:pPr>
            <w:r>
              <w:t>2</w:t>
            </w:r>
            <w:r w:rsidR="00E23CFA"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301" w14:textId="016E5A08" w:rsidR="00F3297C" w:rsidRDefault="00F3297C">
            <w:pPr>
              <w:jc w:val="right"/>
            </w:pPr>
            <w:r>
              <w:t>2</w:t>
            </w:r>
            <w:r w:rsidR="00E23CFA">
              <w:t>51,6</w:t>
            </w:r>
          </w:p>
        </w:tc>
      </w:tr>
      <w:tr w:rsidR="00864F8A" w14:paraId="57675080" w14:textId="77777777" w:rsidTr="00902D9C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7A55" w14:textId="7B2555CB" w:rsidR="00864F8A" w:rsidRDefault="00864F8A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Иные закупки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C9B2" w14:textId="4F8D3715" w:rsidR="00864F8A" w:rsidRDefault="00864F8A">
            <w:pPr>
              <w:jc w:val="center"/>
            </w:pPr>
            <w: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A20F" w14:textId="138AF981" w:rsidR="00864F8A" w:rsidRDefault="00864F8A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DE9B" w14:textId="3B529331" w:rsidR="00864F8A" w:rsidRDefault="00864F8A">
            <w:pPr>
              <w:jc w:val="center"/>
            </w:pPr>
            <w:r>
              <w:t>99900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D33F" w14:textId="365B6BA5" w:rsidR="00864F8A" w:rsidRDefault="00864F8A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0A4C" w14:textId="0254020F" w:rsidR="00864F8A" w:rsidRDefault="004376C2">
            <w:pPr>
              <w:jc w:val="right"/>
            </w:pPr>
            <w: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13E6" w14:textId="4CA7267A" w:rsidR="00864F8A" w:rsidRDefault="004376C2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35FF" w14:textId="5924857D" w:rsidR="00864F8A" w:rsidRDefault="004376C2">
            <w:pPr>
              <w:jc w:val="right"/>
            </w:pPr>
            <w:r>
              <w:t>0,0</w:t>
            </w:r>
          </w:p>
        </w:tc>
      </w:tr>
      <w:tr w:rsidR="00F3297C" w14:paraId="1388F3DB" w14:textId="77777777" w:rsidTr="00466CED">
        <w:trPr>
          <w:trHeight w:val="62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F7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2E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A1A" w14:textId="6041EE7F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8E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69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7E" w14:textId="235D0ABE" w:rsidR="00F3297C" w:rsidRDefault="00F735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DAD" w14:textId="40547B23" w:rsidR="00F3297C" w:rsidRDefault="00E23C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BEF" w14:textId="0BD932F9" w:rsidR="00F3297C" w:rsidRDefault="00E23C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F3297C" w14:paraId="1675A87E" w14:textId="77777777" w:rsidTr="00466CED">
        <w:trPr>
          <w:trHeight w:val="58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ED8" w14:textId="1D894695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23CFA">
              <w:rPr>
                <w:b/>
                <w:bCs/>
                <w:i/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67A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77E" w14:textId="39F50D8E" w:rsidR="00F3297C" w:rsidRDefault="00E23C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2A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AB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EBA" w14:textId="3F7DD8D6" w:rsidR="00F3297C" w:rsidRDefault="00F7359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5F0" w14:textId="455C04DE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7F49" w14:textId="77777777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6</w:t>
            </w:r>
          </w:p>
          <w:p w14:paraId="03134CCB" w14:textId="5A0F0089" w:rsidR="009F4DE8" w:rsidRDefault="009F4DE8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E23CFA" w14:paraId="29F63578" w14:textId="77777777" w:rsidTr="00466CED">
        <w:trPr>
          <w:trHeight w:val="561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99BA" w14:textId="41BAC9B7" w:rsidR="00E23CFA" w:rsidRDefault="009F4DE8">
            <w:pPr>
              <w:jc w:val="both"/>
            </w:pPr>
            <w:r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571A" w14:textId="6AF4E86D" w:rsidR="00E23CFA" w:rsidRDefault="009F4DE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54D0" w14:textId="2EA7EE61" w:rsidR="00E23CFA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9DA1" w14:textId="6550B1A7" w:rsidR="00E23CFA" w:rsidRDefault="009F4DE8">
            <w:pPr>
              <w:jc w:val="center"/>
            </w:pPr>
            <w:r>
              <w:t>051002167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2340" w14:textId="299F856B" w:rsidR="00E23CFA" w:rsidRDefault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F8F0818" w14:textId="65A13EC5" w:rsidR="00E23CFA" w:rsidRDefault="00F73597">
            <w:pPr>
              <w:jc w:val="right"/>
            </w:pPr>
            <w: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6341" w14:textId="48D979A3" w:rsidR="00E23CFA" w:rsidRDefault="009F4DE8">
            <w:pPr>
              <w:jc w:val="right"/>
            </w:pPr>
            <w: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A8A629E" w14:textId="67B131C5" w:rsidR="00E23CFA" w:rsidRDefault="009F4DE8">
            <w:pPr>
              <w:jc w:val="right"/>
            </w:pPr>
            <w:r>
              <w:t>72,9</w:t>
            </w:r>
          </w:p>
        </w:tc>
      </w:tr>
      <w:tr w:rsidR="00F3297C" w14:paraId="7B848AF3" w14:textId="77777777" w:rsidTr="00466CED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ABB7" w14:textId="77777777" w:rsidR="00F3297C" w:rsidRDefault="00F3297C">
            <w:pPr>
              <w:jc w:val="both"/>
            </w:pPr>
            <w:r>
              <w:t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FF6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153" w14:textId="441CCBF0" w:rsidR="00F3297C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17D" w14:textId="77777777" w:rsidR="00F3297C" w:rsidRDefault="00F3297C">
            <w:pPr>
              <w:jc w:val="center"/>
            </w:pPr>
            <w:r>
              <w:t>0520021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C4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F2AA5E" w14:textId="2C309643" w:rsidR="00F3297C" w:rsidRDefault="0057003C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DC9" w14:textId="50A56ABB" w:rsidR="00F3297C" w:rsidRDefault="00F3297C">
            <w:pPr>
              <w:jc w:val="right"/>
            </w:pPr>
            <w:r>
              <w:t>18,</w:t>
            </w:r>
            <w:r w:rsidR="009F4DE8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A9789A" w14:textId="0F87EE64" w:rsidR="00F3297C" w:rsidRDefault="00F3297C">
            <w:pPr>
              <w:jc w:val="right"/>
            </w:pPr>
            <w:r>
              <w:t>18,</w:t>
            </w:r>
            <w:r w:rsidR="009F4DE8">
              <w:t>4</w:t>
            </w:r>
          </w:p>
        </w:tc>
      </w:tr>
      <w:tr w:rsidR="00F3297C" w14:paraId="79F3C99E" w14:textId="77777777" w:rsidTr="00466CED">
        <w:trPr>
          <w:trHeight w:val="13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98C5" w14:textId="77777777" w:rsidR="00F3297C" w:rsidRDefault="00F3297C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739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E63" w14:textId="7B9234D3" w:rsidR="00F3297C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D25" w14:textId="77777777" w:rsidR="00F3297C" w:rsidRDefault="00F3297C">
            <w:pPr>
              <w:jc w:val="center"/>
            </w:pPr>
            <w:r>
              <w:t>053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4D6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1D0AE7" w14:textId="59D83665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C7E" w14:textId="1062846F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344300A" w14:textId="66D71145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</w:tr>
      <w:tr w:rsidR="00F3297C" w14:paraId="49E50BAA" w14:textId="77777777" w:rsidTr="00466CED">
        <w:trPr>
          <w:trHeight w:val="59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81E4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4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E7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3C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A1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6C5" w14:textId="686A4FF5" w:rsidR="00F3297C" w:rsidRDefault="00D97B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432" w14:textId="2C3F3783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796" w14:textId="2E252ABC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F3297C" w14:paraId="6352B9F2" w14:textId="77777777" w:rsidTr="00466CED">
        <w:trPr>
          <w:trHeight w:val="17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F1B" w14:textId="77777777" w:rsidR="00F3297C" w:rsidRDefault="00F3297C">
            <w:pPr>
              <w:jc w:val="both"/>
            </w:pPr>
            <w:r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3A7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FD2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265" w14:textId="77777777" w:rsidR="00F3297C" w:rsidRDefault="00F3297C">
            <w:pPr>
              <w:jc w:val="center"/>
            </w:pPr>
            <w:r>
              <w:t>04200215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4FE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81F" w14:textId="5F318214" w:rsidR="00F3297C" w:rsidRDefault="00D97BF5">
            <w:pPr>
              <w:jc w:val="right"/>
            </w:pP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A8D" w14:textId="1D294BE7" w:rsidR="00F3297C" w:rsidRDefault="009F4DE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365" w14:textId="7E88AB4B" w:rsidR="00F3297C" w:rsidRDefault="009F4DE8">
            <w:pPr>
              <w:jc w:val="right"/>
            </w:pPr>
            <w:r>
              <w:t>3,0</w:t>
            </w:r>
          </w:p>
        </w:tc>
      </w:tr>
      <w:tr w:rsidR="00F3297C" w14:paraId="5230427C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51DA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9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CD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EA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09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35" w14:textId="1654B379" w:rsidR="00F3297C" w:rsidRDefault="00336A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9FA" w14:textId="20E6E24F" w:rsidR="00F3297C" w:rsidRDefault="00336A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  <w:r w:rsidR="009F4DE8">
              <w:rPr>
                <w:b/>
                <w:bCs/>
              </w:rPr>
              <w:t>7,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10D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75A58D8F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62D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89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CF6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F9C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022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7BD" w14:textId="35A35EDA" w:rsidR="00F3297C" w:rsidRDefault="00336ABD">
            <w:pPr>
              <w:jc w:val="right"/>
            </w:pPr>
            <w:r>
              <w:t>2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9E8" w14:textId="0F1CC9D5" w:rsidR="00F3297C" w:rsidRDefault="00336ABD">
            <w:pPr>
              <w:jc w:val="right"/>
            </w:pPr>
            <w:r>
              <w:t>14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E42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5229D9C" w14:textId="77777777" w:rsidTr="00466CED">
        <w:trPr>
          <w:trHeight w:val="1596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101" w14:textId="77777777" w:rsidR="00F3297C" w:rsidRDefault="00F3297C">
            <w:pPr>
              <w:jc w:val="both"/>
            </w:pPr>
            <w:bookmarkStart w:id="1" w:name="_Hlk78285053"/>
            <w:r>
              <w:t>Расходы на ремонт и содержание автомобильных дорог общего пользования местного значения и искусственных сооружений на ни</w:t>
            </w:r>
            <w:bookmarkEnd w:id="1"/>
            <w:r>
              <w:t>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F85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A69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08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100224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4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15B" w14:textId="7D4FAFF8" w:rsidR="00F3297C" w:rsidRDefault="00336ABD">
            <w:pPr>
              <w:jc w:val="right"/>
            </w:pPr>
            <w:r>
              <w:t>2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8AA" w14:textId="3706ADA9" w:rsidR="00F3297C" w:rsidRDefault="00336ABD">
            <w:pPr>
              <w:jc w:val="right"/>
            </w:pPr>
            <w:r>
              <w:t>1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BF8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7469EABA" w14:textId="77777777" w:rsidTr="00466CED">
        <w:trPr>
          <w:trHeight w:val="159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E87" w14:textId="77777777" w:rsidR="00F3297C" w:rsidRDefault="00F3297C">
            <w:pPr>
              <w:jc w:val="both"/>
            </w:pPr>
            <w: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E7A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47E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EC2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200224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61D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BE3" w14:textId="77777777" w:rsidR="00F3297C" w:rsidRDefault="00F3297C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387" w14:textId="3380627B" w:rsidR="00F3297C" w:rsidRDefault="00336ABD">
            <w:pPr>
              <w:jc w:val="right"/>
            </w:pPr>
            <w: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780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394DEE60" w14:textId="77777777" w:rsidTr="00466CED">
        <w:trPr>
          <w:trHeight w:val="36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86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6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6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F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94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808" w14:textId="264559D8" w:rsidR="00F3297C" w:rsidRDefault="00D97B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04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F9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6DB3962C" w14:textId="77777777" w:rsidTr="00466CED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D64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15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B66" w14:textId="77777777" w:rsidR="00F3297C" w:rsidRDefault="00F3297C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2A6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5CA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E45" w14:textId="138C4A94" w:rsidR="00F3297C" w:rsidRDefault="00D97BF5">
            <w:pPr>
              <w:jc w:val="right"/>
            </w:pPr>
            <w: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884" w14:textId="77777777" w:rsidR="00F3297C" w:rsidRDefault="00F3297C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CC9" w14:textId="77777777" w:rsidR="00F3297C" w:rsidRDefault="00F3297C">
            <w:pPr>
              <w:jc w:val="right"/>
            </w:pPr>
            <w:r>
              <w:t>7,0</w:t>
            </w:r>
          </w:p>
        </w:tc>
      </w:tr>
      <w:tr w:rsidR="00F3297C" w14:paraId="58737DD1" w14:textId="77777777" w:rsidTr="00466CED">
        <w:trPr>
          <w:trHeight w:val="36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6F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72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B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9E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B3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5D8" w14:textId="0EF13B34" w:rsidR="00F3297C" w:rsidRDefault="00D97B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D7238">
              <w:rPr>
                <w:b/>
                <w:bCs/>
              </w:rPr>
              <w:t>6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2A3" w14:textId="3333183C" w:rsidR="00F3297C" w:rsidRDefault="00F24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F4DE8">
              <w:rPr>
                <w:b/>
                <w:bCs/>
              </w:rPr>
              <w:t>17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1BC" w14:textId="2C54919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431,9</w:t>
            </w:r>
          </w:p>
        </w:tc>
      </w:tr>
      <w:tr w:rsidR="00F3297C" w14:paraId="61941A4D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C08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8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E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07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4B4" w14:textId="1825CE0F" w:rsidR="00F3297C" w:rsidRDefault="00D97B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D7238">
              <w:rPr>
                <w:b/>
                <w:bCs/>
              </w:rPr>
              <w:t>6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9A9" w14:textId="45E3CE74" w:rsidR="00F3297C" w:rsidRDefault="00F24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F4DE8">
              <w:rPr>
                <w:b/>
                <w:bCs/>
              </w:rPr>
              <w:t>17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44B" w14:textId="72D80E25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431,9</w:t>
            </w:r>
          </w:p>
        </w:tc>
      </w:tr>
      <w:tr w:rsidR="00F3297C" w14:paraId="7D2B83FF" w14:textId="77777777" w:rsidTr="00864F8A">
        <w:trPr>
          <w:trHeight w:val="27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D9A3" w14:textId="58F66927" w:rsidR="00F3297C" w:rsidRDefault="00F3297C">
            <w:pPr>
              <w:jc w:val="both"/>
            </w:pPr>
            <w:r>
              <w:t>Мероприятия по организации освещения улиц Федоровского сельского поселения</w:t>
            </w:r>
            <w:r w:rsidR="009F4DE8">
              <w:t xml:space="preserve"> </w:t>
            </w:r>
            <w:r>
              <w:t>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7A3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59D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302" w14:textId="77777777" w:rsidR="00F3297C" w:rsidRDefault="00F3297C">
            <w:pPr>
              <w:jc w:val="center"/>
            </w:pPr>
            <w:r>
              <w:t>072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555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92FACC" w14:textId="300C1AA2" w:rsidR="00F3297C" w:rsidRDefault="00E3449A">
            <w:pPr>
              <w:jc w:val="right"/>
            </w:pPr>
            <w:r>
              <w:t>7</w:t>
            </w:r>
            <w:r w:rsidR="009F4DE8"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16F" w14:textId="01CD3CDD" w:rsidR="00F3297C" w:rsidRDefault="00D97BF5">
            <w:pPr>
              <w:jc w:val="right"/>
            </w:pPr>
            <w:r>
              <w:t>4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F15A8C" w14:textId="1EBC2DFC" w:rsidR="00F3297C" w:rsidRDefault="009F4DE8">
            <w:pPr>
              <w:jc w:val="right"/>
            </w:pPr>
            <w:r>
              <w:t>7</w:t>
            </w:r>
            <w:r w:rsidR="00D97BF5">
              <w:t>33,7</w:t>
            </w:r>
          </w:p>
        </w:tc>
      </w:tr>
      <w:tr w:rsidR="00F3297C" w14:paraId="5A80FACF" w14:textId="77777777" w:rsidTr="00466CED">
        <w:trPr>
          <w:trHeight w:val="562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D75C" w14:textId="77777777" w:rsidR="00F3297C" w:rsidRDefault="00F3297C">
            <w:pPr>
              <w:jc w:val="both"/>
            </w:pPr>
            <w:r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9281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2D8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D655" w14:textId="77777777" w:rsidR="00F3297C" w:rsidRDefault="00F3297C">
            <w:pPr>
              <w:jc w:val="center"/>
            </w:pPr>
            <w:r>
              <w:t>07200217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547F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A48E8" w14:textId="7A4A19FA" w:rsidR="00F3297C" w:rsidRDefault="00D97BF5">
            <w:pPr>
              <w:jc w:val="right"/>
            </w:pPr>
            <w:r>
              <w:t>2</w:t>
            </w:r>
            <w:r w:rsidR="004376C2">
              <w:t>07,</w:t>
            </w:r>
            <w:r w:rsidR="00B128C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ABAC" w14:textId="0F743163" w:rsidR="00F3297C" w:rsidRDefault="009F4DE8">
            <w:pPr>
              <w:jc w:val="right"/>
            </w:pPr>
            <w:r>
              <w:t>1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65B295" w14:textId="675E9167" w:rsidR="00F3297C" w:rsidRDefault="009F4DE8">
            <w:pPr>
              <w:jc w:val="right"/>
            </w:pPr>
            <w:r>
              <w:t>196,9</w:t>
            </w:r>
          </w:p>
        </w:tc>
      </w:tr>
      <w:tr w:rsidR="00F3297C" w14:paraId="7B2971D5" w14:textId="77777777" w:rsidTr="00466CED">
        <w:trPr>
          <w:trHeight w:val="197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BAA2" w14:textId="09B27B73" w:rsidR="00F3297C" w:rsidRDefault="00F3297C">
            <w:pPr>
              <w:jc w:val="both"/>
            </w:pPr>
            <w:r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</w:t>
            </w:r>
            <w:r w:rsidR="009F4DE8">
              <w:t xml:space="preserve"> </w:t>
            </w:r>
            <w:r>
              <w:t>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DC0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1B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AC0" w14:textId="77777777" w:rsidR="00F3297C" w:rsidRDefault="00F3297C">
            <w:pPr>
              <w:jc w:val="center"/>
            </w:pPr>
            <w:r>
              <w:t>07200217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D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6AA74A" w14:textId="28E22B33" w:rsidR="00F3297C" w:rsidRDefault="0057003C">
            <w:pPr>
              <w:jc w:val="right"/>
            </w:pPr>
            <w:r>
              <w:t>8</w:t>
            </w:r>
            <w:r w:rsidR="004376C2"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5FF" w14:textId="3346D323" w:rsidR="00F3297C" w:rsidRDefault="009F4DE8">
            <w:pPr>
              <w:jc w:val="right"/>
            </w:pPr>
            <w: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13F62" w14:textId="6E061008" w:rsidR="00F3297C" w:rsidRDefault="009F4DE8">
            <w:pPr>
              <w:jc w:val="right"/>
            </w:pPr>
            <w:r>
              <w:t>228,2</w:t>
            </w:r>
          </w:p>
        </w:tc>
      </w:tr>
      <w:tr w:rsidR="00F3297C" w14:paraId="131A4B55" w14:textId="77777777" w:rsidTr="00466CED">
        <w:trPr>
          <w:trHeight w:val="201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37E" w14:textId="79A204C1" w:rsidR="00F3297C" w:rsidRDefault="00F3297C">
            <w:pPr>
              <w:jc w:val="both"/>
            </w:pPr>
            <w:r>
              <w:t>Выполнение прочих мероприятий по благоустройству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6AC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A2C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867" w14:textId="77777777" w:rsidR="00F3297C" w:rsidRDefault="00F3297C">
            <w:pPr>
              <w:jc w:val="center"/>
            </w:pPr>
            <w:r>
              <w:t>072002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6A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08F" w14:textId="675768E3" w:rsidR="00F3297C" w:rsidRDefault="00EB7C14">
            <w:pPr>
              <w:jc w:val="right"/>
            </w:pPr>
            <w:r>
              <w:t>9</w:t>
            </w:r>
            <w:r w:rsidR="0057003C">
              <w:t>6</w:t>
            </w:r>
            <w:r w:rsidR="004376C2"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C82" w14:textId="3B32C93D" w:rsidR="00F3297C" w:rsidRDefault="009F4DE8">
            <w:pPr>
              <w:jc w:val="right"/>
            </w:pPr>
            <w:r>
              <w:t>6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A0F" w14:textId="1A3C9AF6" w:rsidR="00F3297C" w:rsidRDefault="009F4DE8">
            <w:pPr>
              <w:jc w:val="right"/>
            </w:pPr>
            <w:r>
              <w:t>238,1</w:t>
            </w:r>
          </w:p>
        </w:tc>
      </w:tr>
      <w:tr w:rsidR="009F4DE8" w14:paraId="5ACEF66C" w14:textId="77777777" w:rsidTr="00226BB1">
        <w:trPr>
          <w:trHeight w:val="27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D23" w14:textId="30F4FC23" w:rsidR="009F4DE8" w:rsidRDefault="009F4DE8" w:rsidP="009F4DE8">
            <w:pPr>
              <w:jc w:val="both"/>
            </w:pPr>
            <w:r w:rsidRPr="009F4DE8">
              <w:t xml:space="preserve"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</w:t>
            </w:r>
            <w:r w:rsidRPr="009F4DE8"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8D8C" w14:textId="5BDF37C3" w:rsidR="009F4DE8" w:rsidRDefault="009F4DE8" w:rsidP="009F4DE8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E1A3" w14:textId="1D6B116D" w:rsidR="009F4DE8" w:rsidRDefault="009F4DE8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29BF" w14:textId="2F88576B" w:rsidR="009F4DE8" w:rsidRDefault="009F4DE8" w:rsidP="009F4DE8">
            <w:pPr>
              <w:jc w:val="center"/>
            </w:pPr>
            <w:r>
              <w:t>11100218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3DDB" w14:textId="1C8E6F07" w:rsidR="009F4DE8" w:rsidRDefault="009F4DE8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E09D" w14:textId="05A43E33" w:rsidR="009F4DE8" w:rsidRDefault="009F4DE8" w:rsidP="009F4DE8">
            <w:pPr>
              <w:jc w:val="right"/>
            </w:pPr>
            <w:r>
              <w:t>2</w:t>
            </w:r>
            <w:r w:rsidR="0057003C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9CC" w14:textId="5F658C33" w:rsidR="009F4DE8" w:rsidRDefault="009F4DE8" w:rsidP="009F4DE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CAE0" w14:textId="55C07869" w:rsidR="009F4DE8" w:rsidRDefault="009F4DE8" w:rsidP="009F4DE8">
            <w:pPr>
              <w:jc w:val="right"/>
            </w:pPr>
            <w:r>
              <w:t>0,0</w:t>
            </w:r>
          </w:p>
        </w:tc>
      </w:tr>
      <w:tr w:rsidR="00605855" w14:paraId="0D857C4A" w14:textId="77777777" w:rsidTr="00466CED">
        <w:trPr>
          <w:trHeight w:val="703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F95C" w14:textId="599C8DE1" w:rsidR="00605855" w:rsidRPr="009F4DE8" w:rsidRDefault="00605855" w:rsidP="009F4DE8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F784" w14:textId="2BEC9860" w:rsidR="00605855" w:rsidRDefault="00605855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6C86" w14:textId="0ED98EB3" w:rsidR="00605855" w:rsidRDefault="00605855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4E43" w14:textId="790CA6E4" w:rsidR="00605855" w:rsidRDefault="00605855" w:rsidP="009F4DE8">
            <w:pPr>
              <w:jc w:val="center"/>
            </w:pPr>
            <w:r>
              <w:t>11100218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244C" w14:textId="30DAF5AB" w:rsidR="00605855" w:rsidRDefault="00605855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6E26" w14:textId="621F8E9C" w:rsidR="00605855" w:rsidRDefault="00D97BF5" w:rsidP="009F4DE8">
            <w:pPr>
              <w:jc w:val="right"/>
            </w:pPr>
            <w:r>
              <w:t>1</w:t>
            </w:r>
            <w:r w:rsidR="004376C2"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6911" w14:textId="5844C47A" w:rsidR="00605855" w:rsidRDefault="00D97BF5" w:rsidP="009F4DE8">
            <w:pPr>
              <w:jc w:val="right"/>
            </w:pPr>
            <w: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9309" w14:textId="085A0981" w:rsidR="00605855" w:rsidRDefault="00D97BF5" w:rsidP="009F4DE8">
            <w:pPr>
              <w:jc w:val="right"/>
            </w:pPr>
            <w:r>
              <w:t>35,0</w:t>
            </w:r>
          </w:p>
        </w:tc>
      </w:tr>
      <w:tr w:rsidR="009F4DE8" w14:paraId="069129DA" w14:textId="77777777" w:rsidTr="00466CED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C6EB" w14:textId="1B27724D" w:rsidR="009F4DE8" w:rsidRDefault="009F4DE8" w:rsidP="009F4DE8">
            <w:pPr>
              <w:jc w:val="both"/>
            </w:pPr>
            <w:r w:rsidRPr="009F4DE8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C657" w14:textId="53D845F6" w:rsidR="009F4DE8" w:rsidRDefault="009F4DE8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CE73" w14:textId="2B00C4D6" w:rsidR="009F4DE8" w:rsidRDefault="009F4DE8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F043" w14:textId="578C10BF" w:rsidR="009F4DE8" w:rsidRDefault="009F4DE8" w:rsidP="009F4DE8">
            <w:pPr>
              <w:jc w:val="center"/>
            </w:pPr>
            <w:r>
              <w:t>111F2555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1621" w14:textId="336B4269" w:rsidR="009F4DE8" w:rsidRDefault="009F4DE8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B705" w14:textId="34DF7383" w:rsidR="009F4DE8" w:rsidRDefault="009F4DE8" w:rsidP="009F4DE8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1C26" w14:textId="2BDC8E79" w:rsidR="009F4DE8" w:rsidRDefault="00F2404B" w:rsidP="009F4DE8">
            <w:pPr>
              <w:jc w:val="right"/>
            </w:pPr>
            <w:r>
              <w:t>3</w:t>
            </w:r>
            <w:r w:rsidR="009F4DE8">
              <w:t>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B5C6" w14:textId="0F287749" w:rsidR="009F4DE8" w:rsidRDefault="009F4DE8" w:rsidP="009F4DE8">
            <w:pPr>
              <w:jc w:val="right"/>
            </w:pPr>
            <w:r>
              <w:t>0,0</w:t>
            </w:r>
          </w:p>
        </w:tc>
      </w:tr>
      <w:tr w:rsidR="00605855" w14:paraId="7E9C3C7E" w14:textId="77777777" w:rsidTr="00466CED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F224" w14:textId="27B04F65" w:rsidR="00605855" w:rsidRPr="009F4DE8" w:rsidRDefault="00605855" w:rsidP="009F4DE8">
            <w:pPr>
              <w:jc w:val="both"/>
            </w:pPr>
            <w:r>
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241F" w14:textId="5BEB7A53" w:rsidR="00605855" w:rsidRDefault="00605855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9951" w14:textId="41665757" w:rsidR="00605855" w:rsidRDefault="00605855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B362" w14:textId="1A75FB3B" w:rsidR="00605855" w:rsidRDefault="00605855" w:rsidP="009F4DE8">
            <w:pPr>
              <w:jc w:val="center"/>
            </w:pPr>
            <w:r>
              <w:t>11100</w:t>
            </w:r>
            <w:r w:rsidR="00C93682">
              <w:rPr>
                <w:lang w:val="en-US"/>
              </w:rPr>
              <w:t>S</w:t>
            </w:r>
            <w:r>
              <w:t>46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9336" w14:textId="0F31A128" w:rsidR="00605855" w:rsidRDefault="00605855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6BF0" w14:textId="0516535C" w:rsidR="00605855" w:rsidRDefault="0086543F" w:rsidP="009F4DE8">
            <w:pPr>
              <w:jc w:val="right"/>
            </w:pPr>
            <w:r>
              <w:t>2</w:t>
            </w:r>
            <w:r w:rsidR="003D7238">
              <w:t>3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B0A1" w14:textId="7D775E8E" w:rsidR="00605855" w:rsidRDefault="00EB7C14" w:rsidP="009F4DE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CD2E" w14:textId="7C180B3C" w:rsidR="00605855" w:rsidRDefault="00EB7C14" w:rsidP="009F4DE8">
            <w:pPr>
              <w:jc w:val="right"/>
            </w:pPr>
            <w:r>
              <w:t>0,0</w:t>
            </w:r>
          </w:p>
        </w:tc>
      </w:tr>
      <w:tr w:rsidR="00481A82" w14:paraId="321DFF46" w14:textId="77777777" w:rsidTr="00466CED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D544" w14:textId="5A4B50BC" w:rsidR="00481A82" w:rsidRDefault="00481A82" w:rsidP="009F4DE8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77C2" w14:textId="2A23910A" w:rsidR="00481A82" w:rsidRDefault="00481A82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1016" w14:textId="17208628" w:rsidR="00481A82" w:rsidRDefault="00481A82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0830" w14:textId="3B744EAD" w:rsidR="00481A82" w:rsidRDefault="00481A82" w:rsidP="009F4DE8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FE5F" w14:textId="6CFB31C5" w:rsidR="00481A82" w:rsidRDefault="00481A82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2953" w14:textId="00B30A24" w:rsidR="00481A82" w:rsidRDefault="006F2172" w:rsidP="009F4DE8">
            <w:pPr>
              <w:jc w:val="right"/>
            </w:pPr>
            <w:r>
              <w:t>23</w:t>
            </w:r>
            <w:r w:rsidR="00481A82"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271" w14:textId="595A430A" w:rsidR="00481A82" w:rsidRDefault="00481A82" w:rsidP="009F4DE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D200" w14:textId="0F37905A" w:rsidR="00481A82" w:rsidRDefault="00481A82" w:rsidP="009F4DE8">
            <w:pPr>
              <w:jc w:val="right"/>
            </w:pPr>
            <w:r>
              <w:t>0,0</w:t>
            </w:r>
          </w:p>
        </w:tc>
      </w:tr>
      <w:tr w:rsidR="00F3297C" w14:paraId="31BB4280" w14:textId="77777777" w:rsidTr="00466CED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B319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14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8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A8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5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192" w14:textId="6386A936" w:rsidR="00F3297C" w:rsidRDefault="00466C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FDC" w14:textId="14850493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6A4" w14:textId="55B413C5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</w:tc>
      </w:tr>
      <w:tr w:rsidR="00F3297C" w14:paraId="17330388" w14:textId="77777777" w:rsidTr="00466CED">
        <w:trPr>
          <w:trHeight w:val="53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08EE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рофе</w:t>
            </w:r>
            <w:r w:rsidR="00ED0983">
              <w:rPr>
                <w:b/>
                <w:bCs/>
              </w:rPr>
              <w:t>с</w:t>
            </w:r>
            <w:r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9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4B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0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4F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3B8" w14:textId="3C564190" w:rsidR="00F3297C" w:rsidRDefault="00466C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F13" w14:textId="62F6F7EF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EAA" w14:textId="6985E3B8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</w:tc>
      </w:tr>
      <w:tr w:rsidR="00F3297C" w14:paraId="6CEA6CC7" w14:textId="77777777" w:rsidTr="00466CED">
        <w:trPr>
          <w:trHeight w:val="161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2EBB" w14:textId="77777777" w:rsidR="00F3297C" w:rsidRDefault="00F3297C">
            <w:r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9DB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32A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ECB" w14:textId="77777777" w:rsidR="00F3297C" w:rsidRDefault="00F3297C">
            <w:pPr>
              <w:jc w:val="center"/>
            </w:pPr>
            <w:r>
              <w:t>0210022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8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591" w14:textId="6A3BB342" w:rsidR="00F3297C" w:rsidRDefault="00466CED">
            <w:pPr>
              <w:jc w:val="right"/>
            </w:pPr>
            <w: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764" w14:textId="71669E1D" w:rsidR="00F3297C" w:rsidRDefault="00601B6B">
            <w:pPr>
              <w:jc w:val="right"/>
            </w:pPr>
            <w: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764" w14:textId="2F46A9C1" w:rsidR="00F3297C" w:rsidRDefault="00601B6B">
            <w:pPr>
              <w:jc w:val="right"/>
            </w:pPr>
            <w:r>
              <w:t>27,1</w:t>
            </w:r>
          </w:p>
        </w:tc>
      </w:tr>
      <w:tr w:rsidR="00F3297C" w14:paraId="6AFF8C15" w14:textId="77777777" w:rsidTr="00466CED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0C3F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3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8D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FD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9A4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ED8" w14:textId="167A8F80" w:rsidR="00F3297C" w:rsidRPr="00DB559D" w:rsidRDefault="00601B6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6F2172">
              <w:rPr>
                <w:b/>
                <w:bCs/>
              </w:rPr>
              <w:t>6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87E" w14:textId="2E5212C5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5B6" w14:textId="0BE8AD0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2,7</w:t>
            </w:r>
          </w:p>
        </w:tc>
      </w:tr>
      <w:tr w:rsidR="00F3297C" w14:paraId="48C7C037" w14:textId="77777777" w:rsidTr="00466CED">
        <w:trPr>
          <w:trHeight w:val="33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0114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5B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FB1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F4A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6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4D81" w14:textId="6384CAE8" w:rsidR="00F3297C" w:rsidRPr="00E3449A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2172">
              <w:rPr>
                <w:b/>
                <w:bCs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077B" w14:textId="2ACA3887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EDAC" w14:textId="295A40B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2,7</w:t>
            </w:r>
          </w:p>
        </w:tc>
      </w:tr>
      <w:tr w:rsidR="00F3297C" w14:paraId="0EC1FFD6" w14:textId="77777777" w:rsidTr="00466CED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EAED" w14:textId="77777777" w:rsidR="00F3297C" w:rsidRDefault="00F3297C">
            <w:pPr>
              <w:jc w:val="both"/>
            </w:pPr>
            <w:r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r>
              <w:lastRenderedPageBreak/>
              <w:t>поселения 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3FB" w14:textId="77777777" w:rsidR="00F3297C" w:rsidRDefault="00F3297C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4E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668" w14:textId="77777777" w:rsidR="00F3297C" w:rsidRDefault="00F3297C">
            <w:pPr>
              <w:jc w:val="center"/>
            </w:pPr>
            <w:r>
              <w:t>08100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863C" w14:textId="77777777" w:rsidR="00F3297C" w:rsidRDefault="00F3297C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F90" w14:textId="4C0AC507" w:rsidR="00F3297C" w:rsidRDefault="00F3297C">
            <w:pPr>
              <w:jc w:val="right"/>
            </w:pPr>
            <w:r>
              <w:t>4</w:t>
            </w:r>
            <w:r w:rsidR="006F2172"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337" w14:textId="2B271E67" w:rsidR="00F3297C" w:rsidRDefault="00601B6B">
            <w:pPr>
              <w:jc w:val="right"/>
            </w:pPr>
            <w:r>
              <w:t>42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EE4" w14:textId="506E9FE2" w:rsidR="00F3297C" w:rsidRDefault="00601B6B">
            <w:pPr>
              <w:jc w:val="right"/>
            </w:pPr>
            <w:r>
              <w:t>4302,7</w:t>
            </w:r>
          </w:p>
        </w:tc>
      </w:tr>
      <w:tr w:rsidR="00481A82" w14:paraId="34B3A490" w14:textId="77777777" w:rsidTr="00466CED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A11B" w14:textId="4EC97FE5" w:rsidR="00481A82" w:rsidRDefault="00481A82" w:rsidP="00481A82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5E3A" w14:textId="6C39EFAE" w:rsidR="00481A82" w:rsidRDefault="00481A82" w:rsidP="00481A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B39C" w14:textId="51A389C6" w:rsidR="00481A82" w:rsidRDefault="00481A82" w:rsidP="00481A8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27AA" w14:textId="77777777" w:rsidR="00481A82" w:rsidRDefault="00481A82" w:rsidP="00481A82">
            <w:pPr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5CE1" w14:textId="77777777" w:rsidR="00481A82" w:rsidRDefault="00481A82" w:rsidP="00481A8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FF73" w14:textId="691B1569" w:rsidR="00481A82" w:rsidRDefault="00481A82" w:rsidP="00481A82">
            <w:pPr>
              <w:jc w:val="right"/>
            </w:pPr>
            <w: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C535" w14:textId="627CAE98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4159" w14:textId="744BEEEA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14:paraId="0CCB66E7" w14:textId="77777777" w:rsidTr="00466CED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04E1" w14:textId="3742AF86" w:rsidR="00481A82" w:rsidRDefault="00481A82" w:rsidP="00481A82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FD30" w14:textId="53F4191A" w:rsidR="00481A82" w:rsidRDefault="00481A82" w:rsidP="00481A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DEEC" w14:textId="33C95005" w:rsidR="00481A82" w:rsidRDefault="00481A82" w:rsidP="00481A8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DE53" w14:textId="73C7D8D0" w:rsidR="00481A82" w:rsidRDefault="00481A82" w:rsidP="00481A82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E0C8" w14:textId="42F4C158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2F32" w14:textId="2977DC80" w:rsidR="00481A82" w:rsidRDefault="00481A82" w:rsidP="00481A82">
            <w:pPr>
              <w:jc w:val="right"/>
            </w:pPr>
            <w: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897F" w14:textId="1A616855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C28C" w14:textId="09BB8371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14:paraId="727A8EC2" w14:textId="77777777" w:rsidTr="00466CED">
        <w:trPr>
          <w:trHeight w:val="33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8B93" w14:textId="77777777" w:rsidR="00481A82" w:rsidRDefault="00481A82" w:rsidP="00481A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54F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64D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033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8A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4F6" w14:textId="0D77B25B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,</w:t>
            </w:r>
            <w:r w:rsidR="006F2172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4E3" w14:textId="542E66BA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FB0" w14:textId="0C44CAB8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,4</w:t>
            </w:r>
          </w:p>
        </w:tc>
      </w:tr>
      <w:tr w:rsidR="00481A82" w14:paraId="42FF75CA" w14:textId="77777777" w:rsidTr="00466CED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90ED" w14:textId="77777777" w:rsidR="00481A82" w:rsidRDefault="00481A82" w:rsidP="00481A82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608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3E5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A8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73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B7D" w14:textId="1D42A94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,</w:t>
            </w:r>
            <w:r w:rsidR="006F2172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617" w14:textId="7CFC090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55E" w14:textId="241C8BC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,4</w:t>
            </w:r>
          </w:p>
        </w:tc>
      </w:tr>
      <w:tr w:rsidR="00481A82" w14:paraId="17F267A4" w14:textId="77777777" w:rsidTr="00466CED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9A87" w14:textId="77777777" w:rsidR="00481A82" w:rsidRDefault="00481A82" w:rsidP="00481A82">
            <w:pPr>
              <w:jc w:val="both"/>
            </w:pPr>
            <w:r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635" w14:textId="77777777" w:rsidR="00481A82" w:rsidRDefault="00481A82" w:rsidP="00481A8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EEF" w14:textId="77777777" w:rsidR="00481A82" w:rsidRDefault="00481A82" w:rsidP="00481A8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54E" w14:textId="77777777" w:rsidR="00481A82" w:rsidRDefault="00481A82" w:rsidP="00481A82">
            <w:pPr>
              <w:jc w:val="center"/>
            </w:pPr>
            <w:r>
              <w:t>091001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C31" w14:textId="77777777" w:rsidR="00481A82" w:rsidRDefault="00481A82" w:rsidP="00481A82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8E2" w14:textId="33D06F9F" w:rsidR="00481A82" w:rsidRDefault="00481A82" w:rsidP="00481A82">
            <w:pPr>
              <w:jc w:val="right"/>
            </w:pPr>
            <w:r>
              <w:t>217,</w:t>
            </w:r>
            <w:r w:rsidR="006F2172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213" w14:textId="1CD7290C" w:rsidR="00481A82" w:rsidRDefault="00481A82" w:rsidP="00481A82">
            <w:pPr>
              <w:jc w:val="right"/>
            </w:pPr>
            <w:r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2ED" w14:textId="0EA2150E" w:rsidR="00481A82" w:rsidRDefault="00481A82" w:rsidP="00481A82">
            <w:pPr>
              <w:jc w:val="right"/>
            </w:pPr>
            <w:r>
              <w:t>243,4</w:t>
            </w:r>
          </w:p>
        </w:tc>
      </w:tr>
      <w:tr w:rsidR="00481A82" w14:paraId="1ACA2F2D" w14:textId="77777777" w:rsidTr="00466CED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460" w14:textId="77777777" w:rsidR="00481A82" w:rsidRDefault="00481A82" w:rsidP="00481A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0C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27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C2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292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E11" w14:textId="03EFE7FD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F2172">
              <w:rPr>
                <w:b/>
                <w:bCs/>
              </w:rPr>
              <w:t>1</w:t>
            </w:r>
            <w:r w:rsidR="0057003C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067" w14:textId="797F4BEA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6A2" w14:textId="0105A0A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  <w:tr w:rsidR="00481A82" w14:paraId="554721B1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A185" w14:textId="77777777" w:rsidR="00481A82" w:rsidRDefault="00481A82" w:rsidP="00481A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2C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9A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96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A4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983" w14:textId="4BDFEC1F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F2172">
              <w:rPr>
                <w:b/>
                <w:bCs/>
              </w:rPr>
              <w:t>1</w:t>
            </w:r>
            <w:r w:rsidR="0057003C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C03" w14:textId="0958F230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543" w14:textId="6C108EE3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  <w:tr w:rsidR="00481A82" w14:paraId="74435F87" w14:textId="77777777" w:rsidTr="00466CED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61CA" w14:textId="77777777" w:rsidR="00481A82" w:rsidRDefault="00481A82" w:rsidP="00481A82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7BB" w14:textId="77777777" w:rsidR="00481A82" w:rsidRDefault="00481A82" w:rsidP="00481A8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75C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9E0" w14:textId="77777777" w:rsidR="00481A82" w:rsidRDefault="00481A82" w:rsidP="00481A82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DF7" w14:textId="77777777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388" w14:textId="63767FFA" w:rsidR="00481A82" w:rsidRDefault="00481A82" w:rsidP="00481A82">
            <w:pPr>
              <w:jc w:val="right"/>
            </w:pPr>
            <w:r>
              <w:t>4</w:t>
            </w:r>
            <w:r w:rsidR="006F2172">
              <w:t>0</w:t>
            </w:r>
            <w: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A57" w14:textId="6DDDF167" w:rsidR="00481A82" w:rsidRDefault="00481A82" w:rsidP="00481A82">
            <w:pPr>
              <w:jc w:val="right"/>
            </w:pPr>
            <w:r>
              <w:t>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CE97" w14:textId="474B3AF7" w:rsidR="00481A82" w:rsidRDefault="00481A82" w:rsidP="00481A82">
            <w:pPr>
              <w:jc w:val="right"/>
            </w:pPr>
            <w:r>
              <w:t>48,7</w:t>
            </w:r>
          </w:p>
        </w:tc>
      </w:tr>
      <w:tr w:rsidR="00481A82" w14:paraId="3452FB9D" w14:textId="77777777" w:rsidTr="00466CED">
        <w:trPr>
          <w:trHeight w:val="1350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B4BA" w14:textId="77777777" w:rsidR="00481A82" w:rsidRDefault="00481A82" w:rsidP="00481A82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8FC" w14:textId="77777777" w:rsidR="00481A82" w:rsidRDefault="00481A82" w:rsidP="00481A8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73A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114" w14:textId="77777777" w:rsidR="00481A82" w:rsidRDefault="00481A82" w:rsidP="00481A82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144" w14:textId="77777777" w:rsidR="00481A82" w:rsidRDefault="00481A82" w:rsidP="00481A82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836" w14:textId="7A28A515" w:rsidR="00481A82" w:rsidRDefault="0057003C" w:rsidP="00481A82">
            <w:pPr>
              <w:jc w:val="right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8DC" w14:textId="77777777" w:rsidR="00481A82" w:rsidRDefault="00481A82" w:rsidP="00481A82">
            <w:pPr>
              <w:jc w:val="right"/>
            </w:pPr>
            <w: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036" w14:textId="77777777" w:rsidR="00481A82" w:rsidRDefault="00481A82" w:rsidP="00481A82">
            <w:pPr>
              <w:jc w:val="right"/>
            </w:pPr>
            <w:r>
              <w:t>8,5</w:t>
            </w:r>
          </w:p>
        </w:tc>
      </w:tr>
      <w:tr w:rsidR="00481A82" w14:paraId="0ECD38C9" w14:textId="77777777" w:rsidTr="00466CED">
        <w:trPr>
          <w:trHeight w:val="13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143" w14:textId="77777777" w:rsidR="00481A82" w:rsidRDefault="00481A82" w:rsidP="00481A82">
            <w:pPr>
              <w:jc w:val="both"/>
            </w:pPr>
            <w:r>
              <w:t xml:space="preserve"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F43" w14:textId="77777777" w:rsidR="00481A82" w:rsidRDefault="00481A82" w:rsidP="00481A8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B25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362" w14:textId="77777777" w:rsidR="00481A82" w:rsidRDefault="00481A82" w:rsidP="00481A82">
            <w:pPr>
              <w:jc w:val="center"/>
            </w:pPr>
            <w:r>
              <w:t>1020021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161" w14:textId="77777777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AB8" w14:textId="1B735AAD" w:rsidR="00481A82" w:rsidRDefault="00481A82" w:rsidP="00481A82">
            <w:pPr>
              <w:jc w:val="right"/>
            </w:pPr>
            <w: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E92" w14:textId="6AE34BC8" w:rsidR="00481A82" w:rsidRDefault="00481A82" w:rsidP="00481A82">
            <w:pPr>
              <w:jc w:val="right"/>
            </w:pPr>
            <w: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D0C" w14:textId="340E369A" w:rsidR="00481A82" w:rsidRDefault="00481A82" w:rsidP="00481A82">
            <w:pPr>
              <w:jc w:val="right"/>
            </w:pPr>
            <w:r>
              <w:t>21,3</w:t>
            </w:r>
          </w:p>
        </w:tc>
      </w:tr>
      <w:tr w:rsidR="00481A82" w14:paraId="761DA055" w14:textId="77777777" w:rsidTr="00466CED">
        <w:trPr>
          <w:trHeight w:val="93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192" w14:textId="77777777" w:rsidR="00481A82" w:rsidRDefault="00481A82" w:rsidP="00481A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3F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1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646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AD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02B" w14:textId="6ADE8B52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CF5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CF4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81A82" w14:paraId="5F9327C0" w14:textId="77777777" w:rsidTr="00466CED">
        <w:trPr>
          <w:trHeight w:val="43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8F5" w14:textId="77777777" w:rsidR="00481A82" w:rsidRDefault="00481A82" w:rsidP="00481A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76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36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9D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A8D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D97" w14:textId="17CF2B9B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6CE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45C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81A82" w14:paraId="36E36EC7" w14:textId="77777777" w:rsidTr="00466CED">
        <w:trPr>
          <w:trHeight w:val="17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D1C9" w14:textId="77777777" w:rsidR="00481A82" w:rsidRDefault="00481A82" w:rsidP="00481A82">
            <w:pPr>
              <w:jc w:val="both"/>
            </w:pPr>
            <w: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81C" w14:textId="77777777" w:rsidR="00481A82" w:rsidRDefault="00481A82" w:rsidP="00481A82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CDF0" w14:textId="77777777" w:rsidR="00481A82" w:rsidRDefault="00481A82" w:rsidP="00481A82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C17" w14:textId="77777777" w:rsidR="00481A82" w:rsidRDefault="00481A82" w:rsidP="00481A82">
            <w:pPr>
              <w:jc w:val="center"/>
            </w:pPr>
            <w:r>
              <w:t>0130085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1844" w14:textId="77777777" w:rsidR="00481A82" w:rsidRDefault="00481A82" w:rsidP="00481A82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7B5" w14:textId="6B85FBDF" w:rsidR="00481A82" w:rsidRDefault="00481A82" w:rsidP="00481A82">
            <w:pPr>
              <w:jc w:val="right"/>
            </w:pPr>
            <w: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019" w14:textId="77777777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4A6" w14:textId="77777777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:rsidRPr="00927D03" w14:paraId="51D14E7D" w14:textId="77777777" w:rsidTr="00466CED">
        <w:trPr>
          <w:trHeight w:val="312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A667" w14:textId="77777777" w:rsidR="00481A82" w:rsidRPr="00927D03" w:rsidRDefault="00481A82" w:rsidP="00481A82">
            <w:pPr>
              <w:jc w:val="both"/>
              <w:rPr>
                <w:b/>
                <w:bCs/>
                <w:sz w:val="18"/>
                <w:szCs w:val="18"/>
              </w:rPr>
            </w:pPr>
            <w:r w:rsidRPr="00927D03">
              <w:rPr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CA6" w14:textId="4591FBBA" w:rsidR="00481A82" w:rsidRPr="00927D03" w:rsidRDefault="003D7238" w:rsidP="00481A8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756" w14:textId="03B7732F" w:rsidR="00481A82" w:rsidRPr="00927D03" w:rsidRDefault="00F2404B" w:rsidP="00481A8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36ABD">
              <w:rPr>
                <w:b/>
                <w:bCs/>
                <w:sz w:val="18"/>
                <w:szCs w:val="18"/>
              </w:rPr>
              <w:t>44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1D2" w14:textId="3FDB8649" w:rsidR="00481A82" w:rsidRPr="00927D03" w:rsidRDefault="00481A82" w:rsidP="00481A82">
            <w:pPr>
              <w:jc w:val="right"/>
              <w:rPr>
                <w:b/>
                <w:bCs/>
                <w:sz w:val="18"/>
                <w:szCs w:val="18"/>
              </w:rPr>
            </w:pPr>
            <w:r w:rsidRPr="00927D03">
              <w:rPr>
                <w:b/>
                <w:bCs/>
                <w:sz w:val="18"/>
                <w:szCs w:val="18"/>
              </w:rPr>
              <w:t>13012,6»</w:t>
            </w:r>
          </w:p>
        </w:tc>
      </w:tr>
    </w:tbl>
    <w:p w14:paraId="5C581505" w14:textId="77777777" w:rsidR="00844E77" w:rsidRPr="00844E77" w:rsidRDefault="00844E77" w:rsidP="00844E77">
      <w:pPr>
        <w:contextualSpacing/>
      </w:pPr>
    </w:p>
    <w:p w14:paraId="3A2B41D9" w14:textId="2397030E" w:rsidR="00844E77" w:rsidRPr="00844E77" w:rsidRDefault="00844E77" w:rsidP="00DA5759">
      <w:pPr>
        <w:pStyle w:val="a7"/>
        <w:numPr>
          <w:ilvl w:val="0"/>
          <w:numId w:val="7"/>
        </w:numPr>
        <w:ind w:right="-2"/>
      </w:pPr>
      <w:r w:rsidRPr="00844E77">
        <w:t>приложение 8 изложить в следующей редакции:</w:t>
      </w: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573"/>
        <w:gridCol w:w="301"/>
        <w:gridCol w:w="1035"/>
        <w:gridCol w:w="1132"/>
        <w:gridCol w:w="1487"/>
        <w:gridCol w:w="1028"/>
        <w:gridCol w:w="5467"/>
      </w:tblGrid>
      <w:tr w:rsidR="00844E77" w:rsidRPr="00844E77" w14:paraId="5876ADCE" w14:textId="77777777" w:rsidTr="00844E77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A044A" w14:textId="77777777" w:rsidR="00844E77" w:rsidRPr="00844E77" w:rsidRDefault="00844E77" w:rsidP="003F1B45">
            <w:pPr>
              <w:jc w:val="right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35848" w14:textId="77777777" w:rsidR="00844E77" w:rsidRPr="00844E77" w:rsidRDefault="00844E77" w:rsidP="003F1B45">
            <w:pPr>
              <w:jc w:val="right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B459" w14:textId="77777777" w:rsidR="00844E77" w:rsidRPr="00844E77" w:rsidRDefault="00844E77" w:rsidP="003F1B45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D47" w14:textId="77777777" w:rsidR="00844E77" w:rsidRPr="00844E77" w:rsidRDefault="00844E77" w:rsidP="003F1B45">
            <w:pPr>
              <w:jc w:val="righ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B98E" w14:textId="77777777" w:rsidR="00844E77" w:rsidRPr="00844E77" w:rsidRDefault="00844E77" w:rsidP="003F1B45">
            <w:pPr>
              <w:jc w:val="right"/>
            </w:pP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517A" w14:textId="5D73FC64" w:rsidR="00844E77" w:rsidRPr="00844E77" w:rsidRDefault="003F1B45" w:rsidP="003F1B45">
            <w:pPr>
              <w:ind w:right="186"/>
              <w:jc w:val="center"/>
            </w:pPr>
            <w:r>
              <w:t xml:space="preserve">                                                                                   </w:t>
            </w:r>
            <w:r w:rsidR="00844E77" w:rsidRPr="00844E77">
              <w:t>«Приложение 8</w:t>
            </w:r>
          </w:p>
        </w:tc>
      </w:tr>
      <w:tr w:rsidR="00844E77" w:rsidRPr="00844E77" w14:paraId="7550C416" w14:textId="77777777" w:rsidTr="00844E77">
        <w:trPr>
          <w:trHeight w:val="780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30544" w14:textId="77777777" w:rsidR="003F1B45" w:rsidRDefault="00844E77" w:rsidP="003F1B45">
            <w:pPr>
              <w:ind w:right="454"/>
              <w:jc w:val="right"/>
            </w:pPr>
            <w:r w:rsidRPr="00844E77">
              <w:t>к  решению Собрания депутатов Федоровского сельского поселени</w:t>
            </w:r>
            <w:r w:rsidR="003F1B45">
              <w:t>я</w:t>
            </w:r>
            <w:r w:rsidRPr="00844E77">
              <w:t xml:space="preserve"> </w:t>
            </w:r>
          </w:p>
          <w:p w14:paraId="1DB26659" w14:textId="36B20EF9" w:rsidR="00844E77" w:rsidRPr="00844E77" w:rsidRDefault="003F1B45" w:rsidP="003F1B45">
            <w:pPr>
              <w:ind w:right="454"/>
              <w:jc w:val="right"/>
            </w:pPr>
            <w:r>
              <w:t xml:space="preserve"> «</w:t>
            </w:r>
            <w:r w:rsidR="00844E77" w:rsidRPr="00844E77">
              <w:t>О бюджете Федоровского сельского поселени</w:t>
            </w:r>
            <w:r>
              <w:t>я</w:t>
            </w:r>
            <w:r w:rsidR="00844E77" w:rsidRPr="00844E77">
              <w:t xml:space="preserve">                                                                                                              Неклиновского района на 2021 год</w:t>
            </w:r>
          </w:p>
          <w:p w14:paraId="600D3255" w14:textId="730AD4DB" w:rsidR="00844E77" w:rsidRPr="00844E77" w:rsidRDefault="003F1B45" w:rsidP="003F1B45">
            <w:pPr>
              <w:jc w:val="center"/>
            </w:pPr>
            <w:r>
              <w:t xml:space="preserve">                                                                                                                                </w:t>
            </w:r>
            <w:r w:rsidR="00844E77" w:rsidRPr="00844E77">
              <w:t xml:space="preserve">и на плановый период 2022 и 2023 годов»  </w:t>
            </w:r>
          </w:p>
        </w:tc>
      </w:tr>
      <w:tr w:rsidR="00844E77" w:rsidRPr="00844E77" w14:paraId="63D05D33" w14:textId="77777777" w:rsidTr="00844E77">
        <w:trPr>
          <w:trHeight w:val="176"/>
        </w:trPr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67F7EB2" w14:textId="77777777" w:rsidR="00844E77" w:rsidRPr="00844E77" w:rsidRDefault="00844E77" w:rsidP="00844E77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2C527F" w14:textId="77777777" w:rsidR="00844E77" w:rsidRPr="00844E77" w:rsidRDefault="00844E77" w:rsidP="00844E77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B830" w14:textId="77777777" w:rsidR="00844E77" w:rsidRPr="00844E77" w:rsidRDefault="00844E77" w:rsidP="00844E77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F26A" w14:textId="77777777" w:rsidR="00844E77" w:rsidRPr="00844E77" w:rsidRDefault="00844E77" w:rsidP="00844E77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9257" w14:textId="77777777" w:rsidR="00844E77" w:rsidRPr="00844E77" w:rsidRDefault="00844E77" w:rsidP="00844E77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F889" w14:textId="77777777" w:rsidR="00844E77" w:rsidRPr="00844E77" w:rsidRDefault="00844E77" w:rsidP="00844E77">
            <w:pPr>
              <w:jc w:val="center"/>
            </w:pPr>
          </w:p>
        </w:tc>
        <w:tc>
          <w:tcPr>
            <w:tcW w:w="54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6CF2" w14:textId="77777777" w:rsidR="00844E77" w:rsidRPr="00844E77" w:rsidRDefault="00844E77" w:rsidP="00844E77"/>
        </w:tc>
      </w:tr>
      <w:tr w:rsidR="00844E77" w:rsidRPr="00844E77" w14:paraId="6015CF3A" w14:textId="77777777" w:rsidTr="00844E77">
        <w:trPr>
          <w:trHeight w:val="300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tbl>
            <w:tblPr>
              <w:tblW w:w="10915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844E77" w:rsidRPr="00844E77" w14:paraId="13548962" w14:textId="77777777" w:rsidTr="00907852">
              <w:trPr>
                <w:trHeight w:val="39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944CD6" w14:textId="77777777" w:rsidR="00844E77" w:rsidRPr="00844E77" w:rsidRDefault="00844E77" w:rsidP="00844E7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4E77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</w:t>
                  </w:r>
                </w:p>
              </w:tc>
            </w:tr>
            <w:tr w:rsidR="00844E77" w:rsidRPr="00844E77" w14:paraId="3F182333" w14:textId="77777777" w:rsidTr="00907852">
              <w:trPr>
                <w:trHeight w:val="279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2D272DB3" w14:textId="77777777" w:rsidR="00844E77" w:rsidRPr="00844E77" w:rsidRDefault="00844E77" w:rsidP="00844E77">
                  <w:pPr>
                    <w:ind w:right="1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4E77">
                    <w:rPr>
                      <w:b/>
                      <w:bCs/>
                      <w:sz w:val="24"/>
                      <w:szCs w:val="24"/>
                    </w:rPr>
                    <w:t xml:space="preserve"> бюджета Федоровского сельского поселения Неклиновского района на 2021 год</w:t>
                  </w:r>
                </w:p>
                <w:p w14:paraId="5310EF3D" w14:textId="77777777" w:rsidR="00844E77" w:rsidRPr="00844E77" w:rsidRDefault="00844E77" w:rsidP="00844E77">
                  <w:pPr>
                    <w:ind w:left="-396" w:hanging="3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4E77">
                    <w:rPr>
                      <w:b/>
                      <w:bCs/>
                      <w:sz w:val="24"/>
                      <w:szCs w:val="24"/>
                    </w:rPr>
                    <w:t xml:space="preserve">и на плановый период 2022 и 2023 годов </w:t>
                  </w:r>
                </w:p>
                <w:p w14:paraId="4BB6CE60" w14:textId="77777777" w:rsidR="00844E77" w:rsidRPr="00844E77" w:rsidRDefault="00844E77" w:rsidP="00844E77">
                  <w:pPr>
                    <w:jc w:val="center"/>
                    <w:rPr>
                      <w:sz w:val="22"/>
                      <w:szCs w:val="22"/>
                    </w:rPr>
                  </w:pPr>
                  <w:r w:rsidRPr="00844E77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(тыс.рублей)</w:t>
                  </w:r>
                </w:p>
              </w:tc>
            </w:tr>
            <w:tr w:rsidR="00844E77" w:rsidRPr="00844E77" w14:paraId="2C09BBBE" w14:textId="77777777" w:rsidTr="00907852">
              <w:trPr>
                <w:trHeight w:val="249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tbl>
                  <w:tblPr>
                    <w:tblW w:w="103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27"/>
                    <w:gridCol w:w="567"/>
                    <w:gridCol w:w="567"/>
                    <w:gridCol w:w="425"/>
                    <w:gridCol w:w="725"/>
                    <w:gridCol w:w="567"/>
                    <w:gridCol w:w="851"/>
                    <w:gridCol w:w="992"/>
                    <w:gridCol w:w="850"/>
                  </w:tblGrid>
                  <w:tr w:rsidR="00844E77" w:rsidRPr="00844E77" w14:paraId="3742B42E" w14:textId="77777777" w:rsidTr="00B93ACE">
                    <w:trPr>
                      <w:trHeight w:val="465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0B2BB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985980" w14:textId="28F3EB6D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Г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AE7DC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Рз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1C4C4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ПР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A72BD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ЦС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49AE1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ВР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A8CA8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021</w:t>
                        </w:r>
                      </w:p>
                      <w:p w14:paraId="066D6D0A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FCD89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022</w:t>
                        </w:r>
                      </w:p>
                      <w:p w14:paraId="350F2A3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D48E9A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023</w:t>
                        </w:r>
                      </w:p>
                      <w:p w14:paraId="726F6A0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</w:tr>
                  <w:tr w:rsidR="00844E77" w:rsidRPr="00844E77" w14:paraId="7C28F819" w14:textId="77777777" w:rsidTr="00B93ACE">
                    <w:trPr>
                      <w:trHeight w:val="3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5072074" w14:textId="77777777" w:rsidR="00844E77" w:rsidRPr="007879E4" w:rsidRDefault="00844E77" w:rsidP="00844E77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879E4">
                          <w:rPr>
                            <w:b/>
                            <w:bCs/>
                            <w:sz w:val="18"/>
                            <w:szCs w:val="18"/>
                          </w:rPr>
                          <w:t>АДМИНИСТРАЦИЯ ФЕДОРОВСКОГО СЕЛЬСКОГО ПОСЕ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74D084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879E4">
                          <w:rPr>
                            <w:b/>
                            <w:bCs/>
                            <w:sz w:val="18"/>
                            <w:szCs w:val="18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57031A5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C2D4AAE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096B07B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FFD2C28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93F3B0" w14:textId="63C597E1" w:rsidR="00844E77" w:rsidRPr="007879E4" w:rsidRDefault="008A24D3" w:rsidP="00844E77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879E4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2234F8">
                          <w:rPr>
                            <w:b/>
                            <w:bCs/>
                            <w:sz w:val="18"/>
                            <w:szCs w:val="18"/>
                          </w:rPr>
                          <w:t>0866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CF89C33" w14:textId="45B24C25" w:rsidR="00844E77" w:rsidRPr="007879E4" w:rsidRDefault="00B93ACE" w:rsidP="00844E77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  <w:r w:rsidR="00D24939">
                          <w:rPr>
                            <w:b/>
                            <w:bCs/>
                            <w:sz w:val="18"/>
                            <w:szCs w:val="18"/>
                          </w:rPr>
                          <w:t>443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88D34A2" w14:textId="77777777" w:rsidR="00844E77" w:rsidRPr="007879E4" w:rsidRDefault="00844E77" w:rsidP="00844E77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879E4">
                          <w:rPr>
                            <w:b/>
                            <w:bCs/>
                            <w:sz w:val="18"/>
                            <w:szCs w:val="18"/>
                          </w:rPr>
                          <w:t>13012,6</w:t>
                        </w:r>
                      </w:p>
                    </w:tc>
                  </w:tr>
                  <w:tr w:rsidR="00844E77" w:rsidRPr="00844E77" w14:paraId="00099D01" w14:textId="77777777" w:rsidTr="00B93ACE">
                    <w:trPr>
                      <w:trHeight w:val="22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C2E1B3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608220" w14:textId="77777777" w:rsidR="008A24D3" w:rsidRDefault="008A24D3" w:rsidP="00662CA4">
                        <w:pPr>
                          <w:rPr>
                            <w:b/>
                            <w:bCs/>
                          </w:rPr>
                        </w:pPr>
                      </w:p>
                      <w:p w14:paraId="31596B5E" w14:textId="5B48BBFB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78B8B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53D7F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9200F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3CE25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C339A8" w14:textId="46512162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</w:t>
                        </w:r>
                        <w:r w:rsidR="007F3B10">
                          <w:rPr>
                            <w:b/>
                            <w:bCs/>
                          </w:rPr>
                          <w:t>508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87C20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24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2AE11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575,8</w:t>
                        </w:r>
                      </w:p>
                    </w:tc>
                  </w:tr>
                  <w:tr w:rsidR="00844E77" w:rsidRPr="00844E77" w14:paraId="1BD88040" w14:textId="77777777" w:rsidTr="00B93ACE">
                    <w:trPr>
                      <w:trHeight w:val="278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D8CF96" w14:textId="77777777" w:rsidR="00844E77" w:rsidRPr="00844E77" w:rsidRDefault="00844E77" w:rsidP="00662CA4">
                        <w:pPr>
                          <w:ind w:left="-504" w:firstLine="139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A0650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7F50226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4045FE1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5832AE0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4AEFF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E419F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C4E6A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D1914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3BF06F7" w14:textId="5A6BC96D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5</w:t>
                        </w:r>
                        <w:r w:rsidR="007F3B10">
                          <w:rPr>
                            <w:b/>
                            <w:bCs/>
                            <w:i/>
                            <w:iCs/>
                          </w:rPr>
                          <w:t>817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27B1816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5872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757BC1E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5876,1</w:t>
                        </w:r>
                      </w:p>
                    </w:tc>
                  </w:tr>
                  <w:tr w:rsidR="00844E77" w:rsidRPr="00844E77" w14:paraId="64BB61A7" w14:textId="77777777" w:rsidTr="00B93ACE">
                    <w:trPr>
                      <w:trHeight w:val="84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BCD75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выплаты по оплате труда работников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69CFD83" w14:textId="77777777" w:rsidR="00844E77" w:rsidRPr="00844E77" w:rsidRDefault="00844E77" w:rsidP="00844E77"/>
                      <w:p w14:paraId="7FB6888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8A1236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8D6DC7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D56D3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CCC87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32D75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7B1BB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2000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E2F46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5C7D53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511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4C3E4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51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DFD2D30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511,9</w:t>
                        </w:r>
                      </w:p>
                    </w:tc>
                  </w:tr>
                  <w:tr w:rsidR="00844E77" w:rsidRPr="00844E77" w14:paraId="67AC3ECD" w14:textId="77777777" w:rsidTr="00B93ACE">
                    <w:trPr>
                      <w:trHeight w:val="2803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9E2DFF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6573972" w14:textId="77777777" w:rsidR="00844E77" w:rsidRPr="00844E77" w:rsidRDefault="00844E77" w:rsidP="001F4223"/>
                      <w:p w14:paraId="3B43B1E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F0C4BC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C2C90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CA63DC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9CABE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7C522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D687EB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CD1A5B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1D0488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7A7F0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67837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2C0D6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200001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0A1A3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99C202C" w14:textId="3828EAA3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</w:t>
                        </w:r>
                        <w:r w:rsidR="007F3B10">
                          <w:t>238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8B0550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293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15792E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297,7</w:t>
                        </w:r>
                      </w:p>
                    </w:tc>
                  </w:tr>
                  <w:tr w:rsidR="00844E77" w:rsidRPr="00844E77" w14:paraId="30E9ADF7" w14:textId="77777777" w:rsidTr="00B93ACE">
                    <w:trPr>
                      <w:trHeight w:val="3414"/>
                    </w:trPr>
                    <w:tc>
                      <w:tcPr>
                        <w:tcW w:w="482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F21ADC" w14:textId="77777777" w:rsidR="00844E77" w:rsidRPr="00844E77" w:rsidRDefault="00844E77" w:rsidP="00844E77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44E77">
                          <w:rPr>
                            <w:color w:val="000000"/>
                          </w:rPr>
      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F8DC0E" w14:textId="77777777" w:rsidR="00844E77" w:rsidRPr="00844E77" w:rsidRDefault="00844E77" w:rsidP="001F4223"/>
                      <w:p w14:paraId="461EF28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C4C19E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E89ED4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C61D35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FF6140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E6A9BA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AE1D9A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67341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346CD3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E3CB0C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95648F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E39E594" w14:textId="23A40825" w:rsidR="00844E77" w:rsidRDefault="00844E77" w:rsidP="00844E77">
                        <w:pPr>
                          <w:jc w:val="center"/>
                        </w:pPr>
                      </w:p>
                      <w:p w14:paraId="66D9384C" w14:textId="77777777" w:rsidR="00D24939" w:rsidRPr="00844E77" w:rsidRDefault="00D24939" w:rsidP="00844E77">
                        <w:pPr>
                          <w:jc w:val="center"/>
                        </w:pPr>
                      </w:p>
                      <w:p w14:paraId="5E291AE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FB173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B5A0D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E95E5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200723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DD4BC1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541B18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45423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00A299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2</w:t>
                        </w:r>
                      </w:p>
                    </w:tc>
                  </w:tr>
                  <w:tr w:rsidR="00844E77" w:rsidRPr="00844E77" w14:paraId="757768BB" w14:textId="77777777" w:rsidTr="00B93ACE">
                    <w:trPr>
                      <w:trHeight w:val="1659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C3B41A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lastRenderedPageBreak/>
      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23091E" w14:textId="77777777" w:rsidR="00844E77" w:rsidRPr="00844E77" w:rsidRDefault="00844E77" w:rsidP="001F4223"/>
                      <w:p w14:paraId="712185C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E1556B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3AC926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E79772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4DCBEB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38CC75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AC77D0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13CF5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05B14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6F53A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2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E9EDF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C5BCA17" w14:textId="77A7020D" w:rsidR="00844E77" w:rsidRPr="00844E77" w:rsidRDefault="007F3B10" w:rsidP="00844E77">
                        <w:pPr>
                          <w:jc w:val="right"/>
                        </w:pPr>
                        <w:r>
                          <w:t>5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64C3A0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7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CB1A0E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7,3</w:t>
                        </w:r>
                      </w:p>
                    </w:tc>
                  </w:tr>
                  <w:tr w:rsidR="00844E77" w:rsidRPr="00844E77" w14:paraId="448B3FD7" w14:textId="77777777" w:rsidTr="00B93ACE">
                    <w:trPr>
                      <w:trHeight w:val="27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F9B676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5C67C6" w14:textId="77777777" w:rsidR="00844E77" w:rsidRPr="00844E77" w:rsidRDefault="00844E77" w:rsidP="001F4223"/>
                      <w:p w14:paraId="6B060F9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291620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E6BAE7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411F7D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05D7B2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D493EC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FB704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0F2EE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74F5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200210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FB033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8B7035C" w14:textId="00454165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</w:t>
                        </w:r>
                        <w:r w:rsidR="00662CA4">
                          <w:t>4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08CAF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C5F715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9,0</w:t>
                        </w:r>
                      </w:p>
                    </w:tc>
                  </w:tr>
                  <w:tr w:rsidR="00844E77" w:rsidRPr="00844E77" w14:paraId="22CEF907" w14:textId="77777777" w:rsidTr="00B93ACE">
                    <w:trPr>
                      <w:trHeight w:val="31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1CE7E9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F99017" w14:textId="77777777" w:rsidR="00844E77" w:rsidRPr="00844E77" w:rsidRDefault="00844E77" w:rsidP="001F4223"/>
                      <w:p w14:paraId="29198FE8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B2910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73441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06F75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4AF90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33F6AA3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24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EACFC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532A41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844E77" w:rsidRPr="00844E77" w14:paraId="4B75947C" w14:textId="77777777" w:rsidTr="00B93ACE">
                    <w:trPr>
                      <w:trHeight w:val="828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344B1F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32CC5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5D5E49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9B0786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207328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92A203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238AA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B990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7AE31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903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667D5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3E41F5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624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94370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E101EA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7BA83BE2" w14:textId="77777777" w:rsidTr="00B93ACE">
                    <w:trPr>
                      <w:trHeight w:val="27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CE3761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2F7861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29E9B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F71DF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447CF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7A13F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B5C286B" w14:textId="2BFEA7AB" w:rsidR="00844E77" w:rsidRPr="00844E77" w:rsidRDefault="007F3B10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87743A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C82A95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844E77" w:rsidRPr="00844E77" w14:paraId="2DD43CEF" w14:textId="77777777" w:rsidTr="00B93ACE">
                    <w:trPr>
                      <w:trHeight w:val="278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0E4AE9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Резервные средства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F5C7F39" w14:textId="77777777" w:rsidR="00844E77" w:rsidRPr="00844E77" w:rsidRDefault="00844E77" w:rsidP="007F3B10"/>
                      <w:p w14:paraId="3F185A3C" w14:textId="77777777" w:rsidR="00844E77" w:rsidRPr="00844E77" w:rsidRDefault="00844E77" w:rsidP="007F3B10"/>
                      <w:p w14:paraId="244A90A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9D37B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6FD69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87B6D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7E567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8C7A61D" w14:textId="54322AA8" w:rsidR="00844E77" w:rsidRPr="00844E77" w:rsidRDefault="007F3B10" w:rsidP="00844E77">
                        <w:pPr>
                          <w:jc w:val="right"/>
                        </w:pPr>
                        <w:r>
                          <w:t>20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3C77AE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0C8438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0A1AEB74" w14:textId="77777777" w:rsidTr="00B93ACE">
                    <w:trPr>
                      <w:trHeight w:val="26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3265F4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7E2645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8EFCB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827FB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69FA3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B0604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695C68" w14:textId="4CC15EF7" w:rsidR="00844E77" w:rsidRPr="00844E77" w:rsidRDefault="00662CA4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  <w:r w:rsidR="007F3B10">
                          <w:rPr>
                            <w:b/>
                            <w:bCs/>
                          </w:rPr>
                          <w:t>5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0ABDA7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37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1A682A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99,7</w:t>
                        </w:r>
                      </w:p>
                    </w:tc>
                  </w:tr>
                  <w:tr w:rsidR="00844E77" w:rsidRPr="00844E77" w14:paraId="3793EA3D" w14:textId="77777777" w:rsidTr="00B93ACE">
                    <w:trPr>
                      <w:trHeight w:val="841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5C76C99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9E10E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F4CFC4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7777B2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DBC399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8FA5F6D" w14:textId="239B4C2B" w:rsidR="00844E77" w:rsidRDefault="00844E77" w:rsidP="00844E77">
                        <w:pPr>
                          <w:jc w:val="center"/>
                        </w:pPr>
                      </w:p>
                      <w:p w14:paraId="17C5DEFF" w14:textId="1D089A28" w:rsidR="007F3B10" w:rsidRDefault="007F3B10" w:rsidP="00844E77">
                        <w:pPr>
                          <w:jc w:val="center"/>
                        </w:pPr>
                      </w:p>
                      <w:p w14:paraId="6E0EA8E0" w14:textId="437189FE" w:rsidR="007F3B10" w:rsidRDefault="007F3B10" w:rsidP="00844E77">
                        <w:pPr>
                          <w:jc w:val="center"/>
                        </w:pPr>
                      </w:p>
                      <w:p w14:paraId="75C7AF69" w14:textId="77777777" w:rsidR="007F3B10" w:rsidRPr="00844E77" w:rsidRDefault="007F3B10" w:rsidP="00844E77">
                        <w:pPr>
                          <w:jc w:val="center"/>
                        </w:pPr>
                      </w:p>
                      <w:p w14:paraId="582B9EF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C7DE5F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ECCB3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3DC31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71503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1E730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2F4D2D" w14:textId="2A13956D" w:rsidR="00844E77" w:rsidRPr="00844E77" w:rsidRDefault="00662CA4" w:rsidP="00844E77">
                        <w:pPr>
                          <w:jc w:val="right"/>
                        </w:pPr>
                        <w:r>
                          <w:t>10</w:t>
                        </w:r>
                        <w:r w:rsidR="001F4223">
                          <w:t>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B0805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37ED3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7,0</w:t>
                        </w:r>
                      </w:p>
                    </w:tc>
                  </w:tr>
                  <w:tr w:rsidR="00844E77" w:rsidRPr="00844E77" w14:paraId="66510E27" w14:textId="77777777" w:rsidTr="00782A61">
                    <w:trPr>
                      <w:trHeight w:val="1687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08DF3DC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D126A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2C38A9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2A87AC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47A04E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81B9E3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6924F1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F129C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FDBA97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900A6E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0FA4C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31AE0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EF0C4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B7CF2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93A5B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4982C6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2AB43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7</w:t>
                        </w:r>
                      </w:p>
                    </w:tc>
                  </w:tr>
                  <w:tr w:rsidR="00844E77" w:rsidRPr="00844E77" w14:paraId="7EE5D1E2" w14:textId="77777777" w:rsidTr="00B93ACE">
                    <w:trPr>
                      <w:trHeight w:val="897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E98DC63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4BA33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5C192B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E25EAC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FAD3AB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3B1AD6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565A9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DEAE6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D53A7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90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310F5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277A1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82ADD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328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5354B8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651,6</w:t>
                        </w:r>
                      </w:p>
                    </w:tc>
                  </w:tr>
                  <w:tr w:rsidR="00844E77" w:rsidRPr="00844E77" w14:paraId="31E1DB08" w14:textId="77777777" w:rsidTr="00B93ACE">
                    <w:trPr>
                      <w:trHeight w:val="278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1B1D066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6EC38D" w14:textId="77777777" w:rsidR="00844E77" w:rsidRPr="00844E77" w:rsidRDefault="00844E77" w:rsidP="001F4223"/>
                      <w:p w14:paraId="5D50DBC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20D30A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F11113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CCE904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B81B2B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9B29FF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AF1C6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E136D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01C26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8AC8C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451CFD" w14:textId="7A40616E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</w:t>
                        </w:r>
                        <w:r w:rsidR="007F3B10">
                          <w:t>4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75CD3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0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4E460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0,4</w:t>
                        </w:r>
                      </w:p>
                    </w:tc>
                  </w:tr>
                  <w:tr w:rsidR="00844E77" w:rsidRPr="00844E77" w14:paraId="1F88A2AE" w14:textId="77777777" w:rsidTr="00B93ACE">
                    <w:trPr>
                      <w:trHeight w:val="1427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09C7CE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" (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F56DE3" w14:textId="77777777" w:rsidR="00844E77" w:rsidRPr="00844E77" w:rsidRDefault="00844E77" w:rsidP="001F4223"/>
                      <w:p w14:paraId="76856AC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75EB29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6F6BB7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2820E3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267E28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69C4E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2B4DCA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F8154E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FA3B74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BBEF7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2DDC68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115E1E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0,0</w:t>
                        </w:r>
                      </w:p>
                    </w:tc>
                  </w:tr>
                  <w:tr w:rsidR="00844E77" w:rsidRPr="00844E77" w14:paraId="3A04206B" w14:textId="77777777" w:rsidTr="00B93ACE">
                    <w:trPr>
                      <w:trHeight w:val="3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D5AA6D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lastRenderedPageBreak/>
                          <w:t>НАЦИОНАЛЬН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F800CC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436CD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B3996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10AC5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B0F1C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384D8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4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027BD9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4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5604D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51,6</w:t>
                        </w:r>
                      </w:p>
                    </w:tc>
                  </w:tr>
                  <w:tr w:rsidR="00844E77" w:rsidRPr="00844E77" w14:paraId="6AD41F88" w14:textId="77777777" w:rsidTr="00B93ACE">
                    <w:trPr>
                      <w:trHeight w:val="27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5C75D2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20E809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72669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D61648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218BD1" w14:textId="77777777" w:rsidR="00844E77" w:rsidRPr="00844E77" w:rsidRDefault="00844E77" w:rsidP="00844E77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44E77">
                          <w:rPr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FDAB96" w14:textId="77777777" w:rsidR="00844E77" w:rsidRPr="00844E77" w:rsidRDefault="00844E77" w:rsidP="00844E77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44E77">
                          <w:rPr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AC9173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24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54E1A3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24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61039A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251,6</w:t>
                        </w:r>
                      </w:p>
                    </w:tc>
                  </w:tr>
                  <w:tr w:rsidR="00844E77" w:rsidRPr="00844E77" w14:paraId="4E0EAF6A" w14:textId="77777777" w:rsidTr="00B93ACE">
                    <w:trPr>
                      <w:trHeight w:val="56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CA9685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FD5EB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72813C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78BD66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AAD9CE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1689E6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591015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6ED94D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372D57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774114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C7522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A7134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9A9F4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DD012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82A610" w14:textId="52E5B2C3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</w:t>
                        </w:r>
                        <w:r w:rsidR="007F3B10">
                          <w:t>36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298CA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4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06B30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51,6</w:t>
                        </w:r>
                      </w:p>
                    </w:tc>
                  </w:tr>
                  <w:tr w:rsidR="00864F8A" w:rsidRPr="00844E77" w14:paraId="5EE3100B" w14:textId="77777777" w:rsidTr="00B93ACE">
                    <w:trPr>
                      <w:trHeight w:val="56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52B49A2" w14:textId="7C863059" w:rsidR="00864F8A" w:rsidRPr="00844E77" w:rsidRDefault="00864F8A" w:rsidP="00844E77">
                        <w:pPr>
                          <w:jc w:val="both"/>
                        </w:pPr>
                        <w:r w:rsidRPr="00844E77">
            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512BAE" w14:textId="42F9C051" w:rsidR="00864F8A" w:rsidRDefault="00864F8A" w:rsidP="00844E77">
                        <w:pPr>
                          <w:jc w:val="center"/>
                        </w:pPr>
                      </w:p>
                      <w:p w14:paraId="0253B22E" w14:textId="5FE73E83" w:rsidR="00864F8A" w:rsidRDefault="00864F8A" w:rsidP="00844E77">
                        <w:pPr>
                          <w:jc w:val="center"/>
                        </w:pPr>
                      </w:p>
                      <w:p w14:paraId="45562373" w14:textId="149AC6ED" w:rsidR="00864F8A" w:rsidRDefault="00864F8A" w:rsidP="00844E77">
                        <w:pPr>
                          <w:jc w:val="center"/>
                        </w:pPr>
                      </w:p>
                      <w:p w14:paraId="10CE24E7" w14:textId="4F6A6B3D" w:rsidR="00864F8A" w:rsidRDefault="00864F8A" w:rsidP="00844E77">
                        <w:pPr>
                          <w:jc w:val="center"/>
                        </w:pPr>
                      </w:p>
                      <w:p w14:paraId="40A0DB47" w14:textId="7608FDA5" w:rsidR="00864F8A" w:rsidRDefault="00864F8A" w:rsidP="00844E77">
                        <w:pPr>
                          <w:jc w:val="center"/>
                        </w:pPr>
                      </w:p>
                      <w:p w14:paraId="51F78E63" w14:textId="211E5817" w:rsidR="00864F8A" w:rsidRDefault="00864F8A" w:rsidP="00844E77">
                        <w:pPr>
                          <w:jc w:val="center"/>
                        </w:pPr>
                      </w:p>
                      <w:p w14:paraId="242621F4" w14:textId="77777777" w:rsidR="00864F8A" w:rsidRDefault="00864F8A" w:rsidP="00844E77">
                        <w:pPr>
                          <w:jc w:val="center"/>
                        </w:pPr>
                      </w:p>
                      <w:p w14:paraId="7B44FB9B" w14:textId="77777777" w:rsidR="00864F8A" w:rsidRDefault="00864F8A" w:rsidP="00844E77">
                        <w:pPr>
                          <w:jc w:val="center"/>
                        </w:pPr>
                      </w:p>
                      <w:p w14:paraId="08B49DD4" w14:textId="4C99C0B4" w:rsidR="00864F8A" w:rsidRPr="00844E77" w:rsidRDefault="00864F8A" w:rsidP="00844E77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417768E" w14:textId="4C81ABA3" w:rsidR="00864F8A" w:rsidRPr="00844E77" w:rsidRDefault="00864F8A" w:rsidP="00844E77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32BE353" w14:textId="60718CEE" w:rsidR="00864F8A" w:rsidRPr="00844E77" w:rsidRDefault="00864F8A" w:rsidP="00844E77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5BCDAC5" w14:textId="49E2EF9F" w:rsidR="00864F8A" w:rsidRPr="00844E77" w:rsidRDefault="00864F8A" w:rsidP="00844E77">
                        <w:pPr>
                          <w:jc w:val="center"/>
                        </w:pPr>
                        <w:r>
                          <w:t>99900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9217575" w14:textId="68FF8492" w:rsidR="00864F8A" w:rsidRPr="00844E77" w:rsidRDefault="00864F8A" w:rsidP="00844E77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3A3E4B0" w14:textId="6E362F93" w:rsidR="00864F8A" w:rsidRPr="00844E77" w:rsidRDefault="007F3B10" w:rsidP="00844E77">
                        <w:pPr>
                          <w:jc w:val="right"/>
                        </w:pPr>
                        <w:r>
                          <w:t>3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89364F" w14:textId="77777777" w:rsidR="00864F8A" w:rsidRPr="00844E77" w:rsidRDefault="00864F8A" w:rsidP="00844E77">
                        <w:pPr>
                          <w:jc w:val="right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7F57700" w14:textId="77777777" w:rsidR="00864F8A" w:rsidRPr="00844E77" w:rsidRDefault="00864F8A" w:rsidP="00844E77">
                        <w:pPr>
                          <w:jc w:val="right"/>
                        </w:pPr>
                      </w:p>
                    </w:tc>
                  </w:tr>
                  <w:tr w:rsidR="00844E77" w:rsidRPr="00844E77" w14:paraId="776F3F8F" w14:textId="77777777" w:rsidTr="00B93ACE">
                    <w:trPr>
                      <w:trHeight w:val="62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6C653A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74353D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1E2B56D4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7FAECB9E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C66CF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4F80F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13955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541B7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AF8D2A" w14:textId="32238F93" w:rsidR="00844E77" w:rsidRPr="00844E77" w:rsidRDefault="001F4223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C7364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9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7B5B6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94,6</w:t>
                        </w:r>
                      </w:p>
                    </w:tc>
                  </w:tr>
                  <w:tr w:rsidR="00844E77" w:rsidRPr="00844E77" w14:paraId="4A7298BA" w14:textId="77777777" w:rsidTr="00B93ACE">
                    <w:trPr>
                      <w:trHeight w:val="585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E63E6C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EC86B3" w14:textId="77777777" w:rsidR="00844E77" w:rsidRPr="001F4223" w:rsidRDefault="00844E77" w:rsidP="007F3B10">
                        <w:pPr>
                          <w:rPr>
                            <w:b/>
                            <w:bCs/>
                          </w:rPr>
                        </w:pPr>
                      </w:p>
                      <w:p w14:paraId="3BF877A4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461296BC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2D811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BD29B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F52DD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EC4FF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C4C624" w14:textId="24A3A262" w:rsidR="00844E77" w:rsidRPr="00844E77" w:rsidRDefault="001F4223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4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F2463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91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7D9956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91,6</w:t>
                        </w:r>
                      </w:p>
                      <w:p w14:paraId="4A701F6E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844E77" w:rsidRPr="00844E77" w14:paraId="06364878" w14:textId="77777777" w:rsidTr="00B93ACE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2959EDBD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05335E" w14:textId="65F15EF0" w:rsidR="00844E77" w:rsidRDefault="00844E77" w:rsidP="00844E77">
                        <w:pPr>
                          <w:jc w:val="center"/>
                        </w:pPr>
                      </w:p>
                      <w:p w14:paraId="77D3FA18" w14:textId="1A2E73EA" w:rsidR="00864F8A" w:rsidRDefault="00864F8A" w:rsidP="00844E77">
                        <w:pPr>
                          <w:jc w:val="center"/>
                        </w:pPr>
                      </w:p>
                      <w:p w14:paraId="0321A1F7" w14:textId="3C4F3EEC" w:rsidR="00864F8A" w:rsidRDefault="00864F8A" w:rsidP="00844E77">
                        <w:pPr>
                          <w:jc w:val="center"/>
                        </w:pPr>
                      </w:p>
                      <w:p w14:paraId="472DB46F" w14:textId="3F6FE8DB" w:rsidR="00864F8A" w:rsidRDefault="00864F8A" w:rsidP="00844E77">
                        <w:pPr>
                          <w:jc w:val="center"/>
                        </w:pPr>
                      </w:p>
                      <w:p w14:paraId="4344EDEE" w14:textId="46688B2B" w:rsidR="00864F8A" w:rsidRDefault="00864F8A" w:rsidP="00844E77">
                        <w:pPr>
                          <w:jc w:val="center"/>
                        </w:pPr>
                      </w:p>
                      <w:p w14:paraId="33AFC3F1" w14:textId="78FCCDCA" w:rsidR="00864F8A" w:rsidRDefault="00864F8A" w:rsidP="00844E77">
                        <w:pPr>
                          <w:jc w:val="center"/>
                        </w:pPr>
                      </w:p>
                      <w:p w14:paraId="156FA50A" w14:textId="77777777" w:rsidR="00864F8A" w:rsidRDefault="00864F8A" w:rsidP="00844E77">
                        <w:pPr>
                          <w:jc w:val="center"/>
                        </w:pPr>
                      </w:p>
                      <w:p w14:paraId="1C0A7A9C" w14:textId="77777777" w:rsidR="00864F8A" w:rsidRPr="00844E77" w:rsidRDefault="00864F8A" w:rsidP="00844E77">
                        <w:pPr>
                          <w:jc w:val="center"/>
                        </w:pPr>
                      </w:p>
                      <w:p w14:paraId="389069A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31F09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E821F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6C727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100216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86F7EB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</w:tcPr>
                      <w:p w14:paraId="185D23B3" w14:textId="26C5EFD5" w:rsidR="00844E77" w:rsidRPr="00844E77" w:rsidRDefault="001F4223" w:rsidP="00844E77">
                        <w:pPr>
                          <w:jc w:val="right"/>
                        </w:pPr>
                        <w:r>
                          <w:t>104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82F4F1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</w:tcPr>
                      <w:p w14:paraId="59FAD12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2,9</w:t>
                        </w:r>
                      </w:p>
                    </w:tc>
                  </w:tr>
                  <w:tr w:rsidR="00844E77" w:rsidRPr="00844E77" w14:paraId="35FFDBA8" w14:textId="77777777" w:rsidTr="00B93ACE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B86D6C4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47200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2A3F026" w14:textId="00F5255E" w:rsidR="00844E77" w:rsidRDefault="00844E77" w:rsidP="00844E77">
                        <w:pPr>
                          <w:jc w:val="center"/>
                        </w:pPr>
                      </w:p>
                      <w:p w14:paraId="57A72DF6" w14:textId="439B13A7" w:rsidR="001E678D" w:rsidRDefault="001E678D" w:rsidP="00844E77">
                        <w:pPr>
                          <w:jc w:val="center"/>
                        </w:pPr>
                      </w:p>
                      <w:p w14:paraId="2F4DD871" w14:textId="58753AAB" w:rsidR="001E678D" w:rsidRDefault="001E678D" w:rsidP="00844E77">
                        <w:pPr>
                          <w:jc w:val="center"/>
                        </w:pPr>
                      </w:p>
                      <w:p w14:paraId="2458A73C" w14:textId="78147EF6" w:rsidR="001E678D" w:rsidRDefault="001E678D" w:rsidP="00844E77">
                        <w:pPr>
                          <w:jc w:val="center"/>
                        </w:pPr>
                      </w:p>
                      <w:p w14:paraId="45579F39" w14:textId="4D843149" w:rsidR="001E678D" w:rsidRDefault="001E678D" w:rsidP="00844E77">
                        <w:pPr>
                          <w:jc w:val="center"/>
                        </w:pPr>
                      </w:p>
                      <w:p w14:paraId="6363A6B8" w14:textId="00FFBB96" w:rsidR="001E678D" w:rsidRDefault="001E678D" w:rsidP="00844E77">
                        <w:pPr>
                          <w:jc w:val="center"/>
                        </w:pPr>
                      </w:p>
                      <w:p w14:paraId="6DCC1BB1" w14:textId="77777777" w:rsidR="001E678D" w:rsidRPr="00844E77" w:rsidRDefault="001E678D" w:rsidP="00844E77">
                        <w:pPr>
                          <w:jc w:val="center"/>
                        </w:pPr>
                      </w:p>
                      <w:p w14:paraId="7640D29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DB130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7644F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40ABD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200216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0E525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A78E92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9492E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8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DD52BD8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8,4</w:t>
                        </w:r>
                      </w:p>
                    </w:tc>
                  </w:tr>
                  <w:tr w:rsidR="00844E77" w:rsidRPr="00844E77" w14:paraId="23EF22D1" w14:textId="77777777" w:rsidTr="00B93ACE">
                    <w:trPr>
                      <w:trHeight w:val="278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39A7BDF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88EEA8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DC953E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FA4AA9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3175B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37DC7E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6B656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21EE56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652B1D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7CC19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1BCB2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4E207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300217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413C8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CBB7D61" w14:textId="60AB536F" w:rsidR="00844E77" w:rsidRPr="00844E77" w:rsidRDefault="001F4223" w:rsidP="00844E77">
                        <w:pPr>
                          <w:jc w:val="right"/>
                        </w:pPr>
                        <w:r>
                          <w:t>0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C5BB8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FB7A98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3</w:t>
                        </w:r>
                      </w:p>
                    </w:tc>
                  </w:tr>
                  <w:tr w:rsidR="00844E77" w:rsidRPr="00844E77" w14:paraId="5937F70C" w14:textId="77777777" w:rsidTr="00B93ACE">
                    <w:trPr>
                      <w:trHeight w:val="40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177B0D" w14:textId="77777777" w:rsidR="00844E77" w:rsidRPr="00844E77" w:rsidRDefault="00844E77" w:rsidP="00844E77">
                        <w:pPr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386CA8" w14:textId="77777777" w:rsidR="001F4223" w:rsidRDefault="001F4223" w:rsidP="00844E77">
                        <w:pPr>
                          <w:jc w:val="center"/>
                        </w:pPr>
                      </w:p>
                      <w:p w14:paraId="6CC96646" w14:textId="77777777" w:rsidR="001F4223" w:rsidRDefault="001F4223" w:rsidP="00844E77">
                        <w:pPr>
                          <w:jc w:val="center"/>
                        </w:pPr>
                      </w:p>
                      <w:p w14:paraId="180F2B6F" w14:textId="6BAD274B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0211F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775BD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0B024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640AA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F8A758" w14:textId="24B2F3D3" w:rsidR="00844E77" w:rsidRPr="00844E77" w:rsidRDefault="001F4223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38A12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8C1CC1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</w:tr>
                  <w:tr w:rsidR="00844E77" w:rsidRPr="00844E77" w14:paraId="6C949B53" w14:textId="77777777" w:rsidTr="00B93ACE">
                    <w:trPr>
                      <w:trHeight w:val="5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30D6684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22CA0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ACE32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49337F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ED7E98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C26F39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D5B413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0E0D92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CF6A93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DC6A83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2FAB1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C3167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41211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200215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9FCEC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CD0E3F" w14:textId="332F9722" w:rsidR="00844E77" w:rsidRPr="00844E77" w:rsidRDefault="001F4223" w:rsidP="00844E77">
                        <w:pPr>
                          <w:jc w:val="right"/>
                        </w:pPr>
                        <w:r>
                          <w:t>2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A8724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3432F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3,0</w:t>
                        </w:r>
                      </w:p>
                    </w:tc>
                  </w:tr>
                  <w:tr w:rsidR="00844E77" w:rsidRPr="00844E77" w14:paraId="4A0A3B35" w14:textId="77777777" w:rsidTr="00B93ACE">
                    <w:trPr>
                      <w:trHeight w:val="26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7BEAF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5FAF90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31010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02125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86331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6244D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F76C8E" w14:textId="603C7C03" w:rsidR="00844E77" w:rsidRPr="00844E77" w:rsidRDefault="00D24939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358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0C6106" w14:textId="486032DB" w:rsidR="00844E77" w:rsidRPr="00844E77" w:rsidRDefault="00D24939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9</w:t>
                        </w:r>
                        <w:r w:rsidR="00844E77" w:rsidRPr="00844E77">
                          <w:rPr>
                            <w:b/>
                            <w:bCs/>
                          </w:rPr>
                          <w:t>7,</w:t>
                        </w: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F2EA0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</w:tr>
                  <w:tr w:rsidR="00844E77" w:rsidRPr="00844E77" w14:paraId="2814B6AE" w14:textId="77777777" w:rsidTr="00B93ACE">
                    <w:trPr>
                      <w:trHeight w:val="264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8E4077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4BD16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AD0A6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75BF4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38E6A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F5944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4601B7" w14:textId="0721AC41" w:rsidR="00844E77" w:rsidRPr="00844E77" w:rsidRDefault="00D24939" w:rsidP="00844E77">
                        <w:pPr>
                          <w:jc w:val="right"/>
                        </w:pPr>
                        <w:r>
                          <w:t>2337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BCC3D8" w14:textId="013F3C57" w:rsidR="00844E77" w:rsidRPr="00844E77" w:rsidRDefault="00D24939" w:rsidP="00844E77">
                        <w:pPr>
                          <w:jc w:val="right"/>
                        </w:pPr>
                        <w:r>
                          <w:t>1490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B1DA6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2DB4564A" w14:textId="77777777" w:rsidTr="00B93ACE">
                    <w:trPr>
                      <w:trHeight w:val="1596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B0F519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lastRenderedPageBreak/>
      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B7894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41AA11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CA3CF7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35A103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12C287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618BF4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E6E2E0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3E7ACD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9DE6AB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4B14B5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A5414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C5D20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1727D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rPr>
                            <w:lang w:val="en-US"/>
                          </w:rPr>
                          <w:t>0</w:t>
                        </w:r>
                        <w:r w:rsidRPr="00844E77">
                          <w:t>6100224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60400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84BC49" w14:textId="6FF8C56D" w:rsidR="00844E77" w:rsidRPr="00844E77" w:rsidRDefault="00D24939" w:rsidP="00844E77">
                        <w:pPr>
                          <w:jc w:val="right"/>
                        </w:pPr>
                        <w:r>
                          <w:t>2137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380679" w14:textId="00372825" w:rsidR="00844E77" w:rsidRPr="00844E77" w:rsidRDefault="00D24939" w:rsidP="00844E77">
                        <w:pPr>
                          <w:jc w:val="right"/>
                        </w:pPr>
                        <w:r>
                          <w:t>1290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5D348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741AB6A3" w14:textId="77777777" w:rsidTr="00B93ACE">
                    <w:trPr>
                      <w:trHeight w:val="159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5F2068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6B399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28CD01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F17B65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BBB9D2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788775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957622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85E582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6698B8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A1B1B2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EC8D5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F71FF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922D0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rPr>
                            <w:lang w:val="en-US"/>
                          </w:rPr>
                          <w:t>0</w:t>
                        </w:r>
                        <w:r w:rsidRPr="00844E77">
                          <w:t>6200224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D57D3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32935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4BF01D" w14:textId="202309B8" w:rsidR="00844E77" w:rsidRPr="00844E77" w:rsidRDefault="00D24939" w:rsidP="00844E77">
                        <w:pPr>
                          <w:jc w:val="right"/>
                        </w:pPr>
                        <w:r>
                          <w:t>2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474B26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053948F8" w14:textId="77777777" w:rsidTr="00B93ACE">
                    <w:trPr>
                      <w:trHeight w:val="36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DD7025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2408B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A6E528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61ECC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C543F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CC507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38A06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6D8255" w14:textId="2A5F68EF" w:rsidR="00844E77" w:rsidRPr="00844E77" w:rsidRDefault="00905DE0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1</w:t>
                        </w:r>
                        <w:r w:rsidR="00844E77" w:rsidRPr="00844E77">
                          <w:rPr>
                            <w:b/>
                            <w:bCs/>
                          </w:rPr>
                          <w:t>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2DA93C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C218AB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</w:tr>
                  <w:tr w:rsidR="00844E77" w:rsidRPr="00844E77" w14:paraId="4F2097FA" w14:textId="77777777" w:rsidTr="00B93ACE">
                    <w:trPr>
                      <w:trHeight w:val="42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B0F457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C9A617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C22351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75CBE4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BFD7A4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64985C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9E312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CFB94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0376B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ED29F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707FAF" w14:textId="775727E9" w:rsidR="00844E77" w:rsidRPr="00844E77" w:rsidRDefault="00905DE0" w:rsidP="00844E77">
                        <w:pPr>
                          <w:jc w:val="right"/>
                        </w:pPr>
                        <w:r>
                          <w:t>21</w:t>
                        </w:r>
                        <w:r w:rsidR="00844E77" w:rsidRPr="00844E77">
                          <w:t>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DF664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641FB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,0</w:t>
                        </w:r>
                      </w:p>
                    </w:tc>
                  </w:tr>
                  <w:tr w:rsidR="00844E77" w:rsidRPr="00844E77" w14:paraId="1462D38A" w14:textId="77777777" w:rsidTr="00B93ACE">
                    <w:trPr>
                      <w:trHeight w:val="36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733806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390EB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AF6D98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03CF5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36C28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D29C0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B8755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793D74" w14:textId="311930AB" w:rsidR="00844E77" w:rsidRPr="00844E77" w:rsidRDefault="00905DE0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  <w:r w:rsidR="002234F8">
                          <w:rPr>
                            <w:b/>
                            <w:bCs/>
                          </w:rPr>
                          <w:t>627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37583E" w14:textId="3DB5381C" w:rsidR="00844E77" w:rsidRPr="00844E77" w:rsidRDefault="00B93ACE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="00844E77" w:rsidRPr="00844E77">
                          <w:rPr>
                            <w:b/>
                            <w:bCs/>
                          </w:rPr>
                          <w:t>171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4118D8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31,9</w:t>
                        </w:r>
                      </w:p>
                    </w:tc>
                  </w:tr>
                  <w:tr w:rsidR="00844E77" w:rsidRPr="00844E77" w14:paraId="5F2C81F0" w14:textId="77777777" w:rsidTr="00B93ACE">
                    <w:trPr>
                      <w:trHeight w:val="18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5A0A09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3FB7E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A7E5748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E73A8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BC161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A774A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32E26A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24DBBE" w14:textId="12B0679D" w:rsidR="00844E77" w:rsidRPr="00844E77" w:rsidRDefault="00905DE0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  <w:r w:rsidR="002234F8">
                          <w:rPr>
                            <w:b/>
                            <w:bCs/>
                          </w:rPr>
                          <w:t>627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0EDCB1" w14:textId="7C90C54E" w:rsidR="00844E77" w:rsidRPr="00844E77" w:rsidRDefault="00B93ACE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="00844E77" w:rsidRPr="00844E77">
                          <w:rPr>
                            <w:b/>
                            <w:bCs/>
                          </w:rPr>
                          <w:t>171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3555E1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31,9</w:t>
                        </w:r>
                      </w:p>
                    </w:tc>
                  </w:tr>
                  <w:tr w:rsidR="00844E77" w:rsidRPr="00844E77" w14:paraId="39D32369" w14:textId="77777777" w:rsidTr="00B93ACE">
                    <w:trPr>
                      <w:trHeight w:val="56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81AEED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организации освещения улиц Федоровского сельского посел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2092A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FA7520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C224BD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AC4585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97EC44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F3CF43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7162A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8E292D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728D4D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47B256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357023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FBCB9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BD7B9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3B9B7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200217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C6DF1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669798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68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68253B" w14:textId="3E7B62DE" w:rsidR="00844E77" w:rsidRPr="00844E77" w:rsidRDefault="00905DE0" w:rsidP="00844E77">
                        <w:pPr>
                          <w:jc w:val="right"/>
                        </w:pPr>
                        <w:r>
                          <w:t>470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1692593" w14:textId="7DA0FEF8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</w:t>
                        </w:r>
                        <w:r w:rsidR="00905DE0">
                          <w:t>33,7</w:t>
                        </w:r>
                      </w:p>
                    </w:tc>
                  </w:tr>
                  <w:tr w:rsidR="00844E77" w:rsidRPr="00844E77" w14:paraId="3661E829" w14:textId="77777777" w:rsidTr="00B93ACE">
                    <w:trPr>
                      <w:trHeight w:val="1983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4025706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14:paraId="18D16B5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510445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C1BC0D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FC1A0C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242576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620B59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FE3E05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421313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869976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E2C38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774F6C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2C021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59F9D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2D3594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200217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11478B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967FDB7" w14:textId="2A801BF7" w:rsidR="00844E77" w:rsidRPr="00844E77" w:rsidRDefault="00905DE0" w:rsidP="00844E77">
                        <w:pPr>
                          <w:jc w:val="right"/>
                        </w:pPr>
                        <w:r>
                          <w:t>2</w:t>
                        </w:r>
                        <w:r w:rsidR="007F3B10">
                          <w:t>0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7D2B4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96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DF1F57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96,9</w:t>
                        </w:r>
                      </w:p>
                    </w:tc>
                  </w:tr>
                  <w:tr w:rsidR="00844E77" w:rsidRPr="00844E77" w14:paraId="69229458" w14:textId="77777777" w:rsidTr="00B93ACE">
                    <w:trPr>
                      <w:trHeight w:val="197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5144D4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E480B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72ADEF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2B8BEE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480E34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F9C3DE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7FFFE0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2C1C32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E67F91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5CAFBD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72C017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E41A31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1BDB7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C034B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B3E07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200217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B7431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694DD75" w14:textId="41899045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8</w:t>
                        </w:r>
                        <w:r w:rsidR="007F3B10">
                          <w:t>80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00BC20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69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F3E03BF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28,2</w:t>
                        </w:r>
                      </w:p>
                    </w:tc>
                  </w:tr>
                  <w:tr w:rsidR="00844E77" w:rsidRPr="00844E77" w14:paraId="06C39178" w14:textId="77777777" w:rsidTr="00B93ACE">
                    <w:trPr>
                      <w:trHeight w:val="201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A1EBA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lastRenderedPageBreak/>
                          <w:t>Выполнение прочих мероприятий по благоустройству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D95C6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1BA97E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E61A95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3AA728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CF9866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BA60EF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C97C7C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D81F2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F2F9FF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118922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6ACEB8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D4FEA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3A074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3570D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200217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36468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3CF5F9" w14:textId="1C0DAEA3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96</w:t>
                        </w:r>
                        <w:r w:rsidR="007F3B10">
                          <w:t>4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B5232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681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11826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38,1</w:t>
                        </w:r>
                      </w:p>
                    </w:tc>
                  </w:tr>
                  <w:tr w:rsidR="00844E77" w:rsidRPr="00844E77" w14:paraId="47F9BCC0" w14:textId="77777777" w:rsidTr="00B93ACE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B04DFC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1AC888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2FE5D9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35831D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97C8E0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A61474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0F788F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34E4B5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DAD19C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4C1D01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58DE2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100218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4EF87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9F1B4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6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0E6BDE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F10F0F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34797644" w14:textId="77777777" w:rsidTr="00B93ACE">
                    <w:trPr>
                      <w:trHeight w:val="703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CAFD6C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CB09FC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EEF278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7CC5EC1" w14:textId="77777777" w:rsidR="00844E77" w:rsidRPr="00844E77" w:rsidRDefault="00844E77" w:rsidP="00844E77"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65BDD7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D4CFA4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D2A1E8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100218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3E3003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8CBEB0" w14:textId="11BFA834" w:rsidR="00844E77" w:rsidRPr="00844E77" w:rsidRDefault="00905DE0" w:rsidP="00844E77">
                        <w:pPr>
                          <w:jc w:val="right"/>
                        </w:pPr>
                        <w:r>
                          <w:t>1</w:t>
                        </w:r>
                        <w:r w:rsidR="007F3B10">
                          <w:t>372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07C24F5" w14:textId="20F7ADD4" w:rsidR="00844E77" w:rsidRPr="00844E77" w:rsidRDefault="00905DE0" w:rsidP="00844E77">
                        <w:pPr>
                          <w:jc w:val="right"/>
                        </w:pPr>
                        <w:r>
                          <w:t>29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5A27544" w14:textId="07622271" w:rsidR="00844E77" w:rsidRPr="00844E77" w:rsidRDefault="00905DE0" w:rsidP="00844E77">
                        <w:pPr>
                          <w:jc w:val="right"/>
                        </w:pPr>
                        <w:r>
                          <w:t>35,0</w:t>
                        </w:r>
                      </w:p>
                    </w:tc>
                  </w:tr>
                  <w:tr w:rsidR="00844E77" w:rsidRPr="00844E77" w14:paraId="641CAC2F" w14:textId="77777777" w:rsidTr="00B93ACE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2BAD55D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980F4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88EDD0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BC12A6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C84B6B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A6269A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C7B866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9E0F93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6C6538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17F4EF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C061DC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1B1E58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BEBA9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009113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6E5529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69DC01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DE573F" w14:textId="077A81D1" w:rsidR="00844E77" w:rsidRPr="00844E77" w:rsidRDefault="00844E77" w:rsidP="00927D03">
                        <w:r w:rsidRPr="00844E77">
                          <w:t>1112555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8C5C42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6031C2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05CEEE5" w14:textId="1030D91E" w:rsidR="00844E77" w:rsidRPr="00844E77" w:rsidRDefault="00B93ACE" w:rsidP="00B93ACE">
                        <w:r>
                          <w:t>3</w:t>
                        </w:r>
                        <w:r w:rsidR="00844E77" w:rsidRPr="00844E77">
                          <w:t>00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845AD78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3DFBC1DE" w14:textId="77777777" w:rsidTr="00B93ACE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B066DE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0B20C4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98EF5A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C74234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792A09" w14:textId="7B6FB4DD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100</w:t>
                        </w:r>
                        <w:r w:rsidRPr="00844E77">
                          <w:rPr>
                            <w:lang w:val="en-US"/>
                          </w:rPr>
                          <w:t>S</w:t>
                        </w:r>
                        <w:r w:rsidRPr="00844E77">
                          <w:t>46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94E88A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4DDC318" w14:textId="01C8BB35" w:rsidR="00844E77" w:rsidRPr="00844E77" w:rsidRDefault="002234F8" w:rsidP="00844E77">
                        <w:pPr>
                          <w:jc w:val="right"/>
                        </w:pPr>
                        <w:r>
                          <w:t>2383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92215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3152A1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320F0D2F" w14:textId="77777777" w:rsidTr="00B93ACE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492681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Иные закупки </w:t>
                        </w:r>
                        <w:r w:rsidRPr="00844E77">
                          <w:lastRenderedPageBreak/>
                          <w:t>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757204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lastRenderedPageBreak/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47EB9C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CAA140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3CE6F3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18D465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3CFEAF1" w14:textId="013F58EC" w:rsidR="00844E77" w:rsidRPr="00844E77" w:rsidRDefault="007F3B10" w:rsidP="00844E77">
                        <w:pPr>
                          <w:jc w:val="right"/>
                        </w:pPr>
                        <w:r>
                          <w:t>23</w:t>
                        </w:r>
                        <w:r w:rsidR="00844E77" w:rsidRPr="00844E77">
                          <w:t>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A75050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4DCF1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6E085376" w14:textId="77777777" w:rsidTr="00B93ACE">
                    <w:trPr>
                      <w:trHeight w:val="27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799DC4" w14:textId="77777777" w:rsidR="00844E77" w:rsidRPr="00844E77" w:rsidRDefault="00844E77" w:rsidP="00844E77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A62BF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F077D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3180C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25C90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9CF11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B104B" w14:textId="5480D603" w:rsidR="00844E77" w:rsidRPr="00844E77" w:rsidRDefault="00662CA4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0D0BE0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2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8D692B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7,1</w:t>
                        </w:r>
                      </w:p>
                    </w:tc>
                  </w:tr>
                  <w:tr w:rsidR="00844E77" w:rsidRPr="00844E77" w14:paraId="7B5F58D5" w14:textId="77777777" w:rsidTr="00B93ACE">
                    <w:trPr>
                      <w:trHeight w:val="53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76C296" w14:textId="77777777" w:rsidR="00844E77" w:rsidRPr="00844E77" w:rsidRDefault="00844E77" w:rsidP="00844E77">
                        <w:pPr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13E3E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11B3F4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586F4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B1A56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23132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A24B2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2A19C4" w14:textId="434EA8AC" w:rsidR="00844E77" w:rsidRPr="00844E77" w:rsidRDefault="00662CA4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2B6520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2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D325D5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7,1</w:t>
                        </w:r>
                      </w:p>
                    </w:tc>
                  </w:tr>
                  <w:tr w:rsidR="00844E77" w:rsidRPr="00844E77" w14:paraId="23F2DC36" w14:textId="77777777" w:rsidTr="00B93ACE">
                    <w:trPr>
                      <w:trHeight w:val="1617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DFD858" w14:textId="77777777" w:rsidR="00844E77" w:rsidRPr="00844E77" w:rsidRDefault="00844E77" w:rsidP="00844E77">
                        <w:r w:rsidRPr="00844E77">
      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7B704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38F122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2B780F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4DC2D3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DBEB55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83FFD8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9EE415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44CA46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4B02E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BBB78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7BAA4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412F0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100226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B5FE5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EAADBE" w14:textId="76CE8C86" w:rsidR="00844E77" w:rsidRPr="00844E77" w:rsidRDefault="00662CA4" w:rsidP="00844E77">
                        <w:pPr>
                          <w:jc w:val="right"/>
                        </w:pPr>
                        <w: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18019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2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0257E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7,1</w:t>
                        </w:r>
                      </w:p>
                    </w:tc>
                  </w:tr>
                  <w:tr w:rsidR="00844E77" w:rsidRPr="00844E77" w14:paraId="72D6E96C" w14:textId="77777777" w:rsidTr="00B93ACE">
                    <w:trPr>
                      <w:trHeight w:val="3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F6CC60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 xml:space="preserve">КУЛЬТУРА, КИНЕМАТОГРАФИЯ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0B40A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BC7FA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7A88A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D95E1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FB4FA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2B957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11708A" w14:textId="61472CF1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lang w:val="en-US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</w:t>
                        </w:r>
                        <w:r w:rsidR="007F3B10">
                          <w:rPr>
                            <w:b/>
                            <w:bCs/>
                          </w:rPr>
                          <w:t>65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17191A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28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2AD269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302,7</w:t>
                        </w:r>
                      </w:p>
                    </w:tc>
                  </w:tr>
                  <w:tr w:rsidR="00844E77" w:rsidRPr="00844E77" w14:paraId="08A2C6C1" w14:textId="77777777" w:rsidTr="00B93ACE">
                    <w:trPr>
                      <w:trHeight w:val="28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C5C7ED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9393F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F9FF51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689901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690F5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7DEEF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4577A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50D5B60" w14:textId="6447D484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</w:t>
                        </w:r>
                        <w:r w:rsidR="007F3B10">
                          <w:rPr>
                            <w:b/>
                            <w:bCs/>
                          </w:rPr>
                          <w:t>599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7753CE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28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D6EF30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302,7</w:t>
                        </w:r>
                      </w:p>
                    </w:tc>
                  </w:tr>
                  <w:tr w:rsidR="00844E77" w:rsidRPr="00844E77" w14:paraId="032782D1" w14:textId="77777777" w:rsidTr="00B93ACE">
                    <w:trPr>
                      <w:trHeight w:val="14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AF8412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36A9BF3" w14:textId="77777777" w:rsidR="00844E77" w:rsidRPr="00844E77" w:rsidRDefault="00844E77" w:rsidP="00844E77"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EDAB5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D22DC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33D01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8100005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C3BCA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6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2A3860" w14:textId="40B9BFC0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</w:t>
                        </w:r>
                        <w:r w:rsidR="007F3B10">
                          <w:t>599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C19AB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28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58F7CF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302,7</w:t>
                        </w:r>
                      </w:p>
                    </w:tc>
                  </w:tr>
                  <w:tr w:rsidR="00844E77" w:rsidRPr="00844E77" w14:paraId="66A799E4" w14:textId="77777777" w:rsidTr="00B93ACE">
                    <w:trPr>
                      <w:trHeight w:val="513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DD22B66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2D7A6A0" w14:textId="77777777" w:rsidR="00844E77" w:rsidRPr="00844E77" w:rsidRDefault="00844E77" w:rsidP="00844E77"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2005F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590C2C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8CDFB3" w14:textId="77777777" w:rsidR="00844E77" w:rsidRPr="00844E77" w:rsidRDefault="00844E77" w:rsidP="00844E77">
                        <w:pPr>
                          <w:jc w:val="center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06EB198" w14:textId="77777777" w:rsidR="00844E77" w:rsidRPr="00844E77" w:rsidRDefault="00844E77" w:rsidP="00844E77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19FC65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55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9890BA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9914F9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24E70BB7" w14:textId="77777777" w:rsidTr="00B93ACE">
                    <w:trPr>
                      <w:trHeight w:val="14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6C79C97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2CF21BF" w14:textId="77777777" w:rsidR="00844E77" w:rsidRPr="00844E77" w:rsidRDefault="00844E77" w:rsidP="00844E77"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4E94E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4B20BD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D7D5FB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DCCFDA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2C3FF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55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89EE56F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2D4B31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21D3307D" w14:textId="77777777" w:rsidTr="00B93ACE">
                    <w:trPr>
                      <w:trHeight w:val="33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B93236" w14:textId="77777777" w:rsidR="00844E77" w:rsidRPr="00844E77" w:rsidRDefault="00844E77" w:rsidP="00844E77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1C82D7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840A2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85C27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835D8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A8B4C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2C05DE" w14:textId="1D8217D6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17,</w:t>
                        </w:r>
                        <w:r w:rsidR="007F3B10"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E9EBB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30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05A68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43,4</w:t>
                        </w:r>
                      </w:p>
                    </w:tc>
                  </w:tr>
                  <w:tr w:rsidR="00844E77" w:rsidRPr="00844E77" w14:paraId="359A5B2E" w14:textId="77777777" w:rsidTr="00B93ACE">
                    <w:trPr>
                      <w:trHeight w:val="27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F7FDE6" w14:textId="77777777" w:rsidR="00844E77" w:rsidRPr="00844E77" w:rsidRDefault="00844E77" w:rsidP="00844E77">
                        <w:pPr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DD42A9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73F19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09554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1949A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2B62B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77A2AF" w14:textId="035060FF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17,</w:t>
                        </w:r>
                        <w:r w:rsidR="007F3B10"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A8EBFE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30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722FA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43,4</w:t>
                        </w:r>
                      </w:p>
                    </w:tc>
                  </w:tr>
                  <w:tr w:rsidR="00844E77" w:rsidRPr="00844E77" w14:paraId="18E56B17" w14:textId="77777777" w:rsidTr="00B93ACE">
                    <w:trPr>
                      <w:trHeight w:val="215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A8BAD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D13CC3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8EA0E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9C014A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8E5879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88E760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C51E44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CAF181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43BE8D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960930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8F5C80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808069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6F0C7E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320A5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C282A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1AB6C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910010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E2CB0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3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93CA8C" w14:textId="1BF70FD5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17,</w:t>
                        </w:r>
                        <w:r w:rsidR="007F3B10">
                          <w:t>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CE322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30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65EA9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43,4</w:t>
                        </w:r>
                      </w:p>
                    </w:tc>
                  </w:tr>
                  <w:tr w:rsidR="00844E77" w:rsidRPr="00844E77" w14:paraId="3A4651CF" w14:textId="77777777" w:rsidTr="00B93ACE">
                    <w:trPr>
                      <w:trHeight w:val="3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4A08BB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73DAA5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BC1B6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75064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7FB2C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FA715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DA993B" w14:textId="65A0577E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</w:t>
                        </w:r>
                        <w:r w:rsidR="007F3B10">
                          <w:rPr>
                            <w:b/>
                            <w:bCs/>
                          </w:rPr>
                          <w:t>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352D9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2407A7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</w:tr>
                  <w:tr w:rsidR="00844E77" w:rsidRPr="00844E77" w14:paraId="58F58820" w14:textId="77777777" w:rsidTr="00B93ACE">
                    <w:trPr>
                      <w:trHeight w:val="26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BD3842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4240F7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716F9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D2D24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D94F7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C9B2F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E36C72" w14:textId="61ECEA4E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</w:t>
                        </w:r>
                        <w:r w:rsidR="007F3B10">
                          <w:rPr>
                            <w:b/>
                            <w:bCs/>
                          </w:rPr>
                          <w:t>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C42C86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ED0C17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</w:tr>
                  <w:tr w:rsidR="00844E77" w:rsidRPr="00844E77" w14:paraId="53EEEBCE" w14:textId="77777777" w:rsidTr="00B93ACE">
                    <w:trPr>
                      <w:trHeight w:val="41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740F3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5777CE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4007DC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1E6AB9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951876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C4B2E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0FB65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D1DA9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100219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BC20F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4A3F55" w14:textId="7B72D2AB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</w:t>
                        </w:r>
                        <w:r w:rsidR="007F3B10">
                          <w:t>0</w:t>
                        </w:r>
                        <w:r w:rsidRPr="00844E77">
                          <w:t>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6C8D46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7497C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8,7</w:t>
                        </w:r>
                      </w:p>
                    </w:tc>
                  </w:tr>
                  <w:tr w:rsidR="00844E77" w:rsidRPr="00844E77" w14:paraId="4D00C6CF" w14:textId="77777777" w:rsidTr="00B93ACE">
                    <w:trPr>
                      <w:trHeight w:val="27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D9211F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(Уплата налогов, </w:t>
                        </w:r>
                        <w:r w:rsidRPr="00844E77">
                          <w:lastRenderedPageBreak/>
                          <w:t>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7D8493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F10538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613E6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DA4DA7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85D5B7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08B07C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B70AF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2C176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8B497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100219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8E8C7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B04F9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9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EACFFE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39FF3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8,5</w:t>
                        </w:r>
                      </w:p>
                    </w:tc>
                  </w:tr>
                  <w:tr w:rsidR="00844E77" w:rsidRPr="00844E77" w14:paraId="0CEC0BAD" w14:textId="77777777" w:rsidTr="00B93ACE">
                    <w:trPr>
                      <w:trHeight w:val="132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D7C758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E07542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A337C0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42A3D6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381C9D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28425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487227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F42BF1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A8EF1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E8AE6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78757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200219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3F6FA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AC666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1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E1C22F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1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E3381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1,3</w:t>
                        </w:r>
                      </w:p>
                    </w:tc>
                  </w:tr>
                  <w:tr w:rsidR="00844E77" w:rsidRPr="00844E77" w14:paraId="2A9A072B" w14:textId="77777777" w:rsidTr="00B93ACE">
                    <w:trPr>
                      <w:trHeight w:val="93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88A83D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3AB156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62250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133785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E9CE35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CB82B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62653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D27A2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A5DFDA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895709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CA785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137C72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844E77" w:rsidRPr="00844E77" w14:paraId="0E3FE228" w14:textId="77777777" w:rsidTr="00B93ACE">
                    <w:trPr>
                      <w:trHeight w:val="435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11C9DF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F7A544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2FF900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45B99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ED5CD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0EF75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34E6D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893640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F31528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7F8C8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844E77" w:rsidRPr="00844E77" w14:paraId="630A151A" w14:textId="77777777" w:rsidTr="00B93ACE">
                    <w:trPr>
                      <w:trHeight w:val="27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D3BF58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D60704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7BF4CE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F6D55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8647CF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21B1FA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59ABA5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EB5F9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FBE0DD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926255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721B9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9A670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6F16D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300850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CCF34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5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9DC036" w14:textId="0A7A798C" w:rsidR="00844E77" w:rsidRPr="00844E77" w:rsidRDefault="002234F8" w:rsidP="00844E77">
                        <w:pPr>
                          <w:jc w:val="right"/>
                        </w:pPr>
                        <w:r>
                          <w:t>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E3BFA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3C5EB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7CF31530" w14:textId="77777777" w:rsidTr="00B93ACE">
                    <w:trPr>
                      <w:trHeight w:val="312"/>
                    </w:trPr>
                    <w:tc>
                      <w:tcPr>
                        <w:tcW w:w="767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D86E13" w14:textId="77777777" w:rsidR="00844E77" w:rsidRPr="00864F8A" w:rsidRDefault="00844E77" w:rsidP="00844E77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64F8A">
                          <w:rPr>
                            <w:b/>
                            <w:bCs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038A65" w14:textId="44F829AB" w:rsidR="00844E77" w:rsidRPr="00864F8A" w:rsidRDefault="00662CA4" w:rsidP="00844E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64F8A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2234F8">
                          <w:rPr>
                            <w:b/>
                            <w:bCs/>
                            <w:sz w:val="18"/>
                            <w:szCs w:val="18"/>
                          </w:rPr>
                          <w:t>0866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E12712" w14:textId="6DB64035" w:rsidR="00844E77" w:rsidRPr="00864F8A" w:rsidRDefault="00B93ACE" w:rsidP="00844E77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  <w:r w:rsidR="00D24939">
                          <w:rPr>
                            <w:b/>
                            <w:bCs/>
                            <w:sz w:val="18"/>
                            <w:szCs w:val="18"/>
                          </w:rPr>
                          <w:t>443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A4CA55" w14:textId="77777777" w:rsidR="00844E77" w:rsidRPr="00864F8A" w:rsidRDefault="00844E77" w:rsidP="00844E77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64F8A">
                          <w:rPr>
                            <w:b/>
                            <w:bCs/>
                            <w:sz w:val="18"/>
                            <w:szCs w:val="18"/>
                          </w:rPr>
                          <w:t>13012,6»</w:t>
                        </w:r>
                      </w:p>
                    </w:tc>
                  </w:tr>
                </w:tbl>
                <w:p w14:paraId="1480CB73" w14:textId="77777777" w:rsidR="00844E77" w:rsidRPr="00844E77" w:rsidRDefault="00844E77" w:rsidP="00844E7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C742E03" w14:textId="77777777" w:rsidR="00844E77" w:rsidRPr="00844E77" w:rsidRDefault="00844E77" w:rsidP="00844E77">
            <w:pPr>
              <w:rPr>
                <w:b/>
                <w:bCs/>
              </w:rPr>
            </w:pPr>
          </w:p>
        </w:tc>
      </w:tr>
    </w:tbl>
    <w:p w14:paraId="69C42B20" w14:textId="77777777" w:rsidR="00844E77" w:rsidRDefault="00844E77" w:rsidP="00844E77">
      <w:pPr>
        <w:pStyle w:val="a7"/>
        <w:ind w:left="0"/>
      </w:pP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573"/>
        <w:gridCol w:w="301"/>
        <w:gridCol w:w="1035"/>
        <w:gridCol w:w="1132"/>
        <w:gridCol w:w="1487"/>
        <w:gridCol w:w="1028"/>
        <w:gridCol w:w="5609"/>
      </w:tblGrid>
      <w:tr w:rsidR="006C44BE" w:rsidRPr="006C44BE" w14:paraId="46EFDC68" w14:textId="77777777" w:rsidTr="00442AFC">
        <w:trPr>
          <w:trHeight w:val="176"/>
        </w:trPr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6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</w:tbl>
    <w:p w14:paraId="0EA751CE" w14:textId="1982ABC8" w:rsidR="00C5555B" w:rsidRDefault="000A792D" w:rsidP="000A792D">
      <w:r>
        <w:t xml:space="preserve">                         </w:t>
      </w:r>
      <w:r w:rsidR="00DA5759">
        <w:t>8</w:t>
      </w:r>
      <w:r>
        <w:t>)</w:t>
      </w:r>
      <w:r w:rsidR="00B225FD"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p w14:paraId="76FE250D" w14:textId="77777777" w:rsidR="00750C59" w:rsidRDefault="00750C59" w:rsidP="00750C59">
      <w:pPr>
        <w:pStyle w:val="a7"/>
        <w:ind w:left="1116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828"/>
        <w:gridCol w:w="909"/>
        <w:gridCol w:w="1512"/>
        <w:gridCol w:w="1276"/>
        <w:gridCol w:w="567"/>
        <w:gridCol w:w="567"/>
        <w:gridCol w:w="708"/>
        <w:gridCol w:w="856"/>
        <w:gridCol w:w="850"/>
        <w:gridCol w:w="851"/>
      </w:tblGrid>
      <w:tr w:rsidR="00C5555B" w:rsidRPr="00C5555B" w14:paraId="4A111219" w14:textId="77777777" w:rsidTr="007074C7">
        <w:trPr>
          <w:gridBefore w:val="1"/>
          <w:wBefore w:w="566" w:type="dxa"/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2" w:name="_Hlk2107042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5AF6E73F" w:rsidR="00C5555B" w:rsidRPr="00C5555B" w:rsidRDefault="00950200" w:rsidP="00950200">
            <w:pPr>
              <w:jc w:val="center"/>
            </w:pPr>
            <w:r>
              <w:t xml:space="preserve">                                                                                                               </w:t>
            </w:r>
            <w:r w:rsidR="000F20B3"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14:paraId="507D2884" w14:textId="77777777" w:rsidTr="007074C7">
        <w:trPr>
          <w:gridBefore w:val="1"/>
          <w:wBefore w:w="566" w:type="dxa"/>
          <w:trHeight w:val="750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64F4E768" w:rsidR="00880666" w:rsidRDefault="00C5555B" w:rsidP="0086543F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</w:t>
            </w:r>
            <w:r w:rsidR="00A7052E">
              <w:t>1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14:paraId="4AF3EE4C" w14:textId="77777777" w:rsidR="00F51B42" w:rsidRDefault="00043212" w:rsidP="0086543F">
            <w:pPr>
              <w:jc w:val="right"/>
            </w:pPr>
            <w:r>
              <w:t xml:space="preserve"> плановый период 202</w:t>
            </w:r>
            <w:r w:rsidR="00A7052E">
              <w:t>2</w:t>
            </w:r>
            <w:r>
              <w:t xml:space="preserve"> и 202</w:t>
            </w:r>
            <w:r w:rsidR="00A7052E">
              <w:t>3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</w:t>
            </w:r>
          </w:p>
          <w:p w14:paraId="0FE2612F" w14:textId="77777777" w:rsidR="00F51B42" w:rsidRDefault="00F51B42" w:rsidP="00FC18CA">
            <w:pPr>
              <w:jc w:val="center"/>
            </w:pPr>
          </w:p>
          <w:p w14:paraId="58C3430F" w14:textId="1EB07366" w:rsidR="00F51B42" w:rsidRDefault="00FC18CA" w:rsidP="00FC18CA">
            <w:pPr>
              <w:jc w:val="center"/>
            </w:pPr>
            <w:r>
              <w:t>Распределение бюджетных ассигнований</w:t>
            </w:r>
          </w:p>
          <w:p w14:paraId="7247CAA5" w14:textId="1748C179" w:rsidR="00FC18CA" w:rsidRDefault="00FC18CA" w:rsidP="00FC18CA">
            <w:pPr>
              <w:jc w:val="center"/>
            </w:pPr>
            <w:r>
              <w:t>по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</w:t>
            </w:r>
          </w:p>
          <w:p w14:paraId="1741C05B" w14:textId="7AB6FADF" w:rsidR="00C5555B" w:rsidRPr="00C5555B" w:rsidRDefault="00C5555B" w:rsidP="00C5555B">
            <w:pPr>
              <w:jc w:val="right"/>
            </w:pPr>
            <w:r w:rsidRPr="00C5555B">
              <w:t xml:space="preserve"> </w:t>
            </w:r>
          </w:p>
        </w:tc>
      </w:tr>
      <w:bookmarkEnd w:id="2"/>
      <w:tr w:rsidR="00A7052E" w:rsidRPr="00A7052E" w14:paraId="5FCE4C25" w14:textId="77777777" w:rsidTr="00D24939">
        <w:trPr>
          <w:trHeight w:val="465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6578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7520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1FDF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049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4EE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214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E61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57B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A7052E" w:rsidRPr="00A7052E" w14:paraId="7BD19F9D" w14:textId="77777777" w:rsidTr="00D24939">
        <w:trPr>
          <w:trHeight w:val="78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C06D4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EAF4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6525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0B10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93C8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1295BBC" w14:textId="7130099A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</w:t>
            </w:r>
            <w:r w:rsidR="0020039C">
              <w:rPr>
                <w:b/>
                <w:bCs/>
              </w:rPr>
              <w:t>8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AB133B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8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B197CB2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857,1</w:t>
            </w:r>
          </w:p>
        </w:tc>
      </w:tr>
      <w:tr w:rsidR="00A7052E" w:rsidRPr="00A7052E" w14:paraId="460AE9C9" w14:textId="77777777" w:rsidTr="00D24939">
        <w:trPr>
          <w:trHeight w:val="1056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539E7" w14:textId="77777777" w:rsidR="00A7052E" w:rsidRPr="00A7052E" w:rsidRDefault="00A7052E" w:rsidP="00A7052E">
            <w:pPr>
              <w:jc w:val="both"/>
            </w:pPr>
            <w:r w:rsidRPr="00A7052E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B3419" w14:textId="77777777" w:rsidR="00A7052E" w:rsidRPr="00A7052E" w:rsidRDefault="00A7052E" w:rsidP="00A7052E">
            <w:pPr>
              <w:jc w:val="center"/>
            </w:pPr>
            <w:r w:rsidRPr="00A7052E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937A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747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5F4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D28593F" w14:textId="78F53587" w:rsidR="00A7052E" w:rsidRPr="00A7052E" w:rsidRDefault="00A7052E" w:rsidP="00A7052E">
            <w:pPr>
              <w:jc w:val="right"/>
            </w:pPr>
            <w:r w:rsidRPr="00A7052E">
              <w:t>5</w:t>
            </w:r>
            <w:r w:rsidR="008A3881">
              <w:t>8</w:t>
            </w:r>
            <w:r w:rsidR="0020039C">
              <w:t>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F47970" w14:textId="77777777" w:rsidR="00A7052E" w:rsidRPr="00A7052E" w:rsidRDefault="00A7052E" w:rsidP="00A7052E">
            <w:pPr>
              <w:jc w:val="right"/>
            </w:pPr>
            <w:r w:rsidRPr="00A7052E">
              <w:t>58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E39654" w14:textId="77777777" w:rsidR="00A7052E" w:rsidRPr="00A7052E" w:rsidRDefault="00A7052E" w:rsidP="00A7052E">
            <w:pPr>
              <w:jc w:val="right"/>
            </w:pPr>
            <w:r w:rsidRPr="00A7052E">
              <w:t>5857,1</w:t>
            </w:r>
          </w:p>
        </w:tc>
      </w:tr>
      <w:tr w:rsidR="00A7052E" w:rsidRPr="00A7052E" w14:paraId="18C4061D" w14:textId="77777777" w:rsidTr="00D24939">
        <w:trPr>
          <w:trHeight w:val="1929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929F" w14:textId="77777777" w:rsidR="00A7052E" w:rsidRPr="00A7052E" w:rsidRDefault="00A7052E" w:rsidP="00A7052E">
            <w:pPr>
              <w:jc w:val="both"/>
            </w:pPr>
            <w:r w:rsidRPr="00A7052E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A5FE" w14:textId="77777777" w:rsidR="00A7052E" w:rsidRPr="00A7052E" w:rsidRDefault="00A7052E" w:rsidP="00A7052E">
            <w:pPr>
              <w:jc w:val="center"/>
            </w:pPr>
            <w:r w:rsidRPr="00A7052E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F03" w14:textId="77777777" w:rsidR="00A7052E" w:rsidRPr="00A7052E" w:rsidRDefault="00A7052E" w:rsidP="00A7052E">
            <w:pPr>
              <w:jc w:val="center"/>
            </w:pPr>
            <w:r w:rsidRPr="00A7052E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327C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81F6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E375B5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6279B8F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887B1FD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</w:tr>
      <w:tr w:rsidR="00A7052E" w:rsidRPr="00A7052E" w14:paraId="5AC1EE49" w14:textId="77777777" w:rsidTr="00D24939">
        <w:trPr>
          <w:trHeight w:val="983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39CA" w14:textId="77777777" w:rsidR="00A7052E" w:rsidRPr="00A7052E" w:rsidRDefault="00A7052E" w:rsidP="00A7052E">
            <w:pPr>
              <w:jc w:val="both"/>
            </w:pPr>
            <w:r w:rsidRPr="00A7052E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</w:t>
            </w:r>
            <w:r w:rsidRPr="00A7052E">
              <w:lastRenderedPageBreak/>
              <w:t>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727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128E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50E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A1E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D4F4EF" w14:textId="2EC7C39F" w:rsidR="00A7052E" w:rsidRPr="00A7052E" w:rsidRDefault="00A7052E" w:rsidP="00A7052E">
            <w:pPr>
              <w:jc w:val="right"/>
            </w:pPr>
            <w:r w:rsidRPr="00A7052E">
              <w:t>1</w:t>
            </w:r>
            <w:r w:rsidR="007F3B10">
              <w:t>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C54BF7" w14:textId="77777777" w:rsidR="00A7052E" w:rsidRPr="00A7052E" w:rsidRDefault="00A7052E" w:rsidP="00A7052E">
            <w:pPr>
              <w:jc w:val="right"/>
            </w:pPr>
            <w:r w:rsidRPr="00A7052E">
              <w:t>12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2002617" w14:textId="77777777" w:rsidR="00A7052E" w:rsidRPr="00A7052E" w:rsidRDefault="00A7052E" w:rsidP="00A7052E">
            <w:pPr>
              <w:jc w:val="right"/>
            </w:pPr>
            <w:r w:rsidRPr="00A7052E">
              <w:t>1297,7</w:t>
            </w:r>
          </w:p>
        </w:tc>
      </w:tr>
      <w:tr w:rsidR="00A7052E" w:rsidRPr="00A7052E" w14:paraId="5D2962CC" w14:textId="77777777" w:rsidTr="00D24939">
        <w:trPr>
          <w:trHeight w:val="24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F4D9F" w14:textId="77777777" w:rsidR="00A7052E" w:rsidRPr="00A7052E" w:rsidRDefault="00A7052E" w:rsidP="00A7052E">
            <w:pPr>
              <w:jc w:val="both"/>
            </w:pPr>
            <w:r w:rsidRPr="00A7052E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BB34" w14:textId="77777777" w:rsidR="00A7052E" w:rsidRPr="00A7052E" w:rsidRDefault="00A7052E" w:rsidP="00A7052E">
            <w:pPr>
              <w:jc w:val="center"/>
            </w:pPr>
            <w:r w:rsidRPr="00A7052E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B00E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DCB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43E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B30CCA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FE790C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76AF21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</w:tr>
      <w:tr w:rsidR="00A7052E" w:rsidRPr="00A7052E" w14:paraId="0E3CD764" w14:textId="77777777" w:rsidTr="00D24939">
        <w:trPr>
          <w:trHeight w:val="42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15D6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188" w14:textId="77777777" w:rsidR="00A7052E" w:rsidRPr="00A7052E" w:rsidRDefault="00A7052E" w:rsidP="00A7052E">
            <w:pPr>
              <w:jc w:val="center"/>
            </w:pPr>
            <w:r w:rsidRPr="00A7052E">
              <w:t>012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07D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C55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950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1595323" w14:textId="67AF38F4" w:rsidR="00A7052E" w:rsidRPr="00A7052E" w:rsidRDefault="007F3B10" w:rsidP="00A7052E">
            <w:pPr>
              <w:jc w:val="right"/>
            </w:pPr>
            <w: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AD72DB9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01DB0A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</w:tr>
      <w:tr w:rsidR="00A7052E" w:rsidRPr="00A7052E" w14:paraId="2BAD33C5" w14:textId="77777777" w:rsidTr="00D24939">
        <w:trPr>
          <w:trHeight w:val="103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D91D" w14:textId="13207AD3" w:rsidR="00A7052E" w:rsidRPr="00A7052E" w:rsidRDefault="00A7052E" w:rsidP="00A7052E">
            <w:pPr>
              <w:jc w:val="both"/>
            </w:pPr>
            <w:r w:rsidRPr="00A7052E">
              <w:t xml:space="preserve">Подпрограмма "Совершенствование системы распределения финансовых ресурсов между уровнями бюджетной </w:t>
            </w:r>
            <w:r w:rsidR="003A4A2C" w:rsidRPr="00A7052E">
              <w:t>системы</w:t>
            </w:r>
            <w:r w:rsidRPr="00A7052E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9CF" w14:textId="77777777" w:rsidR="00A7052E" w:rsidRPr="00A7052E" w:rsidRDefault="00A7052E" w:rsidP="00A7052E">
            <w:pPr>
              <w:jc w:val="center"/>
            </w:pPr>
            <w:r w:rsidRPr="00A7052E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DFB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85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25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09E8FF" w14:textId="77777777" w:rsidR="00A7052E" w:rsidRPr="00A7052E" w:rsidRDefault="00A7052E" w:rsidP="00A7052E">
            <w:pPr>
              <w:jc w:val="right"/>
            </w:pPr>
            <w:r w:rsidRPr="00A7052E"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43C539C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603A65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6356844" w14:textId="77777777" w:rsidTr="00D24939">
        <w:trPr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E8CE" w14:textId="77777777" w:rsidR="00A7052E" w:rsidRPr="00A7052E" w:rsidRDefault="00A7052E" w:rsidP="00A7052E">
            <w:pPr>
              <w:jc w:val="both"/>
            </w:pPr>
            <w:r w:rsidRPr="00A7052E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F150" w14:textId="77777777" w:rsidR="00A7052E" w:rsidRPr="00A7052E" w:rsidRDefault="00A7052E" w:rsidP="00A7052E">
            <w:pPr>
              <w:jc w:val="center"/>
            </w:pPr>
            <w:r w:rsidRPr="00A7052E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7909" w14:textId="77777777" w:rsidR="00A7052E" w:rsidRPr="00A7052E" w:rsidRDefault="00A7052E" w:rsidP="00A7052E">
            <w:pPr>
              <w:jc w:val="center"/>
            </w:pPr>
            <w:r w:rsidRPr="00A7052E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0233" w14:textId="77777777" w:rsidR="00A7052E" w:rsidRPr="00A7052E" w:rsidRDefault="00A7052E" w:rsidP="00A7052E">
            <w:pPr>
              <w:jc w:val="center"/>
            </w:pPr>
            <w:r w:rsidRPr="00A7052E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0D48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9BF6A2E" w14:textId="77777777" w:rsidR="00A7052E" w:rsidRPr="00A7052E" w:rsidRDefault="00A7052E" w:rsidP="00A7052E">
            <w:pPr>
              <w:jc w:val="right"/>
            </w:pPr>
            <w:r w:rsidRPr="00A7052E"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595D8D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66A0D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4C43E997" w14:textId="77777777" w:rsidTr="00D24939">
        <w:trPr>
          <w:trHeight w:val="55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E4D2" w14:textId="77777777" w:rsidR="00A7052E" w:rsidRPr="00A7052E" w:rsidRDefault="00A7052E" w:rsidP="00A7052E">
            <w:pPr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0B0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848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AB8E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1F4F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06E" w14:textId="5A7EA857" w:rsidR="00A7052E" w:rsidRPr="00A7052E" w:rsidRDefault="007903BD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7C9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C1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6,1</w:t>
            </w:r>
          </w:p>
        </w:tc>
      </w:tr>
      <w:tr w:rsidR="00A7052E" w:rsidRPr="00A7052E" w14:paraId="7D8394A4" w14:textId="77777777" w:rsidTr="00D24939">
        <w:trPr>
          <w:trHeight w:val="561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144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E9F" w14:textId="77777777" w:rsidR="00A7052E" w:rsidRPr="00A7052E" w:rsidRDefault="00A7052E" w:rsidP="00A7052E">
            <w:pPr>
              <w:jc w:val="center"/>
            </w:pPr>
            <w:r w:rsidRPr="00A7052E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895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E5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7D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1B3" w14:textId="7C1EBA17" w:rsidR="00A7052E" w:rsidRPr="00A7052E" w:rsidRDefault="007903BD" w:rsidP="00A7052E">
            <w:pPr>
              <w:jc w:val="right"/>
            </w:pPr>
            <w: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DC2" w14:textId="77777777" w:rsidR="00A7052E" w:rsidRPr="00A7052E" w:rsidRDefault="00A7052E" w:rsidP="00A7052E">
            <w:pPr>
              <w:jc w:val="right"/>
            </w:pPr>
            <w:r w:rsidRPr="00A7052E"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3498" w14:textId="77777777" w:rsidR="00A7052E" w:rsidRPr="00A7052E" w:rsidRDefault="00A7052E" w:rsidP="00A7052E">
            <w:pPr>
              <w:jc w:val="right"/>
            </w:pPr>
            <w:r w:rsidRPr="00A7052E">
              <w:t>27,1</w:t>
            </w:r>
          </w:p>
        </w:tc>
      </w:tr>
      <w:tr w:rsidR="00A7052E" w:rsidRPr="00A7052E" w14:paraId="20F7717A" w14:textId="77777777" w:rsidTr="00D24939">
        <w:trPr>
          <w:trHeight w:val="561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4739" w14:textId="77777777" w:rsidR="00A7052E" w:rsidRPr="00A7052E" w:rsidRDefault="00A7052E" w:rsidP="00A7052E">
            <w:pPr>
              <w:jc w:val="both"/>
            </w:pPr>
            <w:r w:rsidRPr="00A7052E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2210" w14:textId="77777777" w:rsidR="00A7052E" w:rsidRPr="00A7052E" w:rsidRDefault="00A7052E" w:rsidP="00A7052E">
            <w:pPr>
              <w:jc w:val="center"/>
            </w:pPr>
            <w:r w:rsidRPr="00A7052E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76D0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97A" w14:textId="77777777" w:rsidR="00A7052E" w:rsidRPr="00A7052E" w:rsidRDefault="00A7052E" w:rsidP="00A7052E">
            <w:pPr>
              <w:jc w:val="center"/>
            </w:pPr>
            <w:r w:rsidRPr="00A7052E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4D6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593" w14:textId="05F64DD7" w:rsidR="00A7052E" w:rsidRPr="00A7052E" w:rsidRDefault="007903BD" w:rsidP="00A7052E">
            <w:pPr>
              <w:jc w:val="right"/>
            </w:pPr>
            <w: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E75" w14:textId="77777777" w:rsidR="00A7052E" w:rsidRPr="00A7052E" w:rsidRDefault="00A7052E" w:rsidP="00A7052E">
            <w:pPr>
              <w:jc w:val="right"/>
            </w:pPr>
            <w:r w:rsidRPr="00A7052E"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144" w14:textId="77777777" w:rsidR="00A7052E" w:rsidRPr="00A7052E" w:rsidRDefault="00A7052E" w:rsidP="00A7052E">
            <w:pPr>
              <w:jc w:val="right"/>
            </w:pPr>
            <w:r w:rsidRPr="00A7052E">
              <w:t>27,1</w:t>
            </w:r>
          </w:p>
        </w:tc>
      </w:tr>
      <w:tr w:rsidR="00A7052E" w:rsidRPr="00A7052E" w14:paraId="6401CBF1" w14:textId="77777777" w:rsidTr="00D24939">
        <w:trPr>
          <w:trHeight w:val="88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0BA5" w14:textId="77777777" w:rsidR="00A7052E" w:rsidRPr="00A7052E" w:rsidRDefault="00A7052E" w:rsidP="00A7052E">
            <w:pPr>
              <w:jc w:val="both"/>
            </w:pPr>
            <w:r w:rsidRPr="00A7052E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86DD" w14:textId="77777777" w:rsidR="00A7052E" w:rsidRPr="00A7052E" w:rsidRDefault="00A7052E" w:rsidP="00A7052E">
            <w:pPr>
              <w:jc w:val="center"/>
            </w:pPr>
            <w:r w:rsidRPr="00A7052E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8E4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F5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92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233" w14:textId="0A4E47F3" w:rsidR="00A7052E" w:rsidRPr="00A7052E" w:rsidRDefault="00A7052E" w:rsidP="00A7052E">
            <w:pPr>
              <w:jc w:val="right"/>
            </w:pPr>
            <w:r w:rsidRPr="00A7052E">
              <w:t>1</w:t>
            </w:r>
            <w:r w:rsidR="007903BD"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A3E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C97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</w:tr>
      <w:tr w:rsidR="00A7052E" w:rsidRPr="00A7052E" w14:paraId="33A783DF" w14:textId="77777777" w:rsidTr="00D24939">
        <w:trPr>
          <w:trHeight w:val="13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DA82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DAB" w14:textId="77777777" w:rsidR="00A7052E" w:rsidRPr="00A7052E" w:rsidRDefault="00A7052E" w:rsidP="00A7052E">
            <w:pPr>
              <w:jc w:val="center"/>
            </w:pPr>
            <w:r w:rsidRPr="00A7052E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F4B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ED4A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F231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387E" w14:textId="5D99E823" w:rsidR="00A7052E" w:rsidRPr="00A7052E" w:rsidRDefault="00A7052E" w:rsidP="00A7052E">
            <w:pPr>
              <w:jc w:val="right"/>
            </w:pPr>
            <w:r w:rsidRPr="00A7052E">
              <w:t>1</w:t>
            </w:r>
            <w:r w:rsidR="007903BD"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E275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948C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</w:tr>
      <w:tr w:rsidR="00A7052E" w:rsidRPr="00A7052E" w14:paraId="707FF748" w14:textId="77777777" w:rsidTr="00D24939">
        <w:trPr>
          <w:trHeight w:val="89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C0A7" w14:textId="411F7C0F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AD0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6B9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1D41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1ECD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96A9" w14:textId="44FAE824" w:rsidR="00A7052E" w:rsidRPr="00A7052E" w:rsidRDefault="007903BD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25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968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</w:tr>
      <w:tr w:rsidR="00A7052E" w:rsidRPr="00A7052E" w14:paraId="3CB491D8" w14:textId="77777777" w:rsidTr="00D24939">
        <w:trPr>
          <w:trHeight w:val="132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7073" w14:textId="77777777" w:rsidR="00A7052E" w:rsidRPr="00A7052E" w:rsidRDefault="00A7052E" w:rsidP="00A7052E">
            <w:pPr>
              <w:jc w:val="both"/>
            </w:pPr>
            <w:r w:rsidRPr="00A7052E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F02E" w14:textId="77777777" w:rsidR="00A7052E" w:rsidRPr="00A7052E" w:rsidRDefault="00A7052E" w:rsidP="00A7052E">
            <w:pPr>
              <w:jc w:val="center"/>
            </w:pPr>
            <w:r w:rsidRPr="00A7052E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6B1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DB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E4C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607C" w14:textId="48415390" w:rsidR="00A7052E" w:rsidRPr="00A7052E" w:rsidRDefault="007903BD" w:rsidP="00A7052E">
            <w:pPr>
              <w:jc w:val="right"/>
            </w:pPr>
            <w: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3A82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F50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</w:tr>
      <w:tr w:rsidR="00A7052E" w:rsidRPr="00A7052E" w14:paraId="0B3C9F7C" w14:textId="77777777" w:rsidTr="00D24939">
        <w:trPr>
          <w:trHeight w:val="160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E6E1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6A7" w14:textId="77777777" w:rsidR="00A7052E" w:rsidRPr="00A7052E" w:rsidRDefault="00A7052E" w:rsidP="00A7052E">
            <w:pPr>
              <w:jc w:val="center"/>
            </w:pPr>
            <w:r w:rsidRPr="00A7052E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AA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E245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1FB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D01E" w14:textId="59521154" w:rsidR="00A7052E" w:rsidRPr="00A7052E" w:rsidRDefault="007903BD" w:rsidP="00A7052E">
            <w:pPr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B80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3066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</w:tr>
      <w:tr w:rsidR="00A7052E" w:rsidRPr="00A7052E" w14:paraId="22BF365D" w14:textId="77777777" w:rsidTr="00D24939">
        <w:trPr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723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14E" w14:textId="77777777" w:rsidR="00A7052E" w:rsidRPr="00A7052E" w:rsidRDefault="00A7052E" w:rsidP="00A7052E">
            <w:pPr>
              <w:jc w:val="center"/>
            </w:pPr>
            <w:r w:rsidRPr="00A7052E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423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B4A5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74A" w14:textId="77777777" w:rsidR="00A7052E" w:rsidRPr="00A7052E" w:rsidRDefault="00A7052E" w:rsidP="00A7052E">
            <w:pPr>
              <w:jc w:val="center"/>
            </w:pPr>
            <w:r w:rsidRPr="00A7052E"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A90" w14:textId="1F3E77E4" w:rsidR="00A7052E" w:rsidRPr="00A7052E" w:rsidRDefault="008A3881" w:rsidP="00A7052E">
            <w:pPr>
              <w:jc w:val="right"/>
            </w:pPr>
            <w:r>
              <w:t>21</w:t>
            </w:r>
            <w:r w:rsidR="00A7052E" w:rsidRPr="00A7052E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045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2C7A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</w:tr>
      <w:tr w:rsidR="00A7052E" w:rsidRPr="00A7052E" w14:paraId="6C7AB474" w14:textId="77777777" w:rsidTr="00D24939">
        <w:trPr>
          <w:trHeight w:val="597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2CC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1AC0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BE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295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67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C36" w14:textId="24A2522E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</w:t>
            </w:r>
            <w:r w:rsidR="008A3881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5BCE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ECD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</w:tr>
      <w:tr w:rsidR="00A7052E" w:rsidRPr="00A7052E" w14:paraId="4F43F070" w14:textId="77777777" w:rsidTr="00D24939">
        <w:trPr>
          <w:trHeight w:val="93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902" w14:textId="77777777" w:rsidR="00A7052E" w:rsidRPr="00A7052E" w:rsidRDefault="00A7052E" w:rsidP="00A7052E">
            <w:pPr>
              <w:jc w:val="both"/>
            </w:pPr>
            <w:r w:rsidRPr="00A7052E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6BD" w14:textId="77777777" w:rsidR="00A7052E" w:rsidRPr="00A7052E" w:rsidRDefault="00A7052E" w:rsidP="00A7052E">
            <w:pPr>
              <w:jc w:val="center"/>
            </w:pPr>
            <w:r w:rsidRPr="00A7052E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F4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11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350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867E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8E54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E69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</w:tr>
      <w:tr w:rsidR="00A7052E" w:rsidRPr="00A7052E" w14:paraId="6D43CCB0" w14:textId="77777777" w:rsidTr="00D24939">
        <w:trPr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E0E9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3DE2" w14:textId="77777777" w:rsidR="00A7052E" w:rsidRPr="00A7052E" w:rsidRDefault="00A7052E" w:rsidP="00A7052E">
            <w:pPr>
              <w:jc w:val="center"/>
            </w:pPr>
            <w:r w:rsidRPr="00A7052E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F08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B6E9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A8B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E6D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13D3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29B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</w:tr>
      <w:tr w:rsidR="00A7052E" w:rsidRPr="00A7052E" w14:paraId="20E58FCA" w14:textId="77777777" w:rsidTr="00D24939">
        <w:trPr>
          <w:trHeight w:val="114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79C" w14:textId="77777777" w:rsidR="00A7052E" w:rsidRPr="00A7052E" w:rsidRDefault="00A7052E" w:rsidP="00A7052E">
            <w:pPr>
              <w:jc w:val="both"/>
            </w:pPr>
            <w:r w:rsidRPr="00A7052E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642" w14:textId="77777777" w:rsidR="00A7052E" w:rsidRPr="00A7052E" w:rsidRDefault="00A7052E" w:rsidP="00A7052E">
            <w:pPr>
              <w:jc w:val="center"/>
            </w:pPr>
            <w:r w:rsidRPr="00A7052E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22F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5AA2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13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8D7D" w14:textId="21CB90F7" w:rsidR="00A7052E" w:rsidRPr="00A7052E" w:rsidRDefault="008A3881" w:rsidP="00A7052E">
            <w:pPr>
              <w:jc w:val="right"/>
            </w:pPr>
            <w: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016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75D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</w:tr>
      <w:tr w:rsidR="00A7052E" w:rsidRPr="00A7052E" w14:paraId="2EBD19A4" w14:textId="77777777" w:rsidTr="00D24939">
        <w:trPr>
          <w:trHeight w:val="161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0C88" w14:textId="77777777" w:rsidR="00A7052E" w:rsidRPr="00A7052E" w:rsidRDefault="00A7052E" w:rsidP="00A7052E">
            <w:pPr>
              <w:jc w:val="both"/>
            </w:pPr>
            <w:r w:rsidRPr="00A7052E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035" w14:textId="77777777" w:rsidR="00A7052E" w:rsidRPr="00A7052E" w:rsidRDefault="00A7052E" w:rsidP="00A7052E">
            <w:pPr>
              <w:jc w:val="center"/>
            </w:pPr>
            <w:r w:rsidRPr="00A7052E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0F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F4E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2E30" w14:textId="77777777" w:rsidR="00A7052E" w:rsidRPr="00A7052E" w:rsidRDefault="00A7052E" w:rsidP="00A7052E">
            <w:pPr>
              <w:jc w:val="center"/>
            </w:pPr>
            <w:r w:rsidRPr="00A7052E"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D2E2" w14:textId="0A6B2D2F" w:rsidR="00A7052E" w:rsidRPr="00A7052E" w:rsidRDefault="008A3881" w:rsidP="00A7052E">
            <w:pPr>
              <w:jc w:val="right"/>
            </w:pPr>
            <w: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414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ECEC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</w:tr>
      <w:tr w:rsidR="00A7052E" w:rsidRPr="00A7052E" w14:paraId="37429CB3" w14:textId="77777777" w:rsidTr="00D24939">
        <w:trPr>
          <w:trHeight w:val="416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69FE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lastRenderedPageBreak/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EB3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987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DA9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2A1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C9A" w14:textId="287D41E1" w:rsidR="00A7052E" w:rsidRPr="00A7052E" w:rsidRDefault="00111D9B" w:rsidP="00A7052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125C" w14:textId="77777777" w:rsidR="00A7052E" w:rsidRPr="00A7052E" w:rsidRDefault="00A7052E" w:rsidP="00A7052E">
            <w:pPr>
              <w:jc w:val="right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B58" w14:textId="77777777" w:rsidR="00A7052E" w:rsidRPr="00A7052E" w:rsidRDefault="00A7052E" w:rsidP="00A7052E">
            <w:pPr>
              <w:jc w:val="right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91,6</w:t>
            </w:r>
          </w:p>
        </w:tc>
      </w:tr>
      <w:tr w:rsidR="00A7052E" w:rsidRPr="00A7052E" w14:paraId="1CB6D179" w14:textId="77777777" w:rsidTr="00D24939">
        <w:trPr>
          <w:trHeight w:val="98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0ED" w14:textId="77777777" w:rsidR="00A7052E" w:rsidRPr="00A7052E" w:rsidRDefault="00A7052E" w:rsidP="00A7052E">
            <w:pPr>
              <w:jc w:val="both"/>
            </w:pPr>
            <w:r w:rsidRPr="00A7052E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5C07" w14:textId="77777777" w:rsidR="00A7052E" w:rsidRPr="00A7052E" w:rsidRDefault="00A7052E" w:rsidP="00A7052E">
            <w:pPr>
              <w:jc w:val="center"/>
            </w:pPr>
            <w:r w:rsidRPr="00A7052E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0C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271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0D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8E73" w14:textId="2907BCED" w:rsidR="00A7052E" w:rsidRPr="00A7052E" w:rsidRDefault="00111D9B" w:rsidP="00A7052E">
            <w:pPr>
              <w:jc w:val="right"/>
            </w:pPr>
            <w: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58D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FC4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</w:tr>
      <w:tr w:rsidR="00A7052E" w:rsidRPr="00A7052E" w14:paraId="34DEA714" w14:textId="77777777" w:rsidTr="00D24939">
        <w:trPr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DEC2" w14:textId="77777777" w:rsidR="00A7052E" w:rsidRPr="00A7052E" w:rsidRDefault="00A7052E" w:rsidP="00A7052E">
            <w:pPr>
              <w:jc w:val="both"/>
            </w:pPr>
            <w:r w:rsidRPr="00A7052E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D1D" w14:textId="77777777" w:rsidR="00A7052E" w:rsidRPr="00A7052E" w:rsidRDefault="00A7052E" w:rsidP="00A7052E">
            <w:pPr>
              <w:jc w:val="center"/>
            </w:pPr>
            <w:r w:rsidRPr="00A7052E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3B2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2C6B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C3AA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D40C7A" w14:textId="5C70430F" w:rsidR="00A7052E" w:rsidRPr="00A7052E" w:rsidRDefault="008A3881" w:rsidP="00A7052E">
            <w:pPr>
              <w:jc w:val="right"/>
            </w:pPr>
            <w: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EF753E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71ABF5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</w:tr>
      <w:tr w:rsidR="00A7052E" w:rsidRPr="00A7052E" w14:paraId="1A8CB9B3" w14:textId="77777777" w:rsidTr="00D24939">
        <w:trPr>
          <w:trHeight w:val="1056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7245" w14:textId="77777777" w:rsidR="00A7052E" w:rsidRPr="00A7052E" w:rsidRDefault="00A7052E" w:rsidP="00A7052E">
            <w:pPr>
              <w:jc w:val="both"/>
            </w:pPr>
            <w:r w:rsidRPr="00A7052E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043" w14:textId="77777777" w:rsidR="00A7052E" w:rsidRPr="00A7052E" w:rsidRDefault="00A7052E" w:rsidP="00A7052E">
            <w:pPr>
              <w:jc w:val="center"/>
            </w:pPr>
            <w:r w:rsidRPr="00A7052E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C31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7E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BE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2DE244" w14:textId="2463B5D5" w:rsidR="00A7052E" w:rsidRPr="00A7052E" w:rsidRDefault="00184B11" w:rsidP="00A7052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4E5120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8B0D5F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</w:tr>
      <w:tr w:rsidR="00A7052E" w:rsidRPr="00A7052E" w14:paraId="234E7780" w14:textId="77777777" w:rsidTr="00D24939">
        <w:trPr>
          <w:trHeight w:val="163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C6BF" w14:textId="269519BB" w:rsidR="00A7052E" w:rsidRPr="00A7052E" w:rsidRDefault="00A7052E" w:rsidP="00A7052E">
            <w:pPr>
              <w:jc w:val="both"/>
            </w:pPr>
            <w:r w:rsidRPr="00A7052E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3A4A2C">
              <w:t xml:space="preserve"> </w:t>
            </w:r>
            <w:r w:rsidRPr="00A7052E">
              <w:t>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224" w14:textId="77777777" w:rsidR="00A7052E" w:rsidRPr="00A7052E" w:rsidRDefault="00A7052E" w:rsidP="00A7052E">
            <w:pPr>
              <w:jc w:val="center"/>
            </w:pPr>
            <w:r w:rsidRPr="00A7052E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0DC2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B8A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7B5D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617B66" w14:textId="444D71AC" w:rsidR="00A7052E" w:rsidRPr="00A7052E" w:rsidRDefault="00184B11" w:rsidP="00A7052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C7CA7A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AF7CAA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</w:tr>
      <w:tr w:rsidR="00A7052E" w:rsidRPr="00A7052E" w14:paraId="331671A3" w14:textId="77777777" w:rsidTr="00D24939">
        <w:trPr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3927" w14:textId="0DC03755" w:rsidR="00A7052E" w:rsidRPr="00A7052E" w:rsidRDefault="00A7052E" w:rsidP="00A7052E">
            <w:pPr>
              <w:jc w:val="both"/>
            </w:pPr>
            <w:r w:rsidRPr="00A7052E">
              <w:t xml:space="preserve">Подпрограмма "Обеспечение безопасности на воде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3DE" w14:textId="77777777" w:rsidR="00A7052E" w:rsidRPr="00A7052E" w:rsidRDefault="00A7052E" w:rsidP="00A7052E">
            <w:pPr>
              <w:jc w:val="center"/>
            </w:pPr>
            <w:r w:rsidRPr="00A7052E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60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E8B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DF8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4BA545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1036BC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810AEFF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</w:tr>
      <w:tr w:rsidR="00A7052E" w:rsidRPr="00A7052E" w14:paraId="6C0DE918" w14:textId="77777777" w:rsidTr="00D24939">
        <w:trPr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3D92" w14:textId="77777777" w:rsidR="00A7052E" w:rsidRPr="00A7052E" w:rsidRDefault="00A7052E" w:rsidP="00A7052E">
            <w:pPr>
              <w:jc w:val="both"/>
            </w:pPr>
            <w:r w:rsidRPr="00A7052E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158D" w14:textId="77777777" w:rsidR="00A7052E" w:rsidRPr="00A7052E" w:rsidRDefault="00A7052E" w:rsidP="00A7052E">
            <w:pPr>
              <w:jc w:val="center"/>
            </w:pPr>
            <w:r w:rsidRPr="00A7052E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AD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92DC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115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9AB054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6B6E38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701CCE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</w:tr>
      <w:tr w:rsidR="00A7052E" w:rsidRPr="00A7052E" w14:paraId="14A94247" w14:textId="77777777" w:rsidTr="00D24939">
        <w:trPr>
          <w:trHeight w:val="576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AE3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95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36E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779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A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4915DD4" w14:textId="04A4D994" w:rsidR="00A7052E" w:rsidRPr="00116F26" w:rsidRDefault="00D24939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C94756" w14:textId="397EDF60" w:rsidR="00A7052E" w:rsidRPr="00116F26" w:rsidRDefault="00D24939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C2865B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0,0</w:t>
            </w:r>
          </w:p>
        </w:tc>
      </w:tr>
      <w:tr w:rsidR="00A7052E" w:rsidRPr="00A7052E" w14:paraId="3CD3D10D" w14:textId="77777777" w:rsidTr="00D24939">
        <w:trPr>
          <w:trHeight w:val="91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2F4" w14:textId="77777777" w:rsidR="00A7052E" w:rsidRPr="00A7052E" w:rsidRDefault="00A7052E" w:rsidP="00A7052E">
            <w:pPr>
              <w:jc w:val="both"/>
            </w:pPr>
            <w:r w:rsidRPr="00A7052E"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737" w14:textId="77777777" w:rsidR="00A7052E" w:rsidRPr="00A7052E" w:rsidRDefault="00A7052E" w:rsidP="00A7052E">
            <w:pPr>
              <w:jc w:val="center"/>
            </w:pPr>
            <w:r w:rsidRPr="00A7052E"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B3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9C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F61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618BCD" w14:textId="26B67D96" w:rsidR="00A7052E" w:rsidRPr="00A7052E" w:rsidRDefault="00D24939" w:rsidP="00A7052E">
            <w:pPr>
              <w:jc w:val="right"/>
            </w:pPr>
            <w:r>
              <w:t>21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3D2C6F" w14:textId="3ACE5345" w:rsidR="00A7052E" w:rsidRPr="00A7052E" w:rsidRDefault="00D24939" w:rsidP="00A7052E">
            <w:pPr>
              <w:jc w:val="right"/>
            </w:pPr>
            <w:r>
              <w:t>1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DE8CFE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1C8F4D92" w14:textId="77777777" w:rsidTr="00D24939">
        <w:trPr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C554" w14:textId="77777777" w:rsidR="00A7052E" w:rsidRPr="00A7052E" w:rsidRDefault="00A7052E" w:rsidP="00A7052E">
            <w:pPr>
              <w:jc w:val="both"/>
            </w:pPr>
            <w:r w:rsidRPr="00A7052E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6AE" w14:textId="77777777" w:rsidR="00A7052E" w:rsidRPr="00A7052E" w:rsidRDefault="00A7052E" w:rsidP="00A7052E">
            <w:pPr>
              <w:jc w:val="center"/>
            </w:pPr>
            <w:r w:rsidRPr="00A7052E"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FC6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8B3F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233" w14:textId="77777777" w:rsidR="00A7052E" w:rsidRPr="00A7052E" w:rsidRDefault="00A7052E" w:rsidP="00A7052E">
            <w:pPr>
              <w:jc w:val="center"/>
            </w:pPr>
            <w:r w:rsidRPr="00A7052E"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5F9317" w14:textId="305588F6" w:rsidR="00A7052E" w:rsidRPr="00A7052E" w:rsidRDefault="00D24939" w:rsidP="00A7052E">
            <w:pPr>
              <w:jc w:val="right"/>
            </w:pPr>
            <w:r>
              <w:t>21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9ACBC6" w14:textId="526AF919" w:rsidR="00A7052E" w:rsidRPr="00A7052E" w:rsidRDefault="00D24939" w:rsidP="00A7052E">
            <w:pPr>
              <w:jc w:val="right"/>
            </w:pPr>
            <w:r>
              <w:t>1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E88436C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122A3C88" w14:textId="77777777" w:rsidTr="00D24939">
        <w:trPr>
          <w:trHeight w:val="84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A85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7CC" w14:textId="77777777" w:rsidR="00A7052E" w:rsidRPr="00A7052E" w:rsidRDefault="00A7052E" w:rsidP="00A7052E">
            <w:pPr>
              <w:jc w:val="center"/>
            </w:pPr>
            <w:r w:rsidRPr="00A7052E"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91E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9712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4CB4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BC73F3" w14:textId="77777777" w:rsidR="00A7052E" w:rsidRPr="00A7052E" w:rsidRDefault="00A7052E" w:rsidP="00A7052E">
            <w:pPr>
              <w:jc w:val="right"/>
            </w:pPr>
            <w:r w:rsidRPr="00A7052E"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B913F6" w14:textId="373E2F8B" w:rsidR="00A7052E" w:rsidRPr="00A7052E" w:rsidRDefault="00D24939" w:rsidP="00A7052E">
            <w:pPr>
              <w:jc w:val="right"/>
            </w:pPr>
            <w: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F3F8050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356C8448" w14:textId="77777777" w:rsidTr="00D24939">
        <w:trPr>
          <w:trHeight w:val="4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B1C" w14:textId="77777777" w:rsidR="00A7052E" w:rsidRPr="00A7052E" w:rsidRDefault="00A7052E" w:rsidP="00A7052E">
            <w:pPr>
              <w:jc w:val="both"/>
            </w:pPr>
            <w:r w:rsidRPr="00A7052E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9BC" w14:textId="77777777" w:rsidR="00A7052E" w:rsidRPr="00A7052E" w:rsidRDefault="00A7052E" w:rsidP="00A7052E">
            <w:pPr>
              <w:jc w:val="center"/>
            </w:pPr>
            <w:r w:rsidRPr="00A7052E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ED0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045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77AF" w14:textId="77777777" w:rsidR="00A7052E" w:rsidRPr="00A7052E" w:rsidRDefault="00A7052E" w:rsidP="00A7052E">
            <w:pPr>
              <w:jc w:val="center"/>
            </w:pPr>
            <w:r w:rsidRPr="00A7052E"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9584EA3" w14:textId="77777777" w:rsidR="00A7052E" w:rsidRPr="00A7052E" w:rsidRDefault="00A7052E" w:rsidP="00A7052E">
            <w:pPr>
              <w:jc w:val="right"/>
            </w:pPr>
            <w:r w:rsidRPr="00A7052E"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CDA9CB" w14:textId="2804F901" w:rsidR="00A7052E" w:rsidRPr="00A7052E" w:rsidRDefault="00D24939" w:rsidP="00A7052E">
            <w:pPr>
              <w:jc w:val="right"/>
            </w:pPr>
            <w: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BF79DC7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39F628E2" w14:textId="77777777" w:rsidTr="00D24939">
        <w:trPr>
          <w:trHeight w:val="114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7F59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2DD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10F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8D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367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402" w14:textId="0011D43E" w:rsidR="00A7052E" w:rsidRPr="00A7052E" w:rsidRDefault="00F11BC7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84B11">
              <w:rPr>
                <w:b/>
                <w:bCs/>
              </w:rPr>
              <w:t>8</w:t>
            </w:r>
            <w:r w:rsidR="0020039C">
              <w:rPr>
                <w:b/>
                <w:bCs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D14" w14:textId="2A8157CB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</w:t>
            </w:r>
            <w:r w:rsidR="00111D9B">
              <w:rPr>
                <w:b/>
                <w:bCs/>
              </w:rPr>
              <w:t>4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57C" w14:textId="09BC7D0B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</w:t>
            </w:r>
            <w:r w:rsidR="00111D9B">
              <w:rPr>
                <w:b/>
                <w:bCs/>
              </w:rPr>
              <w:t>396,9</w:t>
            </w:r>
          </w:p>
        </w:tc>
      </w:tr>
      <w:tr w:rsidR="00A7052E" w:rsidRPr="00A7052E" w14:paraId="5D569F69" w14:textId="77777777" w:rsidTr="00D24939">
        <w:trPr>
          <w:trHeight w:val="1113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40D7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0AD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4C9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85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04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2D2A" w14:textId="75A998F9" w:rsidR="00A7052E" w:rsidRPr="00A7052E" w:rsidRDefault="00F11BC7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84B11">
              <w:rPr>
                <w:b/>
                <w:bCs/>
              </w:rPr>
              <w:t>8</w:t>
            </w:r>
            <w:r w:rsidR="0020039C">
              <w:rPr>
                <w:b/>
                <w:bCs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83A5" w14:textId="6E5003B4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</w:t>
            </w:r>
            <w:r w:rsidR="00111D9B">
              <w:rPr>
                <w:b/>
                <w:bCs/>
              </w:rPr>
              <w:t>4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D30" w14:textId="39B0B458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</w:t>
            </w:r>
            <w:r w:rsidR="00111D9B">
              <w:rPr>
                <w:b/>
                <w:bCs/>
              </w:rPr>
              <w:t>396,9</w:t>
            </w:r>
          </w:p>
        </w:tc>
      </w:tr>
      <w:tr w:rsidR="00A7052E" w:rsidRPr="00A7052E" w14:paraId="4EE65971" w14:textId="77777777" w:rsidTr="00D24939">
        <w:trPr>
          <w:trHeight w:val="4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917" w14:textId="77777777" w:rsidR="00A7052E" w:rsidRPr="00A7052E" w:rsidRDefault="00A7052E" w:rsidP="00A7052E">
            <w:pPr>
              <w:jc w:val="both"/>
            </w:pPr>
            <w:r w:rsidRPr="00A7052E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16B" w14:textId="77777777" w:rsidR="00A7052E" w:rsidRPr="00A7052E" w:rsidRDefault="00A7052E" w:rsidP="00A7052E">
            <w:pPr>
              <w:jc w:val="center"/>
            </w:pPr>
            <w:r w:rsidRPr="00A7052E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53A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41E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38C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730" w14:textId="77777777" w:rsidR="00A7052E" w:rsidRPr="00A7052E" w:rsidRDefault="00A7052E" w:rsidP="00A7052E">
            <w:pPr>
              <w:jc w:val="right"/>
            </w:pPr>
            <w:r w:rsidRPr="00A7052E">
              <w:t>7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DA11" w14:textId="34FA8D0D" w:rsidR="00A7052E" w:rsidRPr="00A7052E" w:rsidRDefault="00111D9B" w:rsidP="00A7052E">
            <w:pPr>
              <w:jc w:val="right"/>
            </w:pPr>
            <w:r>
              <w:t>4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88B" w14:textId="79B784AC" w:rsidR="00A7052E" w:rsidRPr="00A7052E" w:rsidRDefault="00A7052E" w:rsidP="00A7052E">
            <w:pPr>
              <w:jc w:val="right"/>
            </w:pPr>
            <w:r w:rsidRPr="00A7052E">
              <w:t>7</w:t>
            </w:r>
            <w:r w:rsidR="00111D9B">
              <w:t>33,7</w:t>
            </w:r>
          </w:p>
        </w:tc>
      </w:tr>
      <w:tr w:rsidR="00A7052E" w:rsidRPr="00A7052E" w14:paraId="127469E7" w14:textId="77777777" w:rsidTr="00D24939">
        <w:trPr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21EF" w14:textId="77777777" w:rsidR="00A7052E" w:rsidRPr="00A7052E" w:rsidRDefault="00A7052E" w:rsidP="00A7052E">
            <w:pPr>
              <w:jc w:val="both"/>
            </w:pPr>
            <w:r w:rsidRPr="00A7052E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BE84" w14:textId="77777777" w:rsidR="00A7052E" w:rsidRPr="00A7052E" w:rsidRDefault="00A7052E" w:rsidP="00A7052E">
            <w:pPr>
              <w:jc w:val="center"/>
            </w:pPr>
            <w:r w:rsidRPr="00A7052E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AEF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C01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FC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E08" w14:textId="367E2415" w:rsidR="00A7052E" w:rsidRPr="00A7052E" w:rsidRDefault="00111D9B" w:rsidP="00A7052E">
            <w:pPr>
              <w:jc w:val="right"/>
            </w:pPr>
            <w:r>
              <w:t>2</w:t>
            </w:r>
            <w:r w:rsidR="0020039C">
              <w:t>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BBDB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76F4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</w:tr>
      <w:tr w:rsidR="00A7052E" w:rsidRPr="00A7052E" w14:paraId="29C2E2B8" w14:textId="77777777" w:rsidTr="00D24939">
        <w:trPr>
          <w:trHeight w:val="168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6EC1" w14:textId="77777777" w:rsidR="00A7052E" w:rsidRPr="00A7052E" w:rsidRDefault="00A7052E" w:rsidP="00A7052E">
            <w:pPr>
              <w:jc w:val="both"/>
            </w:pPr>
            <w:r w:rsidRPr="00A7052E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F8E" w14:textId="77777777" w:rsidR="00A7052E" w:rsidRPr="00A7052E" w:rsidRDefault="00A7052E" w:rsidP="00A7052E">
            <w:pPr>
              <w:jc w:val="center"/>
            </w:pPr>
            <w:r w:rsidRPr="00A7052E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254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7EE4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CA8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40D" w14:textId="2DCACE40" w:rsidR="00A7052E" w:rsidRPr="00A7052E" w:rsidRDefault="00184B11" w:rsidP="00A7052E">
            <w:pPr>
              <w:jc w:val="right"/>
            </w:pPr>
            <w:r>
              <w:t>8</w:t>
            </w:r>
            <w:r w:rsidR="0020039C">
              <w:t>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185A" w14:textId="77777777" w:rsidR="00A7052E" w:rsidRPr="00A7052E" w:rsidRDefault="00A7052E" w:rsidP="00A7052E">
            <w:pPr>
              <w:jc w:val="right"/>
            </w:pPr>
            <w:r w:rsidRPr="00A7052E"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888" w14:textId="77777777" w:rsidR="00A7052E" w:rsidRPr="00A7052E" w:rsidRDefault="00A7052E" w:rsidP="00A7052E">
            <w:pPr>
              <w:jc w:val="right"/>
            </w:pPr>
            <w:r w:rsidRPr="00A7052E">
              <w:t>228,2</w:t>
            </w:r>
          </w:p>
        </w:tc>
      </w:tr>
      <w:tr w:rsidR="00A7052E" w:rsidRPr="00A7052E" w14:paraId="7D126FE8" w14:textId="77777777" w:rsidTr="00D24939">
        <w:trPr>
          <w:trHeight w:val="1902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351" w14:textId="77777777" w:rsidR="00A7052E" w:rsidRPr="00A7052E" w:rsidRDefault="00A7052E" w:rsidP="00A7052E">
            <w:pPr>
              <w:jc w:val="both"/>
            </w:pPr>
            <w:r w:rsidRPr="00A7052E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64A" w14:textId="77777777" w:rsidR="00A7052E" w:rsidRPr="00A7052E" w:rsidRDefault="00A7052E" w:rsidP="00A7052E">
            <w:pPr>
              <w:jc w:val="center"/>
            </w:pPr>
            <w:r w:rsidRPr="00A7052E">
              <w:t>0720021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2E3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54F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9668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D2D" w14:textId="10A1068A" w:rsidR="00A7052E" w:rsidRPr="00A7052E" w:rsidRDefault="00F11BC7" w:rsidP="00A7052E">
            <w:pPr>
              <w:jc w:val="right"/>
            </w:pPr>
            <w:r>
              <w:t>9</w:t>
            </w:r>
            <w:r w:rsidR="00184B11">
              <w:t>6</w:t>
            </w:r>
            <w:r w:rsidR="0020039C"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166F" w14:textId="77777777" w:rsidR="00A7052E" w:rsidRPr="00A7052E" w:rsidRDefault="00A7052E" w:rsidP="00A7052E">
            <w:pPr>
              <w:jc w:val="right"/>
            </w:pPr>
            <w:r w:rsidRPr="00A7052E">
              <w:t>6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670E" w14:textId="77777777" w:rsidR="00A7052E" w:rsidRPr="00A7052E" w:rsidRDefault="00A7052E" w:rsidP="00A7052E">
            <w:pPr>
              <w:jc w:val="right"/>
            </w:pPr>
            <w:r w:rsidRPr="00A7052E">
              <w:t>238,1</w:t>
            </w:r>
          </w:p>
        </w:tc>
      </w:tr>
      <w:tr w:rsidR="00A7052E" w:rsidRPr="00A7052E" w14:paraId="1BF8F559" w14:textId="77777777" w:rsidTr="00D24939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FBB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lastRenderedPageBreak/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8AD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29A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487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F5F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832" w14:textId="6F80C891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</w:t>
            </w:r>
            <w:r w:rsidR="00544A4F">
              <w:rPr>
                <w:b/>
                <w:bCs/>
              </w:rPr>
              <w:t>5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A83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2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E43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302,7</w:t>
            </w:r>
          </w:p>
        </w:tc>
      </w:tr>
      <w:tr w:rsidR="00A7052E" w:rsidRPr="00A7052E" w14:paraId="711BFFF8" w14:textId="77777777" w:rsidTr="00D24939">
        <w:trPr>
          <w:trHeight w:val="52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51D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2B3" w14:textId="77777777" w:rsidR="00A7052E" w:rsidRPr="00A7052E" w:rsidRDefault="00A7052E" w:rsidP="00A7052E">
            <w:pPr>
              <w:jc w:val="center"/>
            </w:pPr>
            <w:r w:rsidRPr="00A7052E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6CB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5A3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7AA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DC1" w14:textId="7C1D6065" w:rsidR="00A7052E" w:rsidRPr="00A7052E" w:rsidRDefault="00A7052E" w:rsidP="00A7052E">
            <w:pPr>
              <w:jc w:val="right"/>
            </w:pPr>
            <w:r w:rsidRPr="00A7052E">
              <w:t>4</w:t>
            </w:r>
            <w:r w:rsidR="00544A4F">
              <w:t>5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AB9" w14:textId="77777777" w:rsidR="00A7052E" w:rsidRPr="00A7052E" w:rsidRDefault="00A7052E" w:rsidP="00A7052E">
            <w:pPr>
              <w:jc w:val="right"/>
            </w:pPr>
            <w:r w:rsidRPr="00A7052E">
              <w:t>42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B3B" w14:textId="77777777" w:rsidR="00A7052E" w:rsidRPr="00A7052E" w:rsidRDefault="00A7052E" w:rsidP="00A7052E">
            <w:pPr>
              <w:jc w:val="right"/>
            </w:pPr>
            <w:r w:rsidRPr="00A7052E">
              <w:t>4302,7</w:t>
            </w:r>
          </w:p>
        </w:tc>
      </w:tr>
      <w:tr w:rsidR="00A7052E" w:rsidRPr="00A7052E" w14:paraId="4B6C98B1" w14:textId="77777777" w:rsidTr="00D24939">
        <w:trPr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CF9E" w14:textId="169DF22B" w:rsidR="00A7052E" w:rsidRPr="00A7052E" w:rsidRDefault="00A7052E" w:rsidP="00A7052E">
            <w:pPr>
              <w:jc w:val="both"/>
            </w:pPr>
            <w:r w:rsidRPr="00A7052E">
              <w:t>Расходы на обеспечение деятельности (оказание услуг) муниципальных учреждений культурно-досуговой  деятельности Федоровского сельского поселения в рамках подпрограммы "Развитие кул</w:t>
            </w:r>
            <w:r w:rsidR="00FE3D4A">
              <w:t>ь</w:t>
            </w:r>
            <w:r w:rsidRPr="00A7052E">
              <w:t>турно-досуговой деятельности" муниципальной</w:t>
            </w:r>
            <w:r w:rsidR="00FE3D4A">
              <w:t xml:space="preserve"> </w:t>
            </w:r>
            <w:r w:rsidRPr="00A7052E">
              <w:t>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CA6C" w14:textId="77777777" w:rsidR="00A7052E" w:rsidRPr="00A7052E" w:rsidRDefault="00A7052E" w:rsidP="00A7052E">
            <w:pPr>
              <w:jc w:val="center"/>
            </w:pPr>
            <w:r w:rsidRPr="00A7052E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BE5" w14:textId="77777777" w:rsidR="00A7052E" w:rsidRPr="00A7052E" w:rsidRDefault="00A7052E" w:rsidP="00A7052E">
            <w:pPr>
              <w:jc w:val="center"/>
            </w:pPr>
            <w:r w:rsidRPr="00A7052E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2827" w14:textId="77777777" w:rsidR="00A7052E" w:rsidRPr="00A7052E" w:rsidRDefault="00A7052E" w:rsidP="00A7052E">
            <w:pPr>
              <w:jc w:val="center"/>
            </w:pPr>
            <w:r w:rsidRPr="00A7052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296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D35" w14:textId="4B98144C" w:rsidR="00A7052E" w:rsidRPr="00A7052E" w:rsidRDefault="00A7052E" w:rsidP="00A7052E">
            <w:pPr>
              <w:jc w:val="right"/>
            </w:pPr>
            <w:r w:rsidRPr="00A7052E">
              <w:t>4</w:t>
            </w:r>
            <w:r w:rsidR="00544A4F">
              <w:t>5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F59" w14:textId="77777777" w:rsidR="00A7052E" w:rsidRPr="00A7052E" w:rsidRDefault="00A7052E" w:rsidP="00A7052E">
            <w:pPr>
              <w:jc w:val="right"/>
            </w:pPr>
            <w:r w:rsidRPr="00A7052E">
              <w:t>42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C96F" w14:textId="77777777" w:rsidR="00A7052E" w:rsidRPr="00A7052E" w:rsidRDefault="00A7052E" w:rsidP="00A7052E">
            <w:pPr>
              <w:jc w:val="right"/>
            </w:pPr>
            <w:r w:rsidRPr="00A7052E">
              <w:t>4302,7</w:t>
            </w:r>
          </w:p>
        </w:tc>
      </w:tr>
      <w:tr w:rsidR="00A7052E" w:rsidRPr="00A7052E" w14:paraId="6818B765" w14:textId="77777777" w:rsidTr="00D24939">
        <w:trPr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A854" w14:textId="77777777" w:rsidR="00A7052E" w:rsidRPr="00A7052E" w:rsidRDefault="00A7052E" w:rsidP="00F11BC7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2D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D86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001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7C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221" w14:textId="1A4DFD22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17,</w:t>
            </w:r>
            <w:r w:rsidR="00544A4F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51F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ABC0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3,4</w:t>
            </w:r>
          </w:p>
        </w:tc>
      </w:tr>
      <w:tr w:rsidR="00A7052E" w:rsidRPr="00A7052E" w14:paraId="01AD5EC5" w14:textId="77777777" w:rsidTr="00D24939">
        <w:trPr>
          <w:trHeight w:val="703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84F2" w14:textId="77777777" w:rsidR="00A7052E" w:rsidRPr="00A7052E" w:rsidRDefault="00A7052E" w:rsidP="00A7052E">
            <w:r w:rsidRPr="00A7052E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6EE" w14:textId="77777777" w:rsidR="00A7052E" w:rsidRPr="00A7052E" w:rsidRDefault="00A7052E" w:rsidP="00A7052E">
            <w:pPr>
              <w:jc w:val="center"/>
            </w:pPr>
            <w:r w:rsidRPr="00A7052E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D91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E58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3C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62A" w14:textId="1259DFBC" w:rsidR="00A7052E" w:rsidRPr="00A7052E" w:rsidRDefault="00A7052E" w:rsidP="00A7052E">
            <w:pPr>
              <w:jc w:val="right"/>
            </w:pPr>
            <w:r w:rsidRPr="00A7052E">
              <w:t>217,</w:t>
            </w:r>
            <w:r w:rsidR="00544A4F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902C" w14:textId="77777777" w:rsidR="00A7052E" w:rsidRPr="00A7052E" w:rsidRDefault="00A7052E" w:rsidP="00A7052E">
            <w:pPr>
              <w:jc w:val="right"/>
            </w:pPr>
            <w:r w:rsidRPr="00A7052E"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DCCD" w14:textId="77777777" w:rsidR="00A7052E" w:rsidRPr="00A7052E" w:rsidRDefault="00A7052E" w:rsidP="00A7052E">
            <w:pPr>
              <w:jc w:val="right"/>
            </w:pPr>
            <w:r w:rsidRPr="00A7052E">
              <w:t>243,4</w:t>
            </w:r>
          </w:p>
        </w:tc>
      </w:tr>
      <w:tr w:rsidR="00A7052E" w:rsidRPr="00A7052E" w14:paraId="18C46D2A" w14:textId="77777777" w:rsidTr="00D24939">
        <w:trPr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6B2E" w14:textId="77777777" w:rsidR="00A7052E" w:rsidRPr="00A7052E" w:rsidRDefault="00A7052E" w:rsidP="00A7052E">
            <w:pPr>
              <w:jc w:val="both"/>
            </w:pPr>
            <w:r w:rsidRPr="00A7052E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5B9" w14:textId="77777777" w:rsidR="00A7052E" w:rsidRPr="00A7052E" w:rsidRDefault="00A7052E" w:rsidP="00A7052E">
            <w:pPr>
              <w:jc w:val="center"/>
            </w:pPr>
            <w:r w:rsidRPr="00A7052E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4E0" w14:textId="77777777" w:rsidR="00A7052E" w:rsidRPr="00A7052E" w:rsidRDefault="00A7052E" w:rsidP="00A7052E">
            <w:pPr>
              <w:jc w:val="center"/>
            </w:pPr>
            <w:r w:rsidRPr="00A7052E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C7D4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3C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B7C" w14:textId="2E562BD6" w:rsidR="00A7052E" w:rsidRPr="00A7052E" w:rsidRDefault="00A7052E" w:rsidP="00A7052E">
            <w:pPr>
              <w:jc w:val="right"/>
            </w:pPr>
            <w:r w:rsidRPr="00A7052E">
              <w:t>217,</w:t>
            </w:r>
            <w:r w:rsidR="00544A4F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6FF" w14:textId="77777777" w:rsidR="00A7052E" w:rsidRPr="00A7052E" w:rsidRDefault="00A7052E" w:rsidP="00A7052E">
            <w:pPr>
              <w:jc w:val="right"/>
            </w:pPr>
            <w:r w:rsidRPr="00A7052E"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B0A" w14:textId="77777777" w:rsidR="00A7052E" w:rsidRPr="00A7052E" w:rsidRDefault="00A7052E" w:rsidP="00A7052E">
            <w:pPr>
              <w:jc w:val="right"/>
            </w:pPr>
            <w:r w:rsidRPr="00A7052E">
              <w:t>243,4</w:t>
            </w:r>
          </w:p>
        </w:tc>
      </w:tr>
      <w:tr w:rsidR="00A7052E" w:rsidRPr="00A7052E" w14:paraId="6720545C" w14:textId="77777777" w:rsidTr="00D24939">
        <w:trPr>
          <w:trHeight w:val="52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B662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B1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110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1A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175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912" w14:textId="5E9859A6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</w:t>
            </w:r>
            <w:r w:rsidR="00544A4F">
              <w:rPr>
                <w:b/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50F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58C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8,5</w:t>
            </w:r>
          </w:p>
        </w:tc>
      </w:tr>
      <w:tr w:rsidR="00A7052E" w:rsidRPr="00A7052E" w14:paraId="6CA8B155" w14:textId="77777777" w:rsidTr="00D24939">
        <w:trPr>
          <w:trHeight w:val="81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4DD9" w14:textId="72798E73" w:rsidR="00A7052E" w:rsidRPr="00A7052E" w:rsidRDefault="00A7052E" w:rsidP="00A7052E">
            <w:pPr>
              <w:jc w:val="both"/>
            </w:pPr>
            <w:r w:rsidRPr="00A7052E">
              <w:t>Подпрограмма "Развитие физической культуры и массового спорта</w:t>
            </w:r>
            <w:r w:rsidR="00F11BC7">
              <w:t xml:space="preserve"> </w:t>
            </w:r>
            <w:r w:rsidRPr="00A7052E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6468" w14:textId="77777777" w:rsidR="00A7052E" w:rsidRPr="00A7052E" w:rsidRDefault="00A7052E" w:rsidP="00A7052E">
            <w:pPr>
              <w:jc w:val="center"/>
            </w:pPr>
            <w:r w:rsidRPr="00A7052E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D2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05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46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ADA" w14:textId="7F4D7D2C" w:rsidR="00A7052E" w:rsidRPr="00A7052E" w:rsidRDefault="00544A4F" w:rsidP="00A7052E">
            <w:pPr>
              <w:jc w:val="right"/>
            </w:pPr>
            <w: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D69" w14:textId="77777777" w:rsidR="00A7052E" w:rsidRPr="00A7052E" w:rsidRDefault="00A7052E" w:rsidP="00A7052E">
            <w:pPr>
              <w:jc w:val="right"/>
            </w:pPr>
            <w:r w:rsidRPr="00A7052E">
              <w:t>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22B" w14:textId="77777777" w:rsidR="00A7052E" w:rsidRPr="00A7052E" w:rsidRDefault="00A7052E" w:rsidP="00A7052E">
            <w:pPr>
              <w:jc w:val="right"/>
            </w:pPr>
            <w:r w:rsidRPr="00A7052E">
              <w:t>57,2</w:t>
            </w:r>
          </w:p>
        </w:tc>
      </w:tr>
      <w:tr w:rsidR="00A7052E" w:rsidRPr="00A7052E" w14:paraId="1E9112DE" w14:textId="77777777" w:rsidTr="00D24939">
        <w:trPr>
          <w:trHeight w:val="1305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F182" w14:textId="77777777" w:rsidR="00A7052E" w:rsidRPr="00A7052E" w:rsidRDefault="00A7052E" w:rsidP="00A7052E">
            <w:pPr>
              <w:jc w:val="both"/>
            </w:pPr>
            <w:r w:rsidRPr="00A7052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3CC" w14:textId="77777777" w:rsidR="00A7052E" w:rsidRPr="00A7052E" w:rsidRDefault="00A7052E" w:rsidP="00A7052E">
            <w:pPr>
              <w:jc w:val="center"/>
            </w:pPr>
            <w:r w:rsidRPr="00A7052E">
              <w:t>10100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2C19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D65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C05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481" w14:textId="01C699D7" w:rsidR="00A7052E" w:rsidRPr="00A7052E" w:rsidRDefault="00A7052E" w:rsidP="00A7052E">
            <w:pPr>
              <w:jc w:val="right"/>
            </w:pPr>
            <w:r w:rsidRPr="00A7052E">
              <w:t>4</w:t>
            </w:r>
            <w:r w:rsidR="00544A4F"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248B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D81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</w:tr>
      <w:tr w:rsidR="00A7052E" w:rsidRPr="00A7052E" w14:paraId="49784AAE" w14:textId="77777777" w:rsidTr="00D24939">
        <w:trPr>
          <w:trHeight w:val="133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A2CB" w14:textId="77777777" w:rsidR="00A7052E" w:rsidRPr="00A7052E" w:rsidRDefault="00A7052E" w:rsidP="00A7052E">
            <w:pPr>
              <w:jc w:val="both"/>
            </w:pPr>
            <w:r w:rsidRPr="00A7052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1EE9" w14:textId="77777777" w:rsidR="00A7052E" w:rsidRPr="00A7052E" w:rsidRDefault="00A7052E" w:rsidP="00A7052E">
            <w:pPr>
              <w:jc w:val="center"/>
            </w:pPr>
            <w:r w:rsidRPr="00A7052E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053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EA1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37B5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DFEA" w14:textId="77B43C48" w:rsidR="00A7052E" w:rsidRPr="00A7052E" w:rsidRDefault="00184B11" w:rsidP="00A7052E">
            <w:pPr>
              <w:jc w:val="right"/>
            </w:pPr>
            <w: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095" w14:textId="77777777" w:rsidR="00A7052E" w:rsidRPr="00A7052E" w:rsidRDefault="00A7052E" w:rsidP="00A7052E">
            <w:pPr>
              <w:jc w:val="right"/>
            </w:pPr>
            <w:r w:rsidRPr="00A7052E"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A666" w14:textId="77777777" w:rsidR="00A7052E" w:rsidRPr="00A7052E" w:rsidRDefault="00A7052E" w:rsidP="00A7052E">
            <w:pPr>
              <w:jc w:val="right"/>
            </w:pPr>
            <w:r w:rsidRPr="00A7052E">
              <w:t>8,5</w:t>
            </w:r>
          </w:p>
        </w:tc>
      </w:tr>
      <w:tr w:rsidR="00A7052E" w:rsidRPr="00A7052E" w14:paraId="22BE0D3D" w14:textId="77777777" w:rsidTr="00D24939">
        <w:trPr>
          <w:trHeight w:val="79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D4D2" w14:textId="3C5ACC23" w:rsidR="00A7052E" w:rsidRPr="00A7052E" w:rsidRDefault="00A7052E" w:rsidP="00A7052E">
            <w:pPr>
              <w:jc w:val="both"/>
            </w:pPr>
            <w:r w:rsidRPr="00A7052E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"Развитие физической культуры и спорт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4D6F" w14:textId="77777777" w:rsidR="00A7052E" w:rsidRPr="00A7052E" w:rsidRDefault="00A7052E" w:rsidP="00A7052E">
            <w:pPr>
              <w:jc w:val="center"/>
            </w:pPr>
            <w:r w:rsidRPr="00A7052E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190AA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8E9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1A7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239F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3CE4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E29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</w:tr>
      <w:tr w:rsidR="00A7052E" w:rsidRPr="00A7052E" w14:paraId="0A66E265" w14:textId="77777777" w:rsidTr="00D24939">
        <w:trPr>
          <w:trHeight w:val="13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B353" w14:textId="3DFD5659" w:rsidR="00A7052E" w:rsidRPr="00A7052E" w:rsidRDefault="00A7052E" w:rsidP="00A7052E">
            <w:pPr>
              <w:jc w:val="both"/>
            </w:pPr>
            <w:r w:rsidRPr="00A7052E">
              <w:lastRenderedPageBreak/>
              <w:t>Содержание спортивных объектов в рамках подпрограммы "Развитие инфраструктуры спорта в Федоровском сельском поселении"  муниципальной</w:t>
            </w:r>
            <w:r w:rsidR="00F11BC7">
              <w:t xml:space="preserve"> </w:t>
            </w:r>
            <w:r w:rsidRPr="00A7052E">
              <w:t>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7301" w14:textId="77777777" w:rsidR="00A7052E" w:rsidRPr="00A7052E" w:rsidRDefault="00A7052E" w:rsidP="00A7052E">
            <w:pPr>
              <w:jc w:val="center"/>
            </w:pPr>
            <w:r w:rsidRPr="00A7052E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F74F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549C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C662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BAE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740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3174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</w:tr>
      <w:tr w:rsidR="00A7052E" w:rsidRPr="00A7052E" w14:paraId="4EA24645" w14:textId="77777777" w:rsidTr="00D24939">
        <w:trPr>
          <w:trHeight w:val="79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976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E34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281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5D9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008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935" w14:textId="11979307" w:rsidR="00A7052E" w:rsidRPr="00116F26" w:rsidRDefault="008C5049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F99" w14:textId="43BBED87" w:rsidR="00A7052E" w:rsidRPr="00116F26" w:rsidRDefault="003B566A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7052E" w:rsidRPr="00116F26">
              <w:rPr>
                <w:b/>
                <w:bCs/>
              </w:rPr>
              <w:t>0</w:t>
            </w:r>
            <w:r w:rsidR="007903BD">
              <w:rPr>
                <w:b/>
                <w:bCs/>
              </w:rPr>
              <w:t>2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878" w14:textId="7F9F65B4" w:rsidR="00A7052E" w:rsidRPr="00116F26" w:rsidRDefault="007903BD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A7052E" w:rsidRPr="00A7052E" w14:paraId="2E381939" w14:textId="77777777" w:rsidTr="00D24939">
        <w:trPr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683" w14:textId="4282E5B7" w:rsidR="00A7052E" w:rsidRPr="00A7052E" w:rsidRDefault="00A7052E" w:rsidP="00A7052E">
            <w:pPr>
              <w:jc w:val="both"/>
            </w:pPr>
            <w:r w:rsidRPr="00A7052E">
              <w:t>Подпрограмма "Благоустройство общественных территорий Федоровского сельского поселения (площадей, улиц, пешеходных зон, с</w:t>
            </w:r>
            <w:r w:rsidR="00116F26">
              <w:t>к</w:t>
            </w:r>
            <w:r w:rsidRPr="00A7052E">
              <w:t>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A70" w14:textId="77777777" w:rsidR="00A7052E" w:rsidRPr="00A7052E" w:rsidRDefault="00A7052E" w:rsidP="00A7052E">
            <w:pPr>
              <w:jc w:val="center"/>
            </w:pPr>
            <w:r w:rsidRPr="00A7052E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454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7F6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28C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4344" w14:textId="44732D92" w:rsidR="00A7052E" w:rsidRPr="00A7052E" w:rsidRDefault="008C5049" w:rsidP="00A7052E">
            <w:pPr>
              <w:jc w:val="right"/>
            </w:pPr>
            <w:r>
              <w:t>37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3E7" w14:textId="1354522E" w:rsidR="00A7052E" w:rsidRPr="00A7052E" w:rsidRDefault="003B566A" w:rsidP="00A7052E">
            <w:pPr>
              <w:jc w:val="right"/>
            </w:pPr>
            <w:r>
              <w:t>3</w:t>
            </w:r>
            <w:r w:rsidR="00A7052E" w:rsidRPr="00A7052E">
              <w:t>0</w:t>
            </w:r>
            <w:r w:rsidR="007903BD">
              <w:t>2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7B" w14:textId="23148DBB" w:rsidR="00A7052E" w:rsidRPr="00A7052E" w:rsidRDefault="007903BD" w:rsidP="00A7052E">
            <w:pPr>
              <w:jc w:val="right"/>
            </w:pPr>
            <w:r>
              <w:t>35,0</w:t>
            </w:r>
          </w:p>
        </w:tc>
      </w:tr>
      <w:tr w:rsidR="00A7052E" w:rsidRPr="00A7052E" w14:paraId="790EAEAC" w14:textId="77777777" w:rsidTr="00D24939">
        <w:trPr>
          <w:trHeight w:val="8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D25" w14:textId="77777777" w:rsidR="00A7052E" w:rsidRPr="00A7052E" w:rsidRDefault="00A7052E" w:rsidP="00A7052E">
            <w:pPr>
              <w:jc w:val="both"/>
            </w:pPr>
            <w:r w:rsidRPr="00A7052E">
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B52" w14:textId="77777777" w:rsidR="00A7052E" w:rsidRPr="00A7052E" w:rsidRDefault="00A7052E" w:rsidP="00A7052E">
            <w:pPr>
              <w:jc w:val="center"/>
            </w:pPr>
            <w:r w:rsidRPr="00A7052E">
              <w:t>111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328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0525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1F95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104" w14:textId="417556C1" w:rsidR="00A7052E" w:rsidRPr="00A7052E" w:rsidRDefault="00A7052E" w:rsidP="00A7052E">
            <w:pPr>
              <w:jc w:val="right"/>
            </w:pPr>
            <w:r w:rsidRPr="00A7052E">
              <w:t>2</w:t>
            </w:r>
            <w:r w:rsidR="00184B11"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E89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9D92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F11BC7" w:rsidRPr="00A7052E" w14:paraId="54023F06" w14:textId="77777777" w:rsidTr="00D24939">
        <w:trPr>
          <w:trHeight w:val="2376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D1FF" w14:textId="376FE18C" w:rsidR="00F11BC7" w:rsidRPr="00A7052E" w:rsidRDefault="00F11BC7" w:rsidP="00A7052E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1F0A" w14:textId="3C89763E" w:rsidR="00F11BC7" w:rsidRPr="00A7052E" w:rsidRDefault="00F11BC7" w:rsidP="00A7052E">
            <w:pPr>
              <w:jc w:val="center"/>
            </w:pPr>
            <w:r>
              <w:t>11100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3C921" w14:textId="45F9A37E" w:rsidR="00F11BC7" w:rsidRPr="00A7052E" w:rsidRDefault="00F11BC7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7D2A1" w14:textId="05D3CD93" w:rsidR="00F11BC7" w:rsidRPr="00A7052E" w:rsidRDefault="00F11BC7" w:rsidP="00A7052E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82396" w14:textId="031E4FA3" w:rsidR="00F11BC7" w:rsidRPr="00A7052E" w:rsidRDefault="00F11BC7" w:rsidP="00A7052E">
            <w:pPr>
              <w:jc w:val="center"/>
            </w:pPr>
            <w: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F4B5" w14:textId="510FB6E6" w:rsidR="00F11BC7" w:rsidRPr="00A7052E" w:rsidRDefault="00111D9B" w:rsidP="00A7052E">
            <w:pPr>
              <w:jc w:val="right"/>
            </w:pPr>
            <w:r>
              <w:t>1</w:t>
            </w:r>
            <w:r w:rsidR="00544A4F"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749D" w14:textId="0217F0E8" w:rsidR="00F11BC7" w:rsidRPr="00A7052E" w:rsidRDefault="00111D9B" w:rsidP="00A7052E">
            <w:pPr>
              <w:jc w:val="right"/>
            </w:pPr>
            <w: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48A1" w14:textId="47773B9D" w:rsidR="00F11BC7" w:rsidRPr="00A7052E" w:rsidRDefault="00111D9B" w:rsidP="00A7052E">
            <w:pPr>
              <w:jc w:val="right"/>
            </w:pPr>
            <w:r>
              <w:t>35,0</w:t>
            </w:r>
          </w:p>
        </w:tc>
      </w:tr>
      <w:tr w:rsidR="00A7052E" w:rsidRPr="00A7052E" w14:paraId="32EDB9BC" w14:textId="77777777" w:rsidTr="00226BB1">
        <w:trPr>
          <w:trHeight w:val="703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502" w14:textId="77777777" w:rsidR="00A7052E" w:rsidRPr="00A7052E" w:rsidRDefault="00A7052E" w:rsidP="00A7052E">
            <w:pPr>
              <w:jc w:val="both"/>
            </w:pPr>
            <w:r w:rsidRPr="00A7052E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68D" w14:textId="6DA93AA3" w:rsidR="00A7052E" w:rsidRPr="00A7052E" w:rsidRDefault="00A7052E" w:rsidP="00A7052E">
            <w:pPr>
              <w:jc w:val="center"/>
            </w:pPr>
            <w:r w:rsidRPr="00A7052E">
              <w:t xml:space="preserve"> </w:t>
            </w:r>
            <w:r w:rsidR="00E44CA9">
              <w:t>111</w:t>
            </w:r>
            <w:r w:rsidRPr="00A7052E">
              <w:t>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0D7C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A1502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A1BB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8A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7F0" w14:textId="1C1906A6" w:rsidR="00A7052E" w:rsidRPr="00A7052E" w:rsidRDefault="003B566A" w:rsidP="00C61642">
            <w:r>
              <w:t>3</w:t>
            </w:r>
            <w:r w:rsidR="00A7052E" w:rsidRPr="00A7052E">
              <w:t>0000</w:t>
            </w:r>
            <w:r w:rsidR="00C61642">
              <w:t>,</w:t>
            </w:r>
            <w:r w:rsidR="00A7052E" w:rsidRPr="00A7052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30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F11BC7" w:rsidRPr="00A7052E" w14:paraId="7A037732" w14:textId="77777777" w:rsidTr="00D24939">
        <w:trPr>
          <w:trHeight w:val="4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0429" w14:textId="12E5539C" w:rsidR="00F11BC7" w:rsidRPr="00A7052E" w:rsidRDefault="00F11BC7" w:rsidP="00A7052E">
            <w:pPr>
              <w:jc w:val="both"/>
            </w:pPr>
            <w:r>
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</w:r>
            <w:r w:rsidRPr="009F4DE8">
              <w:t xml:space="preserve"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</w:t>
            </w:r>
            <w:r w:rsidRPr="009F4DE8">
              <w:lastRenderedPageBreak/>
              <w:t>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5537" w14:textId="5AC9190F" w:rsidR="00F11BC7" w:rsidRPr="00A7052E" w:rsidRDefault="00E44CA9" w:rsidP="00A7052E">
            <w:pPr>
              <w:jc w:val="center"/>
            </w:pPr>
            <w:r>
              <w:lastRenderedPageBreak/>
              <w:t>11100</w:t>
            </w:r>
            <w:r w:rsidR="00C93682">
              <w:rPr>
                <w:lang w:val="en-US"/>
              </w:rPr>
              <w:t>S</w:t>
            </w:r>
            <w:r>
              <w:t>4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3DAED" w14:textId="200319A8" w:rsidR="00F11BC7" w:rsidRPr="00A7052E" w:rsidRDefault="00F11BC7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27591" w14:textId="2B25C0F8" w:rsidR="00F11BC7" w:rsidRPr="00A7052E" w:rsidRDefault="00F11BC7" w:rsidP="00A7052E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4E963" w14:textId="63DBEB6A" w:rsidR="00F11BC7" w:rsidRPr="00A7052E" w:rsidRDefault="00F11BC7" w:rsidP="00A7052E">
            <w:pPr>
              <w:jc w:val="center"/>
            </w:pPr>
            <w: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26CB" w14:textId="46A9433B" w:rsidR="00F11BC7" w:rsidRPr="00A7052E" w:rsidRDefault="002D462A" w:rsidP="00A7052E">
            <w:pPr>
              <w:jc w:val="right"/>
            </w:pPr>
            <w:r>
              <w:t>2</w:t>
            </w:r>
            <w:r w:rsidR="008C5049">
              <w:t>3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43E9" w14:textId="41054730" w:rsidR="00F11BC7" w:rsidRPr="00A7052E" w:rsidRDefault="00E44CA9" w:rsidP="00A7052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3FBF" w14:textId="6A4F75A2" w:rsidR="00F11BC7" w:rsidRPr="00A7052E" w:rsidRDefault="00E44CA9" w:rsidP="00A7052E">
            <w:pPr>
              <w:jc w:val="right"/>
            </w:pPr>
            <w:r>
              <w:t>0,0</w:t>
            </w:r>
          </w:p>
        </w:tc>
      </w:tr>
      <w:tr w:rsidR="00A7052E" w:rsidRPr="00A7052E" w14:paraId="00588184" w14:textId="77777777" w:rsidTr="00D24939">
        <w:trPr>
          <w:trHeight w:val="52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36A3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726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B00E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EEF1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312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A04" w14:textId="7397952D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9</w:t>
            </w:r>
            <w:r w:rsidR="00544A4F">
              <w:rPr>
                <w:b/>
                <w:bCs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56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CF7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33,6</w:t>
            </w:r>
          </w:p>
        </w:tc>
      </w:tr>
      <w:tr w:rsidR="00A7052E" w:rsidRPr="00A7052E" w14:paraId="72D92903" w14:textId="77777777" w:rsidTr="00D24939">
        <w:trPr>
          <w:trHeight w:val="26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5A00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2E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EF5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612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D84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ED0" w14:textId="39467420" w:rsidR="00A7052E" w:rsidRPr="00A7052E" w:rsidRDefault="00677360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51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BDDA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0,0</w:t>
            </w:r>
          </w:p>
        </w:tc>
      </w:tr>
      <w:tr w:rsidR="00A7052E" w:rsidRPr="00A7052E" w14:paraId="130D966D" w14:textId="77777777" w:rsidTr="00D24939">
        <w:trPr>
          <w:trHeight w:val="108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99C" w14:textId="77777777" w:rsidR="00A7052E" w:rsidRPr="00A7052E" w:rsidRDefault="00A7052E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058" w14:textId="77777777" w:rsidR="00A7052E" w:rsidRPr="00A7052E" w:rsidRDefault="00A7052E" w:rsidP="00A7052E">
            <w:pPr>
              <w:jc w:val="center"/>
            </w:pPr>
            <w:r w:rsidRPr="00A7052E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0C10" w14:textId="77777777" w:rsidR="00A7052E" w:rsidRPr="00A7052E" w:rsidRDefault="00A7052E" w:rsidP="00A7052E">
            <w:pPr>
              <w:jc w:val="center"/>
            </w:pPr>
            <w:r w:rsidRPr="00A7052E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8F3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13CF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C71" w14:textId="55313E78" w:rsidR="00A7052E" w:rsidRPr="00A7052E" w:rsidRDefault="00544A4F" w:rsidP="00A7052E">
            <w:pPr>
              <w:jc w:val="right"/>
            </w:pPr>
            <w:r>
              <w:t>20</w:t>
            </w:r>
            <w:r w:rsidR="007D629B"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B8A3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1A09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7D629B" w:rsidRPr="00A7052E" w14:paraId="7BE8F986" w14:textId="77777777" w:rsidTr="00D24939">
        <w:trPr>
          <w:trHeight w:val="108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67AC" w14:textId="47B7F2C3" w:rsidR="007D629B" w:rsidRPr="00A7052E" w:rsidRDefault="007D629B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A7052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1BA8" w14:textId="1EBE1A8F" w:rsidR="007D629B" w:rsidRPr="00A7052E" w:rsidRDefault="007D629B" w:rsidP="00A7052E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1E4A2" w14:textId="3F27DBFF" w:rsidR="007D629B" w:rsidRPr="00A7052E" w:rsidRDefault="007D629B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CE434" w14:textId="75EC80AF" w:rsidR="007D629B" w:rsidRPr="00A7052E" w:rsidRDefault="007D629B" w:rsidP="00A7052E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B986E" w14:textId="79FFF0D5" w:rsidR="007D629B" w:rsidRPr="00A7052E" w:rsidRDefault="007D629B" w:rsidP="00A7052E">
            <w:pPr>
              <w:jc w:val="center"/>
            </w:pPr>
            <w: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58E6" w14:textId="608D5482" w:rsidR="007D629B" w:rsidRDefault="00544A4F" w:rsidP="00A7052E">
            <w:pPr>
              <w:jc w:val="right"/>
            </w:pPr>
            <w:r>
              <w:t>23</w:t>
            </w:r>
            <w:r w:rsidR="007D629B"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5E72" w14:textId="2DE092BD" w:rsidR="007D629B" w:rsidRPr="00A7052E" w:rsidRDefault="007D629B" w:rsidP="00A7052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3506" w14:textId="72976A14" w:rsidR="007D629B" w:rsidRPr="00A7052E" w:rsidRDefault="007D629B" w:rsidP="00A7052E">
            <w:pPr>
              <w:jc w:val="right"/>
            </w:pPr>
            <w:r>
              <w:t>0,0</w:t>
            </w:r>
          </w:p>
        </w:tc>
      </w:tr>
      <w:tr w:rsidR="007D629B" w:rsidRPr="00A7052E" w14:paraId="5CFA8249" w14:textId="77777777" w:rsidTr="00D24939">
        <w:trPr>
          <w:trHeight w:val="108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8688" w14:textId="7FBE02E9" w:rsidR="007D629B" w:rsidRPr="00A7052E" w:rsidRDefault="007D629B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A7052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E294" w14:textId="49812F5E" w:rsidR="007D629B" w:rsidRPr="00A7052E" w:rsidRDefault="007D629B" w:rsidP="00A7052E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61311" w14:textId="1CD8599E" w:rsidR="007D629B" w:rsidRPr="00A7052E" w:rsidRDefault="007D629B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66212" w14:textId="257735B2" w:rsidR="007D629B" w:rsidRPr="00A7052E" w:rsidRDefault="007D629B" w:rsidP="00A7052E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D1FC9" w14:textId="48B88F7B" w:rsidR="007D629B" w:rsidRPr="00A7052E" w:rsidRDefault="007D629B" w:rsidP="00A7052E">
            <w:pPr>
              <w:jc w:val="center"/>
            </w:pPr>
            <w: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344A" w14:textId="1FD577DA" w:rsidR="007D629B" w:rsidRDefault="007D629B" w:rsidP="00A7052E">
            <w:pPr>
              <w:jc w:val="right"/>
            </w:pPr>
            <w: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E5A9" w14:textId="53B2B6B1" w:rsidR="007D629B" w:rsidRPr="00A7052E" w:rsidRDefault="007D629B" w:rsidP="00A7052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31BA" w14:textId="0E39E2EF" w:rsidR="007D629B" w:rsidRPr="00A7052E" w:rsidRDefault="007D629B" w:rsidP="00A7052E">
            <w:pPr>
              <w:jc w:val="right"/>
            </w:pPr>
            <w:r>
              <w:t>0,0</w:t>
            </w:r>
          </w:p>
        </w:tc>
      </w:tr>
      <w:tr w:rsidR="00A7052E" w:rsidRPr="00A7052E" w14:paraId="39054FEE" w14:textId="77777777" w:rsidTr="00D24939">
        <w:trPr>
          <w:trHeight w:val="26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8E32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94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ED68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7A3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264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9B4" w14:textId="73B01886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89</w:t>
            </w:r>
            <w:r w:rsidR="00544A4F">
              <w:rPr>
                <w:b/>
                <w:bCs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7DA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A9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33,6</w:t>
            </w:r>
          </w:p>
        </w:tc>
      </w:tr>
      <w:tr w:rsidR="00A7052E" w:rsidRPr="00A7052E" w14:paraId="56BEA9C5" w14:textId="77777777" w:rsidTr="00D24939">
        <w:trPr>
          <w:trHeight w:val="135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C37" w14:textId="77777777" w:rsidR="00A7052E" w:rsidRPr="00A7052E" w:rsidRDefault="00A7052E" w:rsidP="00A7052E">
            <w:pPr>
              <w:jc w:val="both"/>
            </w:pPr>
            <w:r w:rsidRPr="00A7052E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9C9" w14:textId="77777777" w:rsidR="00A7052E" w:rsidRPr="00A7052E" w:rsidRDefault="00A7052E" w:rsidP="00A7052E">
            <w:pPr>
              <w:jc w:val="center"/>
            </w:pPr>
            <w:r w:rsidRPr="00A7052E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9983" w14:textId="77777777" w:rsidR="00A7052E" w:rsidRPr="00A7052E" w:rsidRDefault="00A7052E" w:rsidP="00A7052E">
            <w:pPr>
              <w:jc w:val="center"/>
            </w:pPr>
            <w:r w:rsidRPr="00A7052E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1A19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ECF3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523" w14:textId="4C909E25" w:rsidR="00A7052E" w:rsidRPr="00A7052E" w:rsidRDefault="00A7052E" w:rsidP="00A7052E">
            <w:pPr>
              <w:jc w:val="right"/>
            </w:pPr>
            <w:r w:rsidRPr="00A7052E">
              <w:t>2</w:t>
            </w:r>
            <w:r w:rsidR="00544A4F"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7E7" w14:textId="77777777" w:rsidR="00A7052E" w:rsidRPr="00A7052E" w:rsidRDefault="00A7052E" w:rsidP="00A7052E">
            <w:pPr>
              <w:jc w:val="right"/>
            </w:pPr>
            <w:r w:rsidRPr="00A7052E">
              <w:t>2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811A" w14:textId="77777777" w:rsidR="00A7052E" w:rsidRPr="00A7052E" w:rsidRDefault="00A7052E" w:rsidP="00A7052E">
            <w:pPr>
              <w:jc w:val="right"/>
            </w:pPr>
            <w:r w:rsidRPr="00A7052E">
              <w:t>251,6</w:t>
            </w:r>
          </w:p>
        </w:tc>
      </w:tr>
      <w:tr w:rsidR="00864F8A" w:rsidRPr="00A7052E" w14:paraId="3DCC0FEC" w14:textId="77777777" w:rsidTr="00D24939">
        <w:trPr>
          <w:trHeight w:val="135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81F6" w14:textId="0D972706" w:rsidR="00864F8A" w:rsidRPr="00A7052E" w:rsidRDefault="00864F8A" w:rsidP="00A7052E">
            <w:pPr>
              <w:jc w:val="both"/>
            </w:pPr>
            <w:r w:rsidRPr="00A7052E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83DF" w14:textId="5C7B08E9" w:rsidR="00864F8A" w:rsidRPr="00A7052E" w:rsidRDefault="00864F8A" w:rsidP="00A7052E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3E31F" w14:textId="691C418E" w:rsidR="00864F8A" w:rsidRPr="00A7052E" w:rsidRDefault="00864F8A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CDF52" w14:textId="6D976A90" w:rsidR="00864F8A" w:rsidRPr="00A7052E" w:rsidRDefault="00864F8A" w:rsidP="00A7052E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03C6E" w14:textId="00853D78" w:rsidR="00864F8A" w:rsidRPr="00A7052E" w:rsidRDefault="00864F8A" w:rsidP="00A7052E">
            <w:pPr>
              <w:jc w:val="center"/>
            </w:pPr>
            <w: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3AAD" w14:textId="4FE5679A" w:rsidR="00864F8A" w:rsidRPr="00A7052E" w:rsidRDefault="00544A4F" w:rsidP="00A7052E">
            <w:pPr>
              <w:jc w:val="right"/>
            </w:pPr>
            <w: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DC35" w14:textId="3E161F86" w:rsidR="00864F8A" w:rsidRPr="00A7052E" w:rsidRDefault="00544A4F" w:rsidP="00A7052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C389" w14:textId="091A1164" w:rsidR="00864F8A" w:rsidRPr="00A7052E" w:rsidRDefault="00544A4F" w:rsidP="00A7052E">
            <w:pPr>
              <w:jc w:val="right"/>
            </w:pPr>
            <w:r>
              <w:t>0,0</w:t>
            </w:r>
          </w:p>
        </w:tc>
      </w:tr>
      <w:tr w:rsidR="00A7052E" w:rsidRPr="00A7052E" w14:paraId="3732D6BD" w14:textId="77777777" w:rsidTr="00D24939">
        <w:trPr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6FC" w14:textId="77777777" w:rsidR="00A7052E" w:rsidRPr="00A7052E" w:rsidRDefault="00A7052E" w:rsidP="00A7052E">
            <w:pPr>
              <w:jc w:val="both"/>
            </w:pPr>
            <w:r w:rsidRPr="00A7052E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B62" w14:textId="77777777" w:rsidR="00A7052E" w:rsidRPr="00A7052E" w:rsidRDefault="00A7052E" w:rsidP="00A7052E">
            <w:pPr>
              <w:jc w:val="center"/>
            </w:pPr>
            <w:r w:rsidRPr="00A7052E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1F90" w14:textId="77777777" w:rsidR="00A7052E" w:rsidRPr="00A7052E" w:rsidRDefault="00A7052E" w:rsidP="00A7052E">
            <w:pPr>
              <w:jc w:val="center"/>
            </w:pPr>
            <w:r w:rsidRPr="00A7052E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C3A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F70C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A3B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F3A" w14:textId="77777777" w:rsidR="00A7052E" w:rsidRPr="00A7052E" w:rsidRDefault="00A7052E" w:rsidP="00A7052E">
            <w:pPr>
              <w:jc w:val="right"/>
            </w:pPr>
            <w:r w:rsidRPr="00A7052E">
              <w:t>3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0D15" w14:textId="77777777" w:rsidR="00A7052E" w:rsidRPr="00A7052E" w:rsidRDefault="00A7052E" w:rsidP="00A7052E">
            <w:pPr>
              <w:jc w:val="right"/>
            </w:pPr>
            <w:r w:rsidRPr="00A7052E">
              <w:t>651,6</w:t>
            </w:r>
          </w:p>
        </w:tc>
      </w:tr>
      <w:tr w:rsidR="00A7052E" w:rsidRPr="00A7052E" w14:paraId="6DCD3D21" w14:textId="77777777" w:rsidTr="00D24939">
        <w:trPr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118" w14:textId="77777777" w:rsidR="00A7052E" w:rsidRPr="00A7052E" w:rsidRDefault="00A7052E" w:rsidP="00A7052E">
            <w:pPr>
              <w:jc w:val="both"/>
            </w:pPr>
            <w:r w:rsidRPr="00A7052E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6CB" w14:textId="77777777" w:rsidR="00A7052E" w:rsidRPr="00A7052E" w:rsidRDefault="00A7052E" w:rsidP="00A7052E">
            <w:pPr>
              <w:jc w:val="center"/>
            </w:pPr>
            <w:r w:rsidRPr="00A7052E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91C0" w14:textId="77777777" w:rsidR="00A7052E" w:rsidRPr="00A7052E" w:rsidRDefault="00A7052E" w:rsidP="00A7052E">
            <w:pPr>
              <w:jc w:val="center"/>
            </w:pPr>
            <w:r w:rsidRPr="00A7052E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61F2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49AB" w14:textId="77777777" w:rsidR="00A7052E" w:rsidRPr="00A7052E" w:rsidRDefault="00A7052E" w:rsidP="00A7052E">
            <w:pPr>
              <w:jc w:val="center"/>
            </w:pPr>
            <w:r w:rsidRPr="00A7052E"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D46" w14:textId="77777777" w:rsidR="00A7052E" w:rsidRPr="00A7052E" w:rsidRDefault="00A7052E" w:rsidP="00A7052E">
            <w:pPr>
              <w:jc w:val="right"/>
            </w:pPr>
            <w:r w:rsidRPr="00A7052E">
              <w:t>6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C56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B23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EDB17ED" w14:textId="77777777" w:rsidTr="00D24939">
        <w:trPr>
          <w:trHeight w:val="145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F02" w14:textId="77777777" w:rsidR="00A7052E" w:rsidRPr="00A7052E" w:rsidRDefault="00A7052E" w:rsidP="00A7052E">
            <w:pPr>
              <w:jc w:val="both"/>
            </w:pPr>
            <w:r w:rsidRPr="00A7052E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207" w14:textId="77777777" w:rsidR="00A7052E" w:rsidRPr="00A7052E" w:rsidRDefault="00A7052E" w:rsidP="00A7052E">
            <w:pPr>
              <w:jc w:val="center"/>
            </w:pPr>
            <w:r w:rsidRPr="00A7052E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EB96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DB98D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42AD2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089" w14:textId="283FFD2F" w:rsidR="00A7052E" w:rsidRPr="00A7052E" w:rsidRDefault="00A7052E" w:rsidP="00A7052E">
            <w:pPr>
              <w:jc w:val="right"/>
            </w:pPr>
            <w:r w:rsidRPr="00A7052E">
              <w:t>1</w:t>
            </w:r>
            <w:r w:rsidR="00544A4F"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517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DB8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</w:tr>
      <w:tr w:rsidR="00A7052E" w:rsidRPr="00A7052E" w14:paraId="171FA0E9" w14:textId="77777777" w:rsidTr="00D24939">
        <w:trPr>
          <w:trHeight w:val="133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85E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EFF" w14:textId="77777777" w:rsidR="00A7052E" w:rsidRPr="00A7052E" w:rsidRDefault="00A7052E" w:rsidP="00A7052E">
            <w:pPr>
              <w:jc w:val="center"/>
            </w:pPr>
            <w:r w:rsidRPr="00A7052E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C619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A8A4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6349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AD7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A358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D9F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</w:tr>
      <w:tr w:rsidR="00E468B8" w:rsidRPr="00864F8A" w14:paraId="324B07E2" w14:textId="77777777" w:rsidTr="00D24939">
        <w:trPr>
          <w:trHeight w:val="433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2467" w14:textId="77777777" w:rsidR="00E468B8" w:rsidRPr="00864F8A" w:rsidRDefault="00E468B8" w:rsidP="00A7052E">
            <w:pPr>
              <w:jc w:val="both"/>
              <w:rPr>
                <w:b/>
                <w:bCs/>
                <w:sz w:val="18"/>
                <w:szCs w:val="18"/>
              </w:rPr>
            </w:pPr>
            <w:r w:rsidRPr="00864F8A">
              <w:rPr>
                <w:b/>
                <w:bCs/>
                <w:sz w:val="18"/>
                <w:szCs w:val="18"/>
              </w:rPr>
              <w:t>ИТОГО:</w:t>
            </w:r>
          </w:p>
          <w:p w14:paraId="01371DB3" w14:textId="3A7B0936" w:rsidR="00E468B8" w:rsidRPr="00864F8A" w:rsidRDefault="00E468B8" w:rsidP="00A7052E">
            <w:pPr>
              <w:jc w:val="both"/>
              <w:rPr>
                <w:b/>
                <w:bCs/>
                <w:sz w:val="18"/>
                <w:szCs w:val="18"/>
              </w:rPr>
            </w:pPr>
            <w:r w:rsidRPr="00864F8A">
              <w:rPr>
                <w:b/>
                <w:bCs/>
                <w:sz w:val="18"/>
                <w:szCs w:val="18"/>
              </w:rPr>
              <w:t> </w:t>
            </w:r>
          </w:p>
          <w:p w14:paraId="1239FD33" w14:textId="569A86ED" w:rsidR="00E468B8" w:rsidRPr="00864F8A" w:rsidRDefault="00E468B8" w:rsidP="00A7052E">
            <w:pPr>
              <w:jc w:val="both"/>
              <w:rPr>
                <w:b/>
                <w:bCs/>
                <w:sz w:val="18"/>
                <w:szCs w:val="18"/>
              </w:rPr>
            </w:pPr>
            <w:r w:rsidRPr="00864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5861" w14:textId="05ED4C24" w:rsidR="00E468B8" w:rsidRPr="00864F8A" w:rsidRDefault="007903BD" w:rsidP="00E468B8">
            <w:pPr>
              <w:rPr>
                <w:b/>
                <w:bCs/>
                <w:sz w:val="18"/>
                <w:szCs w:val="18"/>
              </w:rPr>
            </w:pPr>
            <w:r w:rsidRPr="00864F8A">
              <w:rPr>
                <w:b/>
                <w:bCs/>
                <w:sz w:val="18"/>
                <w:szCs w:val="18"/>
              </w:rPr>
              <w:t>2</w:t>
            </w:r>
            <w:r w:rsidR="008C5049">
              <w:rPr>
                <w:b/>
                <w:bCs/>
                <w:sz w:val="18"/>
                <w:szCs w:val="18"/>
              </w:rPr>
              <w:t>08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CAF" w14:textId="749207D7" w:rsidR="00E468B8" w:rsidRPr="00864F8A" w:rsidRDefault="003B566A" w:rsidP="00A70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D24939">
              <w:rPr>
                <w:b/>
                <w:bCs/>
                <w:sz w:val="18"/>
                <w:szCs w:val="18"/>
              </w:rPr>
              <w:t>44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18B" w14:textId="5E2EEBB5" w:rsidR="00E468B8" w:rsidRPr="00864F8A" w:rsidRDefault="00E468B8" w:rsidP="00A7052E">
            <w:pPr>
              <w:jc w:val="right"/>
              <w:rPr>
                <w:b/>
                <w:bCs/>
                <w:sz w:val="18"/>
                <w:szCs w:val="18"/>
              </w:rPr>
            </w:pPr>
            <w:r w:rsidRPr="00864F8A">
              <w:rPr>
                <w:b/>
                <w:bCs/>
                <w:sz w:val="18"/>
                <w:szCs w:val="18"/>
              </w:rPr>
              <w:t>13012,6</w:t>
            </w:r>
            <w:r w:rsidR="007074C7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14:paraId="3923AED3" w14:textId="77777777" w:rsidR="007F1139" w:rsidRDefault="007F1139" w:rsidP="003B386C">
      <w:pPr>
        <w:jc w:val="both"/>
        <w:sectPr w:rsidR="007F1139" w:rsidSect="007F1139">
          <w:pgSz w:w="11906" w:h="16838"/>
          <w:pgMar w:top="709" w:right="1559" w:bottom="284" w:left="851" w:header="709" w:footer="709" w:gutter="0"/>
          <w:cols w:space="708"/>
          <w:docGrid w:linePitch="360"/>
        </w:sect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9"/>
        <w:gridCol w:w="2899"/>
        <w:gridCol w:w="1557"/>
        <w:gridCol w:w="278"/>
        <w:gridCol w:w="431"/>
        <w:gridCol w:w="708"/>
        <w:gridCol w:w="137"/>
        <w:gridCol w:w="572"/>
        <w:gridCol w:w="567"/>
        <w:gridCol w:w="708"/>
        <w:gridCol w:w="993"/>
        <w:gridCol w:w="992"/>
        <w:gridCol w:w="431"/>
        <w:gridCol w:w="561"/>
        <w:gridCol w:w="289"/>
        <w:gridCol w:w="1418"/>
        <w:gridCol w:w="992"/>
        <w:gridCol w:w="850"/>
        <w:gridCol w:w="709"/>
        <w:gridCol w:w="709"/>
      </w:tblGrid>
      <w:tr w:rsidR="00A7052E" w:rsidRPr="00A7052E" w14:paraId="364F5274" w14:textId="77777777" w:rsidTr="007074C7">
        <w:trPr>
          <w:gridAfter w:val="6"/>
          <w:wAfter w:w="4967" w:type="dxa"/>
          <w:trHeight w:val="264"/>
        </w:trPr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A0CB92C" w14:textId="481A6F11" w:rsidR="00F16BF0" w:rsidRDefault="00F16BF0" w:rsidP="003B386C">
            <w:pPr>
              <w:jc w:val="both"/>
            </w:pPr>
          </w:p>
          <w:p w14:paraId="4DF3A7C7" w14:textId="177860F3" w:rsidR="008D6F08" w:rsidRDefault="008D6F08" w:rsidP="003B386C">
            <w:pPr>
              <w:jc w:val="both"/>
            </w:pPr>
          </w:p>
          <w:p w14:paraId="6795843B" w14:textId="505346DB" w:rsidR="00884A31" w:rsidRDefault="00875B2A" w:rsidP="00DA5759">
            <w:pPr>
              <w:pStyle w:val="a7"/>
              <w:numPr>
                <w:ilvl w:val="0"/>
                <w:numId w:val="8"/>
              </w:numPr>
              <w:jc w:val="both"/>
            </w:pPr>
            <w:r>
              <w:t>приложение 1</w:t>
            </w:r>
            <w:r w:rsidR="007F1139">
              <w:t>0</w:t>
            </w:r>
            <w:r>
              <w:t xml:space="preserve"> изложить в редакции</w:t>
            </w:r>
            <w:r w:rsidR="0063728B">
              <w:t>:</w:t>
            </w:r>
          </w:p>
          <w:p w14:paraId="037A42A5" w14:textId="22426125" w:rsidR="0063728B" w:rsidRPr="00A7052E" w:rsidRDefault="0063728B" w:rsidP="0063728B">
            <w:pPr>
              <w:pStyle w:val="a7"/>
              <w:ind w:left="1476"/>
              <w:jc w:val="both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5B69BE" w14:textId="77777777" w:rsidR="00A7052E" w:rsidRPr="00A7052E" w:rsidRDefault="00A7052E" w:rsidP="00E468B8">
            <w:pPr>
              <w:ind w:left="174" w:hanging="174"/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F4618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4E917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C308EF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DE9DE7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09615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E7164D" w14:textId="77777777" w:rsidR="00A7052E" w:rsidRPr="00A7052E" w:rsidRDefault="00A7052E" w:rsidP="00A7052E">
            <w:r w:rsidRPr="00A7052E">
              <w:t> </w:t>
            </w:r>
          </w:p>
        </w:tc>
      </w:tr>
      <w:tr w:rsidR="007F1139" w:rsidRPr="008D6F08" w14:paraId="5DB54DFD" w14:textId="77777777" w:rsidTr="007074C7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85A4" w14:textId="77777777" w:rsidR="008D6F08" w:rsidRPr="008D6F08" w:rsidRDefault="008D6F08" w:rsidP="008D6F0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D127" w14:textId="77777777" w:rsidR="008D6F08" w:rsidRPr="008D6F08" w:rsidRDefault="008D6F08" w:rsidP="008D6F08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804A" w14:textId="77777777" w:rsidR="008D6F08" w:rsidRPr="008D6F08" w:rsidRDefault="008D6F08" w:rsidP="008D6F0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566D" w14:textId="77777777" w:rsidR="008D6F08" w:rsidRPr="008D6F08" w:rsidRDefault="008D6F08" w:rsidP="008D6F0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4846" w14:textId="77777777" w:rsidR="008D6F08" w:rsidRPr="008D6F08" w:rsidRDefault="008D6F08" w:rsidP="008D6F0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7380" w14:textId="77777777" w:rsidR="008D6F08" w:rsidRPr="008D6F08" w:rsidRDefault="008D6F08" w:rsidP="008D6F08"/>
        </w:tc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000C" w14:textId="77777777" w:rsidR="008D6F08" w:rsidRPr="008D6F08" w:rsidRDefault="008D6F08" w:rsidP="008D6F08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7A4B" w14:textId="77777777" w:rsidR="008D6F08" w:rsidRPr="008D6F08" w:rsidRDefault="008D6F08" w:rsidP="008D6F08"/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4FFC" w14:textId="762ECCAC" w:rsidR="008D6F08" w:rsidRPr="008D6F08" w:rsidRDefault="007074C7" w:rsidP="008D6F08">
            <w:pPr>
              <w:jc w:val="right"/>
            </w:pPr>
            <w:r>
              <w:t>«</w:t>
            </w:r>
            <w:r w:rsidR="008D6F08" w:rsidRPr="008D6F08">
              <w:t>Приложение 10</w:t>
            </w:r>
          </w:p>
        </w:tc>
      </w:tr>
      <w:tr w:rsidR="007F1139" w:rsidRPr="008D6F08" w14:paraId="3CB70107" w14:textId="77777777" w:rsidTr="007074C7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BBC7" w14:textId="77777777" w:rsidR="008D6F08" w:rsidRPr="008D6F08" w:rsidRDefault="008D6F08" w:rsidP="008D6F08">
            <w:pPr>
              <w:jc w:val="right"/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851A" w14:textId="77777777" w:rsidR="008D6F08" w:rsidRPr="008D6F08" w:rsidRDefault="008D6F08" w:rsidP="008D6F08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1F0B" w14:textId="77777777" w:rsidR="008D6F08" w:rsidRPr="008D6F08" w:rsidRDefault="008D6F08" w:rsidP="008D6F0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D8B7" w14:textId="77777777" w:rsidR="008D6F08" w:rsidRPr="008D6F08" w:rsidRDefault="008D6F08" w:rsidP="008D6F0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B7A6" w14:textId="77777777" w:rsidR="008D6F08" w:rsidRPr="008D6F08" w:rsidRDefault="008D6F08" w:rsidP="008D6F0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4CF8" w14:textId="77777777" w:rsidR="008D6F08" w:rsidRPr="008D6F08" w:rsidRDefault="008D6F08" w:rsidP="008D6F08"/>
        </w:tc>
        <w:tc>
          <w:tcPr>
            <w:tcW w:w="9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B510" w14:textId="77777777" w:rsidR="008D6F08" w:rsidRPr="008D6F08" w:rsidRDefault="008D6F08" w:rsidP="008D6F08">
            <w:pPr>
              <w:jc w:val="right"/>
            </w:pPr>
            <w:r w:rsidRPr="008D6F08">
              <w:t>к  решению Собрания депутатов Федоровского сельского поселения</w:t>
            </w:r>
          </w:p>
        </w:tc>
      </w:tr>
      <w:tr w:rsidR="007F1139" w:rsidRPr="008D6F08" w14:paraId="728E9270" w14:textId="77777777" w:rsidTr="007074C7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37B1" w14:textId="77777777" w:rsidR="008D6F08" w:rsidRPr="008D6F08" w:rsidRDefault="008D6F08" w:rsidP="008D6F08">
            <w:pPr>
              <w:jc w:val="right"/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6C74" w14:textId="77777777" w:rsidR="008D6F08" w:rsidRPr="008D6F08" w:rsidRDefault="008D6F08" w:rsidP="008D6F08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47E0" w14:textId="77777777" w:rsidR="008D6F08" w:rsidRPr="008D6F08" w:rsidRDefault="008D6F08" w:rsidP="008D6F0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3CE3" w14:textId="77777777" w:rsidR="008D6F08" w:rsidRPr="008D6F08" w:rsidRDefault="008D6F08" w:rsidP="008D6F0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8225" w14:textId="77777777" w:rsidR="008D6F08" w:rsidRPr="008D6F08" w:rsidRDefault="008D6F08" w:rsidP="008D6F0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8954" w14:textId="77777777" w:rsidR="008D6F08" w:rsidRPr="008D6F08" w:rsidRDefault="008D6F08" w:rsidP="008D6F08"/>
        </w:tc>
        <w:tc>
          <w:tcPr>
            <w:tcW w:w="9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24B8" w14:textId="77777777" w:rsidR="008D6F08" w:rsidRPr="008D6F08" w:rsidRDefault="008D6F08" w:rsidP="008D6F08">
            <w:pPr>
              <w:jc w:val="right"/>
            </w:pPr>
            <w:r w:rsidRPr="008D6F08">
              <w:t>"О бюджете Федоровского сельского поселения</w:t>
            </w:r>
          </w:p>
        </w:tc>
      </w:tr>
      <w:tr w:rsidR="007F1139" w:rsidRPr="008D6F08" w14:paraId="25C5DEC0" w14:textId="77777777" w:rsidTr="007074C7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CC98" w14:textId="77777777" w:rsidR="008D6F08" w:rsidRPr="008D6F08" w:rsidRDefault="008D6F08" w:rsidP="008D6F08">
            <w:pPr>
              <w:jc w:val="right"/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D171" w14:textId="77777777" w:rsidR="008D6F08" w:rsidRPr="008D6F08" w:rsidRDefault="008D6F08" w:rsidP="008D6F08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96F2" w14:textId="77777777" w:rsidR="008D6F08" w:rsidRPr="008D6F08" w:rsidRDefault="008D6F08" w:rsidP="008D6F0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92E9" w14:textId="77777777" w:rsidR="008D6F08" w:rsidRPr="008D6F08" w:rsidRDefault="008D6F08" w:rsidP="008D6F0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E784" w14:textId="77777777" w:rsidR="008D6F08" w:rsidRPr="008D6F08" w:rsidRDefault="008D6F08" w:rsidP="008D6F0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5185" w14:textId="77777777" w:rsidR="008D6F08" w:rsidRPr="008D6F08" w:rsidRDefault="008D6F08" w:rsidP="008D6F08"/>
        </w:tc>
        <w:tc>
          <w:tcPr>
            <w:tcW w:w="9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5FB8" w14:textId="77777777" w:rsidR="008D6F08" w:rsidRPr="008D6F08" w:rsidRDefault="008D6F08" w:rsidP="008D6F08">
            <w:pPr>
              <w:jc w:val="right"/>
            </w:pPr>
            <w:r w:rsidRPr="008D6F08">
              <w:t>Неклиновского района на 2021 год  и на плановый период 2022 и 2023 годов"</w:t>
            </w:r>
          </w:p>
        </w:tc>
      </w:tr>
      <w:tr w:rsidR="007F1139" w:rsidRPr="008D6F08" w14:paraId="0CA25F61" w14:textId="77777777" w:rsidTr="007074C7">
        <w:trPr>
          <w:trHeight w:val="26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3B7A" w14:textId="77777777" w:rsidR="008D6F08" w:rsidRPr="008D6F08" w:rsidRDefault="008D6F08" w:rsidP="008D6F08">
            <w:pPr>
              <w:jc w:val="right"/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74FE" w14:textId="77777777" w:rsidR="008D6F08" w:rsidRPr="008D6F08" w:rsidRDefault="008D6F08" w:rsidP="008D6F08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D432" w14:textId="77777777" w:rsidR="008D6F08" w:rsidRPr="008D6F08" w:rsidRDefault="008D6F08" w:rsidP="008D6F0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442C" w14:textId="77777777" w:rsidR="008D6F08" w:rsidRPr="008D6F08" w:rsidRDefault="008D6F08" w:rsidP="008D6F0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4D2A" w14:textId="77777777" w:rsidR="008D6F08" w:rsidRPr="008D6F08" w:rsidRDefault="008D6F08" w:rsidP="008D6F0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FD6F" w14:textId="77777777" w:rsidR="008D6F08" w:rsidRPr="008D6F08" w:rsidRDefault="008D6F08" w:rsidP="008D6F08"/>
        </w:tc>
        <w:tc>
          <w:tcPr>
            <w:tcW w:w="78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2F24" w14:textId="77777777" w:rsidR="008D6F08" w:rsidRPr="008D6F08" w:rsidRDefault="008D6F08" w:rsidP="008D6F0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4B2D" w14:textId="77777777" w:rsidR="008D6F08" w:rsidRPr="008D6F08" w:rsidRDefault="008D6F08" w:rsidP="008D6F08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CD30" w14:textId="77777777" w:rsidR="008D6F08" w:rsidRPr="008D6F08" w:rsidRDefault="008D6F08" w:rsidP="008D6F08"/>
        </w:tc>
      </w:tr>
      <w:tr w:rsidR="008D6F08" w:rsidRPr="008D6F08" w14:paraId="2A991C78" w14:textId="77777777" w:rsidTr="007074C7">
        <w:trPr>
          <w:trHeight w:val="603"/>
        </w:trPr>
        <w:tc>
          <w:tcPr>
            <w:tcW w:w="161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1B928" w14:textId="77777777" w:rsidR="008D6F08" w:rsidRPr="008D6F08" w:rsidRDefault="008D6F08" w:rsidP="008D6F08">
            <w:pPr>
              <w:jc w:val="center"/>
              <w:rPr>
                <w:b/>
                <w:bCs/>
              </w:rPr>
            </w:pPr>
            <w:r w:rsidRPr="008D6F08">
              <w:rPr>
                <w:b/>
                <w:bCs/>
              </w:rPr>
              <w:t>Субвенции предусмотренные бюджету Федоровского сельского поселения  Неклиновского района из областного бюджета  на 2021 год и на плановый период 2022 и 2023 годов</w:t>
            </w:r>
          </w:p>
        </w:tc>
      </w:tr>
      <w:tr w:rsidR="007F1139" w:rsidRPr="008D6F08" w14:paraId="235B68C7" w14:textId="77777777" w:rsidTr="007074C7">
        <w:trPr>
          <w:trHeight w:val="46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5FD29" w14:textId="77777777" w:rsidR="008D6F08" w:rsidRPr="008D6F08" w:rsidRDefault="008D6F08" w:rsidP="008D6F08">
            <w:pPr>
              <w:jc w:val="center"/>
              <w:rPr>
                <w:b/>
                <w:bCs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DF85E" w14:textId="77777777" w:rsidR="008D6F08" w:rsidRPr="008D6F08" w:rsidRDefault="008D6F08" w:rsidP="008D6F08">
            <w:pPr>
              <w:jc w:val="center"/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E0C42" w14:textId="77777777" w:rsidR="008D6F08" w:rsidRPr="008D6F08" w:rsidRDefault="008D6F08" w:rsidP="008D6F08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91F36" w14:textId="77777777" w:rsidR="008D6F08" w:rsidRPr="008D6F08" w:rsidRDefault="008D6F08" w:rsidP="008D6F0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2F49" w14:textId="77777777" w:rsidR="008D6F08" w:rsidRPr="008D6F08" w:rsidRDefault="008D6F08" w:rsidP="008D6F08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5E719" w14:textId="77777777" w:rsidR="008D6F08" w:rsidRPr="008D6F08" w:rsidRDefault="008D6F08" w:rsidP="008D6F08">
            <w:pPr>
              <w:jc w:val="center"/>
            </w:pPr>
          </w:p>
        </w:tc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F9349" w14:textId="77777777" w:rsidR="008D6F08" w:rsidRPr="008D6F08" w:rsidRDefault="008D6F08" w:rsidP="008D6F08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20BE6" w14:textId="77777777" w:rsidR="008D6F08" w:rsidRPr="008D6F08" w:rsidRDefault="008D6F08" w:rsidP="008D6F08">
            <w:pPr>
              <w:jc w:val="center"/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F28C2" w14:textId="77777777" w:rsidR="008D6F08" w:rsidRPr="008D6F08" w:rsidRDefault="008D6F08" w:rsidP="008D6F08">
            <w:pPr>
              <w:jc w:val="right"/>
            </w:pPr>
            <w:r w:rsidRPr="008D6F08">
              <w:t>(тыс. рублей)</w:t>
            </w:r>
          </w:p>
        </w:tc>
      </w:tr>
      <w:tr w:rsidR="007F1139" w:rsidRPr="008D6F08" w14:paraId="66D3AF16" w14:textId="77777777" w:rsidTr="007074C7">
        <w:trPr>
          <w:trHeight w:val="1248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6D05" w14:textId="77777777" w:rsidR="008D6F08" w:rsidRPr="008D6F08" w:rsidRDefault="008D6F08" w:rsidP="008D6F08">
            <w:pPr>
              <w:jc w:val="center"/>
            </w:pPr>
            <w:r w:rsidRPr="008D6F08">
              <w:t>№ п/п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FA50" w14:textId="77777777" w:rsidR="008D6F08" w:rsidRPr="008D6F08" w:rsidRDefault="008D6F08" w:rsidP="008D6F08">
            <w:r w:rsidRPr="008D6F08">
              <w:t>Наименование субвенций, предоставленных для обеспечения осуществления поселением отдельных государственных полномоч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89F5" w14:textId="77777777" w:rsidR="008D6F08" w:rsidRPr="008D6F08" w:rsidRDefault="008D6F08" w:rsidP="008D6F08">
            <w:r w:rsidRPr="008D6F08">
              <w:t>Классификация до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4D01" w14:textId="77777777" w:rsidR="008D6F08" w:rsidRPr="008D6F08" w:rsidRDefault="008D6F08" w:rsidP="008D6F08">
            <w:pPr>
              <w:jc w:val="center"/>
            </w:pPr>
            <w:r w:rsidRPr="008D6F08">
              <w:t>2021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E066" w14:textId="77777777" w:rsidR="008D6F08" w:rsidRPr="008D6F08" w:rsidRDefault="008D6F08" w:rsidP="008D6F08">
            <w:pPr>
              <w:jc w:val="center"/>
            </w:pPr>
            <w:r w:rsidRPr="008D6F08">
              <w:t>2022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9C5E" w14:textId="77777777" w:rsidR="008D6F08" w:rsidRPr="008D6F08" w:rsidRDefault="008D6F08" w:rsidP="008D6F08">
            <w:pPr>
              <w:jc w:val="center"/>
            </w:pPr>
            <w:r w:rsidRPr="008D6F08">
              <w:t>2023 год</w:t>
            </w:r>
          </w:p>
        </w:tc>
        <w:tc>
          <w:tcPr>
            <w:tcW w:w="36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B0E4" w14:textId="77777777" w:rsidR="008D6F08" w:rsidRPr="008D6F08" w:rsidRDefault="008D6F08" w:rsidP="008D6F08">
            <w:r w:rsidRPr="008D6F08">
              <w:t>Наименование расходов, осуществляемых за счет субвенций, предоставленных для обеспечения осуществления поселением отдельных государственных полномоч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067F" w14:textId="77777777" w:rsidR="008D6F08" w:rsidRPr="008D6F08" w:rsidRDefault="008D6F08" w:rsidP="008D6F08">
            <w:r w:rsidRPr="008D6F08">
              <w:t>Классификация расход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3716" w14:textId="77777777" w:rsidR="008D6F08" w:rsidRPr="008D6F08" w:rsidRDefault="008D6F08" w:rsidP="008D6F08">
            <w:pPr>
              <w:jc w:val="center"/>
            </w:pPr>
            <w:r w:rsidRPr="008D6F08">
              <w:t>2021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3810" w14:textId="77777777" w:rsidR="008D6F08" w:rsidRPr="008D6F08" w:rsidRDefault="008D6F08" w:rsidP="008D6F08">
            <w:pPr>
              <w:jc w:val="center"/>
            </w:pPr>
            <w:r w:rsidRPr="008D6F08">
              <w:t>2022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7508" w14:textId="77777777" w:rsidR="008D6F08" w:rsidRPr="008D6F08" w:rsidRDefault="008D6F08" w:rsidP="008D6F08">
            <w:pPr>
              <w:jc w:val="center"/>
            </w:pPr>
            <w:r w:rsidRPr="008D6F08">
              <w:t>2023 год</w:t>
            </w:r>
          </w:p>
        </w:tc>
      </w:tr>
      <w:tr w:rsidR="007F1139" w:rsidRPr="008D6F08" w14:paraId="3606A928" w14:textId="77777777" w:rsidTr="007074C7">
        <w:trPr>
          <w:trHeight w:val="61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D082" w14:textId="77777777" w:rsidR="008D6F08" w:rsidRPr="008D6F08" w:rsidRDefault="008D6F08" w:rsidP="008D6F08"/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EC2E" w14:textId="77777777" w:rsidR="008D6F08" w:rsidRPr="008D6F08" w:rsidRDefault="008D6F08" w:rsidP="008D6F08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A290" w14:textId="77777777" w:rsidR="008D6F08" w:rsidRPr="008D6F08" w:rsidRDefault="008D6F08" w:rsidP="008D6F08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FE9" w14:textId="77777777" w:rsidR="008D6F08" w:rsidRPr="008D6F08" w:rsidRDefault="008D6F08" w:rsidP="008D6F0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A011" w14:textId="77777777" w:rsidR="008D6F08" w:rsidRPr="008D6F08" w:rsidRDefault="008D6F08" w:rsidP="008D6F08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7E85" w14:textId="77777777" w:rsidR="008D6F08" w:rsidRPr="008D6F08" w:rsidRDefault="008D6F08" w:rsidP="008D6F08"/>
        </w:tc>
        <w:tc>
          <w:tcPr>
            <w:tcW w:w="3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A610" w14:textId="77777777" w:rsidR="008D6F08" w:rsidRPr="008D6F08" w:rsidRDefault="008D6F08" w:rsidP="008D6F08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5CF2" w14:textId="77777777" w:rsidR="008D6F08" w:rsidRPr="008D6F08" w:rsidRDefault="008D6F08" w:rsidP="008D6F08">
            <w:pPr>
              <w:jc w:val="center"/>
            </w:pPr>
            <w:r w:rsidRPr="008D6F08"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A568" w14:textId="77777777" w:rsidR="008D6F08" w:rsidRPr="008D6F08" w:rsidRDefault="008D6F08" w:rsidP="008D6F08">
            <w:pPr>
              <w:jc w:val="center"/>
            </w:pPr>
            <w:r w:rsidRPr="008D6F08"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3311" w14:textId="77777777" w:rsidR="008D6F08" w:rsidRPr="008D6F08" w:rsidRDefault="008D6F08" w:rsidP="008D6F08">
            <w:pPr>
              <w:jc w:val="center"/>
            </w:pPr>
            <w:r w:rsidRPr="008D6F08">
              <w:t>Вид расход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D411" w14:textId="77777777" w:rsidR="008D6F08" w:rsidRPr="008D6F08" w:rsidRDefault="008D6F08" w:rsidP="008D6F08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4F32" w14:textId="77777777" w:rsidR="008D6F08" w:rsidRPr="008D6F08" w:rsidRDefault="008D6F08" w:rsidP="008D6F08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DB6D" w14:textId="77777777" w:rsidR="008D6F08" w:rsidRPr="008D6F08" w:rsidRDefault="008D6F08" w:rsidP="008D6F08"/>
        </w:tc>
      </w:tr>
      <w:tr w:rsidR="007F1139" w:rsidRPr="008D6F08" w14:paraId="3BD4259A" w14:textId="77777777" w:rsidTr="007074C7">
        <w:trPr>
          <w:trHeight w:val="2214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4517" w14:textId="77777777" w:rsidR="008D6F08" w:rsidRPr="008D6F08" w:rsidRDefault="008D6F08" w:rsidP="008D6F08">
            <w:pPr>
              <w:jc w:val="right"/>
            </w:pPr>
            <w:r w:rsidRPr="008D6F08"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49DD" w14:textId="77777777" w:rsidR="008D6F08" w:rsidRPr="008D6F08" w:rsidRDefault="008D6F08" w:rsidP="008D6F08">
            <w:r w:rsidRPr="008D6F0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7A34" w14:textId="77777777" w:rsidR="008D6F08" w:rsidRPr="008D6F08" w:rsidRDefault="008D6F08" w:rsidP="008D6F08">
            <w:r w:rsidRPr="008D6F08">
              <w:t>000 2 02 35118 10 0000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EB58" w14:textId="77777777" w:rsidR="008D6F08" w:rsidRPr="008D6F08" w:rsidRDefault="008D6F08" w:rsidP="008D6F08">
            <w:pPr>
              <w:jc w:val="right"/>
            </w:pPr>
            <w:r w:rsidRPr="008D6F08">
              <w:t>2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4943" w14:textId="77777777" w:rsidR="008D6F08" w:rsidRPr="008D6F08" w:rsidRDefault="008D6F08" w:rsidP="008D6F08">
            <w:pPr>
              <w:jc w:val="right"/>
            </w:pPr>
            <w:r w:rsidRPr="008D6F08">
              <w:t>24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7552" w14:textId="77777777" w:rsidR="008D6F08" w:rsidRPr="008D6F08" w:rsidRDefault="008D6F08" w:rsidP="008D6F08">
            <w:pPr>
              <w:jc w:val="right"/>
            </w:pPr>
            <w:r w:rsidRPr="008D6F08">
              <w:t>251,6</w:t>
            </w:r>
          </w:p>
        </w:tc>
        <w:tc>
          <w:tcPr>
            <w:tcW w:w="3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866F" w14:textId="77777777" w:rsidR="008D6F08" w:rsidRPr="008D6F08" w:rsidRDefault="008D6F08" w:rsidP="008D6F08">
            <w:pPr>
              <w:jc w:val="both"/>
            </w:pPr>
            <w:r w:rsidRPr="008D6F08">
              <w:t xml:space="preserve"> 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78CF" w14:textId="77777777" w:rsidR="00DA59EC" w:rsidRDefault="008D6F08" w:rsidP="008D6F08">
            <w:pPr>
              <w:jc w:val="center"/>
            </w:pPr>
            <w:r w:rsidRPr="008D6F08">
              <w:t>0203                                                                       0203</w:t>
            </w:r>
          </w:p>
          <w:p w14:paraId="56D81A47" w14:textId="06E64B42" w:rsidR="008D6F08" w:rsidRPr="008D6F08" w:rsidRDefault="00DA59EC" w:rsidP="008D6F08">
            <w:pPr>
              <w:jc w:val="center"/>
            </w:pPr>
            <w:r>
              <w:t>0203</w:t>
            </w:r>
            <w:r w:rsidR="008D6F08" w:rsidRPr="008D6F08">
              <w:t xml:space="preserve">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D3CF" w14:textId="77777777" w:rsidR="008D6F08" w:rsidRDefault="008D6F08" w:rsidP="008D6F08">
            <w:pPr>
              <w:jc w:val="center"/>
            </w:pPr>
            <w:r w:rsidRPr="008D6F08">
              <w:t>9990051180   9990051180</w:t>
            </w:r>
          </w:p>
          <w:p w14:paraId="3B74FA59" w14:textId="1876F015" w:rsidR="00DA59EC" w:rsidRPr="008D6F08" w:rsidRDefault="00DA59EC" w:rsidP="008D6F08">
            <w:pPr>
              <w:jc w:val="center"/>
            </w:pPr>
            <w: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DC649" w14:textId="77777777" w:rsidR="00DA59EC" w:rsidRDefault="008D6F08" w:rsidP="008D6F08">
            <w:pPr>
              <w:jc w:val="center"/>
            </w:pPr>
            <w:r w:rsidRPr="008D6F08">
              <w:t xml:space="preserve">                                                                    120   </w:t>
            </w:r>
          </w:p>
          <w:p w14:paraId="11B4F908" w14:textId="14D2012F" w:rsidR="008D6F08" w:rsidRPr="008D6F08" w:rsidRDefault="00DA59EC" w:rsidP="008D6F08">
            <w:pPr>
              <w:jc w:val="center"/>
            </w:pPr>
            <w:r>
              <w:t>240</w:t>
            </w:r>
            <w:r w:rsidR="008D6F08" w:rsidRPr="008D6F08">
              <w:t xml:space="preserve">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7D8F" w14:textId="77777777" w:rsidR="008D6F08" w:rsidRDefault="008D6F08" w:rsidP="008D6F08">
            <w:pPr>
              <w:jc w:val="right"/>
            </w:pPr>
            <w:r w:rsidRPr="008D6F08">
              <w:t>240,2     2</w:t>
            </w:r>
            <w:r w:rsidR="00DA59EC">
              <w:t>36,3</w:t>
            </w:r>
          </w:p>
          <w:p w14:paraId="66C2736F" w14:textId="70F0EE92" w:rsidR="00DA59EC" w:rsidRPr="008D6F08" w:rsidRDefault="00DA59EC" w:rsidP="008D6F08">
            <w:pPr>
              <w:jc w:val="right"/>
            </w:pPr>
            <w: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9E4F" w14:textId="77777777" w:rsidR="008D6F08" w:rsidRDefault="008D6F08" w:rsidP="008D6F08">
            <w:pPr>
              <w:jc w:val="right"/>
            </w:pPr>
            <w:r w:rsidRPr="008D6F08">
              <w:t>242,6     242,6</w:t>
            </w:r>
          </w:p>
          <w:p w14:paraId="4CD346C2" w14:textId="3C743505" w:rsidR="00DA59EC" w:rsidRPr="008D6F08" w:rsidRDefault="00DA59EC" w:rsidP="008D6F08">
            <w:pPr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A4CE" w14:textId="77777777" w:rsidR="008D6F08" w:rsidRDefault="008D6F08" w:rsidP="008D6F08">
            <w:pPr>
              <w:jc w:val="right"/>
            </w:pPr>
            <w:r w:rsidRPr="008D6F08">
              <w:t>251,6             251,6</w:t>
            </w:r>
          </w:p>
          <w:p w14:paraId="604E6DB8" w14:textId="1547A84C" w:rsidR="00DA59EC" w:rsidRPr="008D6F08" w:rsidRDefault="00DA59EC" w:rsidP="008D6F08">
            <w:pPr>
              <w:jc w:val="right"/>
            </w:pPr>
            <w:r>
              <w:t>0,0</w:t>
            </w:r>
          </w:p>
        </w:tc>
      </w:tr>
      <w:tr w:rsidR="007F1139" w:rsidRPr="008D6F08" w14:paraId="3C18D6A3" w14:textId="77777777" w:rsidTr="007074C7">
        <w:trPr>
          <w:trHeight w:val="3819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6527" w14:textId="77777777" w:rsidR="008D6F08" w:rsidRPr="008D6F08" w:rsidRDefault="008D6F08" w:rsidP="008D6F08">
            <w:pPr>
              <w:jc w:val="right"/>
            </w:pPr>
            <w:r w:rsidRPr="008D6F08">
              <w:lastRenderedPageBreak/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6BB4" w14:textId="77777777" w:rsidR="008D6F08" w:rsidRPr="008D6F08" w:rsidRDefault="008D6F08" w:rsidP="008D6F08">
            <w:pPr>
              <w:rPr>
                <w:color w:val="000000"/>
              </w:rPr>
            </w:pPr>
            <w:r w:rsidRPr="008D6F0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8667" w14:textId="77777777" w:rsidR="008D6F08" w:rsidRPr="008D6F08" w:rsidRDefault="008D6F08" w:rsidP="008D6F08">
            <w:pPr>
              <w:rPr>
                <w:color w:val="000000"/>
              </w:rPr>
            </w:pPr>
            <w:r w:rsidRPr="008D6F08">
              <w:rPr>
                <w:color w:val="000000"/>
              </w:rPr>
              <w:t>000 2 02 30024 10 0000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BEC3" w14:textId="77777777" w:rsidR="008D6F08" w:rsidRPr="008D6F08" w:rsidRDefault="008D6F08" w:rsidP="008D6F08">
            <w:pPr>
              <w:jc w:val="right"/>
              <w:rPr>
                <w:color w:val="000000"/>
              </w:rPr>
            </w:pPr>
            <w:r w:rsidRPr="008D6F08">
              <w:rPr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1DA8" w14:textId="77777777" w:rsidR="008D6F08" w:rsidRPr="008D6F08" w:rsidRDefault="008D6F08" w:rsidP="008D6F08">
            <w:pPr>
              <w:jc w:val="right"/>
              <w:rPr>
                <w:color w:val="000000"/>
              </w:rPr>
            </w:pPr>
            <w:r w:rsidRPr="008D6F08">
              <w:rPr>
                <w:color w:val="00000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9651" w14:textId="77777777" w:rsidR="008D6F08" w:rsidRPr="008D6F08" w:rsidRDefault="008D6F08" w:rsidP="008D6F08">
            <w:pPr>
              <w:jc w:val="right"/>
            </w:pPr>
            <w:r w:rsidRPr="008D6F08">
              <w:t>0,2</w:t>
            </w:r>
          </w:p>
        </w:tc>
        <w:tc>
          <w:tcPr>
            <w:tcW w:w="3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6491" w14:textId="77777777" w:rsidR="008D6F08" w:rsidRPr="008D6F08" w:rsidRDefault="008D6F08" w:rsidP="008D6F08">
            <w:r w:rsidRPr="008D6F08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B891" w14:textId="77777777" w:rsidR="008D6F08" w:rsidRPr="008D6F08" w:rsidRDefault="008D6F08" w:rsidP="008D6F08">
            <w:pPr>
              <w:jc w:val="center"/>
            </w:pPr>
            <w:r w:rsidRPr="008D6F08">
              <w:t>0104                        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4B66" w14:textId="77777777" w:rsidR="008D6F08" w:rsidRPr="008D6F08" w:rsidRDefault="008D6F08" w:rsidP="008D6F08">
            <w:pPr>
              <w:jc w:val="center"/>
            </w:pPr>
            <w:r w:rsidRPr="008D6F08">
              <w:t>0120072390              012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4EC9" w14:textId="77777777" w:rsidR="008D6F08" w:rsidRPr="008D6F08" w:rsidRDefault="008D6F08" w:rsidP="008D6F08">
            <w:pPr>
              <w:jc w:val="center"/>
            </w:pPr>
            <w:r w:rsidRPr="008D6F08">
              <w:t xml:space="preserve">                                                            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60D7" w14:textId="77777777" w:rsidR="008D6F08" w:rsidRPr="008D6F08" w:rsidRDefault="008D6F08" w:rsidP="008D6F08">
            <w:pPr>
              <w:jc w:val="right"/>
            </w:pPr>
            <w:r w:rsidRPr="008D6F08">
              <w:t>0,2                         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008E" w14:textId="77777777" w:rsidR="008D6F08" w:rsidRPr="008D6F08" w:rsidRDefault="008D6F08" w:rsidP="008D6F08">
            <w:pPr>
              <w:jc w:val="right"/>
            </w:pPr>
            <w:r w:rsidRPr="008D6F08">
              <w:t>0,2                         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295F" w14:textId="77777777" w:rsidR="008D6F08" w:rsidRPr="008D6F08" w:rsidRDefault="008D6F08" w:rsidP="008D6F08">
            <w:pPr>
              <w:jc w:val="right"/>
            </w:pPr>
            <w:r w:rsidRPr="008D6F08">
              <w:t>0,2                            0,2</w:t>
            </w:r>
          </w:p>
        </w:tc>
      </w:tr>
      <w:tr w:rsidR="007F1139" w:rsidRPr="008D6F08" w14:paraId="47428796" w14:textId="77777777" w:rsidTr="007074C7">
        <w:trPr>
          <w:trHeight w:val="264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FCBD" w14:textId="77777777" w:rsidR="008D6F08" w:rsidRPr="008D6F08" w:rsidRDefault="008D6F08" w:rsidP="008D6F08">
            <w:pPr>
              <w:rPr>
                <w:b/>
                <w:bCs/>
              </w:rPr>
            </w:pPr>
            <w:r w:rsidRPr="008D6F08">
              <w:rPr>
                <w:b/>
                <w:bCs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AA1D" w14:textId="77777777" w:rsidR="008D6F08" w:rsidRPr="008D6F08" w:rsidRDefault="008D6F08" w:rsidP="008D6F08">
            <w:pPr>
              <w:rPr>
                <w:b/>
                <w:bCs/>
              </w:rPr>
            </w:pPr>
            <w:r w:rsidRPr="008D6F08">
              <w:rPr>
                <w:b/>
                <w:bCs/>
              </w:rPr>
              <w:t>ИТО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F101" w14:textId="77777777" w:rsidR="008D6F08" w:rsidRPr="008D6F08" w:rsidRDefault="008D6F08" w:rsidP="008D6F08">
            <w:pPr>
              <w:rPr>
                <w:b/>
                <w:bCs/>
              </w:rPr>
            </w:pPr>
            <w:r w:rsidRPr="008D6F08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7E5F" w14:textId="77777777" w:rsidR="008D6F08" w:rsidRPr="008D6F08" w:rsidRDefault="008D6F08" w:rsidP="008D6F08">
            <w:pPr>
              <w:jc w:val="right"/>
              <w:rPr>
                <w:b/>
                <w:bCs/>
              </w:rPr>
            </w:pPr>
            <w:r w:rsidRPr="008D6F08">
              <w:rPr>
                <w:b/>
                <w:bCs/>
              </w:rPr>
              <w:t>2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AF2A" w14:textId="77777777" w:rsidR="008D6F08" w:rsidRPr="008D6F08" w:rsidRDefault="008D6F08" w:rsidP="008D6F08">
            <w:pPr>
              <w:jc w:val="right"/>
              <w:rPr>
                <w:b/>
                <w:bCs/>
              </w:rPr>
            </w:pPr>
            <w:r w:rsidRPr="008D6F08">
              <w:rPr>
                <w:b/>
                <w:bCs/>
              </w:rPr>
              <w:t>242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E85B" w14:textId="77777777" w:rsidR="008D6F08" w:rsidRPr="008D6F08" w:rsidRDefault="008D6F08" w:rsidP="008D6F08">
            <w:pPr>
              <w:jc w:val="right"/>
              <w:rPr>
                <w:b/>
                <w:bCs/>
              </w:rPr>
            </w:pPr>
            <w:r w:rsidRPr="008D6F08">
              <w:rPr>
                <w:b/>
                <w:bCs/>
              </w:rPr>
              <w:t>251,8</w:t>
            </w:r>
          </w:p>
        </w:tc>
        <w:tc>
          <w:tcPr>
            <w:tcW w:w="3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958A" w14:textId="77777777" w:rsidR="008D6F08" w:rsidRPr="008D6F08" w:rsidRDefault="008D6F08" w:rsidP="008D6F08">
            <w:pPr>
              <w:rPr>
                <w:b/>
                <w:bCs/>
              </w:rPr>
            </w:pPr>
            <w:r w:rsidRPr="008D6F08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CEF5" w14:textId="77777777" w:rsidR="008D6F08" w:rsidRPr="008D6F08" w:rsidRDefault="008D6F08" w:rsidP="008D6F08">
            <w:pPr>
              <w:jc w:val="center"/>
              <w:rPr>
                <w:b/>
                <w:bCs/>
              </w:rPr>
            </w:pPr>
            <w:r w:rsidRPr="008D6F0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8891" w14:textId="77777777" w:rsidR="008D6F08" w:rsidRPr="008D6F08" w:rsidRDefault="008D6F08" w:rsidP="008D6F08">
            <w:pPr>
              <w:jc w:val="center"/>
              <w:rPr>
                <w:b/>
                <w:bCs/>
              </w:rPr>
            </w:pPr>
            <w:r w:rsidRPr="008D6F0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C405" w14:textId="77777777" w:rsidR="008D6F08" w:rsidRPr="008D6F08" w:rsidRDefault="008D6F08" w:rsidP="008D6F08">
            <w:pPr>
              <w:jc w:val="center"/>
              <w:rPr>
                <w:b/>
                <w:bCs/>
              </w:rPr>
            </w:pPr>
            <w:r w:rsidRPr="008D6F0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C723" w14:textId="77777777" w:rsidR="008D6F08" w:rsidRPr="008D6F08" w:rsidRDefault="008D6F08" w:rsidP="008D6F08">
            <w:pPr>
              <w:jc w:val="right"/>
              <w:rPr>
                <w:b/>
                <w:bCs/>
              </w:rPr>
            </w:pPr>
            <w:r w:rsidRPr="008D6F08">
              <w:rPr>
                <w:b/>
                <w:bCs/>
              </w:rPr>
              <w:t>2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6E6A" w14:textId="77777777" w:rsidR="008D6F08" w:rsidRPr="008D6F08" w:rsidRDefault="008D6F08" w:rsidP="008D6F08">
            <w:pPr>
              <w:jc w:val="right"/>
              <w:rPr>
                <w:b/>
                <w:bCs/>
              </w:rPr>
            </w:pPr>
            <w:r w:rsidRPr="008D6F08">
              <w:rPr>
                <w:b/>
                <w:bCs/>
              </w:rPr>
              <w:t>2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D81" w14:textId="5065EFAD" w:rsidR="008D6F08" w:rsidRPr="008D6F08" w:rsidRDefault="008D6F08" w:rsidP="008D6F08">
            <w:pPr>
              <w:jc w:val="right"/>
              <w:rPr>
                <w:b/>
                <w:bCs/>
              </w:rPr>
            </w:pPr>
            <w:r w:rsidRPr="008D6F08">
              <w:rPr>
                <w:b/>
                <w:bCs/>
              </w:rPr>
              <w:t>251,8</w:t>
            </w:r>
            <w:r w:rsidR="007074C7">
              <w:rPr>
                <w:b/>
                <w:bCs/>
              </w:rPr>
              <w:t>»</w:t>
            </w:r>
          </w:p>
        </w:tc>
      </w:tr>
    </w:tbl>
    <w:p w14:paraId="5558FEDE" w14:textId="47F234CC" w:rsidR="006827AD" w:rsidRDefault="006827AD" w:rsidP="00DA5759">
      <w:pPr>
        <w:pStyle w:val="a7"/>
        <w:numPr>
          <w:ilvl w:val="0"/>
          <w:numId w:val="8"/>
        </w:numPr>
        <w:tabs>
          <w:tab w:val="left" w:pos="757"/>
          <w:tab w:val="left" w:pos="13608"/>
        </w:tabs>
        <w:ind w:right="-1275"/>
      </w:pPr>
      <w:r>
        <w:t>Приложение 11 изложить в  редакции:</w:t>
      </w:r>
    </w:p>
    <w:p w14:paraId="66DFEAAB" w14:textId="1F14CA99" w:rsidR="006827AD" w:rsidRPr="006827AD" w:rsidRDefault="006827AD" w:rsidP="00DA5759">
      <w:pPr>
        <w:pStyle w:val="a7"/>
        <w:widowControl w:val="0"/>
        <w:autoSpaceDE w:val="0"/>
        <w:autoSpaceDN w:val="0"/>
        <w:adjustRightInd w:val="0"/>
        <w:ind w:left="1632" w:right="-1418"/>
        <w:jc w:val="right"/>
      </w:pPr>
      <w:r>
        <w:tab/>
      </w:r>
      <w:r w:rsidR="00DA5759">
        <w:t xml:space="preserve">               </w:t>
      </w:r>
      <w:r>
        <w:t>«</w:t>
      </w:r>
      <w:r w:rsidRPr="006827AD">
        <w:t>Приложение 11</w:t>
      </w: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60"/>
      </w:tblGrid>
      <w:tr w:rsidR="006827AD" w:rsidRPr="006827AD" w14:paraId="5F32DEAB" w14:textId="77777777" w:rsidTr="006827AD">
        <w:trPr>
          <w:trHeight w:val="300"/>
        </w:trPr>
        <w:tc>
          <w:tcPr>
            <w:tcW w:w="16160" w:type="dxa"/>
            <w:hideMark/>
          </w:tcPr>
          <w:p w14:paraId="373AA0AD" w14:textId="209380EA" w:rsidR="006827AD" w:rsidRPr="006827AD" w:rsidRDefault="006827AD" w:rsidP="006827AD">
            <w:pPr>
              <w:tabs>
                <w:tab w:val="left" w:pos="3153"/>
              </w:tabs>
              <w:spacing w:line="276" w:lineRule="auto"/>
              <w:ind w:left="-785" w:firstLine="141"/>
              <w:jc w:val="right"/>
              <w:rPr>
                <w:lang w:eastAsia="en-US"/>
              </w:rPr>
            </w:pPr>
            <w:r w:rsidRPr="006827AD">
              <w:rPr>
                <w:lang w:eastAsia="en-US"/>
              </w:rPr>
              <w:t>к решению Собрания депутатов Федоровского сельского</w:t>
            </w:r>
          </w:p>
        </w:tc>
      </w:tr>
      <w:tr w:rsidR="006827AD" w:rsidRPr="006827AD" w14:paraId="3C796FE7" w14:textId="77777777" w:rsidTr="006827AD">
        <w:trPr>
          <w:trHeight w:val="300"/>
        </w:trPr>
        <w:tc>
          <w:tcPr>
            <w:tcW w:w="16160" w:type="dxa"/>
            <w:noWrap/>
            <w:vAlign w:val="bottom"/>
            <w:hideMark/>
          </w:tcPr>
          <w:p w14:paraId="3D952D73" w14:textId="55C565D3" w:rsidR="006827AD" w:rsidRPr="006827AD" w:rsidRDefault="006827AD" w:rsidP="006827AD">
            <w:pPr>
              <w:spacing w:line="276" w:lineRule="auto"/>
              <w:jc w:val="right"/>
              <w:rPr>
                <w:lang w:eastAsia="en-US"/>
              </w:rPr>
            </w:pPr>
            <w:r w:rsidRPr="006827AD">
              <w:rPr>
                <w:lang w:eastAsia="en-US"/>
              </w:rPr>
              <w:t>поселения  «О бюджете Федоровского сельского</w:t>
            </w:r>
          </w:p>
          <w:p w14:paraId="1EFD5AC3" w14:textId="10E0412C" w:rsidR="006827AD" w:rsidRPr="006827AD" w:rsidRDefault="006827AD" w:rsidP="006827AD">
            <w:pPr>
              <w:spacing w:line="276" w:lineRule="auto"/>
              <w:jc w:val="right"/>
              <w:rPr>
                <w:lang w:eastAsia="en-US"/>
              </w:rPr>
            </w:pPr>
            <w:r w:rsidRPr="006827AD">
              <w:rPr>
                <w:lang w:eastAsia="en-US"/>
              </w:rPr>
              <w:t>поселения Неклиновского района на 2021 год и на плановый период</w:t>
            </w:r>
          </w:p>
          <w:p w14:paraId="788FB757" w14:textId="77777777" w:rsidR="006827AD" w:rsidRPr="006827AD" w:rsidRDefault="006827AD" w:rsidP="006827AD">
            <w:pPr>
              <w:spacing w:line="276" w:lineRule="auto"/>
              <w:jc w:val="right"/>
              <w:rPr>
                <w:lang w:eastAsia="en-US"/>
              </w:rPr>
            </w:pPr>
            <w:r w:rsidRPr="006827AD">
              <w:rPr>
                <w:lang w:eastAsia="en-US"/>
              </w:rPr>
              <w:t>20</w:t>
            </w:r>
            <w:r w:rsidRPr="006827AD">
              <w:rPr>
                <w:lang w:val="en-US" w:eastAsia="en-US"/>
              </w:rPr>
              <w:t>2</w:t>
            </w:r>
            <w:r w:rsidRPr="006827AD">
              <w:rPr>
                <w:lang w:eastAsia="en-US"/>
              </w:rPr>
              <w:t>2 и 20</w:t>
            </w:r>
            <w:r w:rsidRPr="006827AD">
              <w:rPr>
                <w:lang w:val="en-US" w:eastAsia="en-US"/>
              </w:rPr>
              <w:t>2</w:t>
            </w:r>
            <w:r w:rsidRPr="006827AD">
              <w:rPr>
                <w:lang w:eastAsia="en-US"/>
              </w:rPr>
              <w:t>3 годов»</w:t>
            </w:r>
          </w:p>
        </w:tc>
      </w:tr>
    </w:tbl>
    <w:p w14:paraId="19C6CEF5" w14:textId="77777777" w:rsidR="006827AD" w:rsidRPr="006827AD" w:rsidRDefault="006827AD" w:rsidP="006827AD">
      <w:pPr>
        <w:pStyle w:val="a7"/>
        <w:widowControl w:val="0"/>
        <w:autoSpaceDE w:val="0"/>
        <w:autoSpaceDN w:val="0"/>
        <w:adjustRightInd w:val="0"/>
        <w:ind w:left="1632"/>
        <w:jc w:val="center"/>
      </w:pPr>
    </w:p>
    <w:p w14:paraId="7AFE3EE7" w14:textId="77777777" w:rsidR="006827AD" w:rsidRPr="006827AD" w:rsidRDefault="006827AD" w:rsidP="006827AD">
      <w:pPr>
        <w:pStyle w:val="a7"/>
        <w:ind w:left="1632"/>
        <w:rPr>
          <w:b/>
          <w:bCs/>
        </w:rPr>
      </w:pPr>
    </w:p>
    <w:p w14:paraId="06C02313" w14:textId="77777777" w:rsidR="006827AD" w:rsidRPr="006827AD" w:rsidRDefault="006827AD" w:rsidP="006827AD">
      <w:pPr>
        <w:ind w:left="993" w:right="141" w:hanging="705"/>
        <w:jc w:val="center"/>
        <w:rPr>
          <w:b/>
          <w:bCs/>
        </w:rPr>
      </w:pPr>
      <w:r w:rsidRPr="006827AD">
        <w:rPr>
          <w:b/>
          <w:bCs/>
        </w:rPr>
        <w:t>Иные межбюджетные трансферты,</w:t>
      </w:r>
    </w:p>
    <w:p w14:paraId="140E4CD2" w14:textId="3CB95F87" w:rsidR="006827AD" w:rsidRPr="006827AD" w:rsidRDefault="006827AD" w:rsidP="006827AD">
      <w:pPr>
        <w:pStyle w:val="a7"/>
        <w:ind w:left="993" w:hanging="705"/>
        <w:jc w:val="center"/>
        <w:rPr>
          <w:b/>
          <w:bCs/>
        </w:rPr>
      </w:pPr>
      <w:r w:rsidRPr="006827AD">
        <w:rPr>
          <w:b/>
          <w:bCs/>
        </w:rPr>
        <w:t>передаваемые в бюджет Федоровского сельского поселения из бюджета  Неклиновского района на осуществление части  полномочий  по решению вопросов местного значения в  соответствии с заключенными соглашениями на 202</w:t>
      </w:r>
      <w:r>
        <w:rPr>
          <w:b/>
          <w:bCs/>
        </w:rPr>
        <w:t>1</w:t>
      </w:r>
      <w:r w:rsidRPr="006827AD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22 и 2023 годов</w:t>
      </w:r>
    </w:p>
    <w:p w14:paraId="03A5E19E" w14:textId="77777777" w:rsidR="006827AD" w:rsidRPr="006827AD" w:rsidRDefault="006827AD" w:rsidP="006827AD">
      <w:pPr>
        <w:widowControl w:val="0"/>
        <w:autoSpaceDE w:val="0"/>
        <w:autoSpaceDN w:val="0"/>
        <w:adjustRightInd w:val="0"/>
        <w:ind w:left="1272"/>
        <w:jc w:val="right"/>
      </w:pPr>
    </w:p>
    <w:p w14:paraId="0DCD2F43" w14:textId="5FED6728" w:rsidR="006827AD" w:rsidRPr="006827AD" w:rsidRDefault="008439BF" w:rsidP="00455FDD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455FDD">
        <w:tab/>
      </w:r>
      <w:r w:rsidR="00455FDD">
        <w:tab/>
      </w:r>
      <w:r w:rsidR="00455FDD">
        <w:tab/>
      </w:r>
      <w:r w:rsidR="00455FDD">
        <w:tab/>
      </w:r>
      <w:r w:rsidR="00455FDD">
        <w:tab/>
      </w:r>
      <w:r>
        <w:t xml:space="preserve">     </w:t>
      </w:r>
      <w:r w:rsidR="006827AD" w:rsidRPr="006827AD">
        <w:t>(тыс.рублей)</w:t>
      </w:r>
    </w:p>
    <w:p w14:paraId="139ACE0C" w14:textId="77777777" w:rsidR="006827AD" w:rsidRPr="006827AD" w:rsidRDefault="006827AD" w:rsidP="006827AD">
      <w:pPr>
        <w:widowControl w:val="0"/>
        <w:autoSpaceDE w:val="0"/>
        <w:autoSpaceDN w:val="0"/>
        <w:adjustRightInd w:val="0"/>
        <w:ind w:left="5387"/>
        <w:jc w:val="right"/>
      </w:pPr>
    </w:p>
    <w:tbl>
      <w:tblPr>
        <w:tblW w:w="15309" w:type="dxa"/>
        <w:tblInd w:w="817" w:type="dxa"/>
        <w:tblLook w:val="00A0" w:firstRow="1" w:lastRow="0" w:firstColumn="1" w:lastColumn="0" w:noHBand="0" w:noVBand="0"/>
      </w:tblPr>
      <w:tblGrid>
        <w:gridCol w:w="1060"/>
        <w:gridCol w:w="10201"/>
        <w:gridCol w:w="1418"/>
        <w:gridCol w:w="1213"/>
        <w:gridCol w:w="1417"/>
      </w:tblGrid>
      <w:tr w:rsidR="006827AD" w:rsidRPr="006827AD" w14:paraId="111DBFC1" w14:textId="4AA9FD03" w:rsidTr="00895B3A">
        <w:trPr>
          <w:trHeight w:val="237"/>
        </w:trPr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DF5862" w14:textId="77777777" w:rsidR="006827AD" w:rsidRPr="006827AD" w:rsidRDefault="006827AD" w:rsidP="00895B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4"/>
              <w:jc w:val="center"/>
              <w:rPr>
                <w:lang w:eastAsia="en-US"/>
              </w:rPr>
            </w:pPr>
            <w:r w:rsidRPr="006827AD">
              <w:rPr>
                <w:lang w:eastAsia="en-US"/>
              </w:rPr>
              <w:t>№ п/п</w:t>
            </w:r>
          </w:p>
        </w:tc>
        <w:tc>
          <w:tcPr>
            <w:tcW w:w="102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E8004" w14:textId="77777777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7AD">
              <w:rPr>
                <w:lang w:eastAsia="en-US"/>
              </w:rPr>
              <w:t>Наименование</w:t>
            </w:r>
          </w:p>
        </w:tc>
        <w:tc>
          <w:tcPr>
            <w:tcW w:w="404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3B65" w14:textId="0CC0B643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7AD">
              <w:rPr>
                <w:lang w:eastAsia="en-US"/>
              </w:rPr>
              <w:t>Сумма</w:t>
            </w:r>
          </w:p>
        </w:tc>
      </w:tr>
      <w:tr w:rsidR="006827AD" w:rsidRPr="006827AD" w14:paraId="4B7510B7" w14:textId="4B5F93B1" w:rsidTr="00895B3A">
        <w:trPr>
          <w:trHeight w:val="292"/>
        </w:trPr>
        <w:tc>
          <w:tcPr>
            <w:tcW w:w="1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51F6D3" w14:textId="77777777" w:rsidR="006827AD" w:rsidRPr="006827AD" w:rsidRDefault="006827AD" w:rsidP="00CD51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6E0D6" w14:textId="77777777" w:rsidR="006827AD" w:rsidRPr="006827AD" w:rsidRDefault="006827AD" w:rsidP="00CD51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9C1F99" w14:textId="77777777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7AD">
              <w:rPr>
                <w:lang w:eastAsia="en-US"/>
              </w:rPr>
              <w:t>2021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E2CFD" w14:textId="28B3617A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B1CCD6" w14:textId="755463FC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</w:tr>
      <w:tr w:rsidR="006827AD" w:rsidRPr="006827AD" w14:paraId="2259EFDE" w14:textId="3C0BF7EC" w:rsidTr="00895B3A"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0F180A" w14:textId="77777777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6827AD">
              <w:rPr>
                <w:bCs/>
                <w:lang w:eastAsia="en-US"/>
              </w:rPr>
              <w:t>1</w:t>
            </w:r>
          </w:p>
        </w:tc>
        <w:tc>
          <w:tcPr>
            <w:tcW w:w="10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A367D" w14:textId="77777777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4"/>
              <w:jc w:val="both"/>
              <w:rPr>
                <w:bCs/>
                <w:lang w:eastAsia="en-US"/>
              </w:rPr>
            </w:pPr>
            <w:r w:rsidRPr="006827AD">
              <w:rPr>
                <w:lang w:eastAsia="en-US"/>
              </w:rPr>
              <w:t>На осуществление полномочий по отдельным вопросам в сфере градостроительн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BA920BD" w14:textId="77777777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6827AD">
              <w:rPr>
                <w:bCs/>
                <w:lang w:eastAsia="en-US"/>
              </w:rPr>
              <w:t>8,6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F50B17" w14:textId="63D0F507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2EBD5" w14:textId="58747B75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</w:tr>
      <w:tr w:rsidR="006827AD" w:rsidRPr="006827AD" w14:paraId="58CAE962" w14:textId="668E0EB6" w:rsidTr="00895B3A"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53DF34" w14:textId="77777777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6827AD">
              <w:rPr>
                <w:bCs/>
                <w:lang w:eastAsia="en-US"/>
              </w:rPr>
              <w:t>2</w:t>
            </w:r>
          </w:p>
        </w:tc>
        <w:tc>
          <w:tcPr>
            <w:tcW w:w="10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6B9A2" w14:textId="77777777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827AD">
              <w:rPr>
                <w:lang w:eastAsia="en-US"/>
              </w:rPr>
              <w:t xml:space="preserve">На осуществление полномочий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</w:t>
            </w:r>
            <w:r w:rsidRPr="006827AD">
              <w:rPr>
                <w:lang w:eastAsia="en-US"/>
              </w:rPr>
              <w:lastRenderedPageBreak/>
              <w:t>них, включая создание и обеспечение функционирования парковок (парковочных мес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2C83D9" w14:textId="35AACDF8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337,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E9A48F" w14:textId="009FEDD7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9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D74F21" w14:textId="7BF4B6C0" w:rsidR="006827AD" w:rsidRPr="006827AD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</w:tr>
      <w:tr w:rsidR="006827AD" w:rsidRPr="006827AD" w14:paraId="3357FB7A" w14:textId="49039E39" w:rsidTr="00895B3A"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82E5D" w14:textId="77777777" w:rsidR="006827AD" w:rsidRPr="00D53960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796DA" w14:textId="77777777" w:rsidR="006827AD" w:rsidRPr="00D53960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D53960">
              <w:rPr>
                <w:b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F306C9" w14:textId="180A0CDE" w:rsidR="006827AD" w:rsidRPr="00D53960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53960">
              <w:rPr>
                <w:b/>
                <w:lang w:eastAsia="en-US"/>
              </w:rPr>
              <w:t>2345,8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A22197" w14:textId="0086AB53" w:rsidR="006827AD" w:rsidRPr="00D53960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53960">
              <w:rPr>
                <w:b/>
                <w:lang w:eastAsia="en-US"/>
              </w:rPr>
              <w:t>149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D9C6A7" w14:textId="18047151" w:rsidR="006827AD" w:rsidRPr="00D53960" w:rsidRDefault="006827AD" w:rsidP="00CD51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53960">
              <w:rPr>
                <w:b/>
                <w:lang w:eastAsia="en-US"/>
              </w:rPr>
              <w:t>0,0».</w:t>
            </w:r>
          </w:p>
        </w:tc>
      </w:tr>
    </w:tbl>
    <w:p w14:paraId="51574279" w14:textId="77777777" w:rsidR="006827AD" w:rsidRPr="006827AD" w:rsidRDefault="006827AD" w:rsidP="006827AD"/>
    <w:p w14:paraId="48B5BA3B" w14:textId="77777777" w:rsidR="006B58CE" w:rsidRDefault="006B58CE" w:rsidP="006B58CE">
      <w:pPr>
        <w:pStyle w:val="a7"/>
        <w:numPr>
          <w:ilvl w:val="0"/>
          <w:numId w:val="8"/>
        </w:numPr>
        <w:tabs>
          <w:tab w:val="left" w:pos="1348"/>
          <w:tab w:val="right" w:pos="15875"/>
        </w:tabs>
        <w:ind w:right="-1275"/>
      </w:pPr>
      <w:r>
        <w:t>Приложение 12 изложить в следующей редакции:</w:t>
      </w:r>
    </w:p>
    <w:p w14:paraId="3A5B3334" w14:textId="02A6B1FB" w:rsidR="006B58CE" w:rsidRPr="00895B3A" w:rsidRDefault="00895B3A" w:rsidP="00895B3A">
      <w:pPr>
        <w:pStyle w:val="a7"/>
        <w:widowControl w:val="0"/>
        <w:autoSpaceDE w:val="0"/>
        <w:autoSpaceDN w:val="0"/>
        <w:adjustRightInd w:val="0"/>
        <w:ind w:left="-142" w:hanging="142"/>
        <w:jc w:val="right"/>
      </w:pPr>
      <w:r w:rsidRPr="00895B3A">
        <w:t xml:space="preserve">  </w:t>
      </w:r>
      <w:r w:rsidR="006B58CE" w:rsidRPr="00895B3A">
        <w:t>«Приложение 12</w:t>
      </w:r>
    </w:p>
    <w:p w14:paraId="57C81447" w14:textId="77777777" w:rsidR="006B58CE" w:rsidRPr="00895B3A" w:rsidRDefault="006B58CE" w:rsidP="00895B3A">
      <w:pPr>
        <w:pStyle w:val="a7"/>
        <w:widowControl w:val="0"/>
        <w:autoSpaceDE w:val="0"/>
        <w:autoSpaceDN w:val="0"/>
        <w:adjustRightInd w:val="0"/>
        <w:ind w:left="1515"/>
        <w:jc w:val="right"/>
      </w:pPr>
      <w:r w:rsidRPr="00895B3A">
        <w:t>к решению Собрания депутатов</w:t>
      </w:r>
    </w:p>
    <w:p w14:paraId="31BEBF16" w14:textId="77777777" w:rsidR="006B58CE" w:rsidRPr="00895B3A" w:rsidRDefault="006B58CE" w:rsidP="00895B3A">
      <w:pPr>
        <w:pStyle w:val="a7"/>
        <w:widowControl w:val="0"/>
        <w:autoSpaceDE w:val="0"/>
        <w:autoSpaceDN w:val="0"/>
        <w:adjustRightInd w:val="0"/>
        <w:ind w:left="1515"/>
        <w:jc w:val="right"/>
      </w:pPr>
      <w:r w:rsidRPr="00895B3A">
        <w:t xml:space="preserve">Федоровского сельского поселения </w:t>
      </w:r>
    </w:p>
    <w:p w14:paraId="7DB579EB" w14:textId="77777777" w:rsidR="006B58CE" w:rsidRPr="00895B3A" w:rsidRDefault="006B58CE" w:rsidP="00895B3A">
      <w:pPr>
        <w:pStyle w:val="a7"/>
        <w:widowControl w:val="0"/>
        <w:autoSpaceDE w:val="0"/>
        <w:autoSpaceDN w:val="0"/>
        <w:adjustRightInd w:val="0"/>
        <w:ind w:left="1515"/>
        <w:jc w:val="right"/>
      </w:pPr>
      <w:r w:rsidRPr="00895B3A">
        <w:t>«О бюджете Федоровского сельского поселения</w:t>
      </w:r>
    </w:p>
    <w:p w14:paraId="36131ECA" w14:textId="77777777" w:rsidR="006B58CE" w:rsidRPr="00895B3A" w:rsidRDefault="006B58CE" w:rsidP="00895B3A">
      <w:pPr>
        <w:pStyle w:val="a7"/>
        <w:widowControl w:val="0"/>
        <w:autoSpaceDE w:val="0"/>
        <w:autoSpaceDN w:val="0"/>
        <w:adjustRightInd w:val="0"/>
        <w:ind w:left="1515"/>
        <w:jc w:val="right"/>
      </w:pPr>
      <w:r w:rsidRPr="00895B3A">
        <w:t>Неклиновского района на 2021 год и на</w:t>
      </w:r>
    </w:p>
    <w:p w14:paraId="50DED748" w14:textId="08F32E47" w:rsidR="006B58CE" w:rsidRPr="00895B3A" w:rsidRDefault="006B58CE" w:rsidP="00455FDD">
      <w:pPr>
        <w:pStyle w:val="a7"/>
        <w:widowControl w:val="0"/>
        <w:autoSpaceDE w:val="0"/>
        <w:autoSpaceDN w:val="0"/>
        <w:adjustRightInd w:val="0"/>
        <w:ind w:left="1515"/>
        <w:jc w:val="right"/>
      </w:pPr>
      <w:r w:rsidRPr="00895B3A">
        <w:t>плановый период 2022 и 2023 годов»</w:t>
      </w:r>
    </w:p>
    <w:p w14:paraId="607C5C04" w14:textId="77777777" w:rsidR="006B58CE" w:rsidRPr="00895B3A" w:rsidRDefault="006B58CE" w:rsidP="00455FDD">
      <w:pPr>
        <w:widowControl w:val="0"/>
        <w:autoSpaceDE w:val="0"/>
        <w:autoSpaceDN w:val="0"/>
        <w:adjustRightInd w:val="0"/>
      </w:pPr>
    </w:p>
    <w:p w14:paraId="1DE2EDAE" w14:textId="77777777" w:rsidR="006B58CE" w:rsidRPr="00895B3A" w:rsidRDefault="006B58CE" w:rsidP="006B58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5B3A">
        <w:rPr>
          <w:b/>
          <w:bCs/>
          <w:color w:val="000000"/>
        </w:rPr>
        <w:t>Направление расходов</w:t>
      </w:r>
    </w:p>
    <w:p w14:paraId="25C4F917" w14:textId="77777777" w:rsidR="006B58CE" w:rsidRPr="00895B3A" w:rsidRDefault="006B58CE" w:rsidP="006B58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5B3A">
        <w:rPr>
          <w:b/>
          <w:bCs/>
          <w:color w:val="000000"/>
        </w:rPr>
        <w:t xml:space="preserve"> за счет средств областного  бюджета на 2021 год</w:t>
      </w:r>
    </w:p>
    <w:p w14:paraId="1094A8C5" w14:textId="77777777" w:rsidR="006B58CE" w:rsidRPr="00895B3A" w:rsidRDefault="006B58CE" w:rsidP="006B58CE">
      <w:pPr>
        <w:widowControl w:val="0"/>
        <w:autoSpaceDE w:val="0"/>
        <w:autoSpaceDN w:val="0"/>
        <w:adjustRightInd w:val="0"/>
        <w:jc w:val="center"/>
      </w:pPr>
      <w:r w:rsidRPr="00895B3A">
        <w:rPr>
          <w:b/>
          <w:bCs/>
          <w:color w:val="000000"/>
        </w:rPr>
        <w:t xml:space="preserve"> и на плановый период 2022 и 2023 годов</w:t>
      </w:r>
    </w:p>
    <w:p w14:paraId="321B56FF" w14:textId="77777777" w:rsidR="006B58CE" w:rsidRPr="00895B3A" w:rsidRDefault="006B58CE" w:rsidP="006B58CE">
      <w:pPr>
        <w:pStyle w:val="a7"/>
        <w:widowControl w:val="0"/>
        <w:autoSpaceDE w:val="0"/>
        <w:autoSpaceDN w:val="0"/>
        <w:adjustRightInd w:val="0"/>
        <w:ind w:left="1515"/>
        <w:jc w:val="right"/>
      </w:pPr>
    </w:p>
    <w:p w14:paraId="5DE54EC6" w14:textId="15689218" w:rsidR="006B58CE" w:rsidRPr="00895B3A" w:rsidRDefault="006B58CE" w:rsidP="006B58CE">
      <w:pPr>
        <w:pStyle w:val="a7"/>
        <w:widowControl w:val="0"/>
        <w:autoSpaceDE w:val="0"/>
        <w:autoSpaceDN w:val="0"/>
        <w:adjustRightInd w:val="0"/>
        <w:ind w:left="6471" w:firstLine="609"/>
        <w:jc w:val="center"/>
      </w:pPr>
      <w:r w:rsidRPr="00895B3A">
        <w:t xml:space="preserve"> </w:t>
      </w:r>
      <w:r w:rsidR="00455FDD">
        <w:t xml:space="preserve">                   </w:t>
      </w:r>
      <w:r w:rsidR="00455FDD">
        <w:tab/>
      </w:r>
      <w:r w:rsidR="00455FDD">
        <w:tab/>
      </w:r>
      <w:r w:rsidR="00455FDD">
        <w:tab/>
      </w:r>
      <w:r w:rsidR="00455FDD">
        <w:tab/>
      </w:r>
      <w:r w:rsidR="00455FDD">
        <w:tab/>
        <w:t xml:space="preserve">                                         </w:t>
      </w:r>
      <w:r w:rsidR="008439BF">
        <w:t>(тыс.ру</w:t>
      </w:r>
      <w:r w:rsidR="00455FDD">
        <w:t>блей)</w:t>
      </w:r>
      <w:r w:rsidR="00895B3A">
        <w:t xml:space="preserve"> </w:t>
      </w:r>
    </w:p>
    <w:tbl>
      <w:tblPr>
        <w:tblW w:w="15167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56"/>
        <w:gridCol w:w="1418"/>
        <w:gridCol w:w="1417"/>
        <w:gridCol w:w="1276"/>
      </w:tblGrid>
      <w:tr w:rsidR="008439BF" w:rsidRPr="00895B3A" w14:paraId="22CC5695" w14:textId="77777777" w:rsidTr="00455FDD">
        <w:trPr>
          <w:trHeight w:val="276"/>
        </w:trPr>
        <w:tc>
          <w:tcPr>
            <w:tcW w:w="1105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0BEF7A" w14:textId="77777777" w:rsidR="006B58CE" w:rsidRPr="00895B3A" w:rsidRDefault="006B58CE" w:rsidP="00226F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B3A">
              <w:rPr>
                <w:color w:val="000000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1EEE43B" w14:textId="77777777" w:rsidR="006B58CE" w:rsidRPr="00895B3A" w:rsidRDefault="006B58CE" w:rsidP="00226F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B3A">
              <w:rPr>
                <w:color w:val="00000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4B654CB" w14:textId="77777777" w:rsidR="006B58CE" w:rsidRPr="00895B3A" w:rsidRDefault="006B58CE" w:rsidP="00226F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B3A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1DFD3C8" w14:textId="77777777" w:rsidR="006B58CE" w:rsidRPr="00895B3A" w:rsidRDefault="006B58CE" w:rsidP="00226F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B3A">
              <w:rPr>
                <w:color w:val="000000"/>
              </w:rPr>
              <w:t>2023 год</w:t>
            </w:r>
          </w:p>
        </w:tc>
      </w:tr>
      <w:tr w:rsidR="008439BF" w:rsidRPr="00895B3A" w14:paraId="470E002E" w14:textId="77777777" w:rsidTr="00455FDD">
        <w:trPr>
          <w:trHeight w:val="68"/>
        </w:trPr>
        <w:tc>
          <w:tcPr>
            <w:tcW w:w="110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4B14" w14:textId="77777777" w:rsidR="006B58CE" w:rsidRPr="00895B3A" w:rsidRDefault="006B58CE" w:rsidP="00226F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A6F38B" w14:textId="77777777" w:rsidR="006B58CE" w:rsidRPr="00895B3A" w:rsidRDefault="006B58CE" w:rsidP="00226F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D9D497" w14:textId="77777777" w:rsidR="006B58CE" w:rsidRPr="00895B3A" w:rsidRDefault="006B58CE" w:rsidP="00226F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BD8E6F" w14:textId="77777777" w:rsidR="006B58CE" w:rsidRPr="00895B3A" w:rsidRDefault="006B58CE" w:rsidP="00226F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95B3A" w:rsidRPr="00895B3A" w14:paraId="0BAD59BD" w14:textId="77777777" w:rsidTr="00455FDD">
        <w:trPr>
          <w:trHeight w:val="290"/>
        </w:trPr>
        <w:tc>
          <w:tcPr>
            <w:tcW w:w="1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F29C5F7" w14:textId="77777777" w:rsidR="006B58CE" w:rsidRPr="00895B3A" w:rsidRDefault="006B58CE" w:rsidP="00226F8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5B3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09C8C18" w14:textId="5F025923" w:rsidR="006B58CE" w:rsidRPr="00895B3A" w:rsidRDefault="00895B3A" w:rsidP="00895B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5B3A">
              <w:rPr>
                <w:b/>
                <w:bCs/>
                <w:color w:val="000000"/>
              </w:rPr>
              <w:t>1329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0B735D6" w14:textId="3C18A4C1" w:rsidR="006B58CE" w:rsidRPr="00895B3A" w:rsidRDefault="00B55244" w:rsidP="00226F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5B3A">
              <w:rPr>
                <w:b/>
                <w:bCs/>
                <w:color w:val="000000"/>
              </w:rPr>
              <w:t>3</w:t>
            </w:r>
            <w:r w:rsidR="006B58CE" w:rsidRPr="00895B3A">
              <w:rPr>
                <w:b/>
                <w:bCs/>
                <w:color w:val="000000"/>
              </w:rPr>
              <w:t>0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F99004C" w14:textId="77777777" w:rsidR="006B58CE" w:rsidRPr="00895B3A" w:rsidRDefault="006B58CE" w:rsidP="00226F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5B3A">
              <w:rPr>
                <w:b/>
                <w:bCs/>
                <w:color w:val="000000"/>
              </w:rPr>
              <w:t>0,0</w:t>
            </w:r>
          </w:p>
        </w:tc>
      </w:tr>
      <w:tr w:rsidR="00895B3A" w:rsidRPr="00895B3A" w14:paraId="23246156" w14:textId="77777777" w:rsidTr="00455FDD">
        <w:trPr>
          <w:trHeight w:val="290"/>
        </w:trPr>
        <w:tc>
          <w:tcPr>
            <w:tcW w:w="1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45855AB" w14:textId="77777777" w:rsidR="006B58CE" w:rsidRPr="00895B3A" w:rsidRDefault="006B58CE" w:rsidP="00226F8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5B3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BDB48D4" w14:textId="39950001" w:rsidR="006B58CE" w:rsidRPr="00895B3A" w:rsidRDefault="00895B3A" w:rsidP="00226F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5B3A">
              <w:rPr>
                <w:b/>
                <w:bCs/>
                <w:color w:val="000000"/>
              </w:rPr>
              <w:t>1329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685C056" w14:textId="6ADA625C" w:rsidR="006B58CE" w:rsidRPr="00895B3A" w:rsidRDefault="00B55244" w:rsidP="00226F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5B3A">
              <w:rPr>
                <w:b/>
                <w:bCs/>
                <w:color w:val="000000"/>
              </w:rPr>
              <w:t>3</w:t>
            </w:r>
            <w:r w:rsidR="006B58CE" w:rsidRPr="00895B3A">
              <w:rPr>
                <w:b/>
                <w:bCs/>
                <w:color w:val="000000"/>
              </w:rPr>
              <w:t>0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4307C7C" w14:textId="77777777" w:rsidR="006B58CE" w:rsidRPr="00895B3A" w:rsidRDefault="006B58CE" w:rsidP="00226F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5B3A">
              <w:rPr>
                <w:b/>
                <w:bCs/>
                <w:color w:val="000000"/>
              </w:rPr>
              <w:t>0,0</w:t>
            </w:r>
          </w:p>
        </w:tc>
      </w:tr>
      <w:tr w:rsidR="00895B3A" w:rsidRPr="00895B3A" w14:paraId="69734E0F" w14:textId="77777777" w:rsidTr="00455FDD">
        <w:trPr>
          <w:trHeight w:val="290"/>
        </w:trPr>
        <w:tc>
          <w:tcPr>
            <w:tcW w:w="1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5B6F43D" w14:textId="77777777" w:rsidR="006B58CE" w:rsidRPr="00895B3A" w:rsidRDefault="006B58CE" w:rsidP="00226F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5B3A">
              <w:rPr>
                <w:bCs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6C49364" w14:textId="77777777" w:rsidR="006B58CE" w:rsidRPr="00895B3A" w:rsidRDefault="006B58CE" w:rsidP="00226F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E5724E5" w14:textId="77777777" w:rsidR="006B58CE" w:rsidRPr="00895B3A" w:rsidRDefault="006B58CE" w:rsidP="00226F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02F1632" w14:textId="77777777" w:rsidR="006B58CE" w:rsidRPr="00895B3A" w:rsidRDefault="006B58CE" w:rsidP="00226F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95B3A" w:rsidRPr="00895B3A" w14:paraId="423809B3" w14:textId="77777777" w:rsidTr="00455FDD">
        <w:trPr>
          <w:trHeight w:val="290"/>
        </w:trPr>
        <w:tc>
          <w:tcPr>
            <w:tcW w:w="1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07392ECF" w14:textId="5EAC138A" w:rsidR="00895B3A" w:rsidRPr="00895B3A" w:rsidRDefault="00895B3A" w:rsidP="00895B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95B3A">
              <w:t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7C561A3" w14:textId="5A03A775" w:rsidR="00895B3A" w:rsidRPr="00895B3A" w:rsidRDefault="00895B3A" w:rsidP="00895B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5B3A">
              <w:rPr>
                <w:bCs/>
                <w:color w:val="000000"/>
              </w:rPr>
              <w:t>1329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A3F8B06" w14:textId="77777777" w:rsidR="00895B3A" w:rsidRPr="00895B3A" w:rsidRDefault="00895B3A" w:rsidP="00895B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2C532BB" w14:textId="77777777" w:rsidR="00895B3A" w:rsidRPr="00895B3A" w:rsidRDefault="00895B3A" w:rsidP="00895B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95B3A" w:rsidRPr="00895B3A" w14:paraId="6BA19BD8" w14:textId="77777777" w:rsidTr="00455FDD">
        <w:trPr>
          <w:trHeight w:val="290"/>
        </w:trPr>
        <w:tc>
          <w:tcPr>
            <w:tcW w:w="1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078683BF" w14:textId="43739B86" w:rsidR="00895B3A" w:rsidRPr="00895B3A" w:rsidRDefault="00895B3A" w:rsidP="00895B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95B3A">
              <w:rPr>
                <w:bCs/>
                <w:color w:val="000000"/>
              </w:rPr>
              <w:t>Расходы на реализацию мероприятий по формированию современной городской среды в части благоустройства общественн</w:t>
            </w:r>
            <w:r w:rsidR="00DE18DB">
              <w:rPr>
                <w:bCs/>
                <w:color w:val="000000"/>
              </w:rPr>
              <w:t>ой</w:t>
            </w:r>
            <w:r w:rsidRPr="00895B3A">
              <w:rPr>
                <w:bCs/>
                <w:color w:val="000000"/>
              </w:rPr>
              <w:t xml:space="preserve"> территори</w:t>
            </w:r>
            <w:r w:rsidR="00DE18DB">
              <w:rPr>
                <w:bCs/>
                <w:color w:val="000000"/>
              </w:rPr>
              <w:t>и улица Ленина села Федоровк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E78F840" w14:textId="77777777" w:rsidR="00895B3A" w:rsidRPr="00895B3A" w:rsidRDefault="00895B3A" w:rsidP="00895B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5B3A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1D87C21" w14:textId="29255E4A" w:rsidR="00895B3A" w:rsidRPr="00895B3A" w:rsidRDefault="00895B3A" w:rsidP="00895B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5B3A">
              <w:rPr>
                <w:bCs/>
                <w:color w:val="000000"/>
              </w:rPr>
              <w:t>30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91EBF67" w14:textId="77777777" w:rsidR="00895B3A" w:rsidRPr="00895B3A" w:rsidRDefault="00895B3A" w:rsidP="00895B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5B3A">
              <w:rPr>
                <w:bCs/>
                <w:color w:val="000000"/>
              </w:rPr>
              <w:t>0,0</w:t>
            </w:r>
          </w:p>
        </w:tc>
      </w:tr>
      <w:tr w:rsidR="00895B3A" w:rsidRPr="00895B3A" w14:paraId="2735F9E0" w14:textId="77777777" w:rsidTr="00455FDD">
        <w:trPr>
          <w:trHeight w:val="290"/>
        </w:trPr>
        <w:tc>
          <w:tcPr>
            <w:tcW w:w="1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31E4ADF9" w14:textId="77777777" w:rsidR="00895B3A" w:rsidRPr="00895B3A" w:rsidRDefault="00895B3A" w:rsidP="00895B3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5B3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CF2F0B7" w14:textId="7F8EA211" w:rsidR="00895B3A" w:rsidRPr="00895B3A" w:rsidRDefault="00895B3A" w:rsidP="00895B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5B3A">
              <w:rPr>
                <w:b/>
                <w:bCs/>
                <w:color w:val="000000"/>
              </w:rPr>
              <w:t>1329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F096C5A" w14:textId="06E42CA2" w:rsidR="00895B3A" w:rsidRPr="00895B3A" w:rsidRDefault="00895B3A" w:rsidP="00895B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5B3A">
              <w:rPr>
                <w:b/>
                <w:bCs/>
                <w:color w:val="000000"/>
              </w:rPr>
              <w:t>30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78EAAAA" w14:textId="6E02C98D" w:rsidR="00895B3A" w:rsidRPr="00895B3A" w:rsidRDefault="00895B3A" w:rsidP="00895B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5B3A">
              <w:rPr>
                <w:b/>
                <w:bCs/>
                <w:color w:val="000000"/>
              </w:rPr>
              <w:t>0,0</w:t>
            </w:r>
            <w:r w:rsidR="008439BF">
              <w:rPr>
                <w:b/>
                <w:bCs/>
                <w:color w:val="000000"/>
              </w:rPr>
              <w:t>».</w:t>
            </w:r>
          </w:p>
        </w:tc>
      </w:tr>
    </w:tbl>
    <w:p w14:paraId="0EA54486" w14:textId="29FC221F" w:rsidR="007F1139" w:rsidRDefault="006B58CE" w:rsidP="006B58CE">
      <w:pPr>
        <w:pStyle w:val="a7"/>
        <w:tabs>
          <w:tab w:val="left" w:pos="1348"/>
          <w:tab w:val="right" w:pos="15875"/>
        </w:tabs>
        <w:ind w:left="1524" w:right="-1275"/>
      </w:pPr>
      <w:r w:rsidRPr="00895B3A">
        <w:tab/>
      </w:r>
      <w:r w:rsidR="00DA44C5">
        <w:t xml:space="preserve">                                        </w:t>
      </w:r>
    </w:p>
    <w:p w14:paraId="2ACDF6F2" w14:textId="041D8B01" w:rsidR="007F1139" w:rsidRDefault="007F1139" w:rsidP="00DA5759">
      <w:pPr>
        <w:pStyle w:val="a7"/>
        <w:numPr>
          <w:ilvl w:val="0"/>
          <w:numId w:val="8"/>
        </w:numPr>
        <w:tabs>
          <w:tab w:val="left" w:pos="1156"/>
        </w:tabs>
        <w:ind w:right="-1275"/>
      </w:pPr>
      <w:r>
        <w:t>Приложение 15 изложить в</w:t>
      </w:r>
      <w:r w:rsidR="000A792D">
        <w:t xml:space="preserve"> следующей </w:t>
      </w:r>
      <w:r>
        <w:t xml:space="preserve"> редакции:</w:t>
      </w:r>
    </w:p>
    <w:p w14:paraId="77EBCC14" w14:textId="77777777" w:rsidR="007F1139" w:rsidRDefault="007F1139" w:rsidP="00DA44C5">
      <w:pPr>
        <w:ind w:right="-1275"/>
        <w:jc w:val="right"/>
      </w:pPr>
    </w:p>
    <w:p w14:paraId="03173300" w14:textId="3A87699F" w:rsidR="00DA44C5" w:rsidRPr="00B73009" w:rsidRDefault="00DA44C5" w:rsidP="00DA44C5">
      <w:pPr>
        <w:ind w:right="-1275"/>
        <w:jc w:val="right"/>
      </w:pPr>
      <w:r>
        <w:t xml:space="preserve"> </w:t>
      </w:r>
      <w:r w:rsidRPr="00B73009">
        <w:t>«Приложение 1</w:t>
      </w:r>
      <w:r>
        <w:t>5</w:t>
      </w:r>
    </w:p>
    <w:p w14:paraId="2C0C3A1A" w14:textId="6099FC0E" w:rsidR="00DA44C5" w:rsidRPr="00B73009" w:rsidRDefault="00DA44C5" w:rsidP="007F1139">
      <w:pPr>
        <w:ind w:right="-1275"/>
        <w:jc w:val="right"/>
      </w:pPr>
      <w:r>
        <w:t xml:space="preserve">                                                                                        </w:t>
      </w:r>
      <w:r w:rsidRPr="00B73009">
        <w:t>к решению Собрания депутатов Федоровского сельского поселения</w:t>
      </w:r>
    </w:p>
    <w:p w14:paraId="6C1DCCA4" w14:textId="3BC23129" w:rsidR="00DA44C5" w:rsidRDefault="00DA44C5" w:rsidP="007F1139">
      <w:pPr>
        <w:ind w:right="-1275"/>
        <w:jc w:val="right"/>
      </w:pPr>
      <w:r>
        <w:t xml:space="preserve">                                                                                 </w:t>
      </w:r>
      <w:r w:rsidRPr="00B73009">
        <w:t>«О бюджете Федоровского сельского поселения Неклиновского райо</w:t>
      </w:r>
      <w:r>
        <w:t>на</w:t>
      </w:r>
    </w:p>
    <w:p w14:paraId="1D9C9758" w14:textId="234C986D" w:rsidR="00DA44C5" w:rsidRPr="007F1139" w:rsidRDefault="00DA44C5" w:rsidP="007F1139">
      <w:pPr>
        <w:ind w:right="-1275"/>
        <w:jc w:val="right"/>
      </w:pPr>
      <w:r>
        <w:t xml:space="preserve">                                                                                                </w:t>
      </w:r>
      <w:r w:rsidRPr="00B73009">
        <w:t xml:space="preserve"> </w:t>
      </w:r>
      <w:r>
        <w:t xml:space="preserve">              </w:t>
      </w:r>
      <w:r w:rsidRPr="00B73009">
        <w:t>на 20</w:t>
      </w:r>
      <w:r>
        <w:t>21</w:t>
      </w:r>
      <w:r w:rsidRPr="00B73009">
        <w:t xml:space="preserve"> год и на плановый период 202</w:t>
      </w:r>
      <w:r>
        <w:t>2</w:t>
      </w:r>
      <w:r w:rsidRPr="00B73009">
        <w:t xml:space="preserve"> и 202</w:t>
      </w:r>
      <w:r>
        <w:t>3</w:t>
      </w:r>
      <w:r w:rsidRPr="00B73009">
        <w:t xml:space="preserve"> годов»</w:t>
      </w:r>
    </w:p>
    <w:p w14:paraId="1B66C9C3" w14:textId="77777777" w:rsidR="00DA44C5" w:rsidRDefault="00DA44C5" w:rsidP="00DA44C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009">
        <w:rPr>
          <w:b/>
        </w:rPr>
        <w:tab/>
        <w:t>Направление средств</w:t>
      </w:r>
    </w:p>
    <w:p w14:paraId="5156F98F" w14:textId="77777777" w:rsidR="00DA44C5" w:rsidRDefault="00DA44C5" w:rsidP="00DA44C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009">
        <w:rPr>
          <w:b/>
        </w:rPr>
        <w:t xml:space="preserve">  бюджета Федоровского сельского поселения Неклиновского района на софинансирование расходов</w:t>
      </w:r>
    </w:p>
    <w:p w14:paraId="10B0B3E0" w14:textId="77777777" w:rsidR="00DA44C5" w:rsidRPr="00B73009" w:rsidRDefault="00DA44C5" w:rsidP="00DA44C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3009">
        <w:rPr>
          <w:b/>
        </w:rPr>
        <w:t xml:space="preserve">  по расходным обязательствам, возникающим при выполнении полномочий органам местного самоуправления  по вопросам местного значения на 20</w:t>
      </w:r>
      <w:r>
        <w:rPr>
          <w:b/>
        </w:rPr>
        <w:t>21</w:t>
      </w:r>
      <w:r w:rsidRPr="00B73009">
        <w:rPr>
          <w:b/>
        </w:rPr>
        <w:t xml:space="preserve"> год</w:t>
      </w:r>
      <w:r w:rsidRPr="00B73009">
        <w:rPr>
          <w:b/>
          <w:bCs/>
          <w:color w:val="000000"/>
        </w:rPr>
        <w:t xml:space="preserve"> и на плановый период 202</w:t>
      </w:r>
      <w:r>
        <w:rPr>
          <w:b/>
          <w:bCs/>
          <w:color w:val="000000"/>
        </w:rPr>
        <w:t>2</w:t>
      </w:r>
      <w:r w:rsidRPr="00B73009">
        <w:rPr>
          <w:b/>
          <w:bCs/>
          <w:color w:val="000000"/>
        </w:rPr>
        <w:t xml:space="preserve"> и 202</w:t>
      </w:r>
      <w:r>
        <w:rPr>
          <w:b/>
          <w:bCs/>
          <w:color w:val="000000"/>
        </w:rPr>
        <w:t>3</w:t>
      </w:r>
      <w:r w:rsidRPr="00B73009">
        <w:rPr>
          <w:b/>
          <w:bCs/>
          <w:color w:val="000000"/>
        </w:rPr>
        <w:t xml:space="preserve"> годов</w:t>
      </w:r>
    </w:p>
    <w:p w14:paraId="65F15271" w14:textId="77777777" w:rsidR="00DA44C5" w:rsidRPr="00B73009" w:rsidRDefault="00DA44C5" w:rsidP="00DA44C5">
      <w:pPr>
        <w:widowControl w:val="0"/>
        <w:autoSpaceDE w:val="0"/>
        <w:autoSpaceDN w:val="0"/>
        <w:adjustRightInd w:val="0"/>
        <w:ind w:left="1440"/>
        <w:contextualSpacing/>
        <w:jc w:val="right"/>
      </w:pPr>
    </w:p>
    <w:p w14:paraId="75F4B07C" w14:textId="77777777" w:rsidR="00DA44C5" w:rsidRDefault="00DA44C5" w:rsidP="00DA44C5">
      <w:pPr>
        <w:widowControl w:val="0"/>
        <w:autoSpaceDE w:val="0"/>
        <w:autoSpaceDN w:val="0"/>
        <w:adjustRightInd w:val="0"/>
        <w:ind w:left="1440"/>
        <w:contextualSpacing/>
        <w:jc w:val="right"/>
      </w:pPr>
      <w:r>
        <w:t xml:space="preserve">             </w:t>
      </w:r>
      <w:r w:rsidRPr="00B73009">
        <w:t>(тыс.рублей)</w:t>
      </w:r>
    </w:p>
    <w:tbl>
      <w:tblPr>
        <w:tblW w:w="15309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73"/>
        <w:gridCol w:w="1559"/>
        <w:gridCol w:w="1417"/>
        <w:gridCol w:w="1560"/>
      </w:tblGrid>
      <w:tr w:rsidR="00DA44C5" w:rsidRPr="00B73009" w14:paraId="20B4EE55" w14:textId="77777777" w:rsidTr="000A792D">
        <w:trPr>
          <w:trHeight w:val="276"/>
        </w:trPr>
        <w:tc>
          <w:tcPr>
            <w:tcW w:w="1077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23736B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009">
              <w:rPr>
                <w:color w:val="000000"/>
              </w:rPr>
              <w:lastRenderedPageBreak/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60F98C7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009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B73009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F64DA05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00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B73009">
              <w:rPr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B0CAF7C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00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B73009">
              <w:rPr>
                <w:color w:val="000000"/>
              </w:rPr>
              <w:t xml:space="preserve"> год</w:t>
            </w:r>
          </w:p>
        </w:tc>
      </w:tr>
      <w:tr w:rsidR="00DA44C5" w:rsidRPr="00B73009" w14:paraId="2D593194" w14:textId="77777777" w:rsidTr="000A792D">
        <w:trPr>
          <w:trHeight w:val="276"/>
        </w:trPr>
        <w:tc>
          <w:tcPr>
            <w:tcW w:w="107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F4E4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EAA9A5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7AD81D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C19AB6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44C5" w:rsidRPr="00B73009" w14:paraId="0419CB58" w14:textId="77777777" w:rsidTr="000A792D">
        <w:trPr>
          <w:trHeight w:val="290"/>
        </w:trPr>
        <w:tc>
          <w:tcPr>
            <w:tcW w:w="10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51CFBF19" w14:textId="77777777" w:rsidR="00DA44C5" w:rsidRPr="00B73009" w:rsidRDefault="00DA44C5" w:rsidP="00050FD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9E31519" w14:textId="4E5038C2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55FDD">
              <w:rPr>
                <w:b/>
                <w:bCs/>
                <w:color w:val="000000"/>
              </w:rPr>
              <w:t>054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7AD32F5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30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A889070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3009">
              <w:rPr>
                <w:b/>
                <w:bCs/>
                <w:color w:val="000000"/>
              </w:rPr>
              <w:t>0,0</w:t>
            </w:r>
          </w:p>
        </w:tc>
      </w:tr>
      <w:tr w:rsidR="00DA44C5" w:rsidRPr="00B73009" w14:paraId="49E0DAB3" w14:textId="77777777" w:rsidTr="000A792D">
        <w:trPr>
          <w:trHeight w:val="290"/>
        </w:trPr>
        <w:tc>
          <w:tcPr>
            <w:tcW w:w="10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6C9A9A5A" w14:textId="77777777" w:rsidR="00DA44C5" w:rsidRPr="00B73009" w:rsidRDefault="00DA44C5" w:rsidP="00050FD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2204F0F" w14:textId="09AA8B8A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55FDD">
              <w:rPr>
                <w:b/>
                <w:bCs/>
                <w:color w:val="000000"/>
              </w:rPr>
              <w:t>054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C859657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30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BE561AD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3009">
              <w:rPr>
                <w:b/>
                <w:bCs/>
                <w:color w:val="000000"/>
              </w:rPr>
              <w:t>0,0</w:t>
            </w:r>
          </w:p>
        </w:tc>
      </w:tr>
      <w:tr w:rsidR="00DA44C5" w:rsidRPr="00B73009" w14:paraId="0080A920" w14:textId="77777777" w:rsidTr="000A792D">
        <w:trPr>
          <w:trHeight w:val="290"/>
        </w:trPr>
        <w:tc>
          <w:tcPr>
            <w:tcW w:w="10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5232EF5A" w14:textId="77777777" w:rsidR="00DA44C5" w:rsidRPr="00B73009" w:rsidRDefault="00DA44C5" w:rsidP="00050F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73009">
              <w:rPr>
                <w:bCs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7151FDF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0746F20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DD7F28C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A44C5" w:rsidRPr="00B73009" w14:paraId="664ED8CE" w14:textId="77777777" w:rsidTr="000A792D">
        <w:trPr>
          <w:trHeight w:val="290"/>
        </w:trPr>
        <w:tc>
          <w:tcPr>
            <w:tcW w:w="10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62E4CFF1" w14:textId="6CDC3CE9" w:rsidR="00DA44C5" w:rsidRPr="00B73009" w:rsidRDefault="00DA44C5" w:rsidP="00050F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(в 2021 году средства местного бюджета </w:t>
            </w:r>
            <w:r w:rsidR="00D53960">
              <w:t>–</w:t>
            </w:r>
            <w:r>
              <w:t xml:space="preserve"> </w:t>
            </w:r>
            <w:r w:rsidR="00D53960">
              <w:t>804,9</w:t>
            </w:r>
            <w:r>
              <w:t xml:space="preserve"> тыс.рублей, инициативные платежи физических лиц </w:t>
            </w:r>
            <w:r w:rsidR="00455FDD">
              <w:t>–</w:t>
            </w:r>
            <w:r>
              <w:t xml:space="preserve"> </w:t>
            </w:r>
            <w:r w:rsidR="00455FDD">
              <w:t>82,1</w:t>
            </w:r>
            <w:r>
              <w:t xml:space="preserve"> тыс.рублей, инициативные платежи юридических лиц  - </w:t>
            </w:r>
            <w:r w:rsidR="00455FDD">
              <w:t>167,7</w:t>
            </w:r>
            <w:r>
              <w:t xml:space="preserve"> тыс.рублей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F0A4DE7" w14:textId="1FCF16D8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55FDD">
              <w:rPr>
                <w:bCs/>
                <w:color w:val="000000"/>
              </w:rPr>
              <w:t>054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95B9E2A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3009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ACF85DA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3009">
              <w:rPr>
                <w:bCs/>
                <w:color w:val="000000"/>
              </w:rPr>
              <w:t>0,0</w:t>
            </w:r>
          </w:p>
        </w:tc>
      </w:tr>
      <w:tr w:rsidR="00DA44C5" w:rsidRPr="00B73009" w14:paraId="0FF936A9" w14:textId="77777777" w:rsidTr="000A792D">
        <w:trPr>
          <w:trHeight w:val="290"/>
        </w:trPr>
        <w:tc>
          <w:tcPr>
            <w:tcW w:w="10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9E04427" w14:textId="77777777" w:rsidR="00DA44C5" w:rsidRPr="00B73009" w:rsidRDefault="00DA44C5" w:rsidP="00050FD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300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BA38CE5" w14:textId="770E1D35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55FDD">
              <w:rPr>
                <w:b/>
                <w:bCs/>
                <w:color w:val="000000"/>
              </w:rPr>
              <w:t>054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C61096E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30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1B38B70" w14:textId="77777777" w:rsidR="00DA44C5" w:rsidRPr="00B73009" w:rsidRDefault="00DA44C5" w:rsidP="00050F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3009">
              <w:rPr>
                <w:b/>
                <w:bCs/>
                <w:color w:val="000000"/>
              </w:rPr>
              <w:t>0,0»</w:t>
            </w:r>
          </w:p>
        </w:tc>
      </w:tr>
    </w:tbl>
    <w:p w14:paraId="1B2015EF" w14:textId="77777777" w:rsidR="003B386C" w:rsidRDefault="003B386C" w:rsidP="0063728B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03468CC" w14:textId="300194FF" w:rsidR="00451069" w:rsidRPr="00EE2AFE" w:rsidRDefault="00536895" w:rsidP="00B20DDB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6851C1CD" w14:textId="4613B560" w:rsidR="00451069" w:rsidRPr="00EE2AFE" w:rsidRDefault="00451069" w:rsidP="00B20DDB">
      <w:pPr>
        <w:jc w:val="both"/>
        <w:rPr>
          <w:b/>
        </w:rPr>
      </w:pPr>
    </w:p>
    <w:p w14:paraId="165CC575" w14:textId="000FD7B3" w:rsidR="00BD2D24" w:rsidRPr="00EE2AFE" w:rsidRDefault="00BD2D24" w:rsidP="00B20DDB">
      <w:pPr>
        <w:jc w:val="both"/>
        <w:rPr>
          <w:b/>
        </w:rPr>
      </w:pPr>
    </w:p>
    <w:p w14:paraId="0292FE62" w14:textId="77777777" w:rsidR="00536895" w:rsidRPr="00B20DDB" w:rsidRDefault="00536895" w:rsidP="00536895">
      <w:pPr>
        <w:ind w:left="567"/>
        <w:jc w:val="both"/>
        <w:rPr>
          <w:b/>
        </w:rPr>
      </w:pPr>
      <w:r w:rsidRPr="00B20DDB">
        <w:rPr>
          <w:b/>
        </w:rPr>
        <w:t>Председатель Собрания депутатов -</w:t>
      </w:r>
    </w:p>
    <w:p w14:paraId="5C359C57" w14:textId="77777777" w:rsidR="00536895" w:rsidRPr="00B20DDB" w:rsidRDefault="00536895" w:rsidP="00536895">
      <w:pPr>
        <w:ind w:left="567"/>
        <w:jc w:val="both"/>
        <w:rPr>
          <w:b/>
        </w:rPr>
      </w:pPr>
      <w:r w:rsidRPr="00B20DDB">
        <w:rPr>
          <w:b/>
        </w:rPr>
        <w:t xml:space="preserve">глава Федоровского сельского поселения                                                             </w:t>
      </w:r>
      <w:r w:rsidRPr="00B20DDB">
        <w:rPr>
          <w:b/>
        </w:rPr>
        <w:tab/>
        <w:t xml:space="preserve">   С.А.Слинько</w:t>
      </w:r>
    </w:p>
    <w:p w14:paraId="7AD2985C" w14:textId="7C2BF350" w:rsidR="00BD2D24" w:rsidRPr="00EE2AFE" w:rsidRDefault="00BD2D24" w:rsidP="00B20DDB">
      <w:pPr>
        <w:jc w:val="both"/>
        <w:rPr>
          <w:b/>
        </w:rPr>
      </w:pPr>
    </w:p>
    <w:p w14:paraId="47DD68C0" w14:textId="1408620C" w:rsidR="00BD2D24" w:rsidRPr="00EE2AFE" w:rsidRDefault="00BD2D24" w:rsidP="00B20DDB">
      <w:pPr>
        <w:jc w:val="both"/>
        <w:rPr>
          <w:b/>
        </w:rPr>
      </w:pPr>
    </w:p>
    <w:p w14:paraId="634C5BBA" w14:textId="77777777" w:rsidR="00536895" w:rsidRPr="00B20DDB" w:rsidRDefault="00536895" w:rsidP="0019120B">
      <w:pPr>
        <w:ind w:left="709" w:hanging="709"/>
      </w:pPr>
      <w:r>
        <w:t xml:space="preserve">            </w:t>
      </w:r>
      <w:r w:rsidRPr="00B20DDB">
        <w:t>село Федоровка</w:t>
      </w:r>
    </w:p>
    <w:p w14:paraId="0367ECAE" w14:textId="3FCA7D71" w:rsidR="00536895" w:rsidRPr="00B20DDB" w:rsidRDefault="00536895" w:rsidP="0019120B">
      <w:r>
        <w:t xml:space="preserve">            </w:t>
      </w:r>
      <w:r w:rsidR="00C55CBF">
        <w:t xml:space="preserve">12 ноября </w:t>
      </w:r>
      <w:r w:rsidRPr="00B20DDB">
        <w:t>20</w:t>
      </w:r>
      <w:r>
        <w:t>2</w:t>
      </w:r>
      <w:r w:rsidR="00EC35E4">
        <w:t>1</w:t>
      </w:r>
      <w:r w:rsidRPr="00B20DDB">
        <w:t xml:space="preserve"> года</w:t>
      </w:r>
    </w:p>
    <w:p w14:paraId="35A95257" w14:textId="1F2541AF" w:rsidR="00BD2D24" w:rsidRDefault="00536895" w:rsidP="0019120B">
      <w:pPr>
        <w:rPr>
          <w:b/>
        </w:rPr>
        <w:sectPr w:rsidR="00BD2D24" w:rsidSect="000A792D">
          <w:pgSz w:w="16838" w:h="11906" w:orient="landscape"/>
          <w:pgMar w:top="851" w:right="1954" w:bottom="1559" w:left="284" w:header="709" w:footer="709" w:gutter="0"/>
          <w:cols w:space="708"/>
          <w:docGrid w:linePitch="360"/>
        </w:sectPr>
      </w:pPr>
      <w:r>
        <w:t xml:space="preserve">            </w:t>
      </w:r>
      <w:r w:rsidRPr="00B20DDB">
        <w:t>№</w:t>
      </w:r>
      <w:r w:rsidR="0019120B">
        <w:t xml:space="preserve"> </w:t>
      </w:r>
      <w:r w:rsidR="00464923">
        <w:t>9</w:t>
      </w:r>
    </w:p>
    <w:p w14:paraId="0863306E" w14:textId="084C14FC" w:rsidR="006C6CC9" w:rsidRDefault="006C6CC9" w:rsidP="00B05DBC"/>
    <w:sectPr w:rsidR="006C6CC9" w:rsidSect="00475581">
      <w:pgSz w:w="16838" w:h="11906" w:orient="landscape"/>
      <w:pgMar w:top="851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70D3" w14:textId="77777777" w:rsidR="00945E71" w:rsidRDefault="00945E71" w:rsidP="00BC2763">
      <w:r>
        <w:separator/>
      </w:r>
    </w:p>
  </w:endnote>
  <w:endnote w:type="continuationSeparator" w:id="0">
    <w:p w14:paraId="6DF9BE16" w14:textId="77777777" w:rsidR="00945E71" w:rsidRDefault="00945E71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2FD2" w14:textId="77777777" w:rsidR="00945E71" w:rsidRDefault="00945E71" w:rsidP="00BC2763">
      <w:r>
        <w:separator/>
      </w:r>
    </w:p>
  </w:footnote>
  <w:footnote w:type="continuationSeparator" w:id="0">
    <w:p w14:paraId="7FB7F66A" w14:textId="77777777" w:rsidR="00945E71" w:rsidRDefault="00945E71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954450"/>
    <w:multiLevelType w:val="hybridMultilevel"/>
    <w:tmpl w:val="3990DA1E"/>
    <w:lvl w:ilvl="0" w:tplc="21762E86">
      <w:start w:val="3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216A1DE5"/>
    <w:multiLevelType w:val="hybridMultilevel"/>
    <w:tmpl w:val="42960902"/>
    <w:lvl w:ilvl="0" w:tplc="8294E568">
      <w:start w:val="5"/>
      <w:numFmt w:val="decimal"/>
      <w:lvlText w:val="%1)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25D10B7A"/>
    <w:multiLevelType w:val="hybridMultilevel"/>
    <w:tmpl w:val="AE14D062"/>
    <w:lvl w:ilvl="0" w:tplc="52D8A6F6">
      <w:start w:val="9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3FBB364B"/>
    <w:multiLevelType w:val="hybridMultilevel"/>
    <w:tmpl w:val="54CA2F9A"/>
    <w:lvl w:ilvl="0" w:tplc="D6F4D094">
      <w:start w:val="6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B16461"/>
    <w:multiLevelType w:val="hybridMultilevel"/>
    <w:tmpl w:val="82603D78"/>
    <w:lvl w:ilvl="0" w:tplc="F9C83392">
      <w:start w:val="4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6" w15:restartNumberingAfterBreak="0">
    <w:nsid w:val="735B4E05"/>
    <w:multiLevelType w:val="hybridMultilevel"/>
    <w:tmpl w:val="5638189C"/>
    <w:lvl w:ilvl="0" w:tplc="9CCCE7D4">
      <w:start w:val="7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 w15:restartNumberingAfterBreak="0">
    <w:nsid w:val="7DAC0F23"/>
    <w:multiLevelType w:val="hybridMultilevel"/>
    <w:tmpl w:val="0450AEBC"/>
    <w:lvl w:ilvl="0" w:tplc="4A0C3E64">
      <w:start w:val="8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70D69"/>
    <w:rsid w:val="00077DA1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A792D"/>
    <w:rsid w:val="000B2199"/>
    <w:rsid w:val="000B3662"/>
    <w:rsid w:val="000B3B04"/>
    <w:rsid w:val="000B413B"/>
    <w:rsid w:val="000B4E94"/>
    <w:rsid w:val="000B69A6"/>
    <w:rsid w:val="000C00D0"/>
    <w:rsid w:val="000C2ECA"/>
    <w:rsid w:val="000C44BC"/>
    <w:rsid w:val="000C47C2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1D9B"/>
    <w:rsid w:val="00113EC1"/>
    <w:rsid w:val="001155EA"/>
    <w:rsid w:val="00116C32"/>
    <w:rsid w:val="00116F26"/>
    <w:rsid w:val="001201B0"/>
    <w:rsid w:val="001204EF"/>
    <w:rsid w:val="00120820"/>
    <w:rsid w:val="001248E1"/>
    <w:rsid w:val="001262E5"/>
    <w:rsid w:val="001264B3"/>
    <w:rsid w:val="0013183D"/>
    <w:rsid w:val="00131FD9"/>
    <w:rsid w:val="0013332F"/>
    <w:rsid w:val="00137E21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4B11"/>
    <w:rsid w:val="0019049D"/>
    <w:rsid w:val="00190CA0"/>
    <w:rsid w:val="0019120B"/>
    <w:rsid w:val="001923AE"/>
    <w:rsid w:val="0019287B"/>
    <w:rsid w:val="00193308"/>
    <w:rsid w:val="00195F76"/>
    <w:rsid w:val="001A1CC6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323"/>
    <w:rsid w:val="001D0D0C"/>
    <w:rsid w:val="001D44D6"/>
    <w:rsid w:val="001D700B"/>
    <w:rsid w:val="001E2D2F"/>
    <w:rsid w:val="001E678D"/>
    <w:rsid w:val="001E6CBD"/>
    <w:rsid w:val="001F38A9"/>
    <w:rsid w:val="001F4223"/>
    <w:rsid w:val="001F4850"/>
    <w:rsid w:val="001F6407"/>
    <w:rsid w:val="001F6859"/>
    <w:rsid w:val="001F7E10"/>
    <w:rsid w:val="0020039C"/>
    <w:rsid w:val="00202DAA"/>
    <w:rsid w:val="00204C97"/>
    <w:rsid w:val="0020544F"/>
    <w:rsid w:val="00207103"/>
    <w:rsid w:val="0020746F"/>
    <w:rsid w:val="002079D9"/>
    <w:rsid w:val="00210F1B"/>
    <w:rsid w:val="0021180D"/>
    <w:rsid w:val="002151DB"/>
    <w:rsid w:val="00221734"/>
    <w:rsid w:val="002225F6"/>
    <w:rsid w:val="002234F8"/>
    <w:rsid w:val="00224DD2"/>
    <w:rsid w:val="00226828"/>
    <w:rsid w:val="00226BB1"/>
    <w:rsid w:val="00226FD1"/>
    <w:rsid w:val="00227E43"/>
    <w:rsid w:val="002348F8"/>
    <w:rsid w:val="002410FE"/>
    <w:rsid w:val="0024286B"/>
    <w:rsid w:val="00244896"/>
    <w:rsid w:val="00245855"/>
    <w:rsid w:val="00246085"/>
    <w:rsid w:val="002466C4"/>
    <w:rsid w:val="002502EC"/>
    <w:rsid w:val="002512DC"/>
    <w:rsid w:val="00252393"/>
    <w:rsid w:val="00254664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3077"/>
    <w:rsid w:val="00293C60"/>
    <w:rsid w:val="002944FB"/>
    <w:rsid w:val="00294F58"/>
    <w:rsid w:val="00295345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D0083"/>
    <w:rsid w:val="002D22D4"/>
    <w:rsid w:val="002D2625"/>
    <w:rsid w:val="002D462A"/>
    <w:rsid w:val="002E1FC5"/>
    <w:rsid w:val="002E5925"/>
    <w:rsid w:val="002E78D3"/>
    <w:rsid w:val="002F05EF"/>
    <w:rsid w:val="002F0D41"/>
    <w:rsid w:val="002F159D"/>
    <w:rsid w:val="002F2393"/>
    <w:rsid w:val="002F4A8C"/>
    <w:rsid w:val="002F4C5B"/>
    <w:rsid w:val="00300D32"/>
    <w:rsid w:val="00300F92"/>
    <w:rsid w:val="00305091"/>
    <w:rsid w:val="0030556A"/>
    <w:rsid w:val="00310C7F"/>
    <w:rsid w:val="00312666"/>
    <w:rsid w:val="003133F4"/>
    <w:rsid w:val="003143FB"/>
    <w:rsid w:val="00315DF1"/>
    <w:rsid w:val="00316D67"/>
    <w:rsid w:val="00321097"/>
    <w:rsid w:val="0032132D"/>
    <w:rsid w:val="003218BF"/>
    <w:rsid w:val="003227E0"/>
    <w:rsid w:val="00333762"/>
    <w:rsid w:val="00336ABD"/>
    <w:rsid w:val="00336DF0"/>
    <w:rsid w:val="00341452"/>
    <w:rsid w:val="00343B45"/>
    <w:rsid w:val="00344303"/>
    <w:rsid w:val="003451A7"/>
    <w:rsid w:val="003468F0"/>
    <w:rsid w:val="00346CF7"/>
    <w:rsid w:val="00347611"/>
    <w:rsid w:val="00351BCA"/>
    <w:rsid w:val="00354553"/>
    <w:rsid w:val="003636FD"/>
    <w:rsid w:val="0036669E"/>
    <w:rsid w:val="00381E3E"/>
    <w:rsid w:val="00383486"/>
    <w:rsid w:val="00383F3F"/>
    <w:rsid w:val="003859C7"/>
    <w:rsid w:val="003873CE"/>
    <w:rsid w:val="003874C5"/>
    <w:rsid w:val="003908C5"/>
    <w:rsid w:val="00393CC5"/>
    <w:rsid w:val="00394123"/>
    <w:rsid w:val="00395C49"/>
    <w:rsid w:val="0039664C"/>
    <w:rsid w:val="003A0100"/>
    <w:rsid w:val="003A39EB"/>
    <w:rsid w:val="003A4A2C"/>
    <w:rsid w:val="003A625B"/>
    <w:rsid w:val="003A7D85"/>
    <w:rsid w:val="003B003B"/>
    <w:rsid w:val="003B20B0"/>
    <w:rsid w:val="003B2863"/>
    <w:rsid w:val="003B386C"/>
    <w:rsid w:val="003B566A"/>
    <w:rsid w:val="003B6409"/>
    <w:rsid w:val="003B7EA6"/>
    <w:rsid w:val="003B7F4B"/>
    <w:rsid w:val="003C0344"/>
    <w:rsid w:val="003C3BA7"/>
    <w:rsid w:val="003C42F6"/>
    <w:rsid w:val="003C623F"/>
    <w:rsid w:val="003D7238"/>
    <w:rsid w:val="003E118E"/>
    <w:rsid w:val="003E1F8C"/>
    <w:rsid w:val="003E2552"/>
    <w:rsid w:val="003E2F1E"/>
    <w:rsid w:val="003E3378"/>
    <w:rsid w:val="003E6360"/>
    <w:rsid w:val="003E7524"/>
    <w:rsid w:val="003F0A47"/>
    <w:rsid w:val="003F0CF6"/>
    <w:rsid w:val="003F1B45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397"/>
    <w:rsid w:val="00430AA4"/>
    <w:rsid w:val="00431E5D"/>
    <w:rsid w:val="00434117"/>
    <w:rsid w:val="004361AB"/>
    <w:rsid w:val="0043714A"/>
    <w:rsid w:val="00437494"/>
    <w:rsid w:val="00437555"/>
    <w:rsid w:val="004376C2"/>
    <w:rsid w:val="00442AFC"/>
    <w:rsid w:val="004448C1"/>
    <w:rsid w:val="00446A35"/>
    <w:rsid w:val="00450F42"/>
    <w:rsid w:val="00451069"/>
    <w:rsid w:val="00455FDD"/>
    <w:rsid w:val="00460DFE"/>
    <w:rsid w:val="00464923"/>
    <w:rsid w:val="00464A8C"/>
    <w:rsid w:val="004661B8"/>
    <w:rsid w:val="0046634E"/>
    <w:rsid w:val="00466AF9"/>
    <w:rsid w:val="00466CED"/>
    <w:rsid w:val="00466D93"/>
    <w:rsid w:val="00470823"/>
    <w:rsid w:val="00470D58"/>
    <w:rsid w:val="00471451"/>
    <w:rsid w:val="0047443A"/>
    <w:rsid w:val="00475581"/>
    <w:rsid w:val="00475625"/>
    <w:rsid w:val="00480828"/>
    <w:rsid w:val="00481A82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55E5"/>
    <w:rsid w:val="004D66D8"/>
    <w:rsid w:val="004E209D"/>
    <w:rsid w:val="004E5E87"/>
    <w:rsid w:val="004E6E99"/>
    <w:rsid w:val="004F09FA"/>
    <w:rsid w:val="004F5491"/>
    <w:rsid w:val="004F5617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62CB"/>
    <w:rsid w:val="0052761B"/>
    <w:rsid w:val="00530038"/>
    <w:rsid w:val="00532E44"/>
    <w:rsid w:val="0053444D"/>
    <w:rsid w:val="00536895"/>
    <w:rsid w:val="00541B06"/>
    <w:rsid w:val="0054205D"/>
    <w:rsid w:val="00542EA9"/>
    <w:rsid w:val="00544A4F"/>
    <w:rsid w:val="0055071A"/>
    <w:rsid w:val="00554B69"/>
    <w:rsid w:val="00560288"/>
    <w:rsid w:val="00561108"/>
    <w:rsid w:val="0056130C"/>
    <w:rsid w:val="00561ACF"/>
    <w:rsid w:val="00562474"/>
    <w:rsid w:val="005671CD"/>
    <w:rsid w:val="0057003C"/>
    <w:rsid w:val="00571A5F"/>
    <w:rsid w:val="00581527"/>
    <w:rsid w:val="00582607"/>
    <w:rsid w:val="00585BAB"/>
    <w:rsid w:val="00591087"/>
    <w:rsid w:val="005973BC"/>
    <w:rsid w:val="005A2184"/>
    <w:rsid w:val="005A3CA0"/>
    <w:rsid w:val="005A77A6"/>
    <w:rsid w:val="005B0275"/>
    <w:rsid w:val="005B453A"/>
    <w:rsid w:val="005B4973"/>
    <w:rsid w:val="005B6A88"/>
    <w:rsid w:val="005B744D"/>
    <w:rsid w:val="005B7C9C"/>
    <w:rsid w:val="005C317B"/>
    <w:rsid w:val="005C54A5"/>
    <w:rsid w:val="005C6140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2133"/>
    <w:rsid w:val="005F356E"/>
    <w:rsid w:val="005F5648"/>
    <w:rsid w:val="005F73B5"/>
    <w:rsid w:val="005F78FC"/>
    <w:rsid w:val="00601B6B"/>
    <w:rsid w:val="006024C4"/>
    <w:rsid w:val="006028FA"/>
    <w:rsid w:val="00605855"/>
    <w:rsid w:val="00605AD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353C4"/>
    <w:rsid w:val="0063728B"/>
    <w:rsid w:val="00640EC0"/>
    <w:rsid w:val="00641240"/>
    <w:rsid w:val="006414E1"/>
    <w:rsid w:val="0064421F"/>
    <w:rsid w:val="00645FB8"/>
    <w:rsid w:val="006533B1"/>
    <w:rsid w:val="006554CA"/>
    <w:rsid w:val="00655B16"/>
    <w:rsid w:val="0066103C"/>
    <w:rsid w:val="00661AD3"/>
    <w:rsid w:val="00662BFD"/>
    <w:rsid w:val="00662CA4"/>
    <w:rsid w:val="00662E71"/>
    <w:rsid w:val="00664157"/>
    <w:rsid w:val="00664BC4"/>
    <w:rsid w:val="006655AA"/>
    <w:rsid w:val="00665A1C"/>
    <w:rsid w:val="00666C7F"/>
    <w:rsid w:val="00671ECC"/>
    <w:rsid w:val="00675933"/>
    <w:rsid w:val="006761F1"/>
    <w:rsid w:val="006762D5"/>
    <w:rsid w:val="00677360"/>
    <w:rsid w:val="00680D49"/>
    <w:rsid w:val="0068216E"/>
    <w:rsid w:val="006827AD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58CE"/>
    <w:rsid w:val="006B7572"/>
    <w:rsid w:val="006B7D5C"/>
    <w:rsid w:val="006C0847"/>
    <w:rsid w:val="006C44BE"/>
    <w:rsid w:val="006C4DAE"/>
    <w:rsid w:val="006C6CC9"/>
    <w:rsid w:val="006C743F"/>
    <w:rsid w:val="006D0BFB"/>
    <w:rsid w:val="006D0CC6"/>
    <w:rsid w:val="006D3B30"/>
    <w:rsid w:val="006D60F8"/>
    <w:rsid w:val="006E0678"/>
    <w:rsid w:val="006E2076"/>
    <w:rsid w:val="006E26F4"/>
    <w:rsid w:val="006E2E83"/>
    <w:rsid w:val="006E540B"/>
    <w:rsid w:val="006E776C"/>
    <w:rsid w:val="006F2172"/>
    <w:rsid w:val="006F5B0A"/>
    <w:rsid w:val="006F5BAA"/>
    <w:rsid w:val="006F5EC5"/>
    <w:rsid w:val="007052D5"/>
    <w:rsid w:val="00706888"/>
    <w:rsid w:val="007074C7"/>
    <w:rsid w:val="007106C8"/>
    <w:rsid w:val="007142A1"/>
    <w:rsid w:val="007204CC"/>
    <w:rsid w:val="007213F6"/>
    <w:rsid w:val="00722946"/>
    <w:rsid w:val="00722D94"/>
    <w:rsid w:val="0072419C"/>
    <w:rsid w:val="00726694"/>
    <w:rsid w:val="00730348"/>
    <w:rsid w:val="00731A46"/>
    <w:rsid w:val="00737D0D"/>
    <w:rsid w:val="0074120A"/>
    <w:rsid w:val="00750C59"/>
    <w:rsid w:val="00750D07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51B6"/>
    <w:rsid w:val="00781EE7"/>
    <w:rsid w:val="00782A61"/>
    <w:rsid w:val="00786043"/>
    <w:rsid w:val="007879E4"/>
    <w:rsid w:val="007903BD"/>
    <w:rsid w:val="00790686"/>
    <w:rsid w:val="00791215"/>
    <w:rsid w:val="0079240F"/>
    <w:rsid w:val="0079492B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09E"/>
    <w:rsid w:val="007C1EFE"/>
    <w:rsid w:val="007C4EBB"/>
    <w:rsid w:val="007C78FB"/>
    <w:rsid w:val="007D3BBD"/>
    <w:rsid w:val="007D5377"/>
    <w:rsid w:val="007D59C0"/>
    <w:rsid w:val="007D629B"/>
    <w:rsid w:val="007D6D62"/>
    <w:rsid w:val="007E25D9"/>
    <w:rsid w:val="007E586E"/>
    <w:rsid w:val="007E6F60"/>
    <w:rsid w:val="007F1139"/>
    <w:rsid w:val="007F3B10"/>
    <w:rsid w:val="008006A3"/>
    <w:rsid w:val="00800F1D"/>
    <w:rsid w:val="008011B4"/>
    <w:rsid w:val="008031D1"/>
    <w:rsid w:val="00806F27"/>
    <w:rsid w:val="008106B6"/>
    <w:rsid w:val="00810FD3"/>
    <w:rsid w:val="00811754"/>
    <w:rsid w:val="0081521B"/>
    <w:rsid w:val="008171FA"/>
    <w:rsid w:val="008172D8"/>
    <w:rsid w:val="00817F10"/>
    <w:rsid w:val="00820CFC"/>
    <w:rsid w:val="00821021"/>
    <w:rsid w:val="00825EF2"/>
    <w:rsid w:val="00826245"/>
    <w:rsid w:val="0082675C"/>
    <w:rsid w:val="0083333F"/>
    <w:rsid w:val="008343A5"/>
    <w:rsid w:val="00834ABE"/>
    <w:rsid w:val="008359AF"/>
    <w:rsid w:val="00840015"/>
    <w:rsid w:val="008429AE"/>
    <w:rsid w:val="008439BF"/>
    <w:rsid w:val="00844095"/>
    <w:rsid w:val="00844E77"/>
    <w:rsid w:val="00846767"/>
    <w:rsid w:val="00853101"/>
    <w:rsid w:val="00856572"/>
    <w:rsid w:val="00857B18"/>
    <w:rsid w:val="00861FBF"/>
    <w:rsid w:val="008637A1"/>
    <w:rsid w:val="0086420E"/>
    <w:rsid w:val="00864F8A"/>
    <w:rsid w:val="0086543F"/>
    <w:rsid w:val="00865617"/>
    <w:rsid w:val="00865D83"/>
    <w:rsid w:val="00865FD1"/>
    <w:rsid w:val="00866F07"/>
    <w:rsid w:val="0087150E"/>
    <w:rsid w:val="00872DF4"/>
    <w:rsid w:val="00873621"/>
    <w:rsid w:val="0087397D"/>
    <w:rsid w:val="00875B2A"/>
    <w:rsid w:val="00880666"/>
    <w:rsid w:val="00883BD6"/>
    <w:rsid w:val="00883FB3"/>
    <w:rsid w:val="00884A31"/>
    <w:rsid w:val="008861BE"/>
    <w:rsid w:val="0088709E"/>
    <w:rsid w:val="00890198"/>
    <w:rsid w:val="00891320"/>
    <w:rsid w:val="008939E5"/>
    <w:rsid w:val="008944F8"/>
    <w:rsid w:val="00895B3A"/>
    <w:rsid w:val="008968F4"/>
    <w:rsid w:val="008971C3"/>
    <w:rsid w:val="008A14D2"/>
    <w:rsid w:val="008A24D3"/>
    <w:rsid w:val="008A3881"/>
    <w:rsid w:val="008A489E"/>
    <w:rsid w:val="008A5229"/>
    <w:rsid w:val="008B41FE"/>
    <w:rsid w:val="008B49DA"/>
    <w:rsid w:val="008C2068"/>
    <w:rsid w:val="008C5049"/>
    <w:rsid w:val="008C5AFF"/>
    <w:rsid w:val="008C61C9"/>
    <w:rsid w:val="008D414C"/>
    <w:rsid w:val="008D44EB"/>
    <w:rsid w:val="008D46FA"/>
    <w:rsid w:val="008D4906"/>
    <w:rsid w:val="008D50D1"/>
    <w:rsid w:val="008D6F08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8F65E0"/>
    <w:rsid w:val="00900B35"/>
    <w:rsid w:val="00902D9C"/>
    <w:rsid w:val="009046C2"/>
    <w:rsid w:val="00905DE0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27D03"/>
    <w:rsid w:val="00930B28"/>
    <w:rsid w:val="00931E66"/>
    <w:rsid w:val="009332A7"/>
    <w:rsid w:val="00933A67"/>
    <w:rsid w:val="00937E73"/>
    <w:rsid w:val="009415DB"/>
    <w:rsid w:val="00941D00"/>
    <w:rsid w:val="00945E71"/>
    <w:rsid w:val="00946639"/>
    <w:rsid w:val="00946C3E"/>
    <w:rsid w:val="00950200"/>
    <w:rsid w:val="009510AF"/>
    <w:rsid w:val="00952BAB"/>
    <w:rsid w:val="009552C2"/>
    <w:rsid w:val="00955864"/>
    <w:rsid w:val="00962420"/>
    <w:rsid w:val="00964E4B"/>
    <w:rsid w:val="00964FBF"/>
    <w:rsid w:val="00965714"/>
    <w:rsid w:val="00966914"/>
    <w:rsid w:val="00966B2C"/>
    <w:rsid w:val="00970BD6"/>
    <w:rsid w:val="0097743D"/>
    <w:rsid w:val="00980F4F"/>
    <w:rsid w:val="009824B3"/>
    <w:rsid w:val="009836AC"/>
    <w:rsid w:val="009942A8"/>
    <w:rsid w:val="00994C79"/>
    <w:rsid w:val="00996EF5"/>
    <w:rsid w:val="009978E7"/>
    <w:rsid w:val="009B004B"/>
    <w:rsid w:val="009B1586"/>
    <w:rsid w:val="009B4CF1"/>
    <w:rsid w:val="009C3612"/>
    <w:rsid w:val="009C5ABA"/>
    <w:rsid w:val="009C5CE3"/>
    <w:rsid w:val="009D01A2"/>
    <w:rsid w:val="009D09E8"/>
    <w:rsid w:val="009E0FF8"/>
    <w:rsid w:val="009E3B23"/>
    <w:rsid w:val="009E66A0"/>
    <w:rsid w:val="009F1BCC"/>
    <w:rsid w:val="009F3340"/>
    <w:rsid w:val="009F3B32"/>
    <w:rsid w:val="009F4DE8"/>
    <w:rsid w:val="00A00996"/>
    <w:rsid w:val="00A015E7"/>
    <w:rsid w:val="00A027FD"/>
    <w:rsid w:val="00A107B3"/>
    <w:rsid w:val="00A11E90"/>
    <w:rsid w:val="00A13C54"/>
    <w:rsid w:val="00A235DF"/>
    <w:rsid w:val="00A23F70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7052E"/>
    <w:rsid w:val="00A70C2D"/>
    <w:rsid w:val="00A727B5"/>
    <w:rsid w:val="00A729A6"/>
    <w:rsid w:val="00A81BE2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5712"/>
    <w:rsid w:val="00AD3EF5"/>
    <w:rsid w:val="00AE358A"/>
    <w:rsid w:val="00AE3FBC"/>
    <w:rsid w:val="00AE5AC0"/>
    <w:rsid w:val="00AE5DA7"/>
    <w:rsid w:val="00AE7407"/>
    <w:rsid w:val="00AE7AA8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5DBC"/>
    <w:rsid w:val="00B07034"/>
    <w:rsid w:val="00B07D80"/>
    <w:rsid w:val="00B128C5"/>
    <w:rsid w:val="00B140BB"/>
    <w:rsid w:val="00B15303"/>
    <w:rsid w:val="00B15FCF"/>
    <w:rsid w:val="00B17CC6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67E3"/>
    <w:rsid w:val="00B42C24"/>
    <w:rsid w:val="00B430BE"/>
    <w:rsid w:val="00B43ECB"/>
    <w:rsid w:val="00B4522E"/>
    <w:rsid w:val="00B45C69"/>
    <w:rsid w:val="00B543E7"/>
    <w:rsid w:val="00B55088"/>
    <w:rsid w:val="00B55244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9259D"/>
    <w:rsid w:val="00B93ACE"/>
    <w:rsid w:val="00B947BE"/>
    <w:rsid w:val="00B94BE1"/>
    <w:rsid w:val="00B955AE"/>
    <w:rsid w:val="00B97B7F"/>
    <w:rsid w:val="00BA0DB0"/>
    <w:rsid w:val="00BB620E"/>
    <w:rsid w:val="00BB6537"/>
    <w:rsid w:val="00BC2747"/>
    <w:rsid w:val="00BC2763"/>
    <w:rsid w:val="00BC37D5"/>
    <w:rsid w:val="00BC41D0"/>
    <w:rsid w:val="00BC445D"/>
    <w:rsid w:val="00BC5841"/>
    <w:rsid w:val="00BC6C02"/>
    <w:rsid w:val="00BC6E52"/>
    <w:rsid w:val="00BD193A"/>
    <w:rsid w:val="00BD2897"/>
    <w:rsid w:val="00BD2D24"/>
    <w:rsid w:val="00BD4109"/>
    <w:rsid w:val="00BD559E"/>
    <w:rsid w:val="00BE1406"/>
    <w:rsid w:val="00BE2D77"/>
    <w:rsid w:val="00BE2FBD"/>
    <w:rsid w:val="00BE3B0C"/>
    <w:rsid w:val="00BF197D"/>
    <w:rsid w:val="00BF5CF9"/>
    <w:rsid w:val="00BF5D90"/>
    <w:rsid w:val="00BF7243"/>
    <w:rsid w:val="00BF7DA1"/>
    <w:rsid w:val="00C023EA"/>
    <w:rsid w:val="00C02F5E"/>
    <w:rsid w:val="00C07B69"/>
    <w:rsid w:val="00C10EAE"/>
    <w:rsid w:val="00C134C3"/>
    <w:rsid w:val="00C13901"/>
    <w:rsid w:val="00C15EFA"/>
    <w:rsid w:val="00C177BB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28E0"/>
    <w:rsid w:val="00C45639"/>
    <w:rsid w:val="00C479A9"/>
    <w:rsid w:val="00C5555B"/>
    <w:rsid w:val="00C55CBF"/>
    <w:rsid w:val="00C564FF"/>
    <w:rsid w:val="00C61642"/>
    <w:rsid w:val="00C63FC0"/>
    <w:rsid w:val="00C6400A"/>
    <w:rsid w:val="00C648C3"/>
    <w:rsid w:val="00C65059"/>
    <w:rsid w:val="00C71CE1"/>
    <w:rsid w:val="00C71D09"/>
    <w:rsid w:val="00C8230B"/>
    <w:rsid w:val="00C82518"/>
    <w:rsid w:val="00C83F87"/>
    <w:rsid w:val="00C86903"/>
    <w:rsid w:val="00C87962"/>
    <w:rsid w:val="00C90F76"/>
    <w:rsid w:val="00C93682"/>
    <w:rsid w:val="00C944E2"/>
    <w:rsid w:val="00C94C20"/>
    <w:rsid w:val="00C976D6"/>
    <w:rsid w:val="00CA03DD"/>
    <w:rsid w:val="00CA2108"/>
    <w:rsid w:val="00CA24EE"/>
    <w:rsid w:val="00CB05B3"/>
    <w:rsid w:val="00CB4131"/>
    <w:rsid w:val="00CB5183"/>
    <w:rsid w:val="00CB6DBD"/>
    <w:rsid w:val="00CC0416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D00978"/>
    <w:rsid w:val="00D00D30"/>
    <w:rsid w:val="00D01D32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35AD"/>
    <w:rsid w:val="00D15297"/>
    <w:rsid w:val="00D161B6"/>
    <w:rsid w:val="00D16F47"/>
    <w:rsid w:val="00D20AA5"/>
    <w:rsid w:val="00D2172A"/>
    <w:rsid w:val="00D21DC0"/>
    <w:rsid w:val="00D228AD"/>
    <w:rsid w:val="00D22972"/>
    <w:rsid w:val="00D23ABF"/>
    <w:rsid w:val="00D24939"/>
    <w:rsid w:val="00D33778"/>
    <w:rsid w:val="00D33EC7"/>
    <w:rsid w:val="00D34244"/>
    <w:rsid w:val="00D35C05"/>
    <w:rsid w:val="00D370C7"/>
    <w:rsid w:val="00D37A89"/>
    <w:rsid w:val="00D419C1"/>
    <w:rsid w:val="00D424A5"/>
    <w:rsid w:val="00D44576"/>
    <w:rsid w:val="00D51475"/>
    <w:rsid w:val="00D52DEC"/>
    <w:rsid w:val="00D53960"/>
    <w:rsid w:val="00D61A6E"/>
    <w:rsid w:val="00D63922"/>
    <w:rsid w:val="00D640D2"/>
    <w:rsid w:val="00D64489"/>
    <w:rsid w:val="00D700D7"/>
    <w:rsid w:val="00D706F4"/>
    <w:rsid w:val="00D73B0B"/>
    <w:rsid w:val="00D750A4"/>
    <w:rsid w:val="00D76281"/>
    <w:rsid w:val="00D77A18"/>
    <w:rsid w:val="00D8208D"/>
    <w:rsid w:val="00D83166"/>
    <w:rsid w:val="00D83914"/>
    <w:rsid w:val="00D84D4E"/>
    <w:rsid w:val="00D84ED2"/>
    <w:rsid w:val="00D9208A"/>
    <w:rsid w:val="00D95FF1"/>
    <w:rsid w:val="00D96456"/>
    <w:rsid w:val="00D97BF5"/>
    <w:rsid w:val="00DA10EB"/>
    <w:rsid w:val="00DA3679"/>
    <w:rsid w:val="00DA44C5"/>
    <w:rsid w:val="00DA5759"/>
    <w:rsid w:val="00DA59EC"/>
    <w:rsid w:val="00DA740E"/>
    <w:rsid w:val="00DB09A6"/>
    <w:rsid w:val="00DB0CEF"/>
    <w:rsid w:val="00DB530D"/>
    <w:rsid w:val="00DB559D"/>
    <w:rsid w:val="00DB6372"/>
    <w:rsid w:val="00DC0466"/>
    <w:rsid w:val="00DC3425"/>
    <w:rsid w:val="00DC6A5A"/>
    <w:rsid w:val="00DD1821"/>
    <w:rsid w:val="00DD3927"/>
    <w:rsid w:val="00DD7630"/>
    <w:rsid w:val="00DE1721"/>
    <w:rsid w:val="00DE18DB"/>
    <w:rsid w:val="00DE24F9"/>
    <w:rsid w:val="00DE4BF8"/>
    <w:rsid w:val="00DE7E1A"/>
    <w:rsid w:val="00DF28B2"/>
    <w:rsid w:val="00DF34DB"/>
    <w:rsid w:val="00DF7AD5"/>
    <w:rsid w:val="00E007F7"/>
    <w:rsid w:val="00E106C2"/>
    <w:rsid w:val="00E119DD"/>
    <w:rsid w:val="00E13BC4"/>
    <w:rsid w:val="00E15099"/>
    <w:rsid w:val="00E1635F"/>
    <w:rsid w:val="00E17B92"/>
    <w:rsid w:val="00E210A8"/>
    <w:rsid w:val="00E2214F"/>
    <w:rsid w:val="00E23CFA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242B"/>
    <w:rsid w:val="00E42D8A"/>
    <w:rsid w:val="00E44CA9"/>
    <w:rsid w:val="00E466A0"/>
    <w:rsid w:val="00E468B8"/>
    <w:rsid w:val="00E503C9"/>
    <w:rsid w:val="00E50B0F"/>
    <w:rsid w:val="00E5200B"/>
    <w:rsid w:val="00E524DB"/>
    <w:rsid w:val="00E52FA0"/>
    <w:rsid w:val="00E5324B"/>
    <w:rsid w:val="00E544E0"/>
    <w:rsid w:val="00E577E0"/>
    <w:rsid w:val="00E64D6B"/>
    <w:rsid w:val="00E67019"/>
    <w:rsid w:val="00E73068"/>
    <w:rsid w:val="00E737B3"/>
    <w:rsid w:val="00E744AA"/>
    <w:rsid w:val="00E770AF"/>
    <w:rsid w:val="00E77B65"/>
    <w:rsid w:val="00E81E34"/>
    <w:rsid w:val="00E82B72"/>
    <w:rsid w:val="00E86835"/>
    <w:rsid w:val="00E86907"/>
    <w:rsid w:val="00E8709D"/>
    <w:rsid w:val="00E87190"/>
    <w:rsid w:val="00E97B30"/>
    <w:rsid w:val="00EA3F92"/>
    <w:rsid w:val="00EA4609"/>
    <w:rsid w:val="00EA6A01"/>
    <w:rsid w:val="00EB4A61"/>
    <w:rsid w:val="00EB7C14"/>
    <w:rsid w:val="00EC10B1"/>
    <w:rsid w:val="00EC35E4"/>
    <w:rsid w:val="00EC381F"/>
    <w:rsid w:val="00EC3E6B"/>
    <w:rsid w:val="00EC6444"/>
    <w:rsid w:val="00EC680C"/>
    <w:rsid w:val="00ED0983"/>
    <w:rsid w:val="00ED3A1E"/>
    <w:rsid w:val="00ED4AD0"/>
    <w:rsid w:val="00ED5590"/>
    <w:rsid w:val="00ED5D34"/>
    <w:rsid w:val="00EE011D"/>
    <w:rsid w:val="00EE1A5B"/>
    <w:rsid w:val="00EE1FE3"/>
    <w:rsid w:val="00EE2AFE"/>
    <w:rsid w:val="00EE3561"/>
    <w:rsid w:val="00EE787C"/>
    <w:rsid w:val="00F010D7"/>
    <w:rsid w:val="00F0114A"/>
    <w:rsid w:val="00F0743B"/>
    <w:rsid w:val="00F07984"/>
    <w:rsid w:val="00F11519"/>
    <w:rsid w:val="00F11BC7"/>
    <w:rsid w:val="00F12868"/>
    <w:rsid w:val="00F12C05"/>
    <w:rsid w:val="00F16BF0"/>
    <w:rsid w:val="00F224F2"/>
    <w:rsid w:val="00F22D61"/>
    <w:rsid w:val="00F2404B"/>
    <w:rsid w:val="00F313DE"/>
    <w:rsid w:val="00F31FBB"/>
    <w:rsid w:val="00F3297C"/>
    <w:rsid w:val="00F3325D"/>
    <w:rsid w:val="00F36639"/>
    <w:rsid w:val="00F37342"/>
    <w:rsid w:val="00F402E7"/>
    <w:rsid w:val="00F42E5F"/>
    <w:rsid w:val="00F43630"/>
    <w:rsid w:val="00F43BBE"/>
    <w:rsid w:val="00F442F1"/>
    <w:rsid w:val="00F446E3"/>
    <w:rsid w:val="00F472EB"/>
    <w:rsid w:val="00F51B42"/>
    <w:rsid w:val="00F52F85"/>
    <w:rsid w:val="00F5523C"/>
    <w:rsid w:val="00F55758"/>
    <w:rsid w:val="00F57DD3"/>
    <w:rsid w:val="00F73597"/>
    <w:rsid w:val="00F76EA5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D3A"/>
    <w:rsid w:val="00FA0349"/>
    <w:rsid w:val="00FA0AAE"/>
    <w:rsid w:val="00FA0CF2"/>
    <w:rsid w:val="00FA1744"/>
    <w:rsid w:val="00FA5721"/>
    <w:rsid w:val="00FA5D7F"/>
    <w:rsid w:val="00FA7F03"/>
    <w:rsid w:val="00FB107A"/>
    <w:rsid w:val="00FC18CA"/>
    <w:rsid w:val="00FC25AA"/>
    <w:rsid w:val="00FC4516"/>
    <w:rsid w:val="00FC779C"/>
    <w:rsid w:val="00FD0110"/>
    <w:rsid w:val="00FD2D8D"/>
    <w:rsid w:val="00FD2E6D"/>
    <w:rsid w:val="00FD7832"/>
    <w:rsid w:val="00FE1283"/>
    <w:rsid w:val="00FE3D4A"/>
    <w:rsid w:val="00FE4B98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E77"/>
  </w:style>
  <w:style w:type="table" w:customStyle="1" w:styleId="12">
    <w:name w:val="Сетка таблицы1"/>
    <w:basedOn w:val="a1"/>
    <w:next w:val="a8"/>
    <w:uiPriority w:val="59"/>
    <w:rsid w:val="0084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5</TotalTime>
  <Pages>30</Pages>
  <Words>12341</Words>
  <Characters>7034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93</cp:revision>
  <cp:lastPrinted>2021-10-26T08:03:00Z</cp:lastPrinted>
  <dcterms:created xsi:type="dcterms:W3CDTF">2015-01-21T06:53:00Z</dcterms:created>
  <dcterms:modified xsi:type="dcterms:W3CDTF">2021-11-11T06:39:00Z</dcterms:modified>
</cp:coreProperties>
</file>